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DA1F" w14:textId="77777777" w:rsidR="00BF74F0" w:rsidRDefault="00BF74F0" w:rsidP="00A8717A">
      <w:pPr>
        <w:spacing w:after="0"/>
        <w:jc w:val="center"/>
        <w:rPr>
          <w:b/>
          <w:sz w:val="40"/>
        </w:rPr>
      </w:pPr>
      <w:r>
        <w:rPr>
          <w:b/>
          <w:sz w:val="40"/>
        </w:rPr>
        <w:t>Tríduo do Servo de Deus</w:t>
      </w:r>
    </w:p>
    <w:p w14:paraId="36FBB7D8" w14:textId="77777777" w:rsidR="00BF74F0" w:rsidRDefault="00BF74F0" w:rsidP="00343C00">
      <w:pPr>
        <w:spacing w:after="120"/>
        <w:jc w:val="center"/>
        <w:rPr>
          <w:b/>
          <w:sz w:val="40"/>
        </w:rPr>
      </w:pPr>
      <w:r>
        <w:rPr>
          <w:noProof/>
          <w:lang w:eastAsia="pt-BR"/>
        </w:rPr>
        <w:drawing>
          <wp:anchor distT="0" distB="0" distL="114300" distR="114300" simplePos="0" relativeHeight="251673600" behindDoc="1" locked="0" layoutInCell="1" allowOverlap="1" wp14:anchorId="31C75BCB" wp14:editId="481939D6">
            <wp:simplePos x="0" y="0"/>
            <wp:positionH relativeFrom="margin">
              <wp:posOffset>1308735</wp:posOffset>
            </wp:positionH>
            <wp:positionV relativeFrom="paragraph">
              <wp:posOffset>897890</wp:posOffset>
            </wp:positionV>
            <wp:extent cx="1457325" cy="1981835"/>
            <wp:effectExtent l="0" t="0" r="9525" b="0"/>
            <wp:wrapTopAndBottom/>
            <wp:docPr id="3" name="Imagem 3" descr="Resultado de imagem para JOÃO LUIZ POZZO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JOÃO LUIZ POZZOB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0"/>
        </w:rPr>
        <w:t>João Luiz Pozzobon</w:t>
      </w:r>
      <w:r w:rsidR="004362EC">
        <w:rPr>
          <w:b/>
          <w:sz w:val="40"/>
        </w:rPr>
        <w:t xml:space="preserve"> </w:t>
      </w:r>
      <w:r w:rsidR="004362EC">
        <w:rPr>
          <w:b/>
          <w:sz w:val="40"/>
        </w:rPr>
        <w:br/>
      </w:r>
    </w:p>
    <w:p w14:paraId="71C8B87A" w14:textId="77777777" w:rsidR="00BF74F0" w:rsidRDefault="00BF74F0" w:rsidP="00343C00">
      <w:pPr>
        <w:spacing w:after="120"/>
        <w:jc w:val="center"/>
        <w:rPr>
          <w:b/>
          <w:sz w:val="40"/>
        </w:rPr>
      </w:pPr>
    </w:p>
    <w:p w14:paraId="3C5A0673" w14:textId="77777777" w:rsidR="00BF74F0" w:rsidRDefault="00BF74F0" w:rsidP="00343C00">
      <w:pPr>
        <w:spacing w:after="120"/>
        <w:jc w:val="center"/>
        <w:rPr>
          <w:b/>
          <w:sz w:val="40"/>
        </w:rPr>
      </w:pPr>
    </w:p>
    <w:p w14:paraId="64B6336E" w14:textId="77777777" w:rsidR="00BF74F0" w:rsidRPr="00BF74F0" w:rsidRDefault="00BF74F0" w:rsidP="00343C00">
      <w:pPr>
        <w:spacing w:after="120"/>
        <w:jc w:val="center"/>
        <w:rPr>
          <w:b/>
          <w:sz w:val="36"/>
        </w:rPr>
      </w:pPr>
      <w:r>
        <w:rPr>
          <w:b/>
          <w:sz w:val="36"/>
        </w:rPr>
        <w:t>Tríduo em preparação à celebração do dia 27 de junho</w:t>
      </w:r>
    </w:p>
    <w:p w14:paraId="6F432743" w14:textId="77777777" w:rsidR="002637E1" w:rsidRDefault="004362EC" w:rsidP="002637E1">
      <w:pPr>
        <w:spacing w:after="0"/>
        <w:jc w:val="center"/>
        <w:rPr>
          <w:b/>
          <w:sz w:val="20"/>
          <w:szCs w:val="20"/>
        </w:rPr>
      </w:pPr>
      <w:r>
        <w:rPr>
          <w:b/>
          <w:sz w:val="40"/>
        </w:rPr>
        <w:br/>
      </w:r>
    </w:p>
    <w:p w14:paraId="6447C0D9" w14:textId="77777777" w:rsidR="002637E1" w:rsidRDefault="002637E1" w:rsidP="002637E1">
      <w:pPr>
        <w:spacing w:after="0"/>
        <w:jc w:val="center"/>
        <w:rPr>
          <w:b/>
          <w:sz w:val="20"/>
          <w:szCs w:val="20"/>
        </w:rPr>
      </w:pPr>
    </w:p>
    <w:p w14:paraId="2E3520EE" w14:textId="2A21F129" w:rsidR="002637E1" w:rsidRDefault="002637E1" w:rsidP="002637E1">
      <w:pPr>
        <w:spacing w:after="0"/>
        <w:jc w:val="center"/>
        <w:rPr>
          <w:b/>
          <w:sz w:val="20"/>
          <w:szCs w:val="20"/>
        </w:rPr>
      </w:pPr>
      <w:r>
        <w:rPr>
          <w:b/>
          <w:sz w:val="20"/>
          <w:szCs w:val="20"/>
        </w:rPr>
        <w:t>_________________________________________________________</w:t>
      </w:r>
    </w:p>
    <w:p w14:paraId="7653F18B" w14:textId="2FBE2F9B" w:rsidR="004362EC" w:rsidRPr="002637E1" w:rsidRDefault="00120AB6" w:rsidP="002637E1">
      <w:pPr>
        <w:spacing w:before="240" w:after="0"/>
        <w:jc w:val="center"/>
        <w:rPr>
          <w:b/>
          <w:sz w:val="20"/>
          <w:szCs w:val="20"/>
        </w:rPr>
      </w:pPr>
      <w:r w:rsidRPr="002637E1">
        <w:rPr>
          <w:b/>
          <w:sz w:val="20"/>
          <w:szCs w:val="20"/>
        </w:rPr>
        <w:t>Arquidiocese de Santa Maria</w:t>
      </w:r>
      <w:r w:rsidR="002637E1">
        <w:rPr>
          <w:b/>
          <w:sz w:val="20"/>
          <w:szCs w:val="20"/>
        </w:rPr>
        <w:t xml:space="preserve"> </w:t>
      </w:r>
      <w:r w:rsidR="00BF74F0" w:rsidRPr="002637E1">
        <w:rPr>
          <w:b/>
          <w:sz w:val="20"/>
          <w:szCs w:val="20"/>
        </w:rPr>
        <w:t>- 2019 -</w:t>
      </w:r>
    </w:p>
    <w:p w14:paraId="29605CFD" w14:textId="77777777" w:rsidR="00120AB6" w:rsidRPr="00146FD4" w:rsidRDefault="00120AB6" w:rsidP="00343C00">
      <w:pPr>
        <w:spacing w:after="120"/>
        <w:jc w:val="center"/>
        <w:rPr>
          <w:b/>
          <w:sz w:val="48"/>
          <w:szCs w:val="20"/>
        </w:rPr>
      </w:pPr>
      <w:r w:rsidRPr="00146FD4">
        <w:rPr>
          <w:b/>
          <w:sz w:val="48"/>
          <w:szCs w:val="20"/>
        </w:rPr>
        <w:lastRenderedPageBreak/>
        <w:t xml:space="preserve">Com João Pozzobon, </w:t>
      </w:r>
      <w:r w:rsidR="004362EC" w:rsidRPr="00146FD4">
        <w:rPr>
          <w:b/>
          <w:sz w:val="48"/>
          <w:szCs w:val="20"/>
        </w:rPr>
        <w:br/>
      </w:r>
      <w:r w:rsidRPr="00146FD4">
        <w:rPr>
          <w:b/>
          <w:sz w:val="48"/>
          <w:szCs w:val="20"/>
        </w:rPr>
        <w:t>herói hoje não amanhã!</w:t>
      </w:r>
    </w:p>
    <w:p w14:paraId="70DC227C" w14:textId="77777777" w:rsidR="004362EC" w:rsidRDefault="004362EC" w:rsidP="00343C00">
      <w:pPr>
        <w:spacing w:after="120"/>
        <w:jc w:val="both"/>
        <w:rPr>
          <w:b/>
          <w:sz w:val="36"/>
        </w:rPr>
      </w:pPr>
    </w:p>
    <w:tbl>
      <w:tblPr>
        <w:tblW w:w="6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4"/>
      </w:tblGrid>
      <w:tr w:rsidR="00120AB6" w14:paraId="2D68AA1D" w14:textId="77777777" w:rsidTr="004362EC">
        <w:trPr>
          <w:trHeight w:val="2130"/>
        </w:trPr>
        <w:tc>
          <w:tcPr>
            <w:tcW w:w="6734" w:type="dxa"/>
          </w:tcPr>
          <w:p w14:paraId="4823E150" w14:textId="7B93F2D6" w:rsidR="00120AB6" w:rsidRDefault="00120AB6" w:rsidP="00343C00">
            <w:pPr>
              <w:spacing w:after="120"/>
              <w:jc w:val="both"/>
              <w:rPr>
                <w:b/>
                <w:szCs w:val="18"/>
              </w:rPr>
            </w:pPr>
            <w:r w:rsidRPr="004362EC">
              <w:rPr>
                <w:b/>
                <w:szCs w:val="18"/>
              </w:rPr>
              <w:t>ORIENTAÇÕES GERAIS</w:t>
            </w:r>
          </w:p>
          <w:p w14:paraId="75D7E5B0" w14:textId="77777777" w:rsidR="002637E1" w:rsidRPr="004362EC" w:rsidRDefault="002637E1" w:rsidP="00343C00">
            <w:pPr>
              <w:spacing w:after="120"/>
              <w:jc w:val="both"/>
              <w:rPr>
                <w:b/>
                <w:szCs w:val="18"/>
              </w:rPr>
            </w:pPr>
          </w:p>
          <w:p w14:paraId="23479655" w14:textId="5EA89FF5" w:rsidR="00BF74F0" w:rsidRDefault="00120AB6" w:rsidP="00343C00">
            <w:pPr>
              <w:spacing w:after="120"/>
              <w:jc w:val="both"/>
              <w:rPr>
                <w:szCs w:val="18"/>
              </w:rPr>
            </w:pPr>
            <w:r w:rsidRPr="004362EC">
              <w:rPr>
                <w:szCs w:val="18"/>
              </w:rPr>
              <w:t>1. O tríduo</w:t>
            </w:r>
            <w:r w:rsidR="002637E1">
              <w:rPr>
                <w:szCs w:val="18"/>
              </w:rPr>
              <w:t xml:space="preserve"> pode ser</w:t>
            </w:r>
            <w:r w:rsidR="00BF74F0">
              <w:rPr>
                <w:szCs w:val="18"/>
              </w:rPr>
              <w:t xml:space="preserve"> realizado anualmente nos dias </w:t>
            </w:r>
            <w:r w:rsidR="00BF74F0" w:rsidRPr="00BF74F0">
              <w:rPr>
                <w:b/>
                <w:szCs w:val="18"/>
              </w:rPr>
              <w:t>24</w:t>
            </w:r>
            <w:r w:rsidRPr="00BF74F0">
              <w:rPr>
                <w:b/>
                <w:szCs w:val="18"/>
              </w:rPr>
              <w:t>,</w:t>
            </w:r>
            <w:r w:rsidR="00136CEA" w:rsidRPr="00BF74F0">
              <w:rPr>
                <w:b/>
                <w:szCs w:val="18"/>
              </w:rPr>
              <w:t xml:space="preserve"> </w:t>
            </w:r>
            <w:r w:rsidR="00BF74F0" w:rsidRPr="00BF74F0">
              <w:rPr>
                <w:b/>
                <w:szCs w:val="18"/>
              </w:rPr>
              <w:t>25 e 26</w:t>
            </w:r>
            <w:r w:rsidRPr="004362EC">
              <w:rPr>
                <w:szCs w:val="18"/>
              </w:rPr>
              <w:t xml:space="preserve"> de junho</w:t>
            </w:r>
            <w:r w:rsidR="00BF74F0">
              <w:rPr>
                <w:szCs w:val="18"/>
              </w:rPr>
              <w:t xml:space="preserve"> em preparação ao dia </w:t>
            </w:r>
            <w:r w:rsidR="00BF74F0" w:rsidRPr="00BF74F0">
              <w:rPr>
                <w:b/>
                <w:szCs w:val="18"/>
              </w:rPr>
              <w:t>27</w:t>
            </w:r>
            <w:r w:rsidR="00B75A38">
              <w:rPr>
                <w:b/>
                <w:szCs w:val="18"/>
              </w:rPr>
              <w:t xml:space="preserve"> de junho</w:t>
            </w:r>
            <w:r w:rsidR="00BF74F0">
              <w:rPr>
                <w:szCs w:val="18"/>
              </w:rPr>
              <w:t xml:space="preserve"> </w:t>
            </w:r>
            <w:r w:rsidR="00B75A38" w:rsidRPr="00B75A38">
              <w:rPr>
                <w:sz w:val="18"/>
                <w:szCs w:val="18"/>
              </w:rPr>
              <w:t>(</w:t>
            </w:r>
            <w:r w:rsidR="00BF74F0" w:rsidRPr="00B75A38">
              <w:rPr>
                <w:sz w:val="18"/>
                <w:szCs w:val="18"/>
              </w:rPr>
              <w:t>dia do falecimento de João Luiz Pozzobon</w:t>
            </w:r>
            <w:r w:rsidR="00B75A38" w:rsidRPr="00B75A38">
              <w:rPr>
                <w:sz w:val="18"/>
                <w:szCs w:val="18"/>
              </w:rPr>
              <w:t xml:space="preserve"> em 1985).</w:t>
            </w:r>
          </w:p>
          <w:p w14:paraId="0C5F0C08" w14:textId="76938B24" w:rsidR="00120AB6" w:rsidRPr="004362EC" w:rsidRDefault="002637E1" w:rsidP="00343C00">
            <w:pPr>
              <w:spacing w:after="120"/>
              <w:jc w:val="both"/>
              <w:rPr>
                <w:szCs w:val="18"/>
              </w:rPr>
            </w:pPr>
            <w:r>
              <w:rPr>
                <w:szCs w:val="18"/>
              </w:rPr>
              <w:t>2</w:t>
            </w:r>
            <w:r w:rsidR="00120AB6" w:rsidRPr="004362EC">
              <w:rPr>
                <w:szCs w:val="18"/>
              </w:rPr>
              <w:t>.</w:t>
            </w:r>
            <w:r w:rsidR="004362EC">
              <w:rPr>
                <w:szCs w:val="18"/>
              </w:rPr>
              <w:t xml:space="preserve"> Neste livreto</w:t>
            </w:r>
            <w:r w:rsidR="00120AB6" w:rsidRPr="004362EC">
              <w:rPr>
                <w:szCs w:val="18"/>
              </w:rPr>
              <w:t xml:space="preserve"> é apresentad</w:t>
            </w:r>
            <w:r>
              <w:rPr>
                <w:szCs w:val="18"/>
              </w:rPr>
              <w:t>a</w:t>
            </w:r>
            <w:r w:rsidR="00120AB6" w:rsidRPr="004362EC">
              <w:rPr>
                <w:szCs w:val="18"/>
              </w:rPr>
              <w:t xml:space="preserve"> uma proposta</w:t>
            </w:r>
            <w:r w:rsidR="00BF74F0">
              <w:rPr>
                <w:szCs w:val="18"/>
              </w:rPr>
              <w:t xml:space="preserve"> de Tríduo com </w:t>
            </w:r>
            <w:r w:rsidR="00120AB6" w:rsidRPr="004362EC">
              <w:rPr>
                <w:b/>
                <w:szCs w:val="18"/>
              </w:rPr>
              <w:t>a oração do Terço</w:t>
            </w:r>
            <w:r w:rsidR="00BF74F0">
              <w:rPr>
                <w:szCs w:val="18"/>
              </w:rPr>
              <w:t xml:space="preserve"> </w:t>
            </w:r>
            <w:r w:rsidR="00F76BAC">
              <w:rPr>
                <w:szCs w:val="18"/>
              </w:rPr>
              <w:t xml:space="preserve">(que caracterizou João Luiz </w:t>
            </w:r>
            <w:r w:rsidR="00F76BAC" w:rsidRPr="004362EC">
              <w:rPr>
                <w:szCs w:val="18"/>
              </w:rPr>
              <w:t>Pozzobon no seu apostolado</w:t>
            </w:r>
            <w:r w:rsidR="00F76BAC">
              <w:rPr>
                <w:szCs w:val="18"/>
              </w:rPr>
              <w:t xml:space="preserve">) </w:t>
            </w:r>
            <w:r>
              <w:rPr>
                <w:szCs w:val="18"/>
              </w:rPr>
              <w:t>para cada dia. N</w:t>
            </w:r>
            <w:r w:rsidR="00BF74F0">
              <w:rPr>
                <w:szCs w:val="18"/>
              </w:rPr>
              <w:t xml:space="preserve">o final do tríduo, dia 27 de junho, </w:t>
            </w:r>
            <w:r>
              <w:rPr>
                <w:szCs w:val="18"/>
              </w:rPr>
              <w:t xml:space="preserve">uma sugestão de liturgia para </w:t>
            </w:r>
            <w:r w:rsidR="00BF74F0">
              <w:rPr>
                <w:szCs w:val="18"/>
              </w:rPr>
              <w:t xml:space="preserve">a celebração da </w:t>
            </w:r>
            <w:r w:rsidR="00BF74F0" w:rsidRPr="00BF74F0">
              <w:rPr>
                <w:b/>
                <w:szCs w:val="18"/>
              </w:rPr>
              <w:t>Santa Missa</w:t>
            </w:r>
            <w:r w:rsidR="00120AB6" w:rsidRPr="004362EC">
              <w:rPr>
                <w:szCs w:val="18"/>
              </w:rPr>
              <w:t>.</w:t>
            </w:r>
          </w:p>
          <w:p w14:paraId="355D3785" w14:textId="65E3AD0D" w:rsidR="00120AB6" w:rsidRDefault="002637E1" w:rsidP="00343C00">
            <w:pPr>
              <w:spacing w:after="120"/>
              <w:jc w:val="both"/>
              <w:rPr>
                <w:szCs w:val="18"/>
              </w:rPr>
            </w:pPr>
            <w:r>
              <w:rPr>
                <w:szCs w:val="18"/>
              </w:rPr>
              <w:t>3</w:t>
            </w:r>
            <w:r w:rsidR="00120AB6" w:rsidRPr="004362EC">
              <w:rPr>
                <w:szCs w:val="18"/>
              </w:rPr>
              <w:t>. Pode-se realizar outras propostas de Tríduos, contanto que no final sempre se reze a oração de Beatificação</w:t>
            </w:r>
            <w:r w:rsidR="004362EC">
              <w:rPr>
                <w:szCs w:val="18"/>
              </w:rPr>
              <w:t xml:space="preserve"> de João Luiz Pozzobon</w:t>
            </w:r>
            <w:r w:rsidR="00120AB6" w:rsidRPr="004362EC">
              <w:rPr>
                <w:szCs w:val="18"/>
              </w:rPr>
              <w:t>.</w:t>
            </w:r>
          </w:p>
          <w:p w14:paraId="5427AE06" w14:textId="7B2A7D39" w:rsidR="00D05FB0" w:rsidRDefault="00D05FB0" w:rsidP="00343C00">
            <w:pPr>
              <w:spacing w:after="120"/>
              <w:jc w:val="both"/>
              <w:rPr>
                <w:szCs w:val="18"/>
              </w:rPr>
            </w:pPr>
            <w:r>
              <w:rPr>
                <w:szCs w:val="18"/>
              </w:rPr>
              <w:t>5. No final de cada dezena do terço pode-se repetir o lema: Com João Pozzobon, herói hoje, não amanhã.</w:t>
            </w:r>
          </w:p>
          <w:p w14:paraId="2812FD80" w14:textId="4060966D" w:rsidR="002637E1" w:rsidRDefault="002637E1" w:rsidP="00343C00">
            <w:pPr>
              <w:spacing w:after="120"/>
              <w:jc w:val="both"/>
              <w:rPr>
                <w:szCs w:val="18"/>
              </w:rPr>
            </w:pPr>
          </w:p>
          <w:p w14:paraId="5477A0FF" w14:textId="77777777" w:rsidR="00A56D45" w:rsidRDefault="00A56D45" w:rsidP="00343C00">
            <w:pPr>
              <w:spacing w:after="120"/>
              <w:jc w:val="both"/>
              <w:rPr>
                <w:szCs w:val="18"/>
              </w:rPr>
            </w:pPr>
          </w:p>
          <w:p w14:paraId="114C0BAD" w14:textId="5340E1FD" w:rsidR="006762E4" w:rsidRPr="002637E1" w:rsidRDefault="002637E1" w:rsidP="00A56D45">
            <w:pPr>
              <w:spacing w:after="120"/>
              <w:jc w:val="center"/>
              <w:rPr>
                <w:b/>
                <w:bCs/>
                <w:i/>
                <w:iCs/>
                <w:szCs w:val="18"/>
              </w:rPr>
            </w:pPr>
            <w:r>
              <w:rPr>
                <w:b/>
                <w:bCs/>
                <w:i/>
                <w:iCs/>
                <w:sz w:val="20"/>
                <w:szCs w:val="16"/>
              </w:rPr>
              <w:t>* Este m</w:t>
            </w:r>
            <w:r w:rsidR="006762E4" w:rsidRPr="002637E1">
              <w:rPr>
                <w:b/>
                <w:bCs/>
                <w:i/>
                <w:iCs/>
                <w:sz w:val="20"/>
                <w:szCs w:val="16"/>
              </w:rPr>
              <w:t xml:space="preserve">aterial </w:t>
            </w:r>
            <w:r>
              <w:rPr>
                <w:b/>
                <w:bCs/>
                <w:i/>
                <w:iCs/>
                <w:sz w:val="20"/>
                <w:szCs w:val="16"/>
              </w:rPr>
              <w:t xml:space="preserve">foi elaborado e </w:t>
            </w:r>
            <w:r w:rsidR="006762E4" w:rsidRPr="002637E1">
              <w:rPr>
                <w:b/>
                <w:bCs/>
                <w:i/>
                <w:iCs/>
                <w:sz w:val="20"/>
                <w:szCs w:val="16"/>
              </w:rPr>
              <w:t>disponibilizado pela Secretaria da Causa de Beatificação</w:t>
            </w:r>
            <w:r w:rsidRPr="002637E1">
              <w:rPr>
                <w:b/>
                <w:bCs/>
                <w:i/>
                <w:iCs/>
                <w:sz w:val="20"/>
                <w:szCs w:val="16"/>
              </w:rPr>
              <w:t xml:space="preserve"> do Diácono João Luiz Pozzobon</w:t>
            </w:r>
            <w:r>
              <w:rPr>
                <w:b/>
                <w:bCs/>
                <w:i/>
                <w:iCs/>
                <w:sz w:val="20"/>
                <w:szCs w:val="16"/>
              </w:rPr>
              <w:t>. Realizamos pequenas alterações para uso no Secretariado da Campanha da Mãe Peregrina de Schoenstatt de Atibaia/SP.</w:t>
            </w:r>
          </w:p>
        </w:tc>
      </w:tr>
    </w:tbl>
    <w:p w14:paraId="2352F234" w14:textId="77777777" w:rsidR="004362EC" w:rsidRDefault="004362EC" w:rsidP="00343C00">
      <w:pPr>
        <w:spacing w:after="120"/>
        <w:jc w:val="both"/>
        <w:rPr>
          <w:b/>
          <w:sz w:val="40"/>
          <w:szCs w:val="24"/>
        </w:rPr>
      </w:pPr>
      <w:r>
        <w:rPr>
          <w:b/>
          <w:sz w:val="40"/>
          <w:szCs w:val="24"/>
        </w:rPr>
        <w:br w:type="page"/>
      </w:r>
    </w:p>
    <w:p w14:paraId="40227C4C" w14:textId="77777777" w:rsidR="00120AB6" w:rsidRPr="000E2597" w:rsidRDefault="004362EC" w:rsidP="00343C00">
      <w:pPr>
        <w:spacing w:after="120"/>
        <w:ind w:right="1615"/>
        <w:jc w:val="center"/>
        <w:rPr>
          <w:b/>
          <w:sz w:val="40"/>
          <w:szCs w:val="24"/>
        </w:rPr>
      </w:pPr>
      <w:bookmarkStart w:id="0" w:name="_Hlk12363238"/>
      <w:r>
        <w:rPr>
          <w:noProof/>
          <w:lang w:eastAsia="pt-BR"/>
        </w:rPr>
        <w:lastRenderedPageBreak/>
        <w:drawing>
          <wp:anchor distT="0" distB="0" distL="114300" distR="114300" simplePos="0" relativeHeight="251658240" behindDoc="1" locked="0" layoutInCell="1" allowOverlap="1" wp14:anchorId="0ACC9E56" wp14:editId="4AF4172F">
            <wp:simplePos x="0" y="0"/>
            <wp:positionH relativeFrom="margin">
              <wp:posOffset>3028569</wp:posOffset>
            </wp:positionH>
            <wp:positionV relativeFrom="paragraph">
              <wp:posOffset>-276098</wp:posOffset>
            </wp:positionV>
            <wp:extent cx="1219278" cy="1658112"/>
            <wp:effectExtent l="0" t="0" r="0" b="0"/>
            <wp:wrapNone/>
            <wp:docPr id="2" name="Imagem 2" descr="Resultado de imagem para JOÃO LUIZ POZZO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JOÃO LUIZ POZZOB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78" cy="1658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AB6" w:rsidRPr="000E2597">
        <w:rPr>
          <w:b/>
          <w:sz w:val="40"/>
          <w:szCs w:val="24"/>
        </w:rPr>
        <w:t>PRIMEIRO DIA</w:t>
      </w:r>
      <w:r w:rsidR="000E2597" w:rsidRPr="000E2597">
        <w:rPr>
          <w:b/>
          <w:sz w:val="40"/>
          <w:szCs w:val="24"/>
        </w:rPr>
        <w:t xml:space="preserve"> </w:t>
      </w:r>
      <w:r w:rsidR="000E2597">
        <w:rPr>
          <w:b/>
          <w:sz w:val="40"/>
          <w:szCs w:val="24"/>
        </w:rPr>
        <w:t xml:space="preserve">DO TRÍDUO </w:t>
      </w:r>
      <w:r w:rsidR="006762E4">
        <w:rPr>
          <w:b/>
          <w:sz w:val="40"/>
          <w:szCs w:val="24"/>
        </w:rPr>
        <w:t>– DIA 24</w:t>
      </w:r>
      <w:r w:rsidR="000E2597" w:rsidRPr="000E2597">
        <w:rPr>
          <w:b/>
          <w:sz w:val="40"/>
          <w:szCs w:val="24"/>
        </w:rPr>
        <w:t xml:space="preserve"> DE JUNHO</w:t>
      </w:r>
    </w:p>
    <w:p w14:paraId="06074D6C" w14:textId="77777777" w:rsidR="005C274E" w:rsidRPr="004C6A3A" w:rsidRDefault="005C274E" w:rsidP="00343C00">
      <w:pPr>
        <w:spacing w:after="120"/>
        <w:ind w:right="1473"/>
        <w:jc w:val="center"/>
        <w:rPr>
          <w:b/>
          <w:i/>
          <w:iCs/>
          <w:sz w:val="28"/>
        </w:rPr>
      </w:pPr>
      <w:r w:rsidRPr="004C6A3A">
        <w:rPr>
          <w:b/>
          <w:i/>
          <w:iCs/>
          <w:sz w:val="28"/>
        </w:rPr>
        <w:t>Servo de Deus João Luiz Pozzobon</w:t>
      </w:r>
    </w:p>
    <w:p w14:paraId="6131EB98" w14:textId="77777777" w:rsidR="004362EC" w:rsidRDefault="004362EC" w:rsidP="00343C00">
      <w:pPr>
        <w:spacing w:after="120"/>
        <w:ind w:right="1473"/>
        <w:jc w:val="both"/>
        <w:rPr>
          <w:b/>
          <w:sz w:val="24"/>
          <w:szCs w:val="24"/>
        </w:rPr>
      </w:pPr>
    </w:p>
    <w:p w14:paraId="53280B5F" w14:textId="0D7DC307" w:rsidR="004362EC" w:rsidRDefault="004C6A3A" w:rsidP="00343C00">
      <w:pPr>
        <w:spacing w:after="120"/>
        <w:ind w:right="1473"/>
        <w:jc w:val="both"/>
        <w:rPr>
          <w:b/>
          <w:sz w:val="24"/>
          <w:szCs w:val="24"/>
        </w:rPr>
      </w:pPr>
      <w:r>
        <w:rPr>
          <w:b/>
          <w:sz w:val="24"/>
          <w:szCs w:val="24"/>
        </w:rPr>
        <w:t>Material necessário:</w:t>
      </w:r>
    </w:p>
    <w:tbl>
      <w:tblPr>
        <w:tblW w:w="63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5"/>
      </w:tblGrid>
      <w:tr w:rsidR="00120AB6" w14:paraId="76416CA9" w14:textId="77777777" w:rsidTr="004C6A3A">
        <w:trPr>
          <w:trHeight w:val="1535"/>
        </w:trPr>
        <w:tc>
          <w:tcPr>
            <w:tcW w:w="6305" w:type="dxa"/>
            <w:tcBorders>
              <w:top w:val="nil"/>
              <w:left w:val="nil"/>
              <w:bottom w:val="nil"/>
              <w:right w:val="nil"/>
            </w:tcBorders>
          </w:tcPr>
          <w:p w14:paraId="42491D98" w14:textId="181819F6" w:rsidR="00136CEA" w:rsidRPr="00136CEA" w:rsidRDefault="004C6A3A" w:rsidP="004C6A3A">
            <w:pPr>
              <w:pStyle w:val="PargrafodaLista"/>
              <w:numPr>
                <w:ilvl w:val="0"/>
                <w:numId w:val="1"/>
              </w:numPr>
              <w:tabs>
                <w:tab w:val="left" w:pos="298"/>
              </w:tabs>
              <w:spacing w:after="120"/>
              <w:ind w:left="0" w:firstLine="0"/>
              <w:jc w:val="both"/>
              <w:rPr>
                <w:b/>
                <w:szCs w:val="24"/>
              </w:rPr>
            </w:pPr>
            <w:r>
              <w:rPr>
                <w:szCs w:val="24"/>
              </w:rPr>
              <w:t>Q</w:t>
            </w:r>
            <w:r w:rsidR="00120AB6">
              <w:rPr>
                <w:szCs w:val="24"/>
              </w:rPr>
              <w:t>uadro com a foto do Servo de Deus João Luiz Pozzobon</w:t>
            </w:r>
            <w:r w:rsidR="005C274E">
              <w:rPr>
                <w:szCs w:val="24"/>
              </w:rPr>
              <w:t xml:space="preserve">, para entrar em procissão no início do Terço. </w:t>
            </w:r>
          </w:p>
          <w:p w14:paraId="0A012125" w14:textId="4548726C" w:rsidR="00120AB6" w:rsidRPr="004C6A3A" w:rsidRDefault="00146FD4" w:rsidP="004C6A3A">
            <w:pPr>
              <w:pStyle w:val="PargrafodaLista"/>
              <w:numPr>
                <w:ilvl w:val="0"/>
                <w:numId w:val="1"/>
              </w:numPr>
              <w:tabs>
                <w:tab w:val="left" w:pos="354"/>
              </w:tabs>
              <w:spacing w:after="120"/>
              <w:ind w:left="0" w:firstLine="0"/>
              <w:jc w:val="both"/>
              <w:rPr>
                <w:b/>
                <w:sz w:val="18"/>
                <w:szCs w:val="20"/>
              </w:rPr>
            </w:pPr>
            <w:r>
              <w:rPr>
                <w:szCs w:val="24"/>
              </w:rPr>
              <w:t>Música</w:t>
            </w:r>
            <w:r w:rsidR="00136CEA">
              <w:rPr>
                <w:szCs w:val="24"/>
              </w:rPr>
              <w:t xml:space="preserve"> Mãezinha do Céu</w:t>
            </w:r>
            <w:r w:rsidR="005C274E">
              <w:rPr>
                <w:szCs w:val="24"/>
              </w:rPr>
              <w:t xml:space="preserve"> </w:t>
            </w:r>
            <w:r w:rsidR="004C6A3A">
              <w:rPr>
                <w:szCs w:val="24"/>
              </w:rPr>
              <w:t>(</w:t>
            </w:r>
            <w:r w:rsidR="00136CEA" w:rsidRPr="004C6A3A">
              <w:rPr>
                <w:sz w:val="18"/>
                <w:szCs w:val="20"/>
              </w:rPr>
              <w:t>m</w:t>
            </w:r>
            <w:r w:rsidR="005C274E" w:rsidRPr="004C6A3A">
              <w:rPr>
                <w:sz w:val="18"/>
                <w:szCs w:val="20"/>
              </w:rPr>
              <w:t>úsica preferida de J</w:t>
            </w:r>
            <w:r w:rsidR="004362EC" w:rsidRPr="004C6A3A">
              <w:rPr>
                <w:sz w:val="18"/>
                <w:szCs w:val="20"/>
              </w:rPr>
              <w:t xml:space="preserve">oão </w:t>
            </w:r>
            <w:r w:rsidR="005C274E" w:rsidRPr="004C6A3A">
              <w:rPr>
                <w:sz w:val="18"/>
                <w:szCs w:val="20"/>
              </w:rPr>
              <w:t>L</w:t>
            </w:r>
            <w:r w:rsidR="004362EC" w:rsidRPr="004C6A3A">
              <w:rPr>
                <w:sz w:val="18"/>
                <w:szCs w:val="20"/>
              </w:rPr>
              <w:t xml:space="preserve">uiz </w:t>
            </w:r>
            <w:r w:rsidR="005C274E" w:rsidRPr="004C6A3A">
              <w:rPr>
                <w:sz w:val="18"/>
                <w:szCs w:val="20"/>
              </w:rPr>
              <w:t>Pozzobon</w:t>
            </w:r>
            <w:r w:rsidR="004C6A3A">
              <w:rPr>
                <w:sz w:val="18"/>
                <w:szCs w:val="20"/>
              </w:rPr>
              <w:t>)</w:t>
            </w:r>
            <w:r w:rsidR="00927A68">
              <w:rPr>
                <w:sz w:val="18"/>
                <w:szCs w:val="20"/>
              </w:rPr>
              <w:t xml:space="preserve"> e </w:t>
            </w:r>
            <w:r w:rsidR="00927A68" w:rsidRPr="00927A68">
              <w:rPr>
                <w:szCs w:val="24"/>
              </w:rPr>
              <w:t>Herói Hoje</w:t>
            </w:r>
            <w:r w:rsidR="00927A68">
              <w:rPr>
                <w:sz w:val="18"/>
                <w:szCs w:val="20"/>
              </w:rPr>
              <w:t xml:space="preserve"> – disponível no site do Secretariado.</w:t>
            </w:r>
          </w:p>
          <w:p w14:paraId="36C3AD46" w14:textId="77777777" w:rsidR="00120AB6" w:rsidRPr="0093038E" w:rsidRDefault="004C6A3A" w:rsidP="004C6A3A">
            <w:pPr>
              <w:pStyle w:val="PargrafodaLista"/>
              <w:numPr>
                <w:ilvl w:val="0"/>
                <w:numId w:val="1"/>
              </w:numPr>
              <w:tabs>
                <w:tab w:val="left" w:pos="354"/>
              </w:tabs>
              <w:spacing w:after="120"/>
              <w:ind w:left="0" w:firstLine="0"/>
              <w:jc w:val="both"/>
              <w:rPr>
                <w:b/>
                <w:szCs w:val="24"/>
              </w:rPr>
            </w:pPr>
            <w:r>
              <w:rPr>
                <w:szCs w:val="24"/>
              </w:rPr>
              <w:t>Ao final do Terço, se houver possibilidade, abrir espaço para testemunhos de graça recebidas pela intercessão de</w:t>
            </w:r>
            <w:r w:rsidR="00120AB6">
              <w:rPr>
                <w:szCs w:val="24"/>
              </w:rPr>
              <w:t xml:space="preserve"> </w:t>
            </w:r>
            <w:r w:rsidR="004362EC">
              <w:rPr>
                <w:szCs w:val="24"/>
              </w:rPr>
              <w:t xml:space="preserve">João Luiz </w:t>
            </w:r>
            <w:r w:rsidR="00120AB6">
              <w:rPr>
                <w:szCs w:val="24"/>
              </w:rPr>
              <w:t>Pozzobon</w:t>
            </w:r>
          </w:p>
          <w:p w14:paraId="68614282" w14:textId="579ECF0F" w:rsidR="0093038E" w:rsidRPr="0093038E" w:rsidRDefault="0093038E" w:rsidP="004C6A3A">
            <w:pPr>
              <w:pStyle w:val="PargrafodaLista"/>
              <w:numPr>
                <w:ilvl w:val="0"/>
                <w:numId w:val="1"/>
              </w:numPr>
              <w:tabs>
                <w:tab w:val="left" w:pos="354"/>
              </w:tabs>
              <w:spacing w:after="120"/>
              <w:ind w:left="0" w:firstLine="0"/>
              <w:jc w:val="both"/>
              <w:rPr>
                <w:bCs/>
                <w:szCs w:val="24"/>
              </w:rPr>
            </w:pPr>
            <w:r w:rsidRPr="0093038E">
              <w:rPr>
                <w:bCs/>
                <w:szCs w:val="24"/>
              </w:rPr>
              <w:t>Escolher as pessoas para fazer a leitura dos textos.</w:t>
            </w:r>
          </w:p>
        </w:tc>
      </w:tr>
    </w:tbl>
    <w:p w14:paraId="46F27DC4" w14:textId="77777777" w:rsidR="009124E3" w:rsidRDefault="009124E3" w:rsidP="00343C00">
      <w:pPr>
        <w:spacing w:after="120"/>
        <w:jc w:val="both"/>
        <w:rPr>
          <w:b/>
          <w:sz w:val="24"/>
          <w:szCs w:val="24"/>
        </w:rPr>
      </w:pPr>
    </w:p>
    <w:p w14:paraId="5FCF911B" w14:textId="32391157" w:rsidR="009124E3" w:rsidRPr="0093038E" w:rsidRDefault="009124E3" w:rsidP="00343C00">
      <w:pPr>
        <w:spacing w:after="120"/>
        <w:jc w:val="both"/>
        <w:rPr>
          <w:caps/>
          <w:noProof/>
          <w:sz w:val="16"/>
          <w:szCs w:val="18"/>
          <w:lang w:eastAsia="pt-BR"/>
        </w:rPr>
      </w:pPr>
      <w:r w:rsidRPr="0093038E">
        <w:rPr>
          <w:b/>
          <w:caps/>
          <w:sz w:val="20"/>
          <w:szCs w:val="20"/>
        </w:rPr>
        <w:t>Antes do Terço:</w:t>
      </w:r>
    </w:p>
    <w:p w14:paraId="729DC30C" w14:textId="77777777" w:rsidR="0093038E" w:rsidRDefault="0093038E" w:rsidP="0093038E">
      <w:pPr>
        <w:spacing w:after="0"/>
        <w:jc w:val="both"/>
        <w:rPr>
          <w:b/>
          <w:bCs/>
          <w:noProof/>
          <w:lang w:eastAsia="pt-BR"/>
        </w:rPr>
      </w:pPr>
      <w:r w:rsidRPr="0093038E">
        <w:rPr>
          <w:b/>
          <w:bCs/>
          <w:noProof/>
          <w:lang w:eastAsia="pt-BR"/>
        </w:rPr>
        <w:t>Animador:</w:t>
      </w:r>
    </w:p>
    <w:p w14:paraId="1D886B39" w14:textId="5D67CFDA" w:rsidR="00925126" w:rsidRDefault="00925126" w:rsidP="00343C00">
      <w:pPr>
        <w:spacing w:after="120"/>
        <w:jc w:val="both"/>
        <w:rPr>
          <w:noProof/>
          <w:lang w:eastAsia="pt-BR"/>
        </w:rPr>
      </w:pPr>
      <w:r>
        <w:rPr>
          <w:noProof/>
          <w:lang w:eastAsia="pt-BR"/>
        </w:rPr>
        <w:t xml:space="preserve">Hoje, no primeiro dia </w:t>
      </w:r>
      <w:r w:rsidR="00F576AB">
        <w:rPr>
          <w:noProof/>
          <w:lang w:eastAsia="pt-BR"/>
        </w:rPr>
        <w:t>do</w:t>
      </w:r>
      <w:r w:rsidR="00136CEA">
        <w:rPr>
          <w:noProof/>
          <w:lang w:eastAsia="pt-BR"/>
        </w:rPr>
        <w:t xml:space="preserve"> </w:t>
      </w:r>
      <w:r>
        <w:rPr>
          <w:noProof/>
          <w:lang w:eastAsia="pt-BR"/>
        </w:rPr>
        <w:t>Tríduo,</w:t>
      </w:r>
      <w:r w:rsidR="00F576AB" w:rsidRPr="00F576AB">
        <w:rPr>
          <w:sz w:val="24"/>
          <w:szCs w:val="24"/>
        </w:rPr>
        <w:t xml:space="preserve"> </w:t>
      </w:r>
      <w:r w:rsidR="00136CEA">
        <w:rPr>
          <w:sz w:val="24"/>
          <w:szCs w:val="24"/>
        </w:rPr>
        <w:t xml:space="preserve">vamos rezar </w:t>
      </w:r>
      <w:r w:rsidR="00F576AB">
        <w:rPr>
          <w:sz w:val="24"/>
          <w:szCs w:val="24"/>
        </w:rPr>
        <w:t>pela Beatificação d</w:t>
      </w:r>
      <w:r w:rsidR="0093038E">
        <w:rPr>
          <w:sz w:val="24"/>
          <w:szCs w:val="24"/>
        </w:rPr>
        <w:t xml:space="preserve">o Servo de Deus </w:t>
      </w:r>
      <w:r w:rsidR="00F576AB">
        <w:rPr>
          <w:sz w:val="24"/>
          <w:szCs w:val="24"/>
        </w:rPr>
        <w:t>João Luiz Pozzobon</w:t>
      </w:r>
      <w:r w:rsidR="0093038E">
        <w:rPr>
          <w:sz w:val="24"/>
          <w:szCs w:val="24"/>
        </w:rPr>
        <w:t>.</w:t>
      </w:r>
    </w:p>
    <w:p w14:paraId="3809D7AF" w14:textId="2111442C" w:rsidR="0093038E" w:rsidRDefault="0093038E" w:rsidP="0093038E">
      <w:pPr>
        <w:pStyle w:val="PargrafodaLista"/>
        <w:numPr>
          <w:ilvl w:val="0"/>
          <w:numId w:val="1"/>
        </w:numPr>
        <w:spacing w:after="120"/>
        <w:jc w:val="both"/>
        <w:rPr>
          <w:b/>
          <w:bCs/>
          <w:caps/>
          <w:noProof/>
          <w:sz w:val="18"/>
          <w:lang w:eastAsia="pt-BR"/>
        </w:rPr>
      </w:pPr>
      <w:r w:rsidRPr="0093038E">
        <w:rPr>
          <w:b/>
          <w:bCs/>
          <w:caps/>
          <w:noProof/>
          <w:sz w:val="18"/>
          <w:lang w:eastAsia="pt-BR"/>
        </w:rPr>
        <w:t>Entrada do Quadro com a foto de João Luiz Pozzobon</w:t>
      </w:r>
    </w:p>
    <w:p w14:paraId="2E70FE6A" w14:textId="3FDCE55A" w:rsidR="00146FD4" w:rsidRDefault="00146FD4" w:rsidP="00146FD4">
      <w:pPr>
        <w:pStyle w:val="PargrafodaLista"/>
        <w:spacing w:after="120"/>
        <w:jc w:val="both"/>
        <w:rPr>
          <w:b/>
          <w:bCs/>
          <w:caps/>
          <w:noProof/>
          <w:sz w:val="18"/>
          <w:lang w:eastAsia="pt-BR"/>
        </w:rPr>
      </w:pPr>
    </w:p>
    <w:p w14:paraId="012089F8" w14:textId="0CFD40E3" w:rsidR="00C423F3" w:rsidRDefault="00146FD4" w:rsidP="00C423F3">
      <w:pPr>
        <w:pStyle w:val="PargrafodaLista"/>
        <w:spacing w:after="120"/>
        <w:ind w:left="0"/>
        <w:jc w:val="both"/>
        <w:rPr>
          <w:sz w:val="23"/>
          <w:szCs w:val="23"/>
        </w:rPr>
      </w:pPr>
      <w:r>
        <w:rPr>
          <w:b/>
          <w:bCs/>
          <w:caps/>
          <w:noProof/>
          <w:sz w:val="18"/>
          <w:lang w:eastAsia="pt-BR"/>
        </w:rPr>
        <w:t xml:space="preserve">Canto: </w:t>
      </w:r>
      <w:r w:rsidR="00C423F3">
        <w:rPr>
          <w:b/>
          <w:bCs/>
          <w:i/>
          <w:iCs/>
          <w:sz w:val="23"/>
          <w:szCs w:val="23"/>
        </w:rPr>
        <w:t>QUEM É ESSE JOÃO (</w:t>
      </w:r>
      <w:r w:rsidR="00C423F3">
        <w:rPr>
          <w:i/>
          <w:iCs/>
          <w:sz w:val="23"/>
          <w:szCs w:val="23"/>
        </w:rPr>
        <w:t>Fátima Gabrielli)</w:t>
      </w:r>
      <w:r w:rsidR="00C423F3">
        <w:rPr>
          <w:rStyle w:val="Refdenotaderodap"/>
          <w:i/>
          <w:iCs/>
          <w:sz w:val="23"/>
          <w:szCs w:val="23"/>
        </w:rPr>
        <w:footnoteReference w:id="1"/>
      </w:r>
    </w:p>
    <w:p w14:paraId="11AB1AAF" w14:textId="19CCC6FA" w:rsidR="00C423F3" w:rsidRDefault="00C423F3" w:rsidP="00C423F3">
      <w:pPr>
        <w:pStyle w:val="Default"/>
        <w:spacing w:line="276" w:lineRule="auto"/>
        <w:ind w:left="284"/>
        <w:rPr>
          <w:sz w:val="23"/>
          <w:szCs w:val="23"/>
        </w:rPr>
      </w:pPr>
      <w:r>
        <w:rPr>
          <w:b/>
          <w:bCs/>
          <w:sz w:val="23"/>
          <w:szCs w:val="23"/>
        </w:rPr>
        <w:t xml:space="preserve">1. </w:t>
      </w:r>
      <w:r>
        <w:rPr>
          <w:sz w:val="23"/>
          <w:szCs w:val="23"/>
        </w:rPr>
        <w:t xml:space="preserve">Quem é esse João que leva uma imagem? Traz no coração, amor, fé e coragem. Quer levar a todos a Imagem Peregrina, as graças do Santuário e salvar nossas famílias. </w:t>
      </w:r>
    </w:p>
    <w:p w14:paraId="52F1BCAE" w14:textId="51130D13" w:rsidR="00C423F3" w:rsidRPr="0093038E" w:rsidRDefault="00C423F3" w:rsidP="00C423F3">
      <w:pPr>
        <w:pStyle w:val="Default"/>
        <w:spacing w:line="276" w:lineRule="auto"/>
        <w:ind w:left="284"/>
        <w:rPr>
          <w:b/>
          <w:bCs/>
          <w:caps/>
          <w:noProof/>
          <w:sz w:val="18"/>
          <w:lang w:eastAsia="pt-BR"/>
        </w:rPr>
      </w:pPr>
      <w:r>
        <w:rPr>
          <w:b/>
          <w:bCs/>
          <w:sz w:val="23"/>
          <w:szCs w:val="23"/>
        </w:rPr>
        <w:lastRenderedPageBreak/>
        <w:t>Refrão: Hoje quero ser herói, hoje e não amanhã. Hoje quero ser herói da Mãe de Deus, como João Pozzobon.</w:t>
      </w:r>
    </w:p>
    <w:p w14:paraId="15862FFE" w14:textId="77777777" w:rsidR="005C274E" w:rsidRDefault="005C274E" w:rsidP="00343C00">
      <w:pPr>
        <w:spacing w:after="120" w:line="276" w:lineRule="auto"/>
        <w:jc w:val="both"/>
        <w:rPr>
          <w:bCs/>
        </w:rPr>
      </w:pPr>
      <w:r w:rsidRPr="005C274E">
        <w:rPr>
          <w:bCs/>
        </w:rPr>
        <w:t xml:space="preserve">João Luiz Pozzobon, iniciador da Campanha da Mãe Peregrina, que hoje </w:t>
      </w:r>
      <w:r w:rsidR="00136CEA">
        <w:rPr>
          <w:bCs/>
        </w:rPr>
        <w:t>abrange</w:t>
      </w:r>
      <w:r w:rsidRPr="005C274E">
        <w:rPr>
          <w:bCs/>
        </w:rPr>
        <w:t xml:space="preserve"> milhares de famílias em mais de 140 países, está sendo elevado aos altares da Santidade. </w:t>
      </w:r>
    </w:p>
    <w:p w14:paraId="0FC7FC56" w14:textId="1AF4E1E8" w:rsidR="005C274E" w:rsidRDefault="005C274E" w:rsidP="00343C00">
      <w:pPr>
        <w:spacing w:after="120" w:line="276" w:lineRule="auto"/>
        <w:jc w:val="both"/>
        <w:rPr>
          <w:bCs/>
        </w:rPr>
      </w:pPr>
      <w:r>
        <w:rPr>
          <w:bCs/>
        </w:rPr>
        <w:t xml:space="preserve">Um futuro santo </w:t>
      </w:r>
      <w:r w:rsidR="0093038E">
        <w:rPr>
          <w:bCs/>
        </w:rPr>
        <w:t xml:space="preserve">brasileiro, cujo processo </w:t>
      </w:r>
      <w:r w:rsidRPr="005C274E">
        <w:rPr>
          <w:bCs/>
        </w:rPr>
        <w:t xml:space="preserve">já está encaminhado no Vaticano, sendo </w:t>
      </w:r>
      <w:r w:rsidR="0093038E">
        <w:rPr>
          <w:bCs/>
        </w:rPr>
        <w:t xml:space="preserve">chamado </w:t>
      </w:r>
      <w:r w:rsidRPr="005C274E">
        <w:rPr>
          <w:bCs/>
        </w:rPr>
        <w:t>Servo de Deus.</w:t>
      </w:r>
    </w:p>
    <w:p w14:paraId="0628286B" w14:textId="7ECE629B" w:rsidR="00136CEA" w:rsidRPr="005C274E" w:rsidRDefault="0093038E" w:rsidP="00343C00">
      <w:pPr>
        <w:spacing w:after="120" w:line="276" w:lineRule="auto"/>
        <w:jc w:val="both"/>
        <w:rPr>
          <w:bCs/>
        </w:rPr>
      </w:pPr>
      <w:r>
        <w:rPr>
          <w:b/>
          <w:bCs/>
        </w:rPr>
        <w:t>Neste momento, vamos</w:t>
      </w:r>
      <w:r>
        <w:rPr>
          <w:b/>
          <w:noProof/>
          <w:lang w:eastAsia="pt-BR"/>
        </w:rPr>
        <w:t xml:space="preserve"> recordar um pouco de sua vida</w:t>
      </w:r>
      <w:r>
        <w:rPr>
          <w:noProof/>
          <w:lang w:eastAsia="pt-BR"/>
        </w:rPr>
        <w:t>:</w:t>
      </w:r>
    </w:p>
    <w:p w14:paraId="2B0B33AC" w14:textId="77777777" w:rsidR="0093038E" w:rsidRPr="0093038E" w:rsidRDefault="0093038E" w:rsidP="0093038E">
      <w:pPr>
        <w:spacing w:after="0" w:line="276" w:lineRule="auto"/>
        <w:jc w:val="both"/>
        <w:rPr>
          <w:b/>
          <w:bCs/>
          <w:caps/>
          <w:sz w:val="18"/>
        </w:rPr>
      </w:pPr>
      <w:r w:rsidRPr="0093038E">
        <w:rPr>
          <w:b/>
          <w:bCs/>
          <w:caps/>
          <w:sz w:val="18"/>
        </w:rPr>
        <w:t xml:space="preserve">Leitor 1: </w:t>
      </w:r>
    </w:p>
    <w:p w14:paraId="4DA334B0" w14:textId="091E55F6" w:rsidR="005C274E" w:rsidRPr="005C274E" w:rsidRDefault="005C274E" w:rsidP="00343C00">
      <w:pPr>
        <w:spacing w:after="120" w:line="276" w:lineRule="auto"/>
        <w:jc w:val="both"/>
      </w:pPr>
      <w:r w:rsidRPr="005C274E">
        <w:t>João Luiz Pozzobon, nasce</w:t>
      </w:r>
      <w:r w:rsidR="0093038E">
        <w:t>u</w:t>
      </w:r>
      <w:r w:rsidRPr="005C274E">
        <w:t xml:space="preserve"> em 12 de dezembro de 1904, em Ribeirão, São João do </w:t>
      </w:r>
      <w:proofErr w:type="spellStart"/>
      <w:r w:rsidRPr="005C274E">
        <w:t>Polêsine</w:t>
      </w:r>
      <w:proofErr w:type="spellEnd"/>
      <w:r w:rsidRPr="005C274E">
        <w:t xml:space="preserve"> – RS. Filho de imigrantes italianos, Ferdinando e Augusta Pozzobon, aprende</w:t>
      </w:r>
      <w:r w:rsidR="0093038E">
        <w:t>u</w:t>
      </w:r>
      <w:r w:rsidRPr="005C274E">
        <w:t xml:space="preserve"> desde a infância a amar a Igreja e esforçar-se para viver os ensinamentos crist</w:t>
      </w:r>
      <w:r w:rsidR="00136CEA">
        <w:t>ãos. De família italiana, com tê</w:t>
      </w:r>
      <w:r w:rsidRPr="005C274E">
        <w:t xml:space="preserve">mpera religiosa, rezava o terço diariamente. Nos campos da lavoura da “Quarta </w:t>
      </w:r>
      <w:r w:rsidR="009124E3" w:rsidRPr="005C274E">
        <w:t>Colônia</w:t>
      </w:r>
      <w:r w:rsidRPr="005C274E">
        <w:t>” desejava seguir a vida sacerdotal. Este sonho não perdurou por muito tempo, pois sua saúde não contribuía para permanecer no seminário seguindo o ritmo de vida</w:t>
      </w:r>
      <w:r w:rsidR="00C423F3">
        <w:t xml:space="preserve"> </w:t>
      </w:r>
      <w:proofErr w:type="gramStart"/>
      <w:r w:rsidR="00C423F3">
        <w:t>do mesmo</w:t>
      </w:r>
      <w:proofErr w:type="gramEnd"/>
      <w:r w:rsidRPr="005C274E">
        <w:t>.</w:t>
      </w:r>
    </w:p>
    <w:p w14:paraId="4CA7A2A0" w14:textId="7CE0B8A6" w:rsidR="0093038E" w:rsidRPr="0093038E" w:rsidRDefault="0093038E" w:rsidP="0093038E">
      <w:pPr>
        <w:spacing w:after="0" w:line="276" w:lineRule="auto"/>
        <w:jc w:val="both"/>
        <w:rPr>
          <w:b/>
          <w:bCs/>
          <w:caps/>
          <w:sz w:val="18"/>
        </w:rPr>
      </w:pPr>
      <w:r w:rsidRPr="0093038E">
        <w:rPr>
          <w:b/>
          <w:bCs/>
          <w:caps/>
          <w:sz w:val="18"/>
        </w:rPr>
        <w:t>Leitor 2:</w:t>
      </w:r>
    </w:p>
    <w:p w14:paraId="09291709" w14:textId="67CA0827" w:rsidR="005C274E" w:rsidRPr="005C274E" w:rsidRDefault="005C274E" w:rsidP="00343C00">
      <w:pPr>
        <w:spacing w:after="120" w:line="276" w:lineRule="auto"/>
        <w:jc w:val="both"/>
      </w:pPr>
      <w:r w:rsidRPr="005C274E">
        <w:t xml:space="preserve">Frequentou somente os primeiros anos da escola, chamado na época de </w:t>
      </w:r>
      <w:r w:rsidR="00392213">
        <w:t>“</w:t>
      </w:r>
      <w:r w:rsidRPr="005C274E">
        <w:t xml:space="preserve">primária”. </w:t>
      </w:r>
      <w:r>
        <w:t xml:space="preserve">Vida da infância e juventude dedicado ao </w:t>
      </w:r>
      <w:r w:rsidRPr="005C274E">
        <w:t xml:space="preserve">trabalho no campo. </w:t>
      </w:r>
    </w:p>
    <w:p w14:paraId="0865789C" w14:textId="77777777" w:rsidR="005C274E" w:rsidRPr="005C274E" w:rsidRDefault="005C274E" w:rsidP="00343C00">
      <w:pPr>
        <w:spacing w:after="120" w:line="276" w:lineRule="auto"/>
        <w:jc w:val="both"/>
        <w:rPr>
          <w:bCs/>
        </w:rPr>
      </w:pPr>
      <w:r w:rsidRPr="005C274E">
        <w:t>Ele sente em seu interior o profundo anseio por algo que não conseguia definir. Comenta ele:</w:t>
      </w:r>
    </w:p>
    <w:p w14:paraId="4F8A90AB" w14:textId="3EAC5606" w:rsidR="0093038E" w:rsidRPr="0093038E" w:rsidRDefault="0093038E" w:rsidP="0093038E">
      <w:pPr>
        <w:spacing w:after="0" w:line="276" w:lineRule="auto"/>
        <w:jc w:val="both"/>
        <w:rPr>
          <w:b/>
          <w:bCs/>
          <w:caps/>
          <w:sz w:val="18"/>
          <w:szCs w:val="18"/>
        </w:rPr>
      </w:pPr>
      <w:r w:rsidRPr="0093038E">
        <w:rPr>
          <w:b/>
          <w:bCs/>
          <w:caps/>
          <w:sz w:val="18"/>
          <w:szCs w:val="18"/>
        </w:rPr>
        <w:t>Leitor 3:</w:t>
      </w:r>
    </w:p>
    <w:p w14:paraId="37D09EF6" w14:textId="4CF0DE3C" w:rsidR="00392213" w:rsidRDefault="005C274E" w:rsidP="00343C00">
      <w:pPr>
        <w:spacing w:after="120" w:line="276" w:lineRule="auto"/>
        <w:jc w:val="both"/>
      </w:pPr>
      <w:r w:rsidRPr="005C274E">
        <w:rPr>
          <w:i/>
          <w:iCs/>
        </w:rPr>
        <w:t xml:space="preserve">“Eu tinha 12 anos e sentia uma espécie de saudade, que não conseguia saciar. Em nossa terra havia uma colina, uma terra um pouco elevada, e eu olhava o horizonte, ali onde o céu parece tocar a </w:t>
      </w:r>
      <w:r w:rsidRPr="005C274E">
        <w:rPr>
          <w:i/>
          <w:iCs/>
        </w:rPr>
        <w:lastRenderedPageBreak/>
        <w:t>terra, e parecia-me que, desse modo, preenchia o vazio que sentia… Essa saudade durou uns 36 anos…”</w:t>
      </w:r>
      <w:r w:rsidRPr="005C274E">
        <w:t>.</w:t>
      </w:r>
      <w:r>
        <w:t xml:space="preserve"> </w:t>
      </w:r>
    </w:p>
    <w:p w14:paraId="39CA1387" w14:textId="53DB1127" w:rsidR="0093038E" w:rsidRPr="0093038E" w:rsidRDefault="0093038E" w:rsidP="0093038E">
      <w:pPr>
        <w:spacing w:after="0" w:line="276" w:lineRule="auto"/>
        <w:jc w:val="both"/>
        <w:rPr>
          <w:b/>
          <w:bCs/>
          <w:caps/>
          <w:sz w:val="18"/>
          <w:szCs w:val="18"/>
        </w:rPr>
      </w:pPr>
      <w:r w:rsidRPr="0093038E">
        <w:rPr>
          <w:b/>
          <w:bCs/>
          <w:caps/>
          <w:sz w:val="18"/>
          <w:szCs w:val="18"/>
        </w:rPr>
        <w:t>Leitor 1:</w:t>
      </w:r>
    </w:p>
    <w:p w14:paraId="596F163D" w14:textId="204608BE" w:rsidR="005C274E" w:rsidRDefault="005C274E" w:rsidP="00343C00">
      <w:pPr>
        <w:spacing w:after="120" w:line="276" w:lineRule="auto"/>
        <w:jc w:val="both"/>
      </w:pPr>
      <w:r>
        <w:t xml:space="preserve">Essa saudade, </w:t>
      </w:r>
      <w:r w:rsidR="00392213">
        <w:t xml:space="preserve">que </w:t>
      </w:r>
      <w:r>
        <w:t xml:space="preserve">comenta ele, somente sacia quando recebe uma grande missão da Mãe de Deus. </w:t>
      </w:r>
    </w:p>
    <w:p w14:paraId="15B4F7F5" w14:textId="77777777" w:rsidR="00820B46" w:rsidRDefault="005C274E" w:rsidP="00343C00">
      <w:pPr>
        <w:spacing w:after="120" w:line="276" w:lineRule="auto"/>
        <w:jc w:val="both"/>
        <w:rPr>
          <w:color w:val="000000" w:themeColor="text1"/>
        </w:rPr>
      </w:pPr>
      <w:r w:rsidRPr="005C274E">
        <w:rPr>
          <w:color w:val="000000" w:themeColor="text1"/>
        </w:rPr>
        <w:t xml:space="preserve">João casou-se com </w:t>
      </w:r>
      <w:proofErr w:type="spellStart"/>
      <w:r w:rsidRPr="005C274E">
        <w:rPr>
          <w:color w:val="000000" w:themeColor="text1"/>
        </w:rPr>
        <w:t>Theresa</w:t>
      </w:r>
      <w:proofErr w:type="spellEnd"/>
      <w:r w:rsidRPr="005C274E">
        <w:rPr>
          <w:color w:val="000000" w:themeColor="text1"/>
        </w:rPr>
        <w:t xml:space="preserve"> </w:t>
      </w:r>
      <w:proofErr w:type="spellStart"/>
      <w:r w:rsidRPr="005C274E">
        <w:rPr>
          <w:color w:val="000000" w:themeColor="text1"/>
        </w:rPr>
        <w:t>Turcato</w:t>
      </w:r>
      <w:proofErr w:type="spellEnd"/>
      <w:r w:rsidRPr="005C274E">
        <w:rPr>
          <w:color w:val="000000" w:themeColor="text1"/>
        </w:rPr>
        <w:t>. Ela trabalhava em um hotel. Assim ele começa um novo trabalho dedicando-se à hotelaria em Restinga Seca. Após</w:t>
      </w:r>
      <w:r w:rsidR="00820B46">
        <w:rPr>
          <w:color w:val="000000" w:themeColor="text1"/>
        </w:rPr>
        <w:t xml:space="preserve"> a</w:t>
      </w:r>
      <w:r w:rsidRPr="005C274E">
        <w:rPr>
          <w:color w:val="000000" w:themeColor="text1"/>
        </w:rPr>
        <w:t xml:space="preserve"> </w:t>
      </w:r>
      <w:r w:rsidR="00392213">
        <w:rPr>
          <w:color w:val="000000" w:themeColor="text1"/>
        </w:rPr>
        <w:t xml:space="preserve">saúde de </w:t>
      </w:r>
      <w:r w:rsidRPr="005C274E">
        <w:rPr>
          <w:color w:val="000000" w:themeColor="text1"/>
        </w:rPr>
        <w:t xml:space="preserve">sua esposa </w:t>
      </w:r>
      <w:r w:rsidR="00820B46">
        <w:rPr>
          <w:color w:val="000000" w:themeColor="text1"/>
        </w:rPr>
        <w:t xml:space="preserve">ser </w:t>
      </w:r>
      <w:r w:rsidRPr="005C274E">
        <w:rPr>
          <w:color w:val="000000" w:themeColor="text1"/>
        </w:rPr>
        <w:t>agravada por uma enfermidade, mudam-se para Santa Maria,</w:t>
      </w:r>
      <w:r w:rsidR="00820B46">
        <w:rPr>
          <w:color w:val="000000" w:themeColor="text1"/>
        </w:rPr>
        <w:t xml:space="preserve"> na época,</w:t>
      </w:r>
      <w:r w:rsidRPr="005C274E">
        <w:rPr>
          <w:color w:val="000000" w:themeColor="text1"/>
        </w:rPr>
        <w:t xml:space="preserve"> local com maior possibilidade de tratamento médico. </w:t>
      </w:r>
    </w:p>
    <w:p w14:paraId="7A43F0B6" w14:textId="6CC2D8BA" w:rsidR="0093038E" w:rsidRPr="0093038E" w:rsidRDefault="0093038E" w:rsidP="0093038E">
      <w:pPr>
        <w:spacing w:after="0" w:line="276" w:lineRule="auto"/>
        <w:jc w:val="both"/>
        <w:rPr>
          <w:b/>
          <w:bCs/>
          <w:caps/>
          <w:color w:val="000000" w:themeColor="text1"/>
          <w:sz w:val="18"/>
        </w:rPr>
      </w:pPr>
      <w:r w:rsidRPr="0093038E">
        <w:rPr>
          <w:b/>
          <w:bCs/>
          <w:caps/>
          <w:color w:val="000000" w:themeColor="text1"/>
          <w:sz w:val="18"/>
        </w:rPr>
        <w:t>Leitor 2:</w:t>
      </w:r>
    </w:p>
    <w:p w14:paraId="5A9924A7" w14:textId="162DE8AD" w:rsidR="005C274E" w:rsidRPr="005C274E" w:rsidRDefault="00392213" w:rsidP="00343C00">
      <w:pPr>
        <w:spacing w:after="120" w:line="276" w:lineRule="auto"/>
        <w:jc w:val="both"/>
        <w:rPr>
          <w:color w:val="000000" w:themeColor="text1"/>
        </w:rPr>
      </w:pPr>
      <w:r>
        <w:rPr>
          <w:color w:val="000000" w:themeColor="text1"/>
        </w:rPr>
        <w:t>Depois de</w:t>
      </w:r>
      <w:r w:rsidR="005C274E" w:rsidRPr="005C274E">
        <w:rPr>
          <w:color w:val="000000" w:themeColor="text1"/>
        </w:rPr>
        <w:t xml:space="preserve"> breves anos locados em Santa Maria, falece sua esposa em consequência da tuberculose. João com 2 filhos </w:t>
      </w:r>
      <w:r>
        <w:rPr>
          <w:color w:val="000000" w:themeColor="text1"/>
        </w:rPr>
        <w:t xml:space="preserve">pequenos </w:t>
      </w:r>
      <w:r w:rsidR="005C274E" w:rsidRPr="005C274E">
        <w:rPr>
          <w:color w:val="000000" w:themeColor="text1"/>
        </w:rPr>
        <w:t xml:space="preserve">e todo seu patrimônio investido na busca de cura de sua esposa, parte para outro lado da cidade, praticamente sem bens materiais. Começa morando de favores, logo conseguindo uma casa para sua família e na mesma começa com um pequeno comercio, atendendo os ferroviários. </w:t>
      </w:r>
    </w:p>
    <w:p w14:paraId="402012C7" w14:textId="77777777" w:rsidR="005C274E" w:rsidRPr="009124E3" w:rsidRDefault="005C274E" w:rsidP="00343C00">
      <w:pPr>
        <w:spacing w:after="120" w:line="276" w:lineRule="auto"/>
        <w:jc w:val="both"/>
        <w:rPr>
          <w:color w:val="000000" w:themeColor="text1"/>
        </w:rPr>
      </w:pPr>
      <w:r w:rsidRPr="005C274E">
        <w:rPr>
          <w:color w:val="000000" w:themeColor="text1"/>
        </w:rPr>
        <w:t xml:space="preserve">Casa-se novamente com a Vitoria </w:t>
      </w:r>
      <w:proofErr w:type="spellStart"/>
      <w:r w:rsidRPr="005C274E">
        <w:rPr>
          <w:color w:val="000000" w:themeColor="text1"/>
        </w:rPr>
        <w:t>Filipetto</w:t>
      </w:r>
      <w:proofErr w:type="spellEnd"/>
      <w:r w:rsidRPr="005C274E">
        <w:rPr>
          <w:color w:val="000000" w:themeColor="text1"/>
        </w:rPr>
        <w:t xml:space="preserve"> em 1933 tendo mais 5 filhos. Ele chamava de suas “sete </w:t>
      </w:r>
      <w:r w:rsidR="003274BC" w:rsidRPr="005C274E">
        <w:rPr>
          <w:color w:val="000000" w:themeColor="text1"/>
        </w:rPr>
        <w:t>joias</w:t>
      </w:r>
      <w:r w:rsidRPr="005C274E">
        <w:rPr>
          <w:color w:val="000000" w:themeColor="text1"/>
        </w:rPr>
        <w:t xml:space="preserve">”. </w:t>
      </w:r>
    </w:p>
    <w:p w14:paraId="7D41F713" w14:textId="1FF59E48" w:rsidR="0093038E" w:rsidRPr="0093038E" w:rsidRDefault="0093038E" w:rsidP="0093038E">
      <w:pPr>
        <w:spacing w:after="0" w:line="276" w:lineRule="auto"/>
        <w:jc w:val="both"/>
        <w:rPr>
          <w:b/>
          <w:bCs/>
          <w:caps/>
          <w:color w:val="000000" w:themeColor="text1"/>
          <w:sz w:val="18"/>
        </w:rPr>
      </w:pPr>
      <w:r w:rsidRPr="0093038E">
        <w:rPr>
          <w:b/>
          <w:bCs/>
          <w:caps/>
          <w:color w:val="000000" w:themeColor="text1"/>
          <w:sz w:val="18"/>
        </w:rPr>
        <w:t>Leitor 3:</w:t>
      </w:r>
    </w:p>
    <w:p w14:paraId="297D3CA7" w14:textId="3D29878D" w:rsidR="009124E3" w:rsidRPr="0093038E" w:rsidRDefault="009124E3" w:rsidP="0093038E">
      <w:pPr>
        <w:spacing w:after="120" w:line="276" w:lineRule="auto"/>
        <w:rPr>
          <w:b/>
          <w:color w:val="000000" w:themeColor="text1"/>
          <w:sz w:val="36"/>
          <w:szCs w:val="18"/>
        </w:rPr>
      </w:pPr>
      <w:r w:rsidRPr="0093038E">
        <w:rPr>
          <w:b/>
          <w:iCs/>
          <w:sz w:val="24"/>
          <w:szCs w:val="18"/>
        </w:rPr>
        <w:t>“Quando algo é de Deus, algo divino, um homem sozinho pode mover o mundo!</w:t>
      </w:r>
      <w:r w:rsidR="0093038E" w:rsidRPr="0093038E">
        <w:rPr>
          <w:b/>
          <w:iCs/>
          <w:sz w:val="24"/>
          <w:szCs w:val="18"/>
        </w:rPr>
        <w:t>”</w:t>
      </w:r>
    </w:p>
    <w:p w14:paraId="1EBDDF00" w14:textId="554CB762" w:rsidR="0093038E" w:rsidRPr="0093038E" w:rsidRDefault="0093038E" w:rsidP="0093038E">
      <w:pPr>
        <w:spacing w:after="0" w:line="276" w:lineRule="auto"/>
        <w:jc w:val="both"/>
        <w:rPr>
          <w:b/>
          <w:bCs/>
          <w:caps/>
          <w:color w:val="000000" w:themeColor="text1"/>
          <w:sz w:val="18"/>
        </w:rPr>
      </w:pPr>
      <w:r w:rsidRPr="0093038E">
        <w:rPr>
          <w:b/>
          <w:bCs/>
          <w:caps/>
          <w:color w:val="000000" w:themeColor="text1"/>
          <w:sz w:val="18"/>
        </w:rPr>
        <w:t>Leitor 1:</w:t>
      </w:r>
    </w:p>
    <w:p w14:paraId="2516EC56" w14:textId="77777777" w:rsidR="0093038E" w:rsidRDefault="005C274E" w:rsidP="00343C00">
      <w:pPr>
        <w:spacing w:after="120" w:line="276" w:lineRule="auto"/>
        <w:jc w:val="both"/>
      </w:pPr>
      <w:r w:rsidRPr="005C274E">
        <w:t xml:space="preserve">Dia 10 de setembro de 1950, ano em que a Igreja proclama o dogma da Assunção de Maria ao céu, ele recebe, </w:t>
      </w:r>
      <w:r w:rsidR="00392213">
        <w:t>a partir d</w:t>
      </w:r>
      <w:r w:rsidRPr="005C274E">
        <w:t xml:space="preserve">o Santuário da Mãe Rainha em Santa Maria/RS, a Imagem da Mãe, Rainha e Vencedora Três Vezes Admirável de </w:t>
      </w:r>
      <w:r w:rsidR="00392213">
        <w:t>Schoenstatt, sendo orientado a leva-la para</w:t>
      </w:r>
      <w:r w:rsidRPr="005C274E">
        <w:t xml:space="preserve"> visitar as casas e rezar o terço. Ele fielmente começa este </w:t>
      </w:r>
      <w:r w:rsidRPr="005C274E">
        <w:lastRenderedPageBreak/>
        <w:t xml:space="preserve">apostolado, mas acima de tudo oferece seu desprendimento e criatividade. Todos os dias faz questão de ir em uma família para rezar o terço. Assim, começa ele com a Campanha da Mãe Peregrina visitando famílias, hospitais, escolas, presídios, fábricas, </w:t>
      </w:r>
      <w:proofErr w:type="gramStart"/>
      <w:r w:rsidRPr="005C274E">
        <w:t>comércios, etc.</w:t>
      </w:r>
      <w:proofErr w:type="gramEnd"/>
      <w:r w:rsidRPr="005C274E">
        <w:t xml:space="preserve"> Anos mais tarde ele vai afirmar que foi a Campanha da Mãe </w:t>
      </w:r>
      <w:r w:rsidR="00392213">
        <w:t>Peregrina que saciou aquela “s</w:t>
      </w:r>
      <w:r w:rsidRPr="005C274E">
        <w:t>audade” do seu tempo de infância que durou mais de 36 anos.</w:t>
      </w:r>
      <w:r w:rsidR="0093038E">
        <w:t xml:space="preserve"> </w:t>
      </w:r>
      <w:r w:rsidRPr="005C274E">
        <w:t xml:space="preserve">Ele </w:t>
      </w:r>
      <w:proofErr w:type="spellStart"/>
      <w:r w:rsidRPr="005C274E">
        <w:t>afirma:</w:t>
      </w:r>
    </w:p>
    <w:p w14:paraId="5EF32E84" w14:textId="3340ABE7" w:rsidR="0093038E" w:rsidRPr="0093038E" w:rsidRDefault="0093038E" w:rsidP="0093038E">
      <w:pPr>
        <w:spacing w:after="0" w:line="276" w:lineRule="auto"/>
        <w:jc w:val="both"/>
        <w:rPr>
          <w:b/>
          <w:bCs/>
          <w:caps/>
          <w:color w:val="000000" w:themeColor="text1"/>
          <w:sz w:val="18"/>
        </w:rPr>
      </w:pPr>
      <w:proofErr w:type="spellEnd"/>
      <w:r w:rsidRPr="0093038E">
        <w:rPr>
          <w:b/>
          <w:bCs/>
          <w:caps/>
          <w:color w:val="000000" w:themeColor="text1"/>
          <w:sz w:val="18"/>
        </w:rPr>
        <w:t>Leitor 3:</w:t>
      </w:r>
    </w:p>
    <w:p w14:paraId="6167240E" w14:textId="324C577E" w:rsidR="00392213" w:rsidRDefault="005C274E" w:rsidP="00343C00">
      <w:pPr>
        <w:spacing w:after="120" w:line="276" w:lineRule="auto"/>
        <w:jc w:val="both"/>
      </w:pPr>
      <w:r w:rsidRPr="005C274E">
        <w:rPr>
          <w:i/>
          <w:iCs/>
        </w:rPr>
        <w:t>“No Santuário da Mãe e Rainha aconteceu minha grande descoberta. A bondade e a misericórdia de Deus e da Virgem Mãe e Rainha me confiaram uma grandiosa missão evangelizadora: a Campanha do Santo Terço. Entendi a missão e, por ela, fiz minha entrega total”</w:t>
      </w:r>
      <w:r w:rsidRPr="005C274E">
        <w:t xml:space="preserve">. </w:t>
      </w:r>
    </w:p>
    <w:p w14:paraId="16039A14" w14:textId="77777777" w:rsidR="0093038E" w:rsidRPr="0093038E" w:rsidRDefault="0093038E" w:rsidP="0093038E">
      <w:pPr>
        <w:spacing w:after="0" w:line="276" w:lineRule="auto"/>
        <w:jc w:val="both"/>
        <w:rPr>
          <w:b/>
          <w:bCs/>
          <w:caps/>
          <w:color w:val="000000" w:themeColor="text1"/>
          <w:sz w:val="18"/>
        </w:rPr>
      </w:pPr>
      <w:r w:rsidRPr="0093038E">
        <w:rPr>
          <w:b/>
          <w:bCs/>
          <w:caps/>
          <w:color w:val="000000" w:themeColor="text1"/>
          <w:sz w:val="18"/>
        </w:rPr>
        <w:t>Leitor 2:</w:t>
      </w:r>
    </w:p>
    <w:p w14:paraId="4CDF1BE8" w14:textId="77777777" w:rsidR="005C274E" w:rsidRPr="005C274E" w:rsidRDefault="005C274E" w:rsidP="00343C00">
      <w:pPr>
        <w:spacing w:after="120" w:line="276" w:lineRule="auto"/>
        <w:jc w:val="both"/>
      </w:pPr>
      <w:r w:rsidRPr="005C274E">
        <w:t>Por sua consagração e entrega filial à Mãe e Rainha, Sr. João se torna um verdadeiro missionário e apóstolo, sem descuidar em nada de sua própria família. É sua convicção que</w:t>
      </w:r>
      <w:r w:rsidRPr="005C274E">
        <w:rPr>
          <w:i/>
          <w:iCs/>
        </w:rPr>
        <w:t> </w:t>
      </w:r>
    </w:p>
    <w:p w14:paraId="1B02C7E1" w14:textId="77777777" w:rsidR="0093038E" w:rsidRPr="0093038E" w:rsidRDefault="0093038E" w:rsidP="0093038E">
      <w:pPr>
        <w:spacing w:after="0" w:line="276" w:lineRule="auto"/>
        <w:jc w:val="both"/>
        <w:rPr>
          <w:b/>
          <w:bCs/>
          <w:caps/>
          <w:color w:val="000000" w:themeColor="text1"/>
          <w:sz w:val="18"/>
        </w:rPr>
      </w:pPr>
      <w:r w:rsidRPr="0093038E">
        <w:rPr>
          <w:b/>
          <w:bCs/>
          <w:caps/>
          <w:color w:val="000000" w:themeColor="text1"/>
          <w:sz w:val="18"/>
        </w:rPr>
        <w:t>Leitor 3:</w:t>
      </w:r>
    </w:p>
    <w:p w14:paraId="263E5F8F" w14:textId="25603E89" w:rsidR="005C274E" w:rsidRPr="005C274E" w:rsidRDefault="005C274E" w:rsidP="0093038E">
      <w:pPr>
        <w:spacing w:after="120" w:line="276" w:lineRule="auto"/>
        <w:jc w:val="both"/>
      </w:pPr>
      <w:r w:rsidRPr="005C274E">
        <w:rPr>
          <w:i/>
          <w:iCs/>
        </w:rPr>
        <w:t>“</w:t>
      </w:r>
      <w:r w:rsidR="0093038E">
        <w:rPr>
          <w:i/>
          <w:iCs/>
        </w:rPr>
        <w:t>(...) Q</w:t>
      </w:r>
      <w:r w:rsidRPr="005C274E">
        <w:rPr>
          <w:i/>
          <w:iCs/>
        </w:rPr>
        <w:t>uando algo é de Deus, algo divino, um homem sozinho pode mover o mundo. Eu havia dito à Mãe e Rainha que pouco me importava mover o mundo inteiro, se descuidasse de minha família. Se isso acontecesse, não estaria fazendo nada… Porém, tudo foi bem. Quando Deus quer que se realize uma missão, uma pessoa pode cuidar de sua família, pode fazer tudo”</w:t>
      </w:r>
      <w:r w:rsidRPr="005C274E">
        <w:t>.</w:t>
      </w:r>
    </w:p>
    <w:p w14:paraId="12F5B4DE" w14:textId="77777777" w:rsidR="0093038E" w:rsidRPr="0093038E" w:rsidRDefault="0093038E" w:rsidP="0093038E">
      <w:pPr>
        <w:spacing w:after="0" w:line="276" w:lineRule="auto"/>
        <w:jc w:val="both"/>
        <w:rPr>
          <w:b/>
          <w:bCs/>
          <w:caps/>
          <w:color w:val="000000" w:themeColor="text1"/>
          <w:sz w:val="18"/>
        </w:rPr>
      </w:pPr>
      <w:r w:rsidRPr="0093038E">
        <w:rPr>
          <w:b/>
          <w:bCs/>
          <w:caps/>
          <w:color w:val="000000" w:themeColor="text1"/>
          <w:sz w:val="18"/>
        </w:rPr>
        <w:t>Leitor 1:</w:t>
      </w:r>
    </w:p>
    <w:p w14:paraId="41E4C757" w14:textId="77777777" w:rsidR="005C274E" w:rsidRDefault="009124E3" w:rsidP="00343C00">
      <w:pPr>
        <w:spacing w:after="120" w:line="276" w:lineRule="auto"/>
        <w:jc w:val="both"/>
      </w:pPr>
      <w:r>
        <w:t xml:space="preserve">O trabalho de evangelização começa a expandir-se através das famílias, escolas, presídios hospitais, </w:t>
      </w:r>
      <w:proofErr w:type="gramStart"/>
      <w:r>
        <w:t>paróquias, etc.</w:t>
      </w:r>
      <w:proofErr w:type="gramEnd"/>
      <w:r>
        <w:t xml:space="preserve"> </w:t>
      </w:r>
    </w:p>
    <w:p w14:paraId="00C03F02" w14:textId="77777777" w:rsidR="009124E3" w:rsidRDefault="009124E3" w:rsidP="00343C00">
      <w:pPr>
        <w:spacing w:after="120" w:line="276" w:lineRule="auto"/>
        <w:jc w:val="both"/>
      </w:pPr>
      <w:r>
        <w:t>Seu trabalho expandiu-se pelo além das fronteiras da Arquidiocese de Santa Maria, alcançando os pampas do Rio Grande do Sul, lentamente conquistando o Brasil e tor</w:t>
      </w:r>
      <w:r w:rsidR="00392213">
        <w:t>n</w:t>
      </w:r>
      <w:r>
        <w:t xml:space="preserve">ando-se um meio de evangelização internacional. </w:t>
      </w:r>
    </w:p>
    <w:p w14:paraId="63713D23" w14:textId="77777777" w:rsidR="0093038E" w:rsidRPr="0093038E" w:rsidRDefault="0093038E" w:rsidP="0093038E">
      <w:pPr>
        <w:spacing w:after="0" w:line="276" w:lineRule="auto"/>
        <w:jc w:val="both"/>
        <w:rPr>
          <w:b/>
          <w:bCs/>
          <w:caps/>
          <w:color w:val="000000" w:themeColor="text1"/>
          <w:sz w:val="18"/>
        </w:rPr>
      </w:pPr>
      <w:r w:rsidRPr="0093038E">
        <w:rPr>
          <w:b/>
          <w:bCs/>
          <w:caps/>
          <w:color w:val="000000" w:themeColor="text1"/>
          <w:sz w:val="18"/>
        </w:rPr>
        <w:lastRenderedPageBreak/>
        <w:t>Leitor 2:</w:t>
      </w:r>
    </w:p>
    <w:p w14:paraId="6A3DE081" w14:textId="77777777" w:rsidR="009124E3" w:rsidRDefault="00D211F4" w:rsidP="00343C00">
      <w:pPr>
        <w:spacing w:after="120" w:line="276" w:lineRule="auto"/>
        <w:jc w:val="both"/>
      </w:pPr>
      <w:r>
        <w:t xml:space="preserve">Após esta reflexão </w:t>
      </w:r>
      <w:r w:rsidR="00D05FB0">
        <w:t>rezamos a oração d</w:t>
      </w:r>
      <w:r>
        <w:t xml:space="preserve">o Terço, na certeza de que este nosso </w:t>
      </w:r>
      <w:r w:rsidR="00D05FB0">
        <w:t>irmão arquidiocesano viveu aquilo que ele mesmo dizia: Herói hoje, não amanhã! E nos deixou este exemplo.</w:t>
      </w:r>
    </w:p>
    <w:p w14:paraId="6E1FCD29" w14:textId="77777777" w:rsidR="00C423F3" w:rsidRDefault="00C423F3" w:rsidP="00343C00">
      <w:pPr>
        <w:jc w:val="center"/>
        <w:rPr>
          <w:b/>
          <w:sz w:val="36"/>
        </w:rPr>
      </w:pPr>
    </w:p>
    <w:p w14:paraId="1716E26A" w14:textId="6E131BD6" w:rsidR="006762E4" w:rsidRPr="006762E4" w:rsidRDefault="006762E4" w:rsidP="00343C00">
      <w:pPr>
        <w:jc w:val="center"/>
        <w:rPr>
          <w:b/>
          <w:sz w:val="36"/>
        </w:rPr>
      </w:pPr>
      <w:r w:rsidRPr="006762E4">
        <w:rPr>
          <w:b/>
          <w:sz w:val="36"/>
        </w:rPr>
        <w:t>Mistérios Gozosos</w:t>
      </w:r>
    </w:p>
    <w:p w14:paraId="0A4363BA" w14:textId="01ACF1E4" w:rsidR="0093038E" w:rsidRPr="0093038E" w:rsidRDefault="0093038E" w:rsidP="0093038E">
      <w:pPr>
        <w:spacing w:after="0" w:line="276" w:lineRule="auto"/>
        <w:jc w:val="both"/>
        <w:rPr>
          <w:b/>
          <w:bCs/>
          <w:caps/>
          <w:color w:val="000000" w:themeColor="text1"/>
          <w:sz w:val="18"/>
        </w:rPr>
      </w:pPr>
      <w:r w:rsidRPr="0093038E">
        <w:rPr>
          <w:b/>
          <w:bCs/>
          <w:caps/>
          <w:color w:val="000000" w:themeColor="text1"/>
          <w:sz w:val="18"/>
        </w:rPr>
        <w:t xml:space="preserve">Leitor </w:t>
      </w:r>
      <w:r w:rsidR="00DB656C">
        <w:rPr>
          <w:b/>
          <w:bCs/>
          <w:caps/>
          <w:color w:val="000000" w:themeColor="text1"/>
          <w:sz w:val="18"/>
        </w:rPr>
        <w:t>1</w:t>
      </w:r>
      <w:r w:rsidRPr="0093038E">
        <w:rPr>
          <w:b/>
          <w:bCs/>
          <w:caps/>
          <w:color w:val="000000" w:themeColor="text1"/>
          <w:sz w:val="18"/>
        </w:rPr>
        <w:t>:</w:t>
      </w:r>
    </w:p>
    <w:p w14:paraId="63F8AB1D" w14:textId="77777777" w:rsidR="006762E4" w:rsidRDefault="006762E4" w:rsidP="00343C00">
      <w:pPr>
        <w:jc w:val="both"/>
      </w:pPr>
      <w:r w:rsidRPr="006762E4">
        <w:t>Aliado com Maria, o Sr. João Pozzobon viveu os mistérios gozosos de sua vida seguindo o exemplo da Sagrada Família, cumprindo sua missão com amor e alegria, “como um homem n</w:t>
      </w:r>
      <w:r w:rsidR="00B75A38">
        <w:t>ovo”, que luta pela Santidade da</w:t>
      </w:r>
      <w:r w:rsidRPr="006762E4">
        <w:t xml:space="preserve"> vida diária. </w:t>
      </w:r>
    </w:p>
    <w:p w14:paraId="55C950A0" w14:textId="77777777" w:rsidR="00820B46" w:rsidRDefault="00820B46" w:rsidP="00343C00">
      <w:pPr>
        <w:spacing w:after="120"/>
        <w:jc w:val="both"/>
      </w:pPr>
      <w:r>
        <w:t xml:space="preserve">Digamos juntos: </w:t>
      </w:r>
      <w:r w:rsidRPr="00D05FB0">
        <w:rPr>
          <w:b/>
        </w:rPr>
        <w:t xml:space="preserve">Com João Pozzobon, </w:t>
      </w:r>
      <w:r>
        <w:rPr>
          <w:b/>
        </w:rPr>
        <w:t>herói</w:t>
      </w:r>
      <w:r w:rsidRPr="00D05FB0">
        <w:rPr>
          <w:b/>
        </w:rPr>
        <w:t xml:space="preserve"> hoje, não amanhã!</w:t>
      </w:r>
    </w:p>
    <w:p w14:paraId="546592FD" w14:textId="733DAC07" w:rsidR="00DB656C" w:rsidRDefault="00DB656C" w:rsidP="00343C00">
      <w:pPr>
        <w:jc w:val="both"/>
        <w:rPr>
          <w:b/>
        </w:rPr>
      </w:pPr>
      <w:r>
        <w:rPr>
          <w:b/>
        </w:rPr>
        <w:t>Creio...  3 Ave Marias...</w:t>
      </w:r>
    </w:p>
    <w:p w14:paraId="0BC2EA63" w14:textId="77777777" w:rsidR="00DB656C" w:rsidRPr="006762E4" w:rsidRDefault="00DB656C" w:rsidP="00343C00">
      <w:pPr>
        <w:jc w:val="both"/>
        <w:rPr>
          <w:b/>
        </w:rPr>
      </w:pPr>
    </w:p>
    <w:p w14:paraId="19D92E58" w14:textId="77777777" w:rsidR="006762E4" w:rsidRPr="006762E4" w:rsidRDefault="006762E4" w:rsidP="00343C00">
      <w:pPr>
        <w:jc w:val="both"/>
        <w:rPr>
          <w:b/>
          <w:sz w:val="28"/>
        </w:rPr>
      </w:pPr>
      <w:r w:rsidRPr="006762E4">
        <w:rPr>
          <w:b/>
          <w:sz w:val="28"/>
        </w:rPr>
        <w:t xml:space="preserve">1º - A Anunciação do Anjo a Maria. </w:t>
      </w:r>
      <w:r w:rsidRPr="006762E4">
        <w:t>(</w:t>
      </w:r>
      <w:proofErr w:type="spellStart"/>
      <w:r w:rsidRPr="006762E4">
        <w:t>Lc</w:t>
      </w:r>
      <w:proofErr w:type="spellEnd"/>
      <w:r w:rsidRPr="006762E4">
        <w:t xml:space="preserve"> 1,26-38)</w:t>
      </w:r>
    </w:p>
    <w:p w14:paraId="43F83772" w14:textId="77777777" w:rsidR="00DB656C" w:rsidRPr="0093038E" w:rsidRDefault="00DB656C" w:rsidP="00DB656C">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3BD3B073" w14:textId="77777777" w:rsidR="00B24461" w:rsidRDefault="006762E4" w:rsidP="00343C00">
      <w:pPr>
        <w:jc w:val="both"/>
      </w:pPr>
      <w:r w:rsidRPr="006762E4">
        <w:t xml:space="preserve">Como Maria na Anunciação, o Sr. João Pozzobon dá o “Sim” a missão que Deus lhe confia: cuidar de sua família e fazer a </w:t>
      </w:r>
      <w:r w:rsidR="00B24461">
        <w:t>“Forçada C</w:t>
      </w:r>
      <w:r w:rsidRPr="006762E4">
        <w:t xml:space="preserve">ampanha do </w:t>
      </w:r>
      <w:r w:rsidR="00B24461">
        <w:t>Santo Terço”</w:t>
      </w:r>
      <w:r w:rsidRPr="006762E4">
        <w:t>,</w:t>
      </w:r>
      <w:r w:rsidR="00B24461">
        <w:t xml:space="preserve"> como ele dizia.</w:t>
      </w:r>
    </w:p>
    <w:p w14:paraId="2473EE9A" w14:textId="7A50C2A0" w:rsidR="00DB656C" w:rsidRPr="0093038E" w:rsidRDefault="00DB656C" w:rsidP="00DB656C">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3</w:t>
      </w:r>
      <w:r w:rsidRPr="0093038E">
        <w:rPr>
          <w:b/>
          <w:bCs/>
          <w:caps/>
          <w:color w:val="000000" w:themeColor="text1"/>
          <w:sz w:val="18"/>
        </w:rPr>
        <w:t>:</w:t>
      </w:r>
    </w:p>
    <w:p w14:paraId="4324F462" w14:textId="0747802B" w:rsidR="006762E4" w:rsidRPr="006762E4" w:rsidRDefault="006762E4" w:rsidP="00DB656C">
      <w:pPr>
        <w:jc w:val="both"/>
      </w:pPr>
      <w:r w:rsidRPr="006762E4">
        <w:t>“</w:t>
      </w:r>
      <w:r w:rsidRPr="006762E4">
        <w:rPr>
          <w:i/>
        </w:rPr>
        <w:t>Entendi a missão e por ela minha entrega foi total</w:t>
      </w:r>
      <w:r w:rsidRPr="006762E4">
        <w:t xml:space="preserve">. </w:t>
      </w:r>
      <w:r w:rsidRPr="006762E4">
        <w:rPr>
          <w:i/>
        </w:rPr>
        <w:t>Disse a Mãezinha: tenho sete filhos, tenho uma esposa. Porém, se Deus quer que realize esta missão, um homem pode cuidar de sua família, pode fazer tudo. Um homem só pode mover o mundo se é de Deus</w:t>
      </w:r>
      <w:r w:rsidRPr="006762E4">
        <w:t>...”</w:t>
      </w:r>
    </w:p>
    <w:p w14:paraId="5D0CB7D4" w14:textId="16100B2C" w:rsidR="00DB656C" w:rsidRPr="0093038E" w:rsidRDefault="00DB656C" w:rsidP="00DB656C">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7BC02DD0" w14:textId="77777777" w:rsidR="006762E4" w:rsidRDefault="006762E4" w:rsidP="00343C00">
      <w:pPr>
        <w:jc w:val="both"/>
      </w:pPr>
      <w:r w:rsidRPr="006762E4">
        <w:rPr>
          <w:b/>
        </w:rPr>
        <w:lastRenderedPageBreak/>
        <w:t>Rezemos:</w:t>
      </w:r>
      <w:r w:rsidRPr="006762E4">
        <w:t xml:space="preserve"> Mãe, ajuda-me a cumprir minha missão na terra.</w:t>
      </w:r>
      <w:r w:rsidR="00CC1BA0" w:rsidRPr="00CC1BA0">
        <w:rPr>
          <w:b/>
        </w:rPr>
        <w:t xml:space="preserve">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16AA7914" w14:textId="787F7C9C" w:rsidR="006762E4" w:rsidRPr="006762E4" w:rsidRDefault="00DB656C" w:rsidP="00343C00">
      <w:pPr>
        <w:jc w:val="both"/>
      </w:pPr>
      <w:r>
        <w:t>Pai nosso... Ave Maria...</w:t>
      </w:r>
    </w:p>
    <w:p w14:paraId="24F3B920" w14:textId="77777777" w:rsidR="006762E4" w:rsidRPr="006762E4" w:rsidRDefault="006762E4" w:rsidP="00343C00">
      <w:pPr>
        <w:jc w:val="both"/>
        <w:rPr>
          <w:b/>
          <w:sz w:val="28"/>
        </w:rPr>
      </w:pPr>
      <w:r w:rsidRPr="006762E4">
        <w:rPr>
          <w:b/>
          <w:sz w:val="28"/>
        </w:rPr>
        <w:t xml:space="preserve">2º - A visita de Maria a Santa Isabel. </w:t>
      </w:r>
      <w:r w:rsidRPr="006762E4">
        <w:t>(</w:t>
      </w:r>
      <w:proofErr w:type="spellStart"/>
      <w:r w:rsidRPr="006762E4">
        <w:t>Lc</w:t>
      </w:r>
      <w:proofErr w:type="spellEnd"/>
      <w:r w:rsidRPr="006762E4">
        <w:t>. 1,39-45)</w:t>
      </w:r>
    </w:p>
    <w:p w14:paraId="1FFD77D0" w14:textId="77777777" w:rsidR="00DB656C" w:rsidRPr="0093038E" w:rsidRDefault="00DB656C" w:rsidP="00DB656C">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3511D7B1" w14:textId="77777777" w:rsidR="006762E4" w:rsidRPr="006762E4" w:rsidRDefault="006762E4" w:rsidP="00343C00">
      <w:pPr>
        <w:jc w:val="both"/>
      </w:pPr>
      <w:r w:rsidRPr="006762E4">
        <w:t>Como Maria</w:t>
      </w:r>
      <w:r w:rsidR="00B24461">
        <w:t>,</w:t>
      </w:r>
      <w:r w:rsidRPr="006762E4">
        <w:t xml:space="preserve"> que atravessa com sacrifício montanhas e desertos para ajudar a Isabel, o Sr. João Pozzobon caminha incansavelmente levando sobre o seu ombro a </w:t>
      </w:r>
      <w:r w:rsidR="00B24461">
        <w:t>Mãe de Deus</w:t>
      </w:r>
      <w:r w:rsidRPr="006762E4">
        <w:t xml:space="preserve"> e a Jesus. Nada o detém, nem a chuva, nem o barro, nem a</w:t>
      </w:r>
      <w:r w:rsidR="00B24461">
        <w:t>s noites escuras. Por amor entra</w:t>
      </w:r>
      <w:r w:rsidRPr="006762E4">
        <w:t xml:space="preserve"> em cada casa e se aproxima dos mais pobres, dos enfermos, dos presos, para rezar com eles o </w:t>
      </w:r>
      <w:r w:rsidR="00B24461">
        <w:t>terço</w:t>
      </w:r>
      <w:r w:rsidRPr="006762E4">
        <w:t>. Quer ajudar a todos a viver o Evangelho, salvar a todas as famílias.</w:t>
      </w:r>
    </w:p>
    <w:p w14:paraId="59EA365C" w14:textId="374ABB66" w:rsidR="00DB656C" w:rsidRPr="0093038E" w:rsidRDefault="00DB656C" w:rsidP="00DB656C">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088C7DB1" w14:textId="77777777" w:rsidR="006762E4" w:rsidRPr="006762E4" w:rsidRDefault="006762E4" w:rsidP="00343C00">
      <w:pPr>
        <w:jc w:val="both"/>
      </w:pPr>
      <w:r w:rsidRPr="006762E4">
        <w:rPr>
          <w:b/>
        </w:rPr>
        <w:t>Rezemos:</w:t>
      </w:r>
      <w:r w:rsidR="00B24461">
        <w:t xml:space="preserve"> Mãe, dá-me um coração ge</w:t>
      </w:r>
      <w:r w:rsidRPr="006762E4">
        <w:t>neros</w:t>
      </w:r>
      <w:r w:rsidR="00B24461">
        <w:t>o</w:t>
      </w:r>
      <w:r w:rsidRPr="006762E4">
        <w:t xml:space="preserve"> e grande</w:t>
      </w:r>
      <w:r w:rsidR="00B24461">
        <w:t>,</w:t>
      </w:r>
      <w:r w:rsidRPr="006762E4">
        <w:t xml:space="preserve"> disposto a ajudar sempre aos demais.</w:t>
      </w:r>
      <w:r w:rsidR="00CC1BA0" w:rsidRPr="00CC1BA0">
        <w:rPr>
          <w:b/>
        </w:rPr>
        <w:t xml:space="preserve">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10BEA15B" w14:textId="2A0032E6" w:rsidR="006762E4" w:rsidRPr="006762E4" w:rsidRDefault="00DB656C" w:rsidP="00343C00">
      <w:pPr>
        <w:jc w:val="both"/>
      </w:pPr>
      <w:r>
        <w:t>Pai nosso... Ave Maria...</w:t>
      </w:r>
    </w:p>
    <w:p w14:paraId="7C40E06B" w14:textId="77777777" w:rsidR="006762E4" w:rsidRPr="006762E4" w:rsidRDefault="006762E4" w:rsidP="00343C00">
      <w:pPr>
        <w:jc w:val="both"/>
        <w:rPr>
          <w:b/>
          <w:sz w:val="28"/>
        </w:rPr>
      </w:pPr>
      <w:r w:rsidRPr="006762E4">
        <w:rPr>
          <w:b/>
          <w:sz w:val="28"/>
        </w:rPr>
        <w:t xml:space="preserve">3º - O Nascimento de Jesus em Belém. </w:t>
      </w:r>
      <w:r w:rsidRPr="006762E4">
        <w:t>(</w:t>
      </w:r>
      <w:proofErr w:type="spellStart"/>
      <w:r w:rsidRPr="006762E4">
        <w:t>Lc</w:t>
      </w:r>
      <w:proofErr w:type="spellEnd"/>
      <w:r w:rsidRPr="006762E4">
        <w:t xml:space="preserve"> 2,1-21)</w:t>
      </w:r>
    </w:p>
    <w:p w14:paraId="6703A337" w14:textId="451AB5CD" w:rsidR="00DB656C" w:rsidRPr="0093038E" w:rsidRDefault="00DB656C" w:rsidP="00DB656C">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5FEE6A32" w14:textId="77777777" w:rsidR="006762E4" w:rsidRPr="006762E4" w:rsidRDefault="006762E4" w:rsidP="00343C00">
      <w:pPr>
        <w:jc w:val="both"/>
      </w:pPr>
      <w:r w:rsidRPr="006762E4">
        <w:t xml:space="preserve">O espírito da Sagrada Família, o exemplo </w:t>
      </w:r>
      <w:r w:rsidR="00B24461">
        <w:t>de Jesus, José e Mar</w:t>
      </w:r>
      <w:r w:rsidRPr="006762E4">
        <w:t>i</w:t>
      </w:r>
      <w:r w:rsidR="00B24461">
        <w:t>a</w:t>
      </w:r>
      <w:r w:rsidRPr="006762E4">
        <w:t>, vão penetrando no lar e no pequeno armazém do Sr. João Pozzobon. É justo em suas contas, pontual em seus pagamentos, e em seu pátio há uma mesa redonda onde dá de comer aos mais necessitados. Terminado seu trabalho</w:t>
      </w:r>
      <w:r w:rsidR="00B24461">
        <w:t>,</w:t>
      </w:r>
      <w:r w:rsidRPr="006762E4">
        <w:t xml:space="preserve"> joga com seus fil</w:t>
      </w:r>
      <w:r w:rsidR="00B24461">
        <w:t>h</w:t>
      </w:r>
      <w:r w:rsidRPr="006762E4">
        <w:t>os para que sua mu</w:t>
      </w:r>
      <w:r w:rsidR="00B24461">
        <w:t>lher possa preparar a comida. Em</w:t>
      </w:r>
      <w:r w:rsidRPr="006762E4">
        <w:t xml:space="preserve"> família rezam juntos o </w:t>
      </w:r>
      <w:r w:rsidR="00B24461">
        <w:t>terço</w:t>
      </w:r>
      <w:r w:rsidRPr="006762E4">
        <w:t>. Cada manhã racha lenha, ordenha e prepara um café para levar na cama à sua mulher. “</w:t>
      </w:r>
      <w:r w:rsidRPr="006762E4">
        <w:rPr>
          <w:i/>
        </w:rPr>
        <w:t>Um cafezinho não é nada, diz, mas significa amor</w:t>
      </w:r>
      <w:r w:rsidRPr="006762E4">
        <w:t>.”</w:t>
      </w:r>
    </w:p>
    <w:p w14:paraId="2CBD521D" w14:textId="77777777" w:rsidR="00DB656C" w:rsidRPr="0093038E" w:rsidRDefault="00DB656C" w:rsidP="00DB656C">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586CEDC8" w14:textId="77777777" w:rsidR="006762E4" w:rsidRPr="006762E4" w:rsidRDefault="006762E4" w:rsidP="00343C00">
      <w:pPr>
        <w:jc w:val="both"/>
      </w:pPr>
      <w:r w:rsidRPr="006762E4">
        <w:rPr>
          <w:b/>
        </w:rPr>
        <w:lastRenderedPageBreak/>
        <w:t>Rezemos</w:t>
      </w:r>
      <w:r w:rsidRPr="006762E4">
        <w:t xml:space="preserve">: Mãe, quero ser em minha família um instrumento de amor e união.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40BC8E47" w14:textId="77777777" w:rsidR="00DB656C" w:rsidRPr="006762E4" w:rsidRDefault="00DB656C" w:rsidP="00DB656C">
      <w:pPr>
        <w:jc w:val="both"/>
      </w:pPr>
      <w:r>
        <w:t>Pai nosso... Ave Maria...</w:t>
      </w:r>
    </w:p>
    <w:p w14:paraId="049AA7CC" w14:textId="2A131175" w:rsidR="006762E4" w:rsidRPr="006762E4" w:rsidRDefault="006762E4" w:rsidP="00343C00">
      <w:pPr>
        <w:jc w:val="both"/>
        <w:rPr>
          <w:b/>
          <w:sz w:val="28"/>
        </w:rPr>
      </w:pPr>
      <w:r w:rsidRPr="006762E4">
        <w:rPr>
          <w:b/>
          <w:sz w:val="28"/>
        </w:rPr>
        <w:t>4º - A apresentação de Jesus no Templo.</w:t>
      </w:r>
      <w:r w:rsidRPr="006762E4">
        <w:t xml:space="preserve"> (</w:t>
      </w:r>
      <w:proofErr w:type="spellStart"/>
      <w:r w:rsidRPr="006762E4">
        <w:t>Lc</w:t>
      </w:r>
      <w:proofErr w:type="spellEnd"/>
      <w:r w:rsidRPr="006762E4">
        <w:t xml:space="preserve"> 2,22-40)</w:t>
      </w:r>
    </w:p>
    <w:p w14:paraId="7603F7CD" w14:textId="725A5AD7" w:rsidR="00DB656C" w:rsidRPr="0093038E" w:rsidRDefault="00DB656C" w:rsidP="00DB656C">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3C23FB27" w14:textId="77777777" w:rsidR="006762E4" w:rsidRPr="006762E4" w:rsidRDefault="00B24461" w:rsidP="00343C00">
      <w:pPr>
        <w:jc w:val="both"/>
      </w:pPr>
      <w:r>
        <w:t>Como Jesus, o Sr. João Pozzobon</w:t>
      </w:r>
      <w:r w:rsidR="006762E4" w:rsidRPr="006762E4">
        <w:t xml:space="preserve"> se põe nas mãos de Maria disposto a deixar-se guiar e educar por Ela: “</w:t>
      </w:r>
      <w:r w:rsidR="006762E4" w:rsidRPr="006762E4">
        <w:rPr>
          <w:i/>
        </w:rPr>
        <w:t>Eu me coloco como um pequeno instrumento, como um menino. Que Ela me leve aonde quiser. Que eu iria aonde Ela me indicasse</w:t>
      </w:r>
      <w:r w:rsidR="006762E4" w:rsidRPr="006762E4">
        <w:t>”, diz e experimenta, ao longo de toda sua vida, o poder e a bondade de Maria, sua aliada. “</w:t>
      </w:r>
      <w:r w:rsidR="006762E4" w:rsidRPr="006762E4">
        <w:rPr>
          <w:i/>
        </w:rPr>
        <w:t>Ela sempre me acompanhou</w:t>
      </w:r>
      <w:r w:rsidR="006762E4" w:rsidRPr="006762E4">
        <w:t>.”</w:t>
      </w:r>
    </w:p>
    <w:p w14:paraId="0F5BE18B" w14:textId="36C43270" w:rsidR="00DB656C" w:rsidRPr="0093038E" w:rsidRDefault="00DB656C" w:rsidP="00DB656C">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4B66C9EE" w14:textId="77777777" w:rsidR="006762E4" w:rsidRPr="006762E4" w:rsidRDefault="006762E4" w:rsidP="00343C00">
      <w:pPr>
        <w:jc w:val="both"/>
      </w:pPr>
      <w:r w:rsidRPr="006762E4">
        <w:rPr>
          <w:b/>
        </w:rPr>
        <w:t>Rezemos</w:t>
      </w:r>
      <w:r w:rsidRPr="006762E4">
        <w:t>: Mãe, em cada momento de minha vida quero deixar-me guiar por teu amor de Mãe.</w:t>
      </w:r>
      <w:r w:rsidR="00CC1BA0" w:rsidRPr="00CC1BA0">
        <w:rPr>
          <w:b/>
        </w:rPr>
        <w:t xml:space="preserve">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7E1A946C" w14:textId="77777777" w:rsidR="00DB656C" w:rsidRPr="006762E4" w:rsidRDefault="00DB656C" w:rsidP="00DB656C">
      <w:pPr>
        <w:jc w:val="both"/>
      </w:pPr>
      <w:r>
        <w:t>Pai nosso... Ave Maria...</w:t>
      </w:r>
    </w:p>
    <w:p w14:paraId="3B804B1F" w14:textId="77777777" w:rsidR="006762E4" w:rsidRPr="006762E4" w:rsidRDefault="006762E4" w:rsidP="00343C00">
      <w:pPr>
        <w:jc w:val="both"/>
        <w:rPr>
          <w:b/>
          <w:sz w:val="28"/>
        </w:rPr>
      </w:pPr>
      <w:r w:rsidRPr="006762E4">
        <w:rPr>
          <w:b/>
          <w:sz w:val="28"/>
        </w:rPr>
        <w:t>5º - Jesus perdido e achado no Templo</w:t>
      </w:r>
      <w:r w:rsidRPr="006762E4">
        <w:t>. (</w:t>
      </w:r>
      <w:proofErr w:type="spellStart"/>
      <w:r w:rsidRPr="006762E4">
        <w:t>Lc</w:t>
      </w:r>
      <w:proofErr w:type="spellEnd"/>
      <w:r w:rsidRPr="006762E4">
        <w:t xml:space="preserve"> 2,41-45)</w:t>
      </w:r>
    </w:p>
    <w:p w14:paraId="5F164220" w14:textId="6456289B" w:rsidR="00DB656C" w:rsidRPr="0093038E" w:rsidRDefault="00DB656C" w:rsidP="00DB656C">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43CEB230" w14:textId="77777777" w:rsidR="006762E4" w:rsidRPr="006762E4" w:rsidRDefault="00B24461" w:rsidP="00343C00">
      <w:pPr>
        <w:jc w:val="both"/>
      </w:pPr>
      <w:r>
        <w:t>O Sr. João Pozzobon</w:t>
      </w:r>
      <w:r w:rsidR="006762E4" w:rsidRPr="006762E4">
        <w:t xml:space="preserve"> contempla Maria que durante três dias procura incansavelmente seu Menino Jesus que tinha se perdido. Compreende que a </w:t>
      </w:r>
      <w:r>
        <w:t>Mãe e Rainha</w:t>
      </w:r>
      <w:r w:rsidR="006762E4" w:rsidRPr="006762E4">
        <w:t xml:space="preserve"> quer sair agora a buscar a todos os seus filhos, para que nenhum se perca. Por isso percorre 140.000 quilômetros com a Peregrina no ombro. “</w:t>
      </w:r>
      <w:r w:rsidR="006762E4" w:rsidRPr="006762E4">
        <w:rPr>
          <w:i/>
        </w:rPr>
        <w:t>Eu era o burrinho que a levava,</w:t>
      </w:r>
      <w:r w:rsidR="006762E4" w:rsidRPr="006762E4">
        <w:t>”</w:t>
      </w:r>
      <w:r>
        <w:t xml:space="preserve"> disse.</w:t>
      </w:r>
      <w:r w:rsidR="006762E4" w:rsidRPr="006762E4">
        <w:t xml:space="preserve"> E “</w:t>
      </w:r>
      <w:r w:rsidR="006762E4" w:rsidRPr="006762E4">
        <w:rPr>
          <w:i/>
        </w:rPr>
        <w:t>juntos os dois</w:t>
      </w:r>
      <w:r w:rsidR="006762E4" w:rsidRPr="006762E4">
        <w:t>” chegam “</w:t>
      </w:r>
      <w:r w:rsidR="006762E4" w:rsidRPr="006762E4">
        <w:rPr>
          <w:i/>
        </w:rPr>
        <w:t xml:space="preserve">àqueles de outros credos para rezar com eles o </w:t>
      </w:r>
      <w:r>
        <w:rPr>
          <w:i/>
        </w:rPr>
        <w:t>terço</w:t>
      </w:r>
      <w:r w:rsidR="006762E4" w:rsidRPr="006762E4">
        <w:rPr>
          <w:i/>
        </w:rPr>
        <w:t>, oração que abriu muitas portas e milhares de corações</w:t>
      </w:r>
      <w:r w:rsidR="006762E4" w:rsidRPr="006762E4">
        <w:t>.”</w:t>
      </w:r>
    </w:p>
    <w:p w14:paraId="5860BF36" w14:textId="77777777" w:rsidR="00DB656C" w:rsidRPr="0093038E" w:rsidRDefault="00DB656C" w:rsidP="00DB656C">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53CFD875" w14:textId="77777777" w:rsidR="00DB656C" w:rsidRDefault="006762E4" w:rsidP="00DB656C">
      <w:pPr>
        <w:jc w:val="both"/>
      </w:pPr>
      <w:r w:rsidRPr="006762E4">
        <w:rPr>
          <w:b/>
        </w:rPr>
        <w:lastRenderedPageBreak/>
        <w:t>Rezemos</w:t>
      </w:r>
      <w:r w:rsidRPr="006762E4">
        <w:t xml:space="preserve">: Mãe, que por minha oração e meu trabalho oferecido ao capital de graças de teu Santuário possas chegar a muitos para salvá-los.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r w:rsidR="00DB656C" w:rsidRPr="00DB656C">
        <w:t xml:space="preserve"> </w:t>
      </w:r>
    </w:p>
    <w:p w14:paraId="059C0A96" w14:textId="41CC4069" w:rsidR="00DB656C" w:rsidRPr="006762E4" w:rsidRDefault="00DB656C" w:rsidP="00DB656C">
      <w:pPr>
        <w:jc w:val="both"/>
      </w:pPr>
      <w:r>
        <w:t>Pai nosso... Ave Maria...</w:t>
      </w:r>
    </w:p>
    <w:p w14:paraId="6B96B1AD" w14:textId="2DCBD5E4" w:rsidR="006762E4" w:rsidRDefault="00DB656C" w:rsidP="00343C00">
      <w:pPr>
        <w:jc w:val="both"/>
      </w:pPr>
      <w:r>
        <w:t>Salve Rainha...</w:t>
      </w:r>
    </w:p>
    <w:p w14:paraId="50A832BE" w14:textId="77777777" w:rsidR="008A7838" w:rsidRPr="0093038E" w:rsidRDefault="008A7838" w:rsidP="008A7838">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0F2B3CAD" w14:textId="03FDAED3" w:rsidR="006762E4" w:rsidRPr="006762E4" w:rsidRDefault="008A7838" w:rsidP="008A7838">
      <w:pPr>
        <w:jc w:val="both"/>
        <w:rPr>
          <w:b/>
          <w:sz w:val="24"/>
          <w:szCs w:val="24"/>
        </w:rPr>
      </w:pPr>
      <w:r>
        <w:rPr>
          <w:b/>
          <w:sz w:val="24"/>
          <w:szCs w:val="24"/>
        </w:rPr>
        <w:t>Ao final deste Santo Terço no primeiro dia do Tríduo, queremos rezar juntos a oração pela Beatificação do Servo de Deus João Luiz Pozzobon:</w:t>
      </w:r>
    </w:p>
    <w:p w14:paraId="08C37206" w14:textId="4AADBAA9" w:rsidR="006762E4" w:rsidRPr="006762E4" w:rsidRDefault="006762E4" w:rsidP="00343C00">
      <w:pPr>
        <w:ind w:firstLine="708"/>
        <w:jc w:val="center"/>
        <w:rPr>
          <w:b/>
          <w:sz w:val="28"/>
          <w:szCs w:val="24"/>
        </w:rPr>
      </w:pPr>
      <w:r w:rsidRPr="006762E4">
        <w:rPr>
          <w:b/>
          <w:sz w:val="28"/>
          <w:szCs w:val="24"/>
        </w:rPr>
        <w:t>ORAÇÃO</w:t>
      </w:r>
    </w:p>
    <w:p w14:paraId="4CF9F3FF" w14:textId="77777777" w:rsidR="006762E4" w:rsidRPr="006762E4" w:rsidRDefault="006762E4" w:rsidP="00343C00">
      <w:pPr>
        <w:ind w:firstLine="708"/>
        <w:jc w:val="both"/>
        <w:rPr>
          <w:sz w:val="24"/>
          <w:szCs w:val="24"/>
        </w:rPr>
      </w:pPr>
      <w:r w:rsidRPr="006762E4">
        <w:rPr>
          <w:sz w:val="24"/>
          <w:szCs w:val="24"/>
        </w:rPr>
        <w:t xml:space="preserve">Deus, nosso Pai, fizeste de João Luiz Pozzobon um esposo e pai exemplar, um amigo dos pobres e um incansável peregrino. Ele dedicou a sua vida a levar a Mãe e Rainha às famílias, hospitais, escolas e presídios, rezando o terço. </w:t>
      </w:r>
    </w:p>
    <w:p w14:paraId="2C1250BC" w14:textId="77777777" w:rsidR="006762E4" w:rsidRPr="006762E4" w:rsidRDefault="006762E4" w:rsidP="00343C00">
      <w:pPr>
        <w:jc w:val="both"/>
        <w:rPr>
          <w:sz w:val="24"/>
          <w:szCs w:val="24"/>
        </w:rPr>
      </w:pPr>
      <w:r w:rsidRPr="006762E4">
        <w:rPr>
          <w:sz w:val="24"/>
          <w:szCs w:val="24"/>
        </w:rPr>
        <w:tab/>
        <w:t>Por isso Pai, confiante peço que, se for da Tua vontade, este Teu servo seja beatificado e, por sua intercessão, eu possa receber a graça que tanto necessito: (pedir a graça...).</w:t>
      </w:r>
    </w:p>
    <w:p w14:paraId="55B000A1" w14:textId="550E97CD" w:rsidR="00343C00" w:rsidRDefault="006762E4" w:rsidP="00343C00">
      <w:pPr>
        <w:jc w:val="both"/>
        <w:rPr>
          <w:sz w:val="24"/>
          <w:szCs w:val="24"/>
        </w:rPr>
      </w:pPr>
      <w:r w:rsidRPr="006762E4">
        <w:rPr>
          <w:sz w:val="24"/>
          <w:szCs w:val="24"/>
        </w:rPr>
        <w:tab/>
        <w:t>Assim rezo com Maria, a Grande Missionária, para a Tua Glória, o florescimento da Igreja e a santificação das famílias. Amém.</w:t>
      </w:r>
    </w:p>
    <w:p w14:paraId="587C0DDF" w14:textId="1EE1DA07" w:rsidR="00C423F3" w:rsidRPr="0093038E" w:rsidRDefault="00C423F3" w:rsidP="00C423F3">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3C8CA435" w14:textId="1ED5E752" w:rsidR="00C423F3" w:rsidRPr="00C423F3" w:rsidRDefault="00C423F3" w:rsidP="00343C00">
      <w:pPr>
        <w:jc w:val="both"/>
        <w:rPr>
          <w:b/>
          <w:bCs/>
          <w:i/>
          <w:iCs/>
          <w:sz w:val="24"/>
          <w:szCs w:val="24"/>
        </w:rPr>
      </w:pPr>
      <w:r>
        <w:rPr>
          <w:sz w:val="24"/>
          <w:szCs w:val="24"/>
        </w:rPr>
        <w:t xml:space="preserve">Consagremo-nos e a todas as famílias aos cuidados da Mãe e Rainha de Schoenstatt, a grande Missionária e Peregrina, cantando: </w:t>
      </w:r>
      <w:r w:rsidRPr="00C423F3">
        <w:rPr>
          <w:b/>
          <w:bCs/>
          <w:i/>
          <w:iCs/>
          <w:sz w:val="24"/>
          <w:szCs w:val="24"/>
        </w:rPr>
        <w:t>O minha Senhora...</w:t>
      </w:r>
    </w:p>
    <w:p w14:paraId="5C151380" w14:textId="597607F9" w:rsidR="004362EC" w:rsidRPr="00343C00" w:rsidRDefault="004362EC" w:rsidP="00343C00">
      <w:pPr>
        <w:jc w:val="both"/>
        <w:rPr>
          <w:sz w:val="24"/>
          <w:szCs w:val="24"/>
        </w:rPr>
      </w:pPr>
      <w:r>
        <w:rPr>
          <w:b/>
          <w:sz w:val="40"/>
          <w:szCs w:val="40"/>
        </w:rPr>
        <w:br w:type="page"/>
      </w:r>
    </w:p>
    <w:bookmarkEnd w:id="0"/>
    <w:p w14:paraId="2F9A0EBC" w14:textId="77777777" w:rsidR="003B3DAF" w:rsidRDefault="00F35DAB" w:rsidP="00343C00">
      <w:pPr>
        <w:spacing w:after="120"/>
        <w:jc w:val="center"/>
        <w:rPr>
          <w:b/>
          <w:sz w:val="40"/>
          <w:szCs w:val="40"/>
        </w:rPr>
      </w:pPr>
      <w:r>
        <w:rPr>
          <w:b/>
          <w:noProof/>
          <w:sz w:val="40"/>
          <w:lang w:eastAsia="pt-BR"/>
        </w:rPr>
        <w:lastRenderedPageBreak/>
        <w:drawing>
          <wp:anchor distT="0" distB="0" distL="114300" distR="114300" simplePos="0" relativeHeight="251670528" behindDoc="1" locked="0" layoutInCell="1" allowOverlap="1" wp14:anchorId="54461E46" wp14:editId="210433C1">
            <wp:simplePos x="0" y="0"/>
            <wp:positionH relativeFrom="column">
              <wp:posOffset>2983865</wp:posOffset>
            </wp:positionH>
            <wp:positionV relativeFrom="paragraph">
              <wp:posOffset>1905</wp:posOffset>
            </wp:positionV>
            <wp:extent cx="1228725" cy="957580"/>
            <wp:effectExtent l="0" t="0" r="9525" b="0"/>
            <wp:wrapTight wrapText="bothSides">
              <wp:wrapPolygon edited="0">
                <wp:start x="0" y="0"/>
                <wp:lineTo x="0" y="21056"/>
                <wp:lineTo x="21433" y="21056"/>
                <wp:lineTo x="21433"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ão Pozzobon lapela.jpg"/>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2987" r="9320" b="44567"/>
                    <a:stretch/>
                  </pic:blipFill>
                  <pic:spPr bwMode="auto">
                    <a:xfrm>
                      <a:off x="0" y="0"/>
                      <a:ext cx="1228725" cy="95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597" w:rsidRPr="000E2597">
        <w:rPr>
          <w:b/>
          <w:sz w:val="40"/>
          <w:szCs w:val="40"/>
        </w:rPr>
        <w:t xml:space="preserve">SEGUNDO DIA DO TRÍDUO </w:t>
      </w:r>
      <w:r w:rsidR="001C2975">
        <w:rPr>
          <w:b/>
          <w:sz w:val="40"/>
          <w:szCs w:val="40"/>
        </w:rPr>
        <w:br/>
      </w:r>
      <w:r w:rsidR="006762E4">
        <w:rPr>
          <w:b/>
          <w:sz w:val="40"/>
          <w:szCs w:val="40"/>
        </w:rPr>
        <w:t>– DIA 25</w:t>
      </w:r>
      <w:r w:rsidR="000E2597" w:rsidRPr="000E2597">
        <w:rPr>
          <w:b/>
          <w:sz w:val="40"/>
          <w:szCs w:val="40"/>
        </w:rPr>
        <w:t xml:space="preserve"> DE JUNHO</w:t>
      </w:r>
    </w:p>
    <w:p w14:paraId="44341817" w14:textId="77777777" w:rsidR="003B3DAF" w:rsidRDefault="003B3DAF" w:rsidP="00343C00">
      <w:pPr>
        <w:spacing w:after="120"/>
        <w:jc w:val="center"/>
        <w:rPr>
          <w:b/>
          <w:sz w:val="32"/>
          <w:szCs w:val="40"/>
        </w:rPr>
      </w:pPr>
      <w:r w:rsidRPr="001C2975">
        <w:rPr>
          <w:b/>
          <w:sz w:val="32"/>
          <w:szCs w:val="40"/>
        </w:rPr>
        <w:t>Com João Pozzobon, Herói hoje</w:t>
      </w:r>
    </w:p>
    <w:p w14:paraId="1D8D035F" w14:textId="77777777" w:rsidR="00F35DAB" w:rsidRDefault="00F35DAB" w:rsidP="00343C00">
      <w:pPr>
        <w:spacing w:after="120"/>
        <w:jc w:val="center"/>
        <w:rPr>
          <w:b/>
          <w:noProof/>
          <w:sz w:val="40"/>
          <w:lang w:eastAsia="pt-BR"/>
        </w:rPr>
      </w:pPr>
    </w:p>
    <w:p w14:paraId="45C72542" w14:textId="28FA3437" w:rsidR="001C2975" w:rsidRPr="00927A68" w:rsidRDefault="00927A68" w:rsidP="00343C00">
      <w:pPr>
        <w:spacing w:after="120"/>
        <w:jc w:val="both"/>
        <w:rPr>
          <w:b/>
          <w:caps/>
          <w:sz w:val="18"/>
          <w:szCs w:val="40"/>
        </w:rPr>
      </w:pPr>
      <w:r w:rsidRPr="00927A68">
        <w:rPr>
          <w:b/>
          <w:caps/>
          <w:sz w:val="18"/>
          <w:szCs w:val="40"/>
        </w:rPr>
        <w:t>Material Necessário:</w:t>
      </w:r>
    </w:p>
    <w:tbl>
      <w:tblPr>
        <w:tblW w:w="63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4"/>
      </w:tblGrid>
      <w:tr w:rsidR="003B3DAF" w14:paraId="037B9877" w14:textId="77777777" w:rsidTr="00927A68">
        <w:trPr>
          <w:trHeight w:val="1350"/>
        </w:trPr>
        <w:tc>
          <w:tcPr>
            <w:tcW w:w="6374" w:type="dxa"/>
            <w:tcBorders>
              <w:top w:val="nil"/>
              <w:left w:val="nil"/>
              <w:bottom w:val="nil"/>
              <w:right w:val="nil"/>
            </w:tcBorders>
          </w:tcPr>
          <w:p w14:paraId="03ED3557" w14:textId="1555BE3D" w:rsidR="003B3DAF" w:rsidRPr="00120AB6" w:rsidRDefault="00927A68" w:rsidP="00927A68">
            <w:pPr>
              <w:pStyle w:val="PargrafodaLista"/>
              <w:numPr>
                <w:ilvl w:val="0"/>
                <w:numId w:val="1"/>
              </w:numPr>
              <w:tabs>
                <w:tab w:val="left" w:pos="288"/>
              </w:tabs>
              <w:spacing w:after="120"/>
              <w:ind w:left="0" w:firstLine="0"/>
              <w:jc w:val="both"/>
              <w:rPr>
                <w:b/>
                <w:szCs w:val="24"/>
              </w:rPr>
            </w:pPr>
            <w:r>
              <w:rPr>
                <w:szCs w:val="24"/>
              </w:rPr>
              <w:t>U</w:t>
            </w:r>
            <w:r w:rsidR="003B3DAF">
              <w:rPr>
                <w:szCs w:val="24"/>
              </w:rPr>
              <w:t xml:space="preserve">ma ESPADA ou algo semelhante, para </w:t>
            </w:r>
            <w:r>
              <w:rPr>
                <w:szCs w:val="24"/>
              </w:rPr>
              <w:t>entrar</w:t>
            </w:r>
            <w:r w:rsidR="003B3DAF">
              <w:rPr>
                <w:szCs w:val="24"/>
              </w:rPr>
              <w:t xml:space="preserve"> no início do Terço.</w:t>
            </w:r>
          </w:p>
          <w:p w14:paraId="370F5319" w14:textId="77777777" w:rsidR="00927A68" w:rsidRPr="0093038E" w:rsidRDefault="00927A68" w:rsidP="00927A68">
            <w:pPr>
              <w:pStyle w:val="PargrafodaLista"/>
              <w:numPr>
                <w:ilvl w:val="0"/>
                <w:numId w:val="1"/>
              </w:numPr>
              <w:tabs>
                <w:tab w:val="left" w:pos="277"/>
              </w:tabs>
              <w:spacing w:after="120"/>
              <w:ind w:left="0" w:firstLine="0"/>
              <w:jc w:val="both"/>
              <w:rPr>
                <w:b/>
                <w:szCs w:val="24"/>
              </w:rPr>
            </w:pPr>
            <w:r>
              <w:rPr>
                <w:szCs w:val="24"/>
              </w:rPr>
              <w:t>Ao final do Terço, se houver possibilidade, abrir espaço para testemunhos de graça recebidas pela intercessão de João Luiz Pozzobon</w:t>
            </w:r>
          </w:p>
          <w:p w14:paraId="3E23EE59" w14:textId="61F3C816" w:rsidR="003B3DAF" w:rsidRPr="00120AB6" w:rsidRDefault="00927A68" w:rsidP="00927A68">
            <w:pPr>
              <w:pStyle w:val="PargrafodaLista"/>
              <w:numPr>
                <w:ilvl w:val="0"/>
                <w:numId w:val="1"/>
              </w:numPr>
              <w:tabs>
                <w:tab w:val="left" w:pos="260"/>
              </w:tabs>
              <w:spacing w:after="120"/>
              <w:ind w:left="0" w:firstLine="0"/>
              <w:jc w:val="both"/>
              <w:rPr>
                <w:b/>
                <w:szCs w:val="24"/>
              </w:rPr>
            </w:pPr>
            <w:r w:rsidRPr="0093038E">
              <w:rPr>
                <w:bCs/>
                <w:szCs w:val="24"/>
              </w:rPr>
              <w:t>Escolher as pessoas para fazer a leitura dos textos.</w:t>
            </w:r>
          </w:p>
        </w:tc>
      </w:tr>
    </w:tbl>
    <w:p w14:paraId="681BAF89" w14:textId="77777777" w:rsidR="00927A68" w:rsidRDefault="00927A68" w:rsidP="00927A68">
      <w:pPr>
        <w:spacing w:after="0"/>
        <w:jc w:val="both"/>
        <w:rPr>
          <w:b/>
          <w:caps/>
          <w:sz w:val="18"/>
          <w:szCs w:val="32"/>
        </w:rPr>
      </w:pPr>
    </w:p>
    <w:p w14:paraId="3794AF53" w14:textId="6CFAFF99" w:rsidR="003B3DAF" w:rsidRPr="00927A68" w:rsidRDefault="00927A68" w:rsidP="00927A68">
      <w:pPr>
        <w:spacing w:after="0"/>
        <w:jc w:val="both"/>
        <w:rPr>
          <w:b/>
          <w:caps/>
          <w:sz w:val="18"/>
          <w:szCs w:val="32"/>
        </w:rPr>
      </w:pPr>
      <w:r>
        <w:rPr>
          <w:b/>
          <w:caps/>
          <w:sz w:val="18"/>
          <w:szCs w:val="32"/>
        </w:rPr>
        <w:t>animador</w:t>
      </w:r>
      <w:r w:rsidRPr="00927A68">
        <w:rPr>
          <w:b/>
          <w:caps/>
          <w:sz w:val="18"/>
          <w:szCs w:val="32"/>
        </w:rPr>
        <w:t>:</w:t>
      </w:r>
    </w:p>
    <w:p w14:paraId="5E16CF6E" w14:textId="77777777" w:rsidR="00C53A58" w:rsidRDefault="00C53A58" w:rsidP="00343C00">
      <w:pPr>
        <w:spacing w:after="120"/>
        <w:jc w:val="both"/>
        <w:rPr>
          <w:sz w:val="24"/>
          <w:szCs w:val="24"/>
        </w:rPr>
      </w:pPr>
      <w:r>
        <w:rPr>
          <w:sz w:val="24"/>
          <w:szCs w:val="24"/>
        </w:rPr>
        <w:t>Neste nosso segundo dia do Tríduo</w:t>
      </w:r>
      <w:r w:rsidR="00F576AB">
        <w:rPr>
          <w:sz w:val="24"/>
          <w:szCs w:val="24"/>
        </w:rPr>
        <w:t>, rezamos</w:t>
      </w:r>
      <w:r>
        <w:rPr>
          <w:sz w:val="24"/>
          <w:szCs w:val="24"/>
        </w:rPr>
        <w:t xml:space="preserve"> pela Beatificação de João Luiz Pozzobon.</w:t>
      </w:r>
    </w:p>
    <w:p w14:paraId="2C20855B" w14:textId="77777777" w:rsidR="003B3DAF" w:rsidRDefault="003B3DAF" w:rsidP="00343C00">
      <w:pPr>
        <w:spacing w:after="120"/>
        <w:jc w:val="both"/>
        <w:rPr>
          <w:sz w:val="24"/>
          <w:szCs w:val="24"/>
        </w:rPr>
      </w:pPr>
      <w:r>
        <w:rPr>
          <w:sz w:val="24"/>
          <w:szCs w:val="24"/>
        </w:rPr>
        <w:t xml:space="preserve">O Servo de Deus João Luiz Pozzobon sempre valorizou a simbologia. Em sua casa, hoje </w:t>
      </w:r>
      <w:r w:rsidR="00925126">
        <w:rPr>
          <w:sz w:val="24"/>
          <w:szCs w:val="24"/>
        </w:rPr>
        <w:t>museu</w:t>
      </w:r>
      <w:r>
        <w:rPr>
          <w:sz w:val="24"/>
          <w:szCs w:val="24"/>
        </w:rPr>
        <w:t>, tem vários símbolos deixado</w:t>
      </w:r>
      <w:r w:rsidR="00290E99">
        <w:rPr>
          <w:sz w:val="24"/>
          <w:szCs w:val="24"/>
        </w:rPr>
        <w:t>s</w:t>
      </w:r>
      <w:r>
        <w:rPr>
          <w:sz w:val="24"/>
          <w:szCs w:val="24"/>
        </w:rPr>
        <w:t xml:space="preserve"> por ele. </w:t>
      </w:r>
      <w:r w:rsidR="00290E99">
        <w:rPr>
          <w:sz w:val="24"/>
          <w:szCs w:val="24"/>
        </w:rPr>
        <w:t>Para João Pozzobon o</w:t>
      </w:r>
      <w:r w:rsidR="00925126">
        <w:rPr>
          <w:sz w:val="24"/>
          <w:szCs w:val="24"/>
        </w:rPr>
        <w:t>s</w:t>
      </w:r>
      <w:r>
        <w:rPr>
          <w:sz w:val="24"/>
          <w:szCs w:val="24"/>
        </w:rPr>
        <w:t xml:space="preserve"> símbolo</w:t>
      </w:r>
      <w:r w:rsidR="00925126">
        <w:rPr>
          <w:sz w:val="24"/>
          <w:szCs w:val="24"/>
        </w:rPr>
        <w:t>s</w:t>
      </w:r>
      <w:r>
        <w:rPr>
          <w:sz w:val="24"/>
          <w:szCs w:val="24"/>
        </w:rPr>
        <w:t xml:space="preserve"> expressava</w:t>
      </w:r>
      <w:r w:rsidR="00925126">
        <w:rPr>
          <w:sz w:val="24"/>
          <w:szCs w:val="24"/>
        </w:rPr>
        <w:t>m</w:t>
      </w:r>
      <w:r>
        <w:rPr>
          <w:sz w:val="24"/>
          <w:szCs w:val="24"/>
        </w:rPr>
        <w:t xml:space="preserve"> d</w:t>
      </w:r>
      <w:r w:rsidR="00925126">
        <w:rPr>
          <w:sz w:val="24"/>
          <w:szCs w:val="24"/>
        </w:rPr>
        <w:t xml:space="preserve">esafios para a vida. </w:t>
      </w:r>
      <w:r w:rsidR="00290E99">
        <w:rPr>
          <w:sz w:val="24"/>
          <w:szCs w:val="24"/>
        </w:rPr>
        <w:t>Ele dizia:</w:t>
      </w:r>
      <w:r>
        <w:rPr>
          <w:sz w:val="24"/>
          <w:szCs w:val="24"/>
        </w:rPr>
        <w:t xml:space="preserve"> </w:t>
      </w:r>
      <w:r w:rsidR="00290E99">
        <w:rPr>
          <w:sz w:val="24"/>
          <w:szCs w:val="24"/>
        </w:rPr>
        <w:t>“</w:t>
      </w:r>
      <w:r>
        <w:rPr>
          <w:sz w:val="24"/>
          <w:szCs w:val="24"/>
        </w:rPr>
        <w:t xml:space="preserve">se não </w:t>
      </w:r>
      <w:r w:rsidR="00925126">
        <w:rPr>
          <w:sz w:val="24"/>
          <w:szCs w:val="24"/>
        </w:rPr>
        <w:t xml:space="preserve">se </w:t>
      </w:r>
      <w:r>
        <w:rPr>
          <w:sz w:val="24"/>
          <w:szCs w:val="24"/>
        </w:rPr>
        <w:t>alimenta a vida espiritual, ela morre</w:t>
      </w:r>
      <w:r w:rsidR="00290E99">
        <w:rPr>
          <w:sz w:val="24"/>
          <w:szCs w:val="24"/>
        </w:rPr>
        <w:t>”</w:t>
      </w:r>
      <w:r>
        <w:rPr>
          <w:sz w:val="24"/>
          <w:szCs w:val="24"/>
        </w:rPr>
        <w:t>. A simbologia tinha também a função de ajudar nesta alimentação espiritual.</w:t>
      </w:r>
    </w:p>
    <w:p w14:paraId="5BE04DA5" w14:textId="6D1FDA77"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1</w:t>
      </w:r>
      <w:r w:rsidRPr="00927A68">
        <w:rPr>
          <w:b/>
          <w:caps/>
          <w:sz w:val="18"/>
          <w:szCs w:val="32"/>
        </w:rPr>
        <w:t>:</w:t>
      </w:r>
    </w:p>
    <w:p w14:paraId="4943E222" w14:textId="77777777" w:rsidR="00E82669" w:rsidRDefault="00C53A58" w:rsidP="00343C00">
      <w:pPr>
        <w:spacing w:after="120"/>
        <w:jc w:val="both"/>
        <w:rPr>
          <w:sz w:val="24"/>
          <w:szCs w:val="24"/>
        </w:rPr>
      </w:pPr>
      <w:r>
        <w:rPr>
          <w:sz w:val="24"/>
          <w:szCs w:val="24"/>
        </w:rPr>
        <w:t>Hoje</w:t>
      </w:r>
      <w:r w:rsidR="003B3DAF">
        <w:rPr>
          <w:sz w:val="24"/>
          <w:szCs w:val="24"/>
        </w:rPr>
        <w:t xml:space="preserve"> queremos </w:t>
      </w:r>
      <w:r w:rsidR="003B3DAF" w:rsidRPr="003B3DAF">
        <w:rPr>
          <w:b/>
          <w:sz w:val="24"/>
          <w:szCs w:val="24"/>
        </w:rPr>
        <w:t>receber o símbolo da espada</w:t>
      </w:r>
      <w:r w:rsidR="003B3DAF">
        <w:rPr>
          <w:sz w:val="24"/>
          <w:szCs w:val="24"/>
        </w:rPr>
        <w:t>, a qual o Servo de Deus João Luiz Pozzobon sempre tinha na lapela do seu paletó. Este símbolo tinha um grande va</w:t>
      </w:r>
      <w:r w:rsidR="00925126">
        <w:rPr>
          <w:sz w:val="24"/>
          <w:szCs w:val="24"/>
        </w:rPr>
        <w:t>lor espiritual e por isso, sempre carregava consigo.</w:t>
      </w:r>
      <w:r w:rsidR="007F31F8">
        <w:rPr>
          <w:sz w:val="24"/>
          <w:szCs w:val="24"/>
        </w:rPr>
        <w:t xml:space="preserve"> Simboliz</w:t>
      </w:r>
      <w:r w:rsidR="00290E99">
        <w:rPr>
          <w:sz w:val="24"/>
          <w:szCs w:val="24"/>
        </w:rPr>
        <w:t>ava estar sempre pronto para lut</w:t>
      </w:r>
      <w:r w:rsidR="007F31F8">
        <w:rPr>
          <w:sz w:val="24"/>
          <w:szCs w:val="24"/>
        </w:rPr>
        <w:t xml:space="preserve">ar, </w:t>
      </w:r>
      <w:r w:rsidR="007F31F8">
        <w:rPr>
          <w:sz w:val="24"/>
          <w:szCs w:val="24"/>
        </w:rPr>
        <w:lastRenderedPageBreak/>
        <w:t xml:space="preserve">para entregar-se </w:t>
      </w:r>
      <w:r w:rsidR="00AD6859">
        <w:rPr>
          <w:sz w:val="24"/>
          <w:szCs w:val="24"/>
        </w:rPr>
        <w:t>ao que Nossa Senhora o solicitasse. Lutar com bravura e heroísmo.</w:t>
      </w:r>
      <w:r w:rsidR="00927A68">
        <w:rPr>
          <w:sz w:val="24"/>
          <w:szCs w:val="24"/>
        </w:rPr>
        <w:t xml:space="preserve"> </w:t>
      </w:r>
    </w:p>
    <w:p w14:paraId="5BA5F13D" w14:textId="6239E956" w:rsidR="00E82669" w:rsidRPr="00E82669" w:rsidRDefault="00E82669" w:rsidP="00E82669">
      <w:pPr>
        <w:pStyle w:val="PargrafodaLista"/>
        <w:numPr>
          <w:ilvl w:val="0"/>
          <w:numId w:val="1"/>
        </w:numPr>
        <w:spacing w:after="120"/>
        <w:jc w:val="both"/>
        <w:rPr>
          <w:b/>
          <w:bCs/>
          <w:sz w:val="20"/>
          <w:szCs w:val="20"/>
        </w:rPr>
      </w:pPr>
      <w:r w:rsidRPr="00E82669">
        <w:rPr>
          <w:b/>
          <w:bCs/>
          <w:sz w:val="20"/>
          <w:szCs w:val="20"/>
        </w:rPr>
        <w:t>ENTRADA DO SÍMBOLO DA ESPADA</w:t>
      </w:r>
    </w:p>
    <w:p w14:paraId="7B32FAAD" w14:textId="77777777" w:rsidR="00E82669" w:rsidRDefault="00E82669" w:rsidP="00343C00">
      <w:pPr>
        <w:spacing w:after="120"/>
        <w:jc w:val="both"/>
        <w:rPr>
          <w:sz w:val="24"/>
          <w:szCs w:val="24"/>
        </w:rPr>
      </w:pPr>
    </w:p>
    <w:p w14:paraId="329A756C" w14:textId="3FB33F85" w:rsidR="00E82669" w:rsidRDefault="00E82669" w:rsidP="00E82669">
      <w:pPr>
        <w:spacing w:after="120"/>
        <w:jc w:val="both"/>
        <w:rPr>
          <w:sz w:val="23"/>
          <w:szCs w:val="23"/>
        </w:rPr>
      </w:pPr>
      <w:r>
        <w:rPr>
          <w:sz w:val="24"/>
          <w:szCs w:val="24"/>
        </w:rPr>
        <w:t xml:space="preserve">Canto: </w:t>
      </w:r>
      <w:r>
        <w:rPr>
          <w:b/>
          <w:bCs/>
          <w:i/>
          <w:iCs/>
          <w:sz w:val="23"/>
          <w:szCs w:val="23"/>
        </w:rPr>
        <w:t xml:space="preserve">SER </w:t>
      </w:r>
      <w:proofErr w:type="gramStart"/>
      <w:r>
        <w:rPr>
          <w:b/>
          <w:bCs/>
          <w:i/>
          <w:iCs/>
          <w:sz w:val="23"/>
          <w:szCs w:val="23"/>
        </w:rPr>
        <w:t>INSTRUMENTO  (</w:t>
      </w:r>
      <w:proofErr w:type="gramEnd"/>
      <w:r>
        <w:rPr>
          <w:i/>
          <w:iCs/>
          <w:sz w:val="23"/>
          <w:szCs w:val="23"/>
        </w:rPr>
        <w:t>Maria José Santana- RJ)</w:t>
      </w:r>
      <w:r w:rsidR="00EC30AE">
        <w:rPr>
          <w:rStyle w:val="Refdenotaderodap"/>
          <w:i/>
          <w:iCs/>
          <w:sz w:val="23"/>
          <w:szCs w:val="23"/>
        </w:rPr>
        <w:footnoteReference w:id="2"/>
      </w:r>
    </w:p>
    <w:p w14:paraId="638E37CA" w14:textId="39875F6D" w:rsidR="00E82669" w:rsidRDefault="00E82669" w:rsidP="00EC30AE">
      <w:pPr>
        <w:pStyle w:val="Default"/>
        <w:ind w:left="284"/>
        <w:rPr>
          <w:sz w:val="23"/>
          <w:szCs w:val="23"/>
        </w:rPr>
      </w:pPr>
      <w:r w:rsidRPr="00E82669">
        <w:rPr>
          <w:sz w:val="23"/>
          <w:szCs w:val="23"/>
        </w:rPr>
        <w:t>Ser instrumento da Mãe</w:t>
      </w:r>
      <w:r>
        <w:rPr>
          <w:b/>
          <w:bCs/>
          <w:sz w:val="23"/>
          <w:szCs w:val="23"/>
        </w:rPr>
        <w:t xml:space="preserve"> </w:t>
      </w:r>
      <w:r>
        <w:rPr>
          <w:sz w:val="23"/>
          <w:szCs w:val="23"/>
        </w:rPr>
        <w:t>Peregrina, eis o meu grande ideal nesta vida. Fazê-la amada, levá-la às famílias. mostrá-la ao mundo torná-la querida.</w:t>
      </w:r>
    </w:p>
    <w:p w14:paraId="19ABE97F" w14:textId="231119A3" w:rsidR="00E82669" w:rsidRDefault="00E82669" w:rsidP="00EC30AE">
      <w:pPr>
        <w:pStyle w:val="Default"/>
        <w:ind w:left="284"/>
        <w:rPr>
          <w:b/>
          <w:bCs/>
          <w:sz w:val="23"/>
          <w:szCs w:val="23"/>
        </w:rPr>
      </w:pPr>
      <w:r>
        <w:rPr>
          <w:b/>
          <w:bCs/>
          <w:sz w:val="23"/>
          <w:szCs w:val="23"/>
        </w:rPr>
        <w:t>Refrão: Mãe Rainha, vem comigo caminhar, porque sozinho, não consigo nem falar. Se estou contigo, tudo posso tudo faço, não terei nenhum quando evangelizar.</w:t>
      </w:r>
    </w:p>
    <w:p w14:paraId="5E114A1D" w14:textId="77777777" w:rsidR="00E82669" w:rsidRDefault="00E82669" w:rsidP="00E82669">
      <w:pPr>
        <w:pStyle w:val="Default"/>
      </w:pPr>
    </w:p>
    <w:p w14:paraId="67916063" w14:textId="77777777" w:rsidR="00EC30AE" w:rsidRPr="00927A68" w:rsidRDefault="00EC30AE" w:rsidP="00EC30AE">
      <w:pPr>
        <w:spacing w:after="0"/>
        <w:jc w:val="both"/>
        <w:rPr>
          <w:b/>
          <w:caps/>
          <w:sz w:val="18"/>
          <w:szCs w:val="32"/>
        </w:rPr>
      </w:pPr>
      <w:r w:rsidRPr="00927A68">
        <w:rPr>
          <w:b/>
          <w:caps/>
          <w:sz w:val="18"/>
          <w:szCs w:val="32"/>
        </w:rPr>
        <w:t xml:space="preserve">Leitor </w:t>
      </w:r>
      <w:r>
        <w:rPr>
          <w:b/>
          <w:caps/>
          <w:sz w:val="18"/>
          <w:szCs w:val="32"/>
        </w:rPr>
        <w:t>2</w:t>
      </w:r>
      <w:r w:rsidRPr="00927A68">
        <w:rPr>
          <w:b/>
          <w:caps/>
          <w:sz w:val="18"/>
          <w:szCs w:val="32"/>
        </w:rPr>
        <w:t>:</w:t>
      </w:r>
    </w:p>
    <w:p w14:paraId="41AB47DC" w14:textId="6DC7A951" w:rsidR="00290E99" w:rsidRDefault="00290E99" w:rsidP="00343C00">
      <w:pPr>
        <w:spacing w:after="120"/>
        <w:jc w:val="both"/>
        <w:rPr>
          <w:sz w:val="24"/>
          <w:szCs w:val="24"/>
        </w:rPr>
      </w:pPr>
      <w:r>
        <w:rPr>
          <w:sz w:val="24"/>
          <w:szCs w:val="24"/>
        </w:rPr>
        <w:t>Relembramos um pouco da sua vida:</w:t>
      </w:r>
    </w:p>
    <w:p w14:paraId="6EAE2BDB" w14:textId="54B09012" w:rsidR="00EC30AE" w:rsidRPr="00927A68" w:rsidRDefault="00EC30AE" w:rsidP="00EC30AE">
      <w:pPr>
        <w:spacing w:after="0"/>
        <w:jc w:val="both"/>
        <w:rPr>
          <w:b/>
          <w:caps/>
          <w:sz w:val="18"/>
          <w:szCs w:val="32"/>
        </w:rPr>
      </w:pPr>
      <w:r w:rsidRPr="00927A68">
        <w:rPr>
          <w:b/>
          <w:caps/>
          <w:sz w:val="18"/>
          <w:szCs w:val="32"/>
        </w:rPr>
        <w:t xml:space="preserve">Leitor </w:t>
      </w:r>
      <w:r>
        <w:rPr>
          <w:b/>
          <w:caps/>
          <w:sz w:val="18"/>
          <w:szCs w:val="32"/>
        </w:rPr>
        <w:t>1</w:t>
      </w:r>
      <w:r w:rsidRPr="00927A68">
        <w:rPr>
          <w:b/>
          <w:caps/>
          <w:sz w:val="18"/>
          <w:szCs w:val="32"/>
        </w:rPr>
        <w:t>:</w:t>
      </w:r>
    </w:p>
    <w:p w14:paraId="62F0A65A" w14:textId="4F2B99C5" w:rsidR="00925126" w:rsidRDefault="00330538" w:rsidP="00343C00">
      <w:pPr>
        <w:spacing w:after="120"/>
        <w:jc w:val="both"/>
        <w:rPr>
          <w:sz w:val="24"/>
          <w:szCs w:val="24"/>
        </w:rPr>
      </w:pPr>
      <w:r>
        <w:rPr>
          <w:sz w:val="24"/>
          <w:szCs w:val="24"/>
        </w:rPr>
        <w:t>J</w:t>
      </w:r>
      <w:r w:rsidR="00290E99">
        <w:rPr>
          <w:sz w:val="24"/>
          <w:szCs w:val="24"/>
        </w:rPr>
        <w:t xml:space="preserve">oão </w:t>
      </w:r>
      <w:r>
        <w:rPr>
          <w:sz w:val="24"/>
          <w:szCs w:val="24"/>
        </w:rPr>
        <w:t>L</w:t>
      </w:r>
      <w:r w:rsidR="00290E99">
        <w:rPr>
          <w:sz w:val="24"/>
          <w:szCs w:val="24"/>
        </w:rPr>
        <w:t xml:space="preserve">uiz </w:t>
      </w:r>
      <w:r>
        <w:rPr>
          <w:sz w:val="24"/>
          <w:szCs w:val="24"/>
        </w:rPr>
        <w:t>Pozzobon começou a dedicar mais assiduamente sua vida ao apostolado no ano de 1950. No ano de 1947 a 1950 ele participou da construção da Casa de Retiro</w:t>
      </w:r>
      <w:r w:rsidR="00290E99">
        <w:rPr>
          <w:sz w:val="24"/>
          <w:szCs w:val="24"/>
        </w:rPr>
        <w:t>s</w:t>
      </w:r>
      <w:r>
        <w:rPr>
          <w:sz w:val="24"/>
          <w:szCs w:val="24"/>
        </w:rPr>
        <w:t xml:space="preserve"> e do Santuário da Mãe Rainha, animado pelos retiros pregados pelo Pe. Celestino Trevisan e a Irmã </w:t>
      </w:r>
      <w:r w:rsidR="00290E99">
        <w:rPr>
          <w:sz w:val="24"/>
          <w:szCs w:val="24"/>
        </w:rPr>
        <w:t>Teresinha</w:t>
      </w:r>
      <w:r>
        <w:rPr>
          <w:sz w:val="24"/>
          <w:szCs w:val="24"/>
        </w:rPr>
        <w:t>.</w:t>
      </w:r>
    </w:p>
    <w:p w14:paraId="5FD70F1E" w14:textId="3A430588"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2</w:t>
      </w:r>
      <w:r w:rsidRPr="00927A68">
        <w:rPr>
          <w:b/>
          <w:caps/>
          <w:sz w:val="18"/>
          <w:szCs w:val="32"/>
        </w:rPr>
        <w:t>:</w:t>
      </w:r>
    </w:p>
    <w:p w14:paraId="452AA5F5" w14:textId="77777777" w:rsidR="00330538" w:rsidRDefault="00330538" w:rsidP="00343C00">
      <w:pPr>
        <w:spacing w:after="120"/>
        <w:jc w:val="both"/>
        <w:rPr>
          <w:sz w:val="24"/>
          <w:szCs w:val="24"/>
        </w:rPr>
      </w:pPr>
      <w:r>
        <w:rPr>
          <w:sz w:val="24"/>
          <w:szCs w:val="24"/>
        </w:rPr>
        <w:t>Nos retiros ele começa a entender a espiritualidade de Schoenstatt e a importância de doar-se ao apostolado. Ele escutou a história</w:t>
      </w:r>
      <w:r w:rsidR="007D13B5">
        <w:rPr>
          <w:sz w:val="24"/>
          <w:szCs w:val="24"/>
        </w:rPr>
        <w:t xml:space="preserve"> de um grupo</w:t>
      </w:r>
      <w:r>
        <w:rPr>
          <w:sz w:val="24"/>
          <w:szCs w:val="24"/>
        </w:rPr>
        <w:t xml:space="preserve"> </w:t>
      </w:r>
      <w:r w:rsidR="007D13B5">
        <w:rPr>
          <w:sz w:val="24"/>
          <w:szCs w:val="24"/>
        </w:rPr>
        <w:t>de jovens seminarista</w:t>
      </w:r>
      <w:r w:rsidR="00290E99">
        <w:rPr>
          <w:sz w:val="24"/>
          <w:szCs w:val="24"/>
        </w:rPr>
        <w:t>s que buscavam viver nobres ide</w:t>
      </w:r>
      <w:r w:rsidR="007D13B5">
        <w:rPr>
          <w:sz w:val="24"/>
          <w:szCs w:val="24"/>
        </w:rPr>
        <w:t>ais e que na primeira Guerra Mundial tombaram no front. Entre eles</w:t>
      </w:r>
      <w:r w:rsidR="00290E99">
        <w:rPr>
          <w:sz w:val="24"/>
          <w:szCs w:val="24"/>
        </w:rPr>
        <w:t>,</w:t>
      </w:r>
      <w:r w:rsidR="007D13B5">
        <w:rPr>
          <w:sz w:val="24"/>
          <w:szCs w:val="24"/>
        </w:rPr>
        <w:t xml:space="preserve"> se alimentavam espiritualmente com o lema: “Ave</w:t>
      </w:r>
      <w:r w:rsidR="00C53A58">
        <w:rPr>
          <w:sz w:val="24"/>
          <w:szCs w:val="24"/>
        </w:rPr>
        <w:t>,</w:t>
      </w:r>
      <w:r w:rsidR="007D13B5">
        <w:rPr>
          <w:sz w:val="24"/>
          <w:szCs w:val="24"/>
        </w:rPr>
        <w:t xml:space="preserve"> </w:t>
      </w:r>
      <w:proofErr w:type="spellStart"/>
      <w:r w:rsidR="007D13B5">
        <w:rPr>
          <w:sz w:val="24"/>
          <w:szCs w:val="24"/>
        </w:rPr>
        <w:t>Imperatrix</w:t>
      </w:r>
      <w:proofErr w:type="spellEnd"/>
      <w:r w:rsidR="007D13B5">
        <w:rPr>
          <w:sz w:val="24"/>
          <w:szCs w:val="24"/>
        </w:rPr>
        <w:t xml:space="preserve">, </w:t>
      </w:r>
      <w:proofErr w:type="spellStart"/>
      <w:r w:rsidR="007D13B5">
        <w:rPr>
          <w:sz w:val="24"/>
          <w:szCs w:val="24"/>
        </w:rPr>
        <w:t>morituri</w:t>
      </w:r>
      <w:proofErr w:type="spellEnd"/>
      <w:r w:rsidR="007D13B5">
        <w:rPr>
          <w:sz w:val="24"/>
          <w:szCs w:val="24"/>
        </w:rPr>
        <w:t xml:space="preserve"> te </w:t>
      </w:r>
      <w:proofErr w:type="spellStart"/>
      <w:r w:rsidR="007D13B5">
        <w:rPr>
          <w:sz w:val="24"/>
          <w:szCs w:val="24"/>
        </w:rPr>
        <w:t>salutant</w:t>
      </w:r>
      <w:proofErr w:type="spellEnd"/>
      <w:r w:rsidR="007D13B5">
        <w:rPr>
          <w:sz w:val="24"/>
          <w:szCs w:val="24"/>
        </w:rPr>
        <w:t xml:space="preserve">” (Salve, Imperatriz, os que estão prontos para morrer te saúdam). Estes </w:t>
      </w:r>
      <w:r w:rsidR="007D13B5">
        <w:rPr>
          <w:sz w:val="24"/>
          <w:szCs w:val="24"/>
        </w:rPr>
        <w:lastRenderedPageBreak/>
        <w:t>jovens estavam dispostos a tornarem-se heróis, onde Deus os colocasse, na luta para serem “Homens Novos”. A Primeira Guerra</w:t>
      </w:r>
      <w:r w:rsidR="00290E99">
        <w:rPr>
          <w:sz w:val="24"/>
          <w:szCs w:val="24"/>
        </w:rPr>
        <w:t xml:space="preserve"> Mundial </w:t>
      </w:r>
      <w:r w:rsidR="007D13B5">
        <w:rPr>
          <w:sz w:val="24"/>
          <w:szCs w:val="24"/>
        </w:rPr>
        <w:t xml:space="preserve">foi o </w:t>
      </w:r>
      <w:r w:rsidR="00290E99">
        <w:rPr>
          <w:sz w:val="24"/>
          <w:szCs w:val="24"/>
        </w:rPr>
        <w:t xml:space="preserve">seu </w:t>
      </w:r>
      <w:r w:rsidR="007D13B5">
        <w:rPr>
          <w:sz w:val="24"/>
          <w:szCs w:val="24"/>
        </w:rPr>
        <w:t>desafio.</w:t>
      </w:r>
    </w:p>
    <w:p w14:paraId="1C4B27BD" w14:textId="36457E0A"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1</w:t>
      </w:r>
      <w:r w:rsidRPr="00927A68">
        <w:rPr>
          <w:b/>
          <w:caps/>
          <w:sz w:val="18"/>
          <w:szCs w:val="32"/>
        </w:rPr>
        <w:t>:</w:t>
      </w:r>
    </w:p>
    <w:p w14:paraId="7EA2654C" w14:textId="77777777" w:rsidR="00927A68" w:rsidRDefault="00330538" w:rsidP="00343C00">
      <w:pPr>
        <w:spacing w:after="120"/>
        <w:jc w:val="both"/>
        <w:rPr>
          <w:sz w:val="24"/>
        </w:rPr>
      </w:pPr>
      <w:r w:rsidRPr="007D13B5">
        <w:rPr>
          <w:b/>
          <w:bCs/>
          <w:sz w:val="24"/>
        </w:rPr>
        <w:t xml:space="preserve">João Luiz </w:t>
      </w:r>
      <w:r w:rsidR="00290E99">
        <w:rPr>
          <w:b/>
          <w:bCs/>
          <w:sz w:val="24"/>
        </w:rPr>
        <w:t xml:space="preserve">Pozzobon </w:t>
      </w:r>
      <w:r w:rsidRPr="007D13B5">
        <w:rPr>
          <w:b/>
          <w:bCs/>
          <w:sz w:val="24"/>
        </w:rPr>
        <w:t>queria ser um herói e um louco de amor.</w:t>
      </w:r>
      <w:r w:rsidRPr="007D13B5">
        <w:rPr>
          <w:sz w:val="24"/>
        </w:rPr>
        <w:t xml:space="preserve"> Desde que conheceu o Movimento</w:t>
      </w:r>
      <w:r w:rsidR="00D46A72">
        <w:rPr>
          <w:sz w:val="24"/>
        </w:rPr>
        <w:t xml:space="preserve"> de Schoenstatt</w:t>
      </w:r>
      <w:r w:rsidRPr="007D13B5">
        <w:rPr>
          <w:sz w:val="24"/>
        </w:rPr>
        <w:t xml:space="preserve">, quis vencer toda rotina, toda mediocridade. No dia 31 de março de 1984, após a celebração eucarística, disse a um grupo de Argentinos: </w:t>
      </w:r>
    </w:p>
    <w:p w14:paraId="3C765C36" w14:textId="77777777" w:rsidR="00927A68" w:rsidRDefault="00927A68" w:rsidP="00343C00">
      <w:pPr>
        <w:spacing w:after="120"/>
        <w:jc w:val="both"/>
        <w:rPr>
          <w:sz w:val="24"/>
        </w:rPr>
      </w:pPr>
    </w:p>
    <w:p w14:paraId="23BC4ACD" w14:textId="00137467"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3</w:t>
      </w:r>
      <w:r w:rsidRPr="00927A68">
        <w:rPr>
          <w:b/>
          <w:caps/>
          <w:sz w:val="18"/>
          <w:szCs w:val="32"/>
        </w:rPr>
        <w:t>:</w:t>
      </w:r>
    </w:p>
    <w:p w14:paraId="47C15FDE" w14:textId="77777777" w:rsidR="00927A68" w:rsidRPr="00927A68" w:rsidRDefault="00330538" w:rsidP="00927A68">
      <w:pPr>
        <w:spacing w:after="120"/>
        <w:jc w:val="both"/>
        <w:rPr>
          <w:sz w:val="24"/>
        </w:rPr>
      </w:pPr>
      <w:r w:rsidRPr="00927A68">
        <w:rPr>
          <w:i/>
          <w:iCs/>
          <w:sz w:val="24"/>
        </w:rPr>
        <w:t xml:space="preserve">“Quero comunicar-lhes um pensamento que me acompanha nestes momentos. Não somente queremos cumprir o nosso dever. Isto é o que se deve fazer. Por amor à Campanha, </w:t>
      </w:r>
      <w:r w:rsidRPr="00927A68">
        <w:rPr>
          <w:i/>
          <w:iCs/>
          <w:sz w:val="24"/>
          <w:u w:val="single"/>
        </w:rPr>
        <w:t>ser herói hoje mesmo</w:t>
      </w:r>
      <w:r w:rsidRPr="00927A68">
        <w:rPr>
          <w:i/>
          <w:iCs/>
          <w:sz w:val="24"/>
        </w:rPr>
        <w:t xml:space="preserve">. Devemos ir mais além do dever. Mais de uma vez me disseram que eu estava louco... No mundo existem duas classes de loucos: uns são os que terminam no </w:t>
      </w:r>
      <w:proofErr w:type="gramStart"/>
      <w:r w:rsidRPr="00927A68">
        <w:rPr>
          <w:i/>
          <w:iCs/>
          <w:sz w:val="24"/>
        </w:rPr>
        <w:t>hospício..</w:t>
      </w:r>
      <w:proofErr w:type="gramEnd"/>
      <w:r w:rsidRPr="00927A68">
        <w:rPr>
          <w:i/>
          <w:iCs/>
          <w:sz w:val="24"/>
        </w:rPr>
        <w:t xml:space="preserve"> e os outros são loucos de amor</w:t>
      </w:r>
      <w:proofErr w:type="gramStart"/>
      <w:r w:rsidRPr="00927A68">
        <w:rPr>
          <w:i/>
          <w:iCs/>
          <w:sz w:val="24"/>
        </w:rPr>
        <w:t>”</w:t>
      </w:r>
      <w:r w:rsidR="007D13B5" w:rsidRPr="00927A68">
        <w:rPr>
          <w:sz w:val="24"/>
        </w:rPr>
        <w:t xml:space="preserve"> </w:t>
      </w:r>
      <w:r w:rsidR="00D46A72" w:rsidRPr="00927A68">
        <w:rPr>
          <w:sz w:val="24"/>
        </w:rPr>
        <w:t>.</w:t>
      </w:r>
      <w:proofErr w:type="gramEnd"/>
      <w:r w:rsidR="00D46A72" w:rsidRPr="00927A68">
        <w:rPr>
          <w:sz w:val="24"/>
        </w:rPr>
        <w:t xml:space="preserve"> </w:t>
      </w:r>
    </w:p>
    <w:p w14:paraId="027467C7" w14:textId="77777777" w:rsidR="00927A68" w:rsidRDefault="00927A68" w:rsidP="00927A68">
      <w:pPr>
        <w:spacing w:after="0"/>
        <w:jc w:val="both"/>
        <w:rPr>
          <w:b/>
          <w:caps/>
          <w:sz w:val="18"/>
          <w:szCs w:val="32"/>
        </w:rPr>
      </w:pPr>
    </w:p>
    <w:p w14:paraId="6087A194" w14:textId="15F8BCEC" w:rsidR="00927A68" w:rsidRPr="00927A68" w:rsidRDefault="00927A68" w:rsidP="00927A68">
      <w:pPr>
        <w:spacing w:after="0"/>
        <w:jc w:val="both"/>
        <w:rPr>
          <w:b/>
          <w:caps/>
          <w:sz w:val="18"/>
          <w:szCs w:val="32"/>
        </w:rPr>
      </w:pPr>
      <w:r w:rsidRPr="00927A68">
        <w:rPr>
          <w:b/>
          <w:caps/>
          <w:sz w:val="18"/>
          <w:szCs w:val="32"/>
        </w:rPr>
        <w:t>Leitor 1:</w:t>
      </w:r>
    </w:p>
    <w:p w14:paraId="3E39BD5D" w14:textId="2E51DF85" w:rsidR="007F31F8" w:rsidRPr="00927A68" w:rsidRDefault="00D46A72" w:rsidP="00343C00">
      <w:pPr>
        <w:spacing w:after="120"/>
        <w:jc w:val="both"/>
        <w:rPr>
          <w:sz w:val="24"/>
        </w:rPr>
      </w:pPr>
      <w:r>
        <w:rPr>
          <w:sz w:val="24"/>
        </w:rPr>
        <w:t xml:space="preserve">João </w:t>
      </w:r>
      <w:r w:rsidR="00330538" w:rsidRPr="007D13B5">
        <w:rPr>
          <w:sz w:val="24"/>
        </w:rPr>
        <w:t>foi deveras um louco de amor.</w:t>
      </w:r>
      <w:r w:rsidR="00927A68">
        <w:rPr>
          <w:sz w:val="24"/>
        </w:rPr>
        <w:t xml:space="preserve"> B</w:t>
      </w:r>
      <w:r w:rsidR="00C53A58">
        <w:rPr>
          <w:sz w:val="24"/>
          <w:szCs w:val="24"/>
        </w:rPr>
        <w:t xml:space="preserve">uscava fazer diariamente as coisas ordinárias da vida, de maneira extraordinária; </w:t>
      </w:r>
      <w:proofErr w:type="gramStart"/>
      <w:r w:rsidR="00C53A58">
        <w:rPr>
          <w:sz w:val="24"/>
          <w:szCs w:val="24"/>
        </w:rPr>
        <w:t>e também</w:t>
      </w:r>
      <w:proofErr w:type="gramEnd"/>
      <w:r w:rsidR="00C53A58">
        <w:rPr>
          <w:sz w:val="24"/>
          <w:szCs w:val="24"/>
        </w:rPr>
        <w:t xml:space="preserve"> aquelas coisas extraordinárias, que muitas vezes não conseguia entender, via com os olhos desde um herói. </w:t>
      </w:r>
    </w:p>
    <w:p w14:paraId="46BE000E" w14:textId="6E9E391C"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3</w:t>
      </w:r>
      <w:r w:rsidRPr="00927A68">
        <w:rPr>
          <w:b/>
          <w:caps/>
          <w:sz w:val="18"/>
          <w:szCs w:val="32"/>
        </w:rPr>
        <w:t>:</w:t>
      </w:r>
    </w:p>
    <w:p w14:paraId="48226E21" w14:textId="4701D53E" w:rsidR="007F31F8" w:rsidRPr="007F31F8" w:rsidRDefault="007F31F8" w:rsidP="00927A68">
      <w:pPr>
        <w:spacing w:after="120" w:line="240" w:lineRule="auto"/>
        <w:jc w:val="both"/>
        <w:rPr>
          <w:rFonts w:cs="Times New Roman"/>
          <w:sz w:val="24"/>
        </w:rPr>
      </w:pPr>
      <w:r w:rsidRPr="007F31F8">
        <w:rPr>
          <w:rFonts w:cs="Times New Roman"/>
          <w:sz w:val="24"/>
        </w:rPr>
        <w:t>“</w:t>
      </w:r>
      <w:r w:rsidRPr="007F31F8">
        <w:rPr>
          <w:rFonts w:cs="Times New Roman"/>
          <w:i/>
          <w:sz w:val="24"/>
        </w:rPr>
        <w:t xml:space="preserve">Herói, hoje. Só pronunciando esta palavra não temo mais nada. Mãe e Rainha Três Vezes Admirável, sempre quero estar vinculado ao teu Santuário. Tenho fé; sinto uma disposição que nunca tive. Para mim tudo é um Santuário, seja rezando, seja trabalhando, seja viajando, enfim, em tudo. Levarei a palavra herói até o fim de minha existência. É uma arma que emprego </w:t>
      </w:r>
      <w:r w:rsidRPr="007F31F8">
        <w:rPr>
          <w:rFonts w:cs="Times New Roman"/>
          <w:i/>
          <w:sz w:val="24"/>
        </w:rPr>
        <w:lastRenderedPageBreak/>
        <w:t>na hora da tentação. Com a proteção da Mãe Três Vezes Admirável de Schoenstatt, consigo ser vencedor de minhas dificuldades. A palavra herói é para mim o mesmo que hastear uma bandeira, sinal de vitória. Digo isto porque já se apresentaram ocasiões para o pecado. Fiquei vencedor com esta firmeza. Herói</w:t>
      </w:r>
      <w:r w:rsidRPr="007F31F8">
        <w:rPr>
          <w:rFonts w:cs="Times New Roman"/>
          <w:sz w:val="24"/>
        </w:rPr>
        <w:t xml:space="preserve">.” </w:t>
      </w:r>
    </w:p>
    <w:p w14:paraId="2C5E7EEC" w14:textId="3A3C594C"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2</w:t>
      </w:r>
      <w:r w:rsidRPr="00927A68">
        <w:rPr>
          <w:b/>
          <w:caps/>
          <w:sz w:val="18"/>
          <w:szCs w:val="32"/>
        </w:rPr>
        <w:t>:</w:t>
      </w:r>
    </w:p>
    <w:p w14:paraId="6BE7BD8E" w14:textId="77777777" w:rsidR="00D46A72" w:rsidRDefault="00D46A72" w:rsidP="00343C00">
      <w:pPr>
        <w:spacing w:after="120"/>
        <w:jc w:val="both"/>
        <w:rPr>
          <w:sz w:val="28"/>
        </w:rPr>
      </w:pPr>
      <w:r>
        <w:rPr>
          <w:sz w:val="28"/>
        </w:rPr>
        <w:t xml:space="preserve">O que significa para mim a palavra herói? </w:t>
      </w:r>
    </w:p>
    <w:p w14:paraId="345FDB0F" w14:textId="77777777" w:rsidR="00AD6859" w:rsidRDefault="00D46A72" w:rsidP="00927A68">
      <w:pPr>
        <w:spacing w:after="120"/>
        <w:jc w:val="center"/>
        <w:rPr>
          <w:sz w:val="28"/>
        </w:rPr>
      </w:pPr>
      <w:r w:rsidRPr="00D46A72">
        <w:rPr>
          <w:sz w:val="20"/>
        </w:rPr>
        <w:t>(</w:t>
      </w:r>
      <w:r>
        <w:rPr>
          <w:sz w:val="20"/>
        </w:rPr>
        <w:t xml:space="preserve">momento de </w:t>
      </w:r>
      <w:r w:rsidRPr="00D46A72">
        <w:rPr>
          <w:sz w:val="20"/>
        </w:rPr>
        <w:t>silêncio</w:t>
      </w:r>
      <w:r>
        <w:rPr>
          <w:sz w:val="20"/>
        </w:rPr>
        <w:t xml:space="preserve"> para refletir</w:t>
      </w:r>
      <w:r w:rsidRPr="00D46A72">
        <w:rPr>
          <w:sz w:val="20"/>
        </w:rPr>
        <w:t>)</w:t>
      </w:r>
    </w:p>
    <w:p w14:paraId="383A8CFB" w14:textId="59C2110B"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3</w:t>
      </w:r>
      <w:r w:rsidRPr="00927A68">
        <w:rPr>
          <w:b/>
          <w:caps/>
          <w:sz w:val="18"/>
          <w:szCs w:val="32"/>
        </w:rPr>
        <w:t>:</w:t>
      </w:r>
    </w:p>
    <w:p w14:paraId="5C63ACA2" w14:textId="0722E94E" w:rsidR="00AD6859" w:rsidRPr="00AD6859" w:rsidRDefault="00AD6859" w:rsidP="00927A68">
      <w:pPr>
        <w:spacing w:after="120"/>
        <w:jc w:val="both"/>
        <w:rPr>
          <w:i/>
          <w:sz w:val="24"/>
        </w:rPr>
      </w:pPr>
      <w:r>
        <w:rPr>
          <w:i/>
          <w:sz w:val="28"/>
        </w:rPr>
        <w:t>“</w:t>
      </w:r>
      <w:r w:rsidRPr="00AD6859">
        <w:rPr>
          <w:i/>
          <w:sz w:val="24"/>
        </w:rPr>
        <w:t>Aspiramos corporificar o ideal do herói do dia útil que imola cada instante por voz, no comprimento fiel e fidelíssimo do dever.</w:t>
      </w:r>
      <w:r w:rsidR="001C2975">
        <w:rPr>
          <w:i/>
          <w:sz w:val="24"/>
        </w:rPr>
        <w:t xml:space="preserve"> </w:t>
      </w:r>
      <w:r w:rsidRPr="00AD6859">
        <w:rPr>
          <w:i/>
          <w:sz w:val="24"/>
        </w:rPr>
        <w:t>A cada sofrimento e dor que nos enviais a nossa resposta seja um constante e alegre agradecimento.”</w:t>
      </w:r>
      <w:r>
        <w:rPr>
          <w:i/>
          <w:sz w:val="24"/>
        </w:rPr>
        <w:t xml:space="preserve"> Or</w:t>
      </w:r>
      <w:r w:rsidR="00D46A72">
        <w:rPr>
          <w:i/>
          <w:sz w:val="24"/>
        </w:rPr>
        <w:t>ação de João Pozzobon -</w:t>
      </w:r>
      <w:r>
        <w:rPr>
          <w:i/>
          <w:sz w:val="24"/>
        </w:rPr>
        <w:t xml:space="preserve"> 1952</w:t>
      </w:r>
    </w:p>
    <w:p w14:paraId="76E2A90D" w14:textId="77777777" w:rsidR="003B3DAF" w:rsidRDefault="003B3DAF" w:rsidP="00343C00">
      <w:pPr>
        <w:spacing w:after="120"/>
        <w:jc w:val="both"/>
        <w:rPr>
          <w:sz w:val="24"/>
          <w:szCs w:val="24"/>
        </w:rPr>
      </w:pPr>
    </w:p>
    <w:p w14:paraId="707C4EA2" w14:textId="77777777" w:rsidR="006762E4" w:rsidRPr="00343C00" w:rsidRDefault="006762E4" w:rsidP="00343C00">
      <w:pPr>
        <w:spacing w:after="120"/>
        <w:jc w:val="center"/>
        <w:rPr>
          <w:sz w:val="36"/>
        </w:rPr>
      </w:pPr>
      <w:r w:rsidRPr="00343C00">
        <w:rPr>
          <w:b/>
          <w:sz w:val="36"/>
        </w:rPr>
        <w:t>Mistérios Dolorosos</w:t>
      </w:r>
    </w:p>
    <w:p w14:paraId="615CFA33" w14:textId="77777777" w:rsidR="00927A68" w:rsidRPr="00927A68" w:rsidRDefault="00927A68" w:rsidP="00927A68">
      <w:pPr>
        <w:spacing w:after="0"/>
        <w:jc w:val="both"/>
        <w:rPr>
          <w:b/>
          <w:caps/>
          <w:sz w:val="18"/>
          <w:szCs w:val="32"/>
        </w:rPr>
      </w:pPr>
      <w:r w:rsidRPr="00927A68">
        <w:rPr>
          <w:b/>
          <w:caps/>
          <w:sz w:val="18"/>
          <w:szCs w:val="32"/>
        </w:rPr>
        <w:t>Leitor 1:</w:t>
      </w:r>
    </w:p>
    <w:p w14:paraId="6BE180E1" w14:textId="77777777" w:rsidR="006762E4" w:rsidRDefault="006762E4" w:rsidP="00343C00">
      <w:pPr>
        <w:spacing w:after="120"/>
        <w:jc w:val="both"/>
      </w:pPr>
      <w:r>
        <w:t xml:space="preserve">João Pozzobon foi aprendendo a aplicar na sua vida o que meditava nos mistérios dolorosos. Nele se cumpriu o anseio do Pe. Kentenich: “Que nasçam homens novos que se comportem como Cristo nas alegrias e dificuldades... Dispostos a entregar por amor, com júbilo, o sangue e a vida”. </w:t>
      </w:r>
    </w:p>
    <w:p w14:paraId="451A2476" w14:textId="77777777" w:rsidR="00CC1BA0" w:rsidRDefault="00CC1BA0" w:rsidP="00CC1BA0">
      <w:pPr>
        <w:spacing w:after="120"/>
        <w:jc w:val="both"/>
      </w:pPr>
      <w:r>
        <w:t xml:space="preserve">Digamos juntos: </w:t>
      </w:r>
      <w:r w:rsidRPr="00D05FB0">
        <w:rPr>
          <w:b/>
        </w:rPr>
        <w:t xml:space="preserve">Com João Pozzobon, </w:t>
      </w:r>
      <w:r>
        <w:rPr>
          <w:b/>
        </w:rPr>
        <w:t>herói</w:t>
      </w:r>
      <w:r w:rsidRPr="00D05FB0">
        <w:rPr>
          <w:b/>
        </w:rPr>
        <w:t xml:space="preserve"> hoje, não amanhã!</w:t>
      </w:r>
    </w:p>
    <w:p w14:paraId="16F58BED" w14:textId="54988DA8" w:rsidR="00CC1BA0" w:rsidRDefault="00927A68" w:rsidP="00343C00">
      <w:pPr>
        <w:spacing w:after="120"/>
        <w:jc w:val="both"/>
        <w:rPr>
          <w:b/>
        </w:rPr>
      </w:pPr>
      <w:r>
        <w:rPr>
          <w:b/>
        </w:rPr>
        <w:t>Creio... 3 Ave Marias...</w:t>
      </w:r>
    </w:p>
    <w:p w14:paraId="6505BA65" w14:textId="6549BF32" w:rsidR="006762E4" w:rsidRPr="00350A1D" w:rsidRDefault="00343C00" w:rsidP="00343C00">
      <w:pPr>
        <w:spacing w:after="120"/>
        <w:jc w:val="both"/>
        <w:rPr>
          <w:b/>
        </w:rPr>
      </w:pPr>
      <w:r>
        <w:rPr>
          <w:b/>
          <w:sz w:val="28"/>
        </w:rPr>
        <w:t>1</w:t>
      </w:r>
      <w:r w:rsidR="006762E4" w:rsidRPr="00343C00">
        <w:rPr>
          <w:b/>
          <w:sz w:val="28"/>
        </w:rPr>
        <w:t xml:space="preserve">º </w:t>
      </w:r>
      <w:r w:rsidR="00927A68">
        <w:rPr>
          <w:b/>
          <w:sz w:val="28"/>
        </w:rPr>
        <w:t xml:space="preserve">Mistério </w:t>
      </w:r>
      <w:r w:rsidR="006762E4" w:rsidRPr="00343C00">
        <w:rPr>
          <w:b/>
          <w:sz w:val="28"/>
        </w:rPr>
        <w:t>- A oração de Jesus no Horto das Oliveiras.</w:t>
      </w:r>
      <w:r w:rsidR="006762E4" w:rsidRPr="00350A1D">
        <w:rPr>
          <w:b/>
        </w:rPr>
        <w:t xml:space="preserve"> </w:t>
      </w:r>
      <w:r w:rsidR="006762E4" w:rsidRPr="00350A1D">
        <w:t>(</w:t>
      </w:r>
      <w:proofErr w:type="spellStart"/>
      <w:r w:rsidR="006762E4" w:rsidRPr="00350A1D">
        <w:t>Mt</w:t>
      </w:r>
      <w:proofErr w:type="spellEnd"/>
      <w:r w:rsidR="006762E4" w:rsidRPr="00350A1D">
        <w:t xml:space="preserve"> 26,36-56)</w:t>
      </w:r>
    </w:p>
    <w:p w14:paraId="5938D18E" w14:textId="77777777" w:rsidR="00927A68" w:rsidRPr="00927A68" w:rsidRDefault="00927A68" w:rsidP="00927A68">
      <w:pPr>
        <w:spacing w:after="0"/>
        <w:jc w:val="both"/>
        <w:rPr>
          <w:b/>
          <w:caps/>
          <w:sz w:val="18"/>
          <w:szCs w:val="32"/>
        </w:rPr>
      </w:pPr>
      <w:r w:rsidRPr="00927A68">
        <w:rPr>
          <w:b/>
          <w:caps/>
          <w:sz w:val="18"/>
          <w:szCs w:val="32"/>
        </w:rPr>
        <w:t>Leitor 1:</w:t>
      </w:r>
    </w:p>
    <w:p w14:paraId="27CC907B" w14:textId="77777777" w:rsidR="006762E4" w:rsidRDefault="006762E4" w:rsidP="00343C00">
      <w:pPr>
        <w:spacing w:after="120"/>
        <w:jc w:val="both"/>
      </w:pPr>
      <w:r>
        <w:lastRenderedPageBreak/>
        <w:t>Como Jesus no H</w:t>
      </w:r>
      <w:r w:rsidRPr="00896690">
        <w:t>orto das Oliveiras, o Sr. João</w:t>
      </w:r>
      <w:r>
        <w:t xml:space="preserve"> Pozzobon</w:t>
      </w:r>
      <w:r w:rsidRPr="00896690">
        <w:t xml:space="preserve"> se apoia na oração. </w:t>
      </w:r>
      <w:r>
        <w:t xml:space="preserve">Seu rosário rezado, vivido e oferecido todos os dias no Santuário vai lhe dando amor e forças para superar tudo: a chuva, o vento, o cansaço, a dor, a incompreensão e as lutas. </w:t>
      </w:r>
    </w:p>
    <w:p w14:paraId="73CC201B" w14:textId="74EEF7CD"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2</w:t>
      </w:r>
      <w:r w:rsidRPr="00927A68">
        <w:rPr>
          <w:b/>
          <w:caps/>
          <w:sz w:val="18"/>
          <w:szCs w:val="32"/>
        </w:rPr>
        <w:t>:</w:t>
      </w:r>
    </w:p>
    <w:p w14:paraId="6DCF85B7" w14:textId="0EA55B67" w:rsidR="006762E4" w:rsidRDefault="006762E4" w:rsidP="00343C00">
      <w:pPr>
        <w:spacing w:after="120"/>
        <w:jc w:val="both"/>
        <w:rPr>
          <w:b/>
        </w:rPr>
      </w:pPr>
      <w:r w:rsidRPr="00896690">
        <w:rPr>
          <w:b/>
        </w:rPr>
        <w:t>Rezemos</w:t>
      </w:r>
      <w:r>
        <w:t xml:space="preserve">: Jesus, quero enfrentar os desafios de minha vida como Tu, apoiando-me na oração.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78B02F7E" w14:textId="602F4680" w:rsidR="00927A68" w:rsidRDefault="00927A68" w:rsidP="00343C00">
      <w:pPr>
        <w:spacing w:after="120"/>
        <w:jc w:val="both"/>
      </w:pPr>
      <w:r>
        <w:rPr>
          <w:b/>
        </w:rPr>
        <w:t>Pai nosso... Ave Maria...</w:t>
      </w:r>
    </w:p>
    <w:p w14:paraId="68603D22" w14:textId="77777777" w:rsidR="001E0DB5" w:rsidRDefault="001E0DB5" w:rsidP="00343C00">
      <w:pPr>
        <w:spacing w:after="120"/>
        <w:jc w:val="both"/>
        <w:rPr>
          <w:b/>
          <w:sz w:val="32"/>
          <w:szCs w:val="24"/>
        </w:rPr>
      </w:pPr>
    </w:p>
    <w:p w14:paraId="1C5E699B" w14:textId="797DC0F4" w:rsidR="006762E4" w:rsidRPr="00343C00" w:rsidRDefault="006762E4" w:rsidP="00343C00">
      <w:pPr>
        <w:spacing w:after="120"/>
        <w:jc w:val="both"/>
        <w:rPr>
          <w:b/>
          <w:sz w:val="28"/>
        </w:rPr>
      </w:pPr>
      <w:r w:rsidRPr="00343C00">
        <w:rPr>
          <w:b/>
          <w:sz w:val="32"/>
          <w:szCs w:val="24"/>
        </w:rPr>
        <w:t>2</w:t>
      </w:r>
      <w:r w:rsidRPr="00343C00">
        <w:rPr>
          <w:b/>
          <w:sz w:val="28"/>
        </w:rPr>
        <w:t xml:space="preserve">º </w:t>
      </w:r>
      <w:r w:rsidR="00927A68">
        <w:rPr>
          <w:b/>
          <w:sz w:val="28"/>
        </w:rPr>
        <w:t xml:space="preserve">Mistério </w:t>
      </w:r>
      <w:r w:rsidRPr="00343C00">
        <w:rPr>
          <w:b/>
          <w:sz w:val="28"/>
        </w:rPr>
        <w:t xml:space="preserve">- A Flagelação de Jesus. </w:t>
      </w:r>
      <w:r w:rsidRPr="00350A1D">
        <w:t>(</w:t>
      </w:r>
      <w:proofErr w:type="spellStart"/>
      <w:r w:rsidRPr="00350A1D">
        <w:t>Mt</w:t>
      </w:r>
      <w:proofErr w:type="spellEnd"/>
      <w:r w:rsidRPr="00350A1D">
        <w:t xml:space="preserve"> 27,26)</w:t>
      </w:r>
    </w:p>
    <w:p w14:paraId="42C0B8E8" w14:textId="77777777" w:rsidR="00927A68" w:rsidRPr="00927A68" w:rsidRDefault="00927A68" w:rsidP="00927A68">
      <w:pPr>
        <w:spacing w:after="0"/>
        <w:jc w:val="both"/>
        <w:rPr>
          <w:b/>
          <w:caps/>
          <w:sz w:val="18"/>
          <w:szCs w:val="32"/>
        </w:rPr>
      </w:pPr>
      <w:r w:rsidRPr="00927A68">
        <w:rPr>
          <w:b/>
          <w:caps/>
          <w:sz w:val="18"/>
          <w:szCs w:val="32"/>
        </w:rPr>
        <w:t>Leitor 1:</w:t>
      </w:r>
    </w:p>
    <w:p w14:paraId="6D062331" w14:textId="77777777" w:rsidR="006762E4" w:rsidRDefault="006762E4" w:rsidP="00343C00">
      <w:pPr>
        <w:spacing w:after="120"/>
        <w:jc w:val="both"/>
        <w:rPr>
          <w:sz w:val="24"/>
          <w:szCs w:val="24"/>
        </w:rPr>
      </w:pPr>
      <w:r>
        <w:rPr>
          <w:sz w:val="24"/>
          <w:szCs w:val="24"/>
        </w:rPr>
        <w:t>Quando sofre, o Sr. João Pozzobon aceita com amor os pequenos espinhos e flagelações. Com Jesus as oferece e assim vai crescendo. “</w:t>
      </w:r>
      <w:r w:rsidRPr="00467D1C">
        <w:rPr>
          <w:i/>
          <w:sz w:val="24"/>
          <w:szCs w:val="24"/>
        </w:rPr>
        <w:t>Jesus não sofreu mais que isto?</w:t>
      </w:r>
      <w:r>
        <w:rPr>
          <w:sz w:val="24"/>
          <w:szCs w:val="24"/>
        </w:rPr>
        <w:t>” disse.</w:t>
      </w:r>
    </w:p>
    <w:p w14:paraId="7ADADE2A" w14:textId="7B857319"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2</w:t>
      </w:r>
      <w:r w:rsidRPr="00927A68">
        <w:rPr>
          <w:b/>
          <w:caps/>
          <w:sz w:val="18"/>
          <w:szCs w:val="32"/>
        </w:rPr>
        <w:t>:</w:t>
      </w:r>
    </w:p>
    <w:p w14:paraId="1F80FE5F" w14:textId="77777777" w:rsidR="006762E4" w:rsidRDefault="006762E4" w:rsidP="00343C00">
      <w:pPr>
        <w:spacing w:after="120"/>
        <w:jc w:val="both"/>
        <w:rPr>
          <w:sz w:val="24"/>
          <w:szCs w:val="24"/>
        </w:rPr>
      </w:pPr>
      <w:r w:rsidRPr="00467D1C">
        <w:rPr>
          <w:b/>
          <w:sz w:val="24"/>
          <w:szCs w:val="24"/>
        </w:rPr>
        <w:t>Rezemos:</w:t>
      </w:r>
      <w:r>
        <w:rPr>
          <w:sz w:val="24"/>
          <w:szCs w:val="24"/>
        </w:rPr>
        <w:t xml:space="preserve"> Jesus, quero responder com amor aos que me ferem e me fazem sofrer.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32AB47D2" w14:textId="7D55149F" w:rsidR="00CC1BA0" w:rsidRDefault="00927A68" w:rsidP="00343C00">
      <w:pPr>
        <w:spacing w:after="120"/>
        <w:jc w:val="both"/>
        <w:rPr>
          <w:sz w:val="24"/>
          <w:szCs w:val="24"/>
        </w:rPr>
      </w:pPr>
      <w:r>
        <w:rPr>
          <w:sz w:val="24"/>
          <w:szCs w:val="24"/>
        </w:rPr>
        <w:t>Pai nosso... Ave Maria...</w:t>
      </w:r>
    </w:p>
    <w:p w14:paraId="6FEF1DCD" w14:textId="77777777" w:rsidR="006762E4" w:rsidRPr="00343C00" w:rsidRDefault="006762E4" w:rsidP="00343C00">
      <w:pPr>
        <w:spacing w:after="120"/>
        <w:jc w:val="both"/>
        <w:rPr>
          <w:b/>
          <w:sz w:val="28"/>
        </w:rPr>
      </w:pPr>
      <w:r w:rsidRPr="00343C00">
        <w:rPr>
          <w:b/>
          <w:sz w:val="32"/>
          <w:szCs w:val="24"/>
        </w:rPr>
        <w:t>3</w:t>
      </w:r>
      <w:r w:rsidRPr="00343C00">
        <w:rPr>
          <w:b/>
          <w:sz w:val="28"/>
        </w:rPr>
        <w:t>º - A Coroação de espinhos</w:t>
      </w:r>
      <w:r w:rsidRPr="00350A1D">
        <w:rPr>
          <w:b/>
        </w:rPr>
        <w:t xml:space="preserve">. </w:t>
      </w:r>
      <w:r w:rsidRPr="00350A1D">
        <w:t>(Mc 15,16-20)</w:t>
      </w:r>
    </w:p>
    <w:p w14:paraId="4405059B" w14:textId="77777777" w:rsidR="00927A68" w:rsidRPr="00927A68" w:rsidRDefault="00927A68" w:rsidP="00927A68">
      <w:pPr>
        <w:spacing w:after="0"/>
        <w:jc w:val="both"/>
        <w:rPr>
          <w:b/>
          <w:caps/>
          <w:sz w:val="18"/>
          <w:szCs w:val="32"/>
        </w:rPr>
      </w:pPr>
      <w:r w:rsidRPr="00927A68">
        <w:rPr>
          <w:b/>
          <w:caps/>
          <w:sz w:val="18"/>
          <w:szCs w:val="32"/>
        </w:rPr>
        <w:t>Leitor 1:</w:t>
      </w:r>
    </w:p>
    <w:p w14:paraId="43572B7F" w14:textId="77777777" w:rsidR="006762E4" w:rsidRDefault="006762E4" w:rsidP="00343C00">
      <w:pPr>
        <w:spacing w:after="120"/>
        <w:jc w:val="both"/>
      </w:pPr>
      <w:r>
        <w:t xml:space="preserve">Jesus </w:t>
      </w:r>
      <w:r w:rsidR="00332BD4">
        <w:t>é coroado com uma coroa</w:t>
      </w:r>
      <w:r>
        <w:t xml:space="preserve"> com espinhos e</w:t>
      </w:r>
      <w:r w:rsidR="00332BD4">
        <w:t xml:space="preserve"> seus</w:t>
      </w:r>
      <w:r>
        <w:t xml:space="preserve"> </w:t>
      </w:r>
      <w:r w:rsidR="00332BD4" w:rsidRPr="00332BD4">
        <w:rPr>
          <w:color w:val="000000" w:themeColor="text1"/>
        </w:rPr>
        <w:t xml:space="preserve">algozes riem </w:t>
      </w:r>
      <w:r w:rsidR="00332BD4">
        <w:t xml:space="preserve">da sua missão. Jesus </w:t>
      </w:r>
      <w:r>
        <w:t>oferece sua</w:t>
      </w:r>
      <w:r w:rsidR="00332BD4">
        <w:t xml:space="preserve"> imensa</w:t>
      </w:r>
      <w:r>
        <w:t xml:space="preserve"> dor para nos salvar. Do Sr. João Pozzobon também </w:t>
      </w:r>
      <w:r w:rsidR="00332BD4" w:rsidRPr="00332BD4">
        <w:rPr>
          <w:color w:val="000000" w:themeColor="text1"/>
        </w:rPr>
        <w:t>se riram</w:t>
      </w:r>
      <w:r w:rsidR="00332BD4">
        <w:t xml:space="preserve"> por estar carregando a santinha</w:t>
      </w:r>
      <w:r>
        <w:t xml:space="preserve">, porém ele continuou levando sua missão até o fim sem desânimo e sem rancor. </w:t>
      </w:r>
    </w:p>
    <w:p w14:paraId="0FB4F03E" w14:textId="2E18BD88"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2</w:t>
      </w:r>
      <w:r w:rsidRPr="00927A68">
        <w:rPr>
          <w:b/>
          <w:caps/>
          <w:sz w:val="18"/>
          <w:szCs w:val="32"/>
        </w:rPr>
        <w:t>:</w:t>
      </w:r>
    </w:p>
    <w:p w14:paraId="022C81E1" w14:textId="77777777" w:rsidR="006762E4" w:rsidRDefault="006762E4" w:rsidP="00343C00">
      <w:pPr>
        <w:spacing w:after="120"/>
        <w:jc w:val="both"/>
      </w:pPr>
      <w:r w:rsidRPr="00467D1C">
        <w:rPr>
          <w:b/>
        </w:rPr>
        <w:lastRenderedPageBreak/>
        <w:t>Rezemos:</w:t>
      </w:r>
      <w:r>
        <w:t xml:space="preserve"> Jesus, ensina-me a perdoar aos que </w:t>
      </w:r>
      <w:proofErr w:type="gramStart"/>
      <w:r>
        <w:t>e</w:t>
      </w:r>
      <w:proofErr w:type="gramEnd"/>
      <w:r>
        <w:t xml:space="preserve"> ferem ou não compreendem a minha missão. Que a exemplo de João Pozzobon eu não desanime e que procure somente seguir a vontade de Deus.</w:t>
      </w:r>
      <w:r w:rsidR="00CC1BA0" w:rsidRPr="00CC1BA0">
        <w:rPr>
          <w:b/>
        </w:rPr>
        <w:t xml:space="preserve">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007F46F2" w14:textId="6DEA0FCE" w:rsidR="006762E4" w:rsidRDefault="00927A68" w:rsidP="00343C00">
      <w:pPr>
        <w:spacing w:after="120"/>
        <w:jc w:val="both"/>
      </w:pPr>
      <w:r>
        <w:t>Pai nosso... Ave Maria</w:t>
      </w:r>
    </w:p>
    <w:p w14:paraId="2DD159DB" w14:textId="07D89F90" w:rsidR="006762E4" w:rsidRPr="00343C00" w:rsidRDefault="006762E4" w:rsidP="00343C00">
      <w:pPr>
        <w:spacing w:after="120"/>
        <w:jc w:val="both"/>
        <w:rPr>
          <w:b/>
          <w:sz w:val="28"/>
        </w:rPr>
      </w:pPr>
      <w:r w:rsidRPr="00343C00">
        <w:rPr>
          <w:b/>
          <w:sz w:val="32"/>
          <w:szCs w:val="24"/>
        </w:rPr>
        <w:t>4</w:t>
      </w:r>
      <w:r w:rsidRPr="00343C00">
        <w:rPr>
          <w:b/>
          <w:sz w:val="28"/>
        </w:rPr>
        <w:t xml:space="preserve">º </w:t>
      </w:r>
      <w:r w:rsidR="00927A68">
        <w:rPr>
          <w:b/>
          <w:sz w:val="28"/>
        </w:rPr>
        <w:t xml:space="preserve">Mistério </w:t>
      </w:r>
      <w:r w:rsidRPr="00343C00">
        <w:rPr>
          <w:b/>
          <w:sz w:val="28"/>
        </w:rPr>
        <w:t xml:space="preserve">- Jesus com a cruz nas costas a caminho do Calvário. </w:t>
      </w:r>
      <w:r w:rsidRPr="00350A1D">
        <w:t>(</w:t>
      </w:r>
      <w:proofErr w:type="spellStart"/>
      <w:r w:rsidRPr="00350A1D">
        <w:t>Mt</w:t>
      </w:r>
      <w:proofErr w:type="spellEnd"/>
      <w:r w:rsidRPr="00350A1D">
        <w:t xml:space="preserve"> 27, 32)</w:t>
      </w:r>
      <w:r w:rsidRPr="00350A1D">
        <w:rPr>
          <w:b/>
        </w:rPr>
        <w:t xml:space="preserve"> </w:t>
      </w:r>
    </w:p>
    <w:p w14:paraId="1C6E0300" w14:textId="77777777" w:rsidR="00927A68" w:rsidRPr="00927A68" w:rsidRDefault="00927A68" w:rsidP="00927A68">
      <w:pPr>
        <w:spacing w:after="0"/>
        <w:jc w:val="both"/>
        <w:rPr>
          <w:b/>
          <w:caps/>
          <w:sz w:val="18"/>
          <w:szCs w:val="32"/>
        </w:rPr>
      </w:pPr>
      <w:r w:rsidRPr="00927A68">
        <w:rPr>
          <w:b/>
          <w:caps/>
          <w:sz w:val="18"/>
          <w:szCs w:val="32"/>
        </w:rPr>
        <w:t>Leitor 1:</w:t>
      </w:r>
    </w:p>
    <w:p w14:paraId="5370E9EA" w14:textId="77777777" w:rsidR="006762E4" w:rsidRDefault="006762E4" w:rsidP="00343C00">
      <w:pPr>
        <w:spacing w:after="120"/>
        <w:jc w:val="both"/>
      </w:pPr>
      <w:r w:rsidRPr="00501E47">
        <w:t>Com a Peregrina ao ombro, o Sr. João, medita o quarto mistério doloroso. “</w:t>
      </w:r>
      <w:r w:rsidRPr="00501E47">
        <w:rPr>
          <w:i/>
        </w:rPr>
        <w:t>Sempre que andava por ali afora, caminhado pelos campos, tinha presente o grande sacrifício de Cristo, que carregava a Cruz e fez aquilo por amor de todos nós. Então eu queria cooperar também um pouco neste Sacrifício</w:t>
      </w:r>
      <w:r>
        <w:rPr>
          <w:i/>
        </w:rPr>
        <w:t xml:space="preserve"> (de Jesus) e fiz muita penitê</w:t>
      </w:r>
      <w:r w:rsidRPr="00501E47">
        <w:rPr>
          <w:i/>
        </w:rPr>
        <w:t xml:space="preserve">ncia, muitas vezes deixava de comer, por caminhar todo o dia. Me sentia alegre ao sofrer, oferecendo tudo pela grande Campanha do </w:t>
      </w:r>
      <w:r>
        <w:rPr>
          <w:i/>
        </w:rPr>
        <w:t>Terço</w:t>
      </w:r>
      <w:r>
        <w:t>” e acrescenta; “</w:t>
      </w:r>
      <w:r w:rsidRPr="00501E47">
        <w:rPr>
          <w:i/>
        </w:rPr>
        <w:t>o sacrifício que fazemos vai convertendo pouco a pouco as pessoas</w:t>
      </w:r>
      <w:r>
        <w:t>.”</w:t>
      </w:r>
    </w:p>
    <w:p w14:paraId="4375C681" w14:textId="623EAC75"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2</w:t>
      </w:r>
      <w:r w:rsidRPr="00927A68">
        <w:rPr>
          <w:b/>
          <w:caps/>
          <w:sz w:val="18"/>
          <w:szCs w:val="32"/>
        </w:rPr>
        <w:t>:</w:t>
      </w:r>
    </w:p>
    <w:p w14:paraId="2DCA8805" w14:textId="77777777" w:rsidR="00CC1BA0" w:rsidRDefault="006762E4" w:rsidP="00CC1BA0">
      <w:pPr>
        <w:spacing w:after="120"/>
        <w:jc w:val="both"/>
      </w:pPr>
      <w:r w:rsidRPr="00501E47">
        <w:rPr>
          <w:b/>
        </w:rPr>
        <w:t>Rezemos:</w:t>
      </w:r>
      <w:r>
        <w:t xml:space="preserve"> Jesus, quero seguir teus passos com alegria</w:t>
      </w:r>
      <w:r w:rsidR="00820B46">
        <w:t>.</w:t>
      </w:r>
      <w:r w:rsidR="00CC1BA0" w:rsidRPr="00CC1BA0">
        <w:rPr>
          <w:b/>
        </w:rPr>
        <w:t xml:space="preserve">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4DD0E70E" w14:textId="56647476" w:rsidR="00820B46" w:rsidRDefault="00927A68" w:rsidP="00343C00">
      <w:pPr>
        <w:spacing w:after="120"/>
        <w:jc w:val="both"/>
      </w:pPr>
      <w:r>
        <w:t>Pai nosso... Ave Maria...</w:t>
      </w:r>
    </w:p>
    <w:p w14:paraId="623CE99D" w14:textId="79D72B29" w:rsidR="006762E4" w:rsidRPr="00343C00" w:rsidRDefault="006762E4" w:rsidP="00343C00">
      <w:pPr>
        <w:spacing w:after="120"/>
        <w:jc w:val="both"/>
        <w:rPr>
          <w:b/>
          <w:sz w:val="28"/>
        </w:rPr>
      </w:pPr>
      <w:r w:rsidRPr="00343C00">
        <w:rPr>
          <w:b/>
          <w:sz w:val="28"/>
        </w:rPr>
        <w:t xml:space="preserve">5º </w:t>
      </w:r>
      <w:r w:rsidR="00927A68">
        <w:rPr>
          <w:b/>
          <w:sz w:val="28"/>
        </w:rPr>
        <w:t xml:space="preserve">Mistério </w:t>
      </w:r>
      <w:r w:rsidRPr="00343C00">
        <w:rPr>
          <w:b/>
          <w:sz w:val="28"/>
        </w:rPr>
        <w:t xml:space="preserve">- A Crucificação e morte de Jesus. </w:t>
      </w:r>
      <w:r w:rsidRPr="00350A1D">
        <w:t>(</w:t>
      </w:r>
      <w:proofErr w:type="spellStart"/>
      <w:r w:rsidRPr="00350A1D">
        <w:t>Jn</w:t>
      </w:r>
      <w:proofErr w:type="spellEnd"/>
      <w:r w:rsidRPr="00350A1D">
        <w:t xml:space="preserve"> 19,17-37)</w:t>
      </w:r>
    </w:p>
    <w:p w14:paraId="2032DED9" w14:textId="77777777" w:rsidR="00927A68" w:rsidRPr="00927A68" w:rsidRDefault="00927A68" w:rsidP="00927A68">
      <w:pPr>
        <w:spacing w:after="0"/>
        <w:jc w:val="both"/>
        <w:rPr>
          <w:b/>
          <w:caps/>
          <w:sz w:val="18"/>
          <w:szCs w:val="32"/>
        </w:rPr>
      </w:pPr>
      <w:r w:rsidRPr="00927A68">
        <w:rPr>
          <w:b/>
          <w:caps/>
          <w:sz w:val="18"/>
          <w:szCs w:val="32"/>
        </w:rPr>
        <w:t>Leitor 1:</w:t>
      </w:r>
    </w:p>
    <w:p w14:paraId="55DB0A98" w14:textId="77777777" w:rsidR="006762E4" w:rsidRDefault="006762E4" w:rsidP="00343C00">
      <w:pPr>
        <w:spacing w:after="120"/>
        <w:jc w:val="both"/>
      </w:pPr>
      <w:r>
        <w:t>Como Jesus na Cruz, o Sr. João oferece sua vida pela salvação de seus irmãos. “</w:t>
      </w:r>
      <w:r w:rsidRPr="00501E47">
        <w:rPr>
          <w:i/>
        </w:rPr>
        <w:t>Me ofereço como holocausto pela gra</w:t>
      </w:r>
      <w:r>
        <w:rPr>
          <w:i/>
        </w:rPr>
        <w:t>ndi</w:t>
      </w:r>
      <w:r w:rsidRPr="00501E47">
        <w:rPr>
          <w:i/>
        </w:rPr>
        <w:t>osa missão que me foi confiada</w:t>
      </w:r>
      <w:r>
        <w:t>.”</w:t>
      </w:r>
    </w:p>
    <w:p w14:paraId="5A9BDB9C" w14:textId="736087D6" w:rsidR="00927A68" w:rsidRPr="00927A68" w:rsidRDefault="00927A68" w:rsidP="00927A68">
      <w:pPr>
        <w:spacing w:after="0"/>
        <w:jc w:val="both"/>
        <w:rPr>
          <w:b/>
          <w:caps/>
          <w:sz w:val="18"/>
          <w:szCs w:val="32"/>
        </w:rPr>
      </w:pPr>
      <w:r w:rsidRPr="00927A68">
        <w:rPr>
          <w:b/>
          <w:caps/>
          <w:sz w:val="18"/>
          <w:szCs w:val="32"/>
        </w:rPr>
        <w:t xml:space="preserve">Leitor </w:t>
      </w:r>
      <w:r>
        <w:rPr>
          <w:b/>
          <w:caps/>
          <w:sz w:val="18"/>
          <w:szCs w:val="32"/>
        </w:rPr>
        <w:t>2</w:t>
      </w:r>
      <w:r w:rsidRPr="00927A68">
        <w:rPr>
          <w:b/>
          <w:caps/>
          <w:sz w:val="18"/>
          <w:szCs w:val="32"/>
        </w:rPr>
        <w:t>:</w:t>
      </w:r>
    </w:p>
    <w:p w14:paraId="4F324BE6" w14:textId="77777777" w:rsidR="006762E4" w:rsidRDefault="006762E4" w:rsidP="00343C00">
      <w:pPr>
        <w:spacing w:after="120"/>
        <w:jc w:val="both"/>
      </w:pPr>
      <w:r>
        <w:lastRenderedPageBreak/>
        <w:t xml:space="preserve">Rezemos: Jesus, dia após dia, em milhares de altares, voltas a oferecer-te por nós ao Pai. Em cada missa queremos unir-nos ao teu sacrifício, ajudar-te entregando-te nossos sofrimentos e alegrias. Dá-nos a graça de adorar-te presente na Eucaristia e receber-te na comunhão, para que vás transformando nossa vida.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579698DC" w14:textId="77777777" w:rsidR="006762E4" w:rsidRDefault="006762E4" w:rsidP="00343C00">
      <w:pPr>
        <w:spacing w:after="120"/>
        <w:jc w:val="both"/>
      </w:pPr>
    </w:p>
    <w:p w14:paraId="54AEDADC" w14:textId="77777777" w:rsidR="00E82669" w:rsidRPr="0093038E" w:rsidRDefault="00E82669" w:rsidP="00E82669">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530EFF6A" w14:textId="77777777" w:rsidR="00E82669" w:rsidRPr="006762E4" w:rsidRDefault="00E82669" w:rsidP="00E82669">
      <w:pPr>
        <w:jc w:val="both"/>
        <w:rPr>
          <w:b/>
          <w:sz w:val="24"/>
          <w:szCs w:val="24"/>
        </w:rPr>
      </w:pPr>
      <w:r>
        <w:rPr>
          <w:b/>
          <w:sz w:val="24"/>
          <w:szCs w:val="24"/>
        </w:rPr>
        <w:t>Ao final deste Santo Terço no primeiro dia do Tríduo, queremos rezar juntos a oração pela Beatificação do Servo de Deus João Luiz Pozzobon:</w:t>
      </w:r>
    </w:p>
    <w:p w14:paraId="60DB5C7C" w14:textId="77777777" w:rsidR="006762E4" w:rsidRDefault="006762E4" w:rsidP="00343C00">
      <w:pPr>
        <w:spacing w:after="120"/>
        <w:jc w:val="both"/>
      </w:pPr>
    </w:p>
    <w:p w14:paraId="5A77E4DA" w14:textId="77777777" w:rsidR="00343C00" w:rsidRDefault="00343C00" w:rsidP="00343C00">
      <w:pPr>
        <w:spacing w:after="120"/>
        <w:jc w:val="both"/>
      </w:pPr>
    </w:p>
    <w:p w14:paraId="449356F0" w14:textId="1B8915F6" w:rsidR="006762E4" w:rsidRPr="00343C00" w:rsidRDefault="00343C00" w:rsidP="00E82669">
      <w:pPr>
        <w:jc w:val="center"/>
        <w:rPr>
          <w:b/>
          <w:sz w:val="28"/>
          <w:szCs w:val="24"/>
        </w:rPr>
      </w:pPr>
      <w:r w:rsidRPr="006762E4">
        <w:rPr>
          <w:b/>
          <w:sz w:val="28"/>
          <w:szCs w:val="24"/>
        </w:rPr>
        <w:t>ORAÇÃO</w:t>
      </w:r>
    </w:p>
    <w:p w14:paraId="637B0390" w14:textId="77777777" w:rsidR="006762E4" w:rsidRPr="001857BE" w:rsidRDefault="006762E4" w:rsidP="00343C00">
      <w:pPr>
        <w:spacing w:after="120"/>
        <w:jc w:val="both"/>
        <w:rPr>
          <w:sz w:val="24"/>
          <w:szCs w:val="24"/>
        </w:rPr>
      </w:pPr>
      <w:r w:rsidRPr="001857BE">
        <w:rPr>
          <w:sz w:val="24"/>
          <w:szCs w:val="24"/>
        </w:rPr>
        <w:t xml:space="preserve">Deus, nosso Pai, fizeste de João Luiz Pozzobon um esposo e pai exemplar, um amigo dos pobres e um incansável peregrino. Ele dedicou a sua vida a levar a Mãe e Rainha às famílias, hospitais, escolas e presídios, rezando o terço. </w:t>
      </w:r>
    </w:p>
    <w:p w14:paraId="01448501" w14:textId="3D17F585" w:rsidR="006762E4" w:rsidRPr="001857BE" w:rsidRDefault="006762E4" w:rsidP="00343C00">
      <w:pPr>
        <w:spacing w:after="120"/>
        <w:jc w:val="both"/>
        <w:rPr>
          <w:sz w:val="24"/>
          <w:szCs w:val="24"/>
        </w:rPr>
      </w:pPr>
      <w:r w:rsidRPr="001857BE">
        <w:rPr>
          <w:sz w:val="24"/>
          <w:szCs w:val="24"/>
        </w:rPr>
        <w:t xml:space="preserve">Por isso Pai, confiante peço que, se for da Tua vontade, este Teu servo seja </w:t>
      </w:r>
      <w:r>
        <w:rPr>
          <w:sz w:val="24"/>
          <w:szCs w:val="24"/>
        </w:rPr>
        <w:t>beatificado</w:t>
      </w:r>
      <w:r w:rsidRPr="001857BE">
        <w:rPr>
          <w:sz w:val="24"/>
          <w:szCs w:val="24"/>
        </w:rPr>
        <w:t xml:space="preserve"> e, por sua intercessão, eu possa receber a graça que tanto necessito: (pedir a graça...).</w:t>
      </w:r>
    </w:p>
    <w:p w14:paraId="3CAF3B19" w14:textId="5B32B6CC" w:rsidR="006762E4" w:rsidRDefault="006762E4" w:rsidP="00343C00">
      <w:pPr>
        <w:spacing w:after="120"/>
        <w:jc w:val="both"/>
        <w:rPr>
          <w:sz w:val="24"/>
          <w:szCs w:val="24"/>
        </w:rPr>
      </w:pPr>
      <w:r w:rsidRPr="001857BE">
        <w:rPr>
          <w:sz w:val="24"/>
          <w:szCs w:val="24"/>
        </w:rPr>
        <w:t>Assim rezo com Maria, a Grande Missionária, para a Tua Glória, o florescimento da Igreja e a santificação das famílias. Amém.</w:t>
      </w:r>
    </w:p>
    <w:p w14:paraId="297B0FB7" w14:textId="77777777" w:rsidR="006762E4" w:rsidRDefault="006762E4" w:rsidP="00343C00">
      <w:pPr>
        <w:spacing w:after="120"/>
        <w:jc w:val="both"/>
        <w:rPr>
          <w:sz w:val="24"/>
          <w:szCs w:val="24"/>
        </w:rPr>
      </w:pPr>
    </w:p>
    <w:p w14:paraId="24CB82F4" w14:textId="77777777" w:rsidR="00E82669" w:rsidRPr="0093038E" w:rsidRDefault="00E82669" w:rsidP="00E82669">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2E6B86F6" w14:textId="76BA7C99" w:rsidR="00E82669" w:rsidRPr="00C423F3" w:rsidRDefault="00E82669" w:rsidP="00E82669">
      <w:pPr>
        <w:jc w:val="both"/>
        <w:rPr>
          <w:b/>
          <w:bCs/>
          <w:i/>
          <w:iCs/>
          <w:sz w:val="24"/>
          <w:szCs w:val="24"/>
        </w:rPr>
      </w:pPr>
      <w:r>
        <w:rPr>
          <w:sz w:val="24"/>
          <w:szCs w:val="24"/>
        </w:rPr>
        <w:lastRenderedPageBreak/>
        <w:t xml:space="preserve">Consagremo-nos e a todas as famílias aos cuidados da Mãe e Rainha de Schoenstatt, a grande Missionária e Peregrina, cantando: </w:t>
      </w:r>
      <w:r>
        <w:rPr>
          <w:b/>
          <w:bCs/>
          <w:i/>
          <w:iCs/>
          <w:sz w:val="24"/>
          <w:szCs w:val="24"/>
        </w:rPr>
        <w:t>Ó</w:t>
      </w:r>
      <w:r w:rsidRPr="00C423F3">
        <w:rPr>
          <w:b/>
          <w:bCs/>
          <w:i/>
          <w:iCs/>
          <w:sz w:val="24"/>
          <w:szCs w:val="24"/>
        </w:rPr>
        <w:t xml:space="preserve"> minha Senhora...</w:t>
      </w:r>
    </w:p>
    <w:p w14:paraId="7116B86B" w14:textId="439B94E3" w:rsidR="004362EC" w:rsidRPr="001C2975" w:rsidRDefault="004362EC" w:rsidP="00343C00">
      <w:pPr>
        <w:spacing w:after="120"/>
        <w:jc w:val="both"/>
        <w:rPr>
          <w:sz w:val="24"/>
          <w:szCs w:val="24"/>
        </w:rPr>
      </w:pPr>
      <w:r>
        <w:rPr>
          <w:b/>
          <w:sz w:val="40"/>
          <w:szCs w:val="40"/>
        </w:rPr>
        <w:br w:type="page"/>
      </w:r>
    </w:p>
    <w:p w14:paraId="0FADD204" w14:textId="77777777" w:rsidR="00C53A58" w:rsidRPr="00C53A58" w:rsidRDefault="00F35DAB" w:rsidP="00343C00">
      <w:pPr>
        <w:spacing w:after="120"/>
        <w:jc w:val="center"/>
        <w:rPr>
          <w:b/>
          <w:sz w:val="40"/>
          <w:szCs w:val="40"/>
        </w:rPr>
      </w:pPr>
      <w:bookmarkStart w:id="1" w:name="_Hlk12367160"/>
      <w:r>
        <w:rPr>
          <w:b/>
          <w:noProof/>
          <w:sz w:val="40"/>
          <w:lang w:eastAsia="pt-BR"/>
        </w:rPr>
        <w:lastRenderedPageBreak/>
        <w:drawing>
          <wp:anchor distT="0" distB="0" distL="114300" distR="114300" simplePos="0" relativeHeight="251671552" behindDoc="1" locked="0" layoutInCell="1" allowOverlap="1" wp14:anchorId="64238C32" wp14:editId="42C63F2B">
            <wp:simplePos x="0" y="0"/>
            <wp:positionH relativeFrom="column">
              <wp:posOffset>3193415</wp:posOffset>
            </wp:positionH>
            <wp:positionV relativeFrom="paragraph">
              <wp:posOffset>19050</wp:posOffset>
            </wp:positionV>
            <wp:extent cx="1118235" cy="1097280"/>
            <wp:effectExtent l="0" t="0" r="5715" b="7620"/>
            <wp:wrapTight wrapText="bothSides">
              <wp:wrapPolygon edited="0">
                <wp:start x="0" y="0"/>
                <wp:lineTo x="0" y="21375"/>
                <wp:lineTo x="21342" y="21375"/>
                <wp:lineTo x="2134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ão Pozzobon lapela.jpg"/>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t="45231" r="46904"/>
                    <a:stretch/>
                  </pic:blipFill>
                  <pic:spPr bwMode="auto">
                    <a:xfrm>
                      <a:off x="0" y="0"/>
                      <a:ext cx="111823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A58" w:rsidRPr="00C53A58">
        <w:rPr>
          <w:b/>
          <w:sz w:val="40"/>
          <w:szCs w:val="40"/>
        </w:rPr>
        <w:t>TERCEIRO DIA DO TRÍDUO</w:t>
      </w:r>
      <w:r w:rsidR="001C2975">
        <w:rPr>
          <w:b/>
          <w:sz w:val="40"/>
          <w:szCs w:val="40"/>
        </w:rPr>
        <w:br/>
      </w:r>
      <w:r w:rsidR="006762E4">
        <w:rPr>
          <w:b/>
          <w:sz w:val="40"/>
          <w:szCs w:val="40"/>
        </w:rPr>
        <w:t xml:space="preserve"> – DIA 26</w:t>
      </w:r>
      <w:r w:rsidR="00C53A58" w:rsidRPr="00C53A58">
        <w:rPr>
          <w:b/>
          <w:sz w:val="40"/>
          <w:szCs w:val="40"/>
        </w:rPr>
        <w:t xml:space="preserve"> DE JUNHO</w:t>
      </w:r>
    </w:p>
    <w:p w14:paraId="1A5EA1B9" w14:textId="77777777" w:rsidR="00C53A58" w:rsidRPr="001C2975" w:rsidRDefault="00C53A58" w:rsidP="00343C00">
      <w:pPr>
        <w:spacing w:after="120"/>
        <w:jc w:val="center"/>
        <w:rPr>
          <w:b/>
          <w:sz w:val="32"/>
          <w:szCs w:val="40"/>
        </w:rPr>
      </w:pPr>
      <w:r w:rsidRPr="001C2975">
        <w:rPr>
          <w:b/>
          <w:sz w:val="32"/>
          <w:szCs w:val="40"/>
        </w:rPr>
        <w:t>HERÓI HOJE, NÃO AMANHÃ</w:t>
      </w:r>
    </w:p>
    <w:p w14:paraId="3B6EE783" w14:textId="77777777" w:rsidR="00F35DAB" w:rsidRDefault="00F35DAB" w:rsidP="00343C00">
      <w:pPr>
        <w:spacing w:after="120"/>
        <w:jc w:val="both"/>
        <w:rPr>
          <w:b/>
          <w:noProof/>
          <w:sz w:val="40"/>
          <w:lang w:eastAsia="pt-BR"/>
        </w:rPr>
      </w:pPr>
    </w:p>
    <w:p w14:paraId="28B45400" w14:textId="6655105D" w:rsidR="00C53A58" w:rsidRPr="00545682" w:rsidRDefault="00AB1DBB" w:rsidP="00343C00">
      <w:pPr>
        <w:spacing w:after="120"/>
        <w:jc w:val="both"/>
        <w:rPr>
          <w:b/>
          <w:bCs/>
          <w:sz w:val="20"/>
          <w:szCs w:val="20"/>
        </w:rPr>
      </w:pPr>
      <w:r>
        <w:rPr>
          <w:b/>
          <w:bCs/>
          <w:sz w:val="20"/>
          <w:szCs w:val="20"/>
        </w:rPr>
        <w:t>PREPARAÇÃO</w:t>
      </w:r>
    </w:p>
    <w:tbl>
      <w:tblPr>
        <w:tblW w:w="595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3"/>
      </w:tblGrid>
      <w:tr w:rsidR="00C53A58" w14:paraId="67033BBA" w14:textId="77777777" w:rsidTr="00AB1DBB">
        <w:trPr>
          <w:trHeight w:val="1350"/>
        </w:trPr>
        <w:tc>
          <w:tcPr>
            <w:tcW w:w="5953" w:type="dxa"/>
            <w:tcBorders>
              <w:top w:val="nil"/>
              <w:left w:val="nil"/>
              <w:bottom w:val="nil"/>
              <w:right w:val="nil"/>
            </w:tcBorders>
          </w:tcPr>
          <w:p w14:paraId="15806E24" w14:textId="43DA1143" w:rsidR="001C2975" w:rsidRPr="00545682" w:rsidRDefault="00C53A58" w:rsidP="00AB1DBB">
            <w:pPr>
              <w:pStyle w:val="PargrafodaLista"/>
              <w:numPr>
                <w:ilvl w:val="0"/>
                <w:numId w:val="1"/>
              </w:numPr>
              <w:spacing w:after="120"/>
              <w:ind w:left="352" w:hanging="352"/>
              <w:jc w:val="both"/>
              <w:rPr>
                <w:b/>
                <w:szCs w:val="24"/>
              </w:rPr>
            </w:pPr>
            <w:r>
              <w:rPr>
                <w:szCs w:val="24"/>
              </w:rPr>
              <w:t>CRUZ para entrar no início do Terço.</w:t>
            </w:r>
          </w:p>
          <w:p w14:paraId="31F3F096" w14:textId="77777777" w:rsidR="00AB1DBB" w:rsidRPr="0093038E" w:rsidRDefault="00AB1DBB" w:rsidP="00AB1DBB">
            <w:pPr>
              <w:pStyle w:val="PargrafodaLista"/>
              <w:numPr>
                <w:ilvl w:val="0"/>
                <w:numId w:val="1"/>
              </w:numPr>
              <w:tabs>
                <w:tab w:val="left" w:pos="354"/>
              </w:tabs>
              <w:spacing w:after="120"/>
              <w:ind w:left="0" w:firstLine="0"/>
              <w:jc w:val="both"/>
              <w:rPr>
                <w:b/>
                <w:szCs w:val="24"/>
              </w:rPr>
            </w:pPr>
            <w:r>
              <w:rPr>
                <w:szCs w:val="24"/>
              </w:rPr>
              <w:t>Ao final do Terço, se houver possibilidade, abrir espaço para testemunhos de graça recebidas pela intercessão de João Luiz Pozzobon</w:t>
            </w:r>
          </w:p>
          <w:p w14:paraId="7B0E19DD" w14:textId="76618826" w:rsidR="00C53A58" w:rsidRPr="001C2975" w:rsidRDefault="00AB1DBB" w:rsidP="00AB1DBB">
            <w:pPr>
              <w:pStyle w:val="PargrafodaLista"/>
              <w:numPr>
                <w:ilvl w:val="0"/>
                <w:numId w:val="1"/>
              </w:numPr>
              <w:tabs>
                <w:tab w:val="left" w:pos="352"/>
              </w:tabs>
              <w:spacing w:after="120"/>
              <w:ind w:left="0" w:firstLine="0"/>
              <w:jc w:val="both"/>
              <w:rPr>
                <w:b/>
                <w:szCs w:val="24"/>
              </w:rPr>
            </w:pPr>
            <w:r>
              <w:rPr>
                <w:bCs/>
                <w:szCs w:val="24"/>
              </w:rPr>
              <w:t>Preparar com antecedência</w:t>
            </w:r>
            <w:r w:rsidRPr="0093038E">
              <w:rPr>
                <w:bCs/>
                <w:szCs w:val="24"/>
              </w:rPr>
              <w:t xml:space="preserve"> as pessoas para fazer a leitura dos textos.</w:t>
            </w:r>
          </w:p>
        </w:tc>
      </w:tr>
    </w:tbl>
    <w:p w14:paraId="14435332" w14:textId="77777777" w:rsidR="00AB1DBB" w:rsidRDefault="00AB1DBB" w:rsidP="00343C00">
      <w:pPr>
        <w:spacing w:after="120"/>
        <w:jc w:val="both"/>
        <w:rPr>
          <w:sz w:val="24"/>
          <w:szCs w:val="24"/>
        </w:rPr>
      </w:pPr>
    </w:p>
    <w:p w14:paraId="31A48AE5" w14:textId="77777777" w:rsidR="00AB1DBB" w:rsidRPr="0093038E" w:rsidRDefault="00AB1DBB" w:rsidP="00AB1DBB">
      <w:pPr>
        <w:spacing w:after="0" w:line="276" w:lineRule="auto"/>
        <w:jc w:val="both"/>
        <w:rPr>
          <w:b/>
          <w:bCs/>
          <w:caps/>
          <w:sz w:val="18"/>
        </w:rPr>
      </w:pPr>
      <w:r w:rsidRPr="0093038E">
        <w:rPr>
          <w:b/>
          <w:bCs/>
          <w:caps/>
          <w:sz w:val="18"/>
        </w:rPr>
        <w:t xml:space="preserve">Leitor 1: </w:t>
      </w:r>
    </w:p>
    <w:p w14:paraId="51E2A2DC" w14:textId="22E05C58" w:rsidR="00C53A58" w:rsidRDefault="00C53A58" w:rsidP="00343C00">
      <w:pPr>
        <w:spacing w:after="120"/>
        <w:jc w:val="both"/>
        <w:rPr>
          <w:sz w:val="24"/>
          <w:szCs w:val="24"/>
        </w:rPr>
      </w:pPr>
      <w:r>
        <w:rPr>
          <w:sz w:val="24"/>
          <w:szCs w:val="24"/>
        </w:rPr>
        <w:t>Hoje c</w:t>
      </w:r>
      <w:r w:rsidR="00D269F6">
        <w:rPr>
          <w:sz w:val="24"/>
          <w:szCs w:val="24"/>
        </w:rPr>
        <w:t>elebramos o terceiro dia do</w:t>
      </w:r>
      <w:r>
        <w:rPr>
          <w:sz w:val="24"/>
          <w:szCs w:val="24"/>
        </w:rPr>
        <w:t xml:space="preserve"> Tríduo, rezando pela Beatificação de João Luiz Pozzobon.</w:t>
      </w:r>
    </w:p>
    <w:p w14:paraId="7E8EC53C" w14:textId="4922C3A5" w:rsidR="00D269F6" w:rsidRDefault="007F31F8" w:rsidP="00343C00">
      <w:pPr>
        <w:spacing w:after="120"/>
        <w:jc w:val="both"/>
        <w:rPr>
          <w:sz w:val="24"/>
          <w:szCs w:val="24"/>
        </w:rPr>
      </w:pPr>
      <w:r>
        <w:rPr>
          <w:sz w:val="24"/>
          <w:szCs w:val="24"/>
        </w:rPr>
        <w:t xml:space="preserve">Ontem vimos o símbolo </w:t>
      </w:r>
      <w:r w:rsidR="00D269F6">
        <w:rPr>
          <w:sz w:val="24"/>
          <w:szCs w:val="24"/>
        </w:rPr>
        <w:t xml:space="preserve">da espada e sua aspiração ao heroísmo. Hoje, </w:t>
      </w:r>
      <w:r w:rsidR="00D269F6" w:rsidRPr="00A6341D">
        <w:rPr>
          <w:b/>
          <w:sz w:val="24"/>
          <w:szCs w:val="24"/>
        </w:rPr>
        <w:t>vamos receber a Cruz</w:t>
      </w:r>
      <w:r w:rsidR="00D269F6">
        <w:rPr>
          <w:sz w:val="24"/>
          <w:szCs w:val="24"/>
        </w:rPr>
        <w:t>, símbolo que ele ta</w:t>
      </w:r>
      <w:r w:rsidR="00A6341D">
        <w:rPr>
          <w:sz w:val="24"/>
          <w:szCs w:val="24"/>
        </w:rPr>
        <w:t>mbém trazia na lapela do paletó, e que significa a Santidade</w:t>
      </w:r>
      <w:r w:rsidR="00AB1DBB">
        <w:rPr>
          <w:sz w:val="24"/>
          <w:szCs w:val="24"/>
        </w:rPr>
        <w:t>.</w:t>
      </w:r>
    </w:p>
    <w:p w14:paraId="55B85AD2" w14:textId="4AB97181" w:rsidR="00AB1DBB" w:rsidRPr="00AB1DBB" w:rsidRDefault="00AB1DBB" w:rsidP="00AB1DBB">
      <w:pPr>
        <w:pStyle w:val="PargrafodaLista"/>
        <w:numPr>
          <w:ilvl w:val="0"/>
          <w:numId w:val="1"/>
        </w:numPr>
        <w:spacing w:after="120"/>
        <w:jc w:val="both"/>
        <w:rPr>
          <w:sz w:val="24"/>
          <w:szCs w:val="24"/>
        </w:rPr>
      </w:pPr>
      <w:r w:rsidRPr="00AB1DBB">
        <w:rPr>
          <w:b/>
          <w:bCs/>
          <w:caps/>
          <w:noProof/>
          <w:sz w:val="18"/>
          <w:lang w:eastAsia="pt-BR"/>
        </w:rPr>
        <w:t>Entrada cruz</w:t>
      </w:r>
    </w:p>
    <w:p w14:paraId="3A8CD651" w14:textId="47443E53" w:rsidR="00AB1DBB" w:rsidRDefault="00AB1DBB" w:rsidP="00AB1DBB">
      <w:pPr>
        <w:spacing w:after="120"/>
        <w:jc w:val="both"/>
        <w:rPr>
          <w:sz w:val="24"/>
          <w:szCs w:val="24"/>
        </w:rPr>
      </w:pPr>
      <w:r w:rsidRPr="00AB1DBB">
        <w:rPr>
          <w:sz w:val="20"/>
          <w:szCs w:val="20"/>
        </w:rPr>
        <w:t>CANTO:</w:t>
      </w:r>
      <w:r>
        <w:rPr>
          <w:sz w:val="24"/>
          <w:szCs w:val="24"/>
        </w:rPr>
        <w:t xml:space="preserve"> </w:t>
      </w:r>
      <w:r w:rsidRPr="00AB1DBB">
        <w:rPr>
          <w:b/>
          <w:bCs/>
          <w:i/>
          <w:iCs/>
          <w:sz w:val="24"/>
          <w:szCs w:val="24"/>
        </w:rPr>
        <w:t>HINO DE GRATIDÃO</w:t>
      </w:r>
      <w:r>
        <w:rPr>
          <w:sz w:val="24"/>
          <w:szCs w:val="24"/>
        </w:rPr>
        <w:t xml:space="preserve"> (Fátima Gabrielli)</w:t>
      </w:r>
      <w:r>
        <w:rPr>
          <w:rStyle w:val="Refdenotaderodap"/>
          <w:sz w:val="24"/>
          <w:szCs w:val="24"/>
        </w:rPr>
        <w:footnoteReference w:id="3"/>
      </w:r>
    </w:p>
    <w:p w14:paraId="4806C262" w14:textId="77777777" w:rsidR="00AB1DBB" w:rsidRDefault="00AB1DBB" w:rsidP="00AB1DBB">
      <w:pPr>
        <w:spacing w:after="0"/>
        <w:jc w:val="both"/>
      </w:pPr>
      <w:r>
        <w:t xml:space="preserve">Um raio de luz iluminou, </w:t>
      </w:r>
    </w:p>
    <w:p w14:paraId="465C0517" w14:textId="77777777" w:rsidR="00AB1DBB" w:rsidRDefault="00AB1DBB" w:rsidP="00AB1DBB">
      <w:pPr>
        <w:spacing w:after="0"/>
        <w:jc w:val="both"/>
      </w:pPr>
      <w:r>
        <w:t xml:space="preserve">fazendo nascer entre nós um herói. </w:t>
      </w:r>
    </w:p>
    <w:p w14:paraId="533C14E0" w14:textId="77777777" w:rsidR="00AB1DBB" w:rsidRDefault="00AB1DBB" w:rsidP="00AB1DBB">
      <w:pPr>
        <w:spacing w:after="0"/>
        <w:jc w:val="both"/>
      </w:pPr>
      <w:r>
        <w:t>Que veio mostrar com simplicidade,</w:t>
      </w:r>
    </w:p>
    <w:p w14:paraId="42F9C731" w14:textId="77777777" w:rsidR="00AB1DBB" w:rsidRDefault="00AB1DBB" w:rsidP="00AB1DBB">
      <w:pPr>
        <w:spacing w:after="0"/>
        <w:jc w:val="both"/>
      </w:pPr>
      <w:r>
        <w:t xml:space="preserve">caminhos de fé e de santidade. </w:t>
      </w:r>
    </w:p>
    <w:p w14:paraId="035B7946" w14:textId="77777777" w:rsidR="00AB1DBB" w:rsidRDefault="00AB1DBB" w:rsidP="00AB1DBB">
      <w:pPr>
        <w:spacing w:after="0"/>
        <w:jc w:val="both"/>
      </w:pPr>
      <w:r>
        <w:lastRenderedPageBreak/>
        <w:t>Os vales, montanhas sorriam ao ver,</w:t>
      </w:r>
    </w:p>
    <w:p w14:paraId="67481711" w14:textId="77777777" w:rsidR="00AB1DBB" w:rsidRDefault="00AB1DBB" w:rsidP="00AB1DBB">
      <w:pPr>
        <w:spacing w:after="0"/>
        <w:jc w:val="both"/>
      </w:pPr>
      <w:r>
        <w:t xml:space="preserve">a Mãe Peregrina nos ombros do herói. </w:t>
      </w:r>
    </w:p>
    <w:p w14:paraId="53A9E08F" w14:textId="77777777" w:rsidR="00AB1DBB" w:rsidRDefault="00AB1DBB" w:rsidP="00AB1DBB">
      <w:pPr>
        <w:spacing w:after="0"/>
        <w:jc w:val="both"/>
      </w:pPr>
      <w:r>
        <w:t xml:space="preserve">Que com alegria abraçou a missão, </w:t>
      </w:r>
    </w:p>
    <w:p w14:paraId="3718B1AE" w14:textId="77777777" w:rsidR="00AB1DBB" w:rsidRDefault="00AB1DBB" w:rsidP="00AB1DBB">
      <w:pPr>
        <w:spacing w:after="0"/>
        <w:jc w:val="both"/>
      </w:pPr>
      <w:r>
        <w:t xml:space="preserve">de levar Maria ao povo de Deus. </w:t>
      </w:r>
    </w:p>
    <w:p w14:paraId="496530FC" w14:textId="77777777" w:rsidR="00AB1DBB" w:rsidRDefault="00AB1DBB" w:rsidP="00AB1DBB">
      <w:pPr>
        <w:spacing w:after="0"/>
        <w:jc w:val="both"/>
      </w:pPr>
      <w:r>
        <w:t>Ave Maria, queremos cantar.</w:t>
      </w:r>
    </w:p>
    <w:p w14:paraId="4A15060B" w14:textId="77777777" w:rsidR="00AB1DBB" w:rsidRDefault="00AB1DBB" w:rsidP="00AB1DBB">
      <w:pPr>
        <w:spacing w:after="0"/>
        <w:jc w:val="both"/>
      </w:pPr>
      <w:r>
        <w:t xml:space="preserve">À nossa Mãe Rainha, vamos agradecer: </w:t>
      </w:r>
    </w:p>
    <w:p w14:paraId="2395AD50" w14:textId="77777777" w:rsidR="00AB1DBB" w:rsidRPr="00AB1DBB" w:rsidRDefault="00AB1DBB" w:rsidP="00AB1DBB">
      <w:pPr>
        <w:spacing w:after="0"/>
        <w:jc w:val="both"/>
        <w:rPr>
          <w:b/>
          <w:bCs/>
          <w:i/>
          <w:iCs/>
        </w:rPr>
      </w:pPr>
      <w:r w:rsidRPr="00AB1DBB">
        <w:rPr>
          <w:b/>
          <w:bCs/>
          <w:i/>
          <w:iCs/>
        </w:rPr>
        <w:t xml:space="preserve">Que suba ao céu o nosso louvor, </w:t>
      </w:r>
    </w:p>
    <w:p w14:paraId="40269D52" w14:textId="77777777" w:rsidR="00AB1DBB" w:rsidRPr="00AB1DBB" w:rsidRDefault="00AB1DBB" w:rsidP="00AB1DBB">
      <w:pPr>
        <w:spacing w:after="0"/>
        <w:jc w:val="both"/>
        <w:rPr>
          <w:b/>
          <w:bCs/>
          <w:i/>
          <w:iCs/>
        </w:rPr>
      </w:pPr>
      <w:r w:rsidRPr="00AB1DBB">
        <w:rPr>
          <w:b/>
          <w:bCs/>
          <w:i/>
          <w:iCs/>
        </w:rPr>
        <w:t xml:space="preserve">por João Pozzobon, obrigado Senhor! </w:t>
      </w:r>
    </w:p>
    <w:p w14:paraId="246E22AA" w14:textId="77777777" w:rsidR="00AB1DBB" w:rsidRDefault="00AB1DBB" w:rsidP="00AB1DBB">
      <w:pPr>
        <w:spacing w:after="120"/>
        <w:jc w:val="both"/>
        <w:rPr>
          <w:sz w:val="24"/>
          <w:szCs w:val="24"/>
        </w:rPr>
      </w:pPr>
    </w:p>
    <w:p w14:paraId="25848E76" w14:textId="2618EE85" w:rsidR="00AB1DBB" w:rsidRPr="0093038E" w:rsidRDefault="00AB1DBB" w:rsidP="00AB1DBB">
      <w:pPr>
        <w:spacing w:after="0" w:line="276" w:lineRule="auto"/>
        <w:jc w:val="both"/>
        <w:rPr>
          <w:b/>
          <w:bCs/>
          <w:caps/>
          <w:sz w:val="18"/>
        </w:rPr>
      </w:pPr>
      <w:r w:rsidRPr="0093038E">
        <w:rPr>
          <w:b/>
          <w:bCs/>
          <w:caps/>
          <w:sz w:val="18"/>
        </w:rPr>
        <w:t xml:space="preserve">Leitor </w:t>
      </w:r>
      <w:r>
        <w:rPr>
          <w:b/>
          <w:bCs/>
          <w:caps/>
          <w:sz w:val="18"/>
        </w:rPr>
        <w:t>2</w:t>
      </w:r>
      <w:r w:rsidRPr="0093038E">
        <w:rPr>
          <w:b/>
          <w:bCs/>
          <w:caps/>
          <w:sz w:val="18"/>
        </w:rPr>
        <w:t xml:space="preserve">: </w:t>
      </w:r>
    </w:p>
    <w:p w14:paraId="33A52A7D" w14:textId="77777777" w:rsidR="00AB1DBB" w:rsidRDefault="007F31F8" w:rsidP="00343C00">
      <w:pPr>
        <w:spacing w:after="120"/>
        <w:jc w:val="both"/>
        <w:rPr>
          <w:sz w:val="24"/>
          <w:szCs w:val="24"/>
        </w:rPr>
      </w:pPr>
      <w:r>
        <w:rPr>
          <w:sz w:val="24"/>
          <w:szCs w:val="24"/>
        </w:rPr>
        <w:t>Tudo o que se pode fazer hoje, não se deixa para o aman</w:t>
      </w:r>
      <w:r w:rsidR="00A6341D">
        <w:rPr>
          <w:sz w:val="24"/>
          <w:szCs w:val="24"/>
        </w:rPr>
        <w:t>hã, dizia João Luiz Pozzobon. Ele sentia-se um instrumento da Mãe de Deus, principalmente depois que ele começou com a Campanha da Mãe Peregrina, visitando as famílias, escolas, hospitais e presídios. Para ele, agora, significava entrega total, o que</w:t>
      </w:r>
      <w:r w:rsidR="00DB4A81">
        <w:rPr>
          <w:sz w:val="24"/>
          <w:szCs w:val="24"/>
        </w:rPr>
        <w:t xml:space="preserve"> Deus</w:t>
      </w:r>
      <w:r w:rsidR="00A6341D">
        <w:rPr>
          <w:sz w:val="24"/>
          <w:szCs w:val="24"/>
        </w:rPr>
        <w:t xml:space="preserve"> pedisse: </w:t>
      </w:r>
    </w:p>
    <w:p w14:paraId="69A2722C" w14:textId="7A4F5B8C" w:rsidR="00AB1DBB" w:rsidRPr="0093038E" w:rsidRDefault="00AB1DBB" w:rsidP="00AB1DBB">
      <w:pPr>
        <w:spacing w:after="0" w:line="276" w:lineRule="auto"/>
        <w:jc w:val="both"/>
        <w:rPr>
          <w:b/>
          <w:bCs/>
          <w:caps/>
          <w:sz w:val="18"/>
        </w:rPr>
      </w:pPr>
      <w:r w:rsidRPr="0093038E">
        <w:rPr>
          <w:b/>
          <w:bCs/>
          <w:caps/>
          <w:sz w:val="18"/>
        </w:rPr>
        <w:t xml:space="preserve">Leitor </w:t>
      </w:r>
      <w:r>
        <w:rPr>
          <w:b/>
          <w:bCs/>
          <w:caps/>
          <w:sz w:val="18"/>
        </w:rPr>
        <w:t>3</w:t>
      </w:r>
      <w:r w:rsidRPr="0093038E">
        <w:rPr>
          <w:b/>
          <w:bCs/>
          <w:caps/>
          <w:sz w:val="18"/>
        </w:rPr>
        <w:t xml:space="preserve">: </w:t>
      </w:r>
    </w:p>
    <w:p w14:paraId="4631948B" w14:textId="625BDE11" w:rsidR="007F31F8" w:rsidRDefault="00A6341D" w:rsidP="00343C00">
      <w:pPr>
        <w:spacing w:after="120"/>
        <w:jc w:val="both"/>
        <w:rPr>
          <w:sz w:val="24"/>
          <w:szCs w:val="24"/>
        </w:rPr>
      </w:pPr>
      <w:r w:rsidRPr="00A6341D">
        <w:rPr>
          <w:bCs/>
          <w:i/>
          <w:iCs/>
          <w:sz w:val="24"/>
        </w:rPr>
        <w:t>“Eu devo diminuir, para que a Mãe cresça. Devo reduzir-me a uma lasquinha. Devo consumir-me para que a Mãe e Rainha triunfe e seu triunfo seja visto. Devo transformar-me em pó, onde nascerão as pequenas sementes de Amor: amor à Mãe e Rain</w:t>
      </w:r>
      <w:r w:rsidR="00DB4A81">
        <w:rPr>
          <w:bCs/>
          <w:i/>
          <w:iCs/>
          <w:sz w:val="24"/>
        </w:rPr>
        <w:t>ha Três V</w:t>
      </w:r>
      <w:r w:rsidRPr="00A6341D">
        <w:rPr>
          <w:bCs/>
          <w:i/>
          <w:iCs/>
          <w:sz w:val="24"/>
        </w:rPr>
        <w:t>ezes Admirável de Schoenstatt e ao Pai celestial</w:t>
      </w:r>
      <w:r w:rsidR="00DB4A81">
        <w:rPr>
          <w:bCs/>
          <w:i/>
          <w:iCs/>
          <w:sz w:val="24"/>
        </w:rPr>
        <w:t>.</w:t>
      </w:r>
      <w:r w:rsidRPr="00A6341D">
        <w:rPr>
          <w:bCs/>
          <w:i/>
          <w:iCs/>
          <w:sz w:val="24"/>
        </w:rPr>
        <w:t>”</w:t>
      </w:r>
    </w:p>
    <w:p w14:paraId="51780DA8" w14:textId="77777777" w:rsidR="00AB1DBB" w:rsidRPr="0093038E" w:rsidRDefault="00AB1DBB" w:rsidP="00AB1DBB">
      <w:pPr>
        <w:spacing w:after="0" w:line="276" w:lineRule="auto"/>
        <w:jc w:val="both"/>
        <w:rPr>
          <w:b/>
          <w:bCs/>
          <w:caps/>
          <w:sz w:val="18"/>
        </w:rPr>
      </w:pPr>
      <w:r w:rsidRPr="0093038E">
        <w:rPr>
          <w:b/>
          <w:bCs/>
          <w:caps/>
          <w:sz w:val="18"/>
        </w:rPr>
        <w:t xml:space="preserve">Leitor 1: </w:t>
      </w:r>
    </w:p>
    <w:p w14:paraId="7AD5A7BF" w14:textId="77777777" w:rsidR="00AB1DBB" w:rsidRDefault="00A6341D" w:rsidP="00343C00">
      <w:pPr>
        <w:spacing w:after="120"/>
        <w:jc w:val="both"/>
        <w:rPr>
          <w:sz w:val="24"/>
        </w:rPr>
      </w:pPr>
      <w:r>
        <w:rPr>
          <w:bCs/>
          <w:iCs/>
          <w:sz w:val="24"/>
        </w:rPr>
        <w:t>Queria levar as pessoa</w:t>
      </w:r>
      <w:r w:rsidR="00DB4A81">
        <w:rPr>
          <w:bCs/>
          <w:iCs/>
          <w:sz w:val="24"/>
        </w:rPr>
        <w:t>s</w:t>
      </w:r>
      <w:r>
        <w:rPr>
          <w:bCs/>
          <w:iCs/>
          <w:sz w:val="24"/>
        </w:rPr>
        <w:t xml:space="preserve"> ao encontro de Deus, tinha um profundo anseio de salvar almas. </w:t>
      </w:r>
      <w:r w:rsidR="00A85E1D" w:rsidRPr="00A85E1D">
        <w:rPr>
          <w:sz w:val="24"/>
        </w:rPr>
        <w:t xml:space="preserve">Em 27 de janeiro de 1954, ele escrevia à Irmã </w:t>
      </w:r>
      <w:proofErr w:type="spellStart"/>
      <w:r w:rsidR="00A85E1D" w:rsidRPr="00A85E1D">
        <w:rPr>
          <w:sz w:val="24"/>
        </w:rPr>
        <w:t>Norberta</w:t>
      </w:r>
      <w:proofErr w:type="spellEnd"/>
      <w:r w:rsidR="00A85E1D" w:rsidRPr="00A85E1D">
        <w:rPr>
          <w:sz w:val="24"/>
        </w:rPr>
        <w:t xml:space="preserve"> </w:t>
      </w:r>
      <w:proofErr w:type="spellStart"/>
      <w:r w:rsidR="00A85E1D" w:rsidRPr="00A85E1D">
        <w:rPr>
          <w:sz w:val="24"/>
        </w:rPr>
        <w:t>Schulte</w:t>
      </w:r>
      <w:proofErr w:type="spellEnd"/>
      <w:r w:rsidR="00A85E1D" w:rsidRPr="00A85E1D">
        <w:rPr>
          <w:sz w:val="24"/>
        </w:rPr>
        <w:t xml:space="preserve">: </w:t>
      </w:r>
    </w:p>
    <w:p w14:paraId="71914890" w14:textId="0C10926C" w:rsidR="00AB1DBB" w:rsidRPr="0093038E" w:rsidRDefault="00AB1DBB" w:rsidP="00AB1DBB">
      <w:pPr>
        <w:spacing w:after="0" w:line="276" w:lineRule="auto"/>
        <w:jc w:val="both"/>
        <w:rPr>
          <w:b/>
          <w:bCs/>
          <w:caps/>
          <w:sz w:val="18"/>
        </w:rPr>
      </w:pPr>
      <w:r w:rsidRPr="0093038E">
        <w:rPr>
          <w:b/>
          <w:bCs/>
          <w:caps/>
          <w:sz w:val="18"/>
        </w:rPr>
        <w:t xml:space="preserve">Leitor </w:t>
      </w:r>
      <w:r>
        <w:rPr>
          <w:b/>
          <w:bCs/>
          <w:caps/>
          <w:sz w:val="18"/>
        </w:rPr>
        <w:t>3</w:t>
      </w:r>
      <w:r w:rsidRPr="0093038E">
        <w:rPr>
          <w:b/>
          <w:bCs/>
          <w:caps/>
          <w:sz w:val="18"/>
        </w:rPr>
        <w:t xml:space="preserve">: </w:t>
      </w:r>
    </w:p>
    <w:p w14:paraId="771C7B2C" w14:textId="72CDE464" w:rsidR="00A85E1D" w:rsidRDefault="00A85E1D" w:rsidP="00AB1DBB">
      <w:pPr>
        <w:spacing w:after="120"/>
        <w:jc w:val="both"/>
        <w:rPr>
          <w:bCs/>
          <w:iCs/>
          <w:sz w:val="24"/>
        </w:rPr>
      </w:pPr>
      <w:r w:rsidRPr="00A85E1D">
        <w:rPr>
          <w:bCs/>
          <w:i/>
          <w:iCs/>
          <w:sz w:val="24"/>
        </w:rPr>
        <w:t xml:space="preserve">“Eu sempre devo </w:t>
      </w:r>
      <w:proofErr w:type="spellStart"/>
      <w:r w:rsidRPr="00A85E1D">
        <w:rPr>
          <w:bCs/>
          <w:i/>
          <w:iCs/>
          <w:sz w:val="24"/>
        </w:rPr>
        <w:t>ir.</w:t>
      </w:r>
      <w:proofErr w:type="spellEnd"/>
      <w:r w:rsidRPr="00A85E1D">
        <w:rPr>
          <w:bCs/>
          <w:i/>
          <w:iCs/>
          <w:sz w:val="24"/>
        </w:rPr>
        <w:t xml:space="preserve"> Em primeiro lugar, para a irradiação da Mãe e Rainha e de seu reino; em segundo lugar, para ajudar </w:t>
      </w:r>
      <w:proofErr w:type="spellStart"/>
      <w:r w:rsidRPr="00A85E1D">
        <w:rPr>
          <w:bCs/>
          <w:i/>
          <w:iCs/>
          <w:sz w:val="24"/>
        </w:rPr>
        <w:t>aos</w:t>
      </w:r>
      <w:proofErr w:type="spellEnd"/>
      <w:r w:rsidRPr="00A85E1D">
        <w:rPr>
          <w:bCs/>
          <w:i/>
          <w:iCs/>
          <w:sz w:val="24"/>
        </w:rPr>
        <w:t xml:space="preserve"> sacerdotes a conquistar almas.</w:t>
      </w:r>
      <w:r w:rsidR="00DB4A81">
        <w:rPr>
          <w:bCs/>
          <w:i/>
          <w:iCs/>
          <w:sz w:val="24"/>
        </w:rPr>
        <w:t>”</w:t>
      </w:r>
      <w:r w:rsidRPr="00A85E1D">
        <w:rPr>
          <w:i/>
          <w:iCs/>
          <w:sz w:val="24"/>
        </w:rPr>
        <w:t xml:space="preserve"> </w:t>
      </w:r>
    </w:p>
    <w:p w14:paraId="5FBFC225" w14:textId="187F0F16" w:rsidR="00AB1DBB" w:rsidRPr="0093038E" w:rsidRDefault="00AB1DBB" w:rsidP="00AB1DBB">
      <w:pPr>
        <w:spacing w:after="0" w:line="276" w:lineRule="auto"/>
        <w:jc w:val="both"/>
        <w:rPr>
          <w:b/>
          <w:bCs/>
          <w:caps/>
          <w:sz w:val="18"/>
        </w:rPr>
      </w:pPr>
      <w:r w:rsidRPr="0093038E">
        <w:rPr>
          <w:b/>
          <w:bCs/>
          <w:caps/>
          <w:sz w:val="18"/>
        </w:rPr>
        <w:lastRenderedPageBreak/>
        <w:t xml:space="preserve">Leitor </w:t>
      </w:r>
      <w:r>
        <w:rPr>
          <w:b/>
          <w:bCs/>
          <w:caps/>
          <w:sz w:val="18"/>
        </w:rPr>
        <w:t>2</w:t>
      </w:r>
      <w:r w:rsidRPr="0093038E">
        <w:rPr>
          <w:b/>
          <w:bCs/>
          <w:caps/>
          <w:sz w:val="18"/>
        </w:rPr>
        <w:t xml:space="preserve">: </w:t>
      </w:r>
    </w:p>
    <w:p w14:paraId="1AAE4FA8" w14:textId="77777777" w:rsidR="00A6341D" w:rsidRPr="00A85E1D" w:rsidRDefault="00A6341D" w:rsidP="00343C00">
      <w:pPr>
        <w:spacing w:after="120"/>
        <w:jc w:val="both"/>
        <w:rPr>
          <w:bCs/>
          <w:iCs/>
          <w:sz w:val="24"/>
        </w:rPr>
      </w:pPr>
      <w:r>
        <w:rPr>
          <w:bCs/>
          <w:iCs/>
          <w:sz w:val="24"/>
        </w:rPr>
        <w:t>Levava a imagem de Maria no</w:t>
      </w:r>
      <w:r w:rsidR="00DB4A81">
        <w:rPr>
          <w:bCs/>
          <w:iCs/>
          <w:sz w:val="24"/>
        </w:rPr>
        <w:t>s ombros, independente das distâ</w:t>
      </w:r>
      <w:r>
        <w:rPr>
          <w:bCs/>
          <w:iCs/>
          <w:sz w:val="24"/>
        </w:rPr>
        <w:t>ncias e dificuldades apresentadas no caminho. Seu sofrimento</w:t>
      </w:r>
      <w:r w:rsidR="00DB4A81">
        <w:rPr>
          <w:bCs/>
          <w:iCs/>
          <w:sz w:val="24"/>
        </w:rPr>
        <w:t>, ele</w:t>
      </w:r>
      <w:r>
        <w:rPr>
          <w:bCs/>
          <w:iCs/>
          <w:sz w:val="24"/>
        </w:rPr>
        <w:t xml:space="preserve"> entregava nas mãos de Deus. </w:t>
      </w:r>
      <w:r w:rsidR="00DB4A81">
        <w:rPr>
          <w:bCs/>
          <w:iCs/>
          <w:sz w:val="24"/>
        </w:rPr>
        <w:t>Sabia que Deus</w:t>
      </w:r>
      <w:r>
        <w:rPr>
          <w:bCs/>
          <w:iCs/>
          <w:sz w:val="24"/>
        </w:rPr>
        <w:t xml:space="preserve"> estava olhando</w:t>
      </w:r>
      <w:r w:rsidR="00DB4A81">
        <w:rPr>
          <w:bCs/>
          <w:iCs/>
          <w:sz w:val="24"/>
        </w:rPr>
        <w:t>-o</w:t>
      </w:r>
      <w:r>
        <w:rPr>
          <w:bCs/>
          <w:iCs/>
          <w:sz w:val="24"/>
        </w:rPr>
        <w:t xml:space="preserve"> e não iria dar o pior, mas sim o melhor, e </w:t>
      </w:r>
      <w:proofErr w:type="gramStart"/>
      <w:r w:rsidR="00DB4A81">
        <w:rPr>
          <w:bCs/>
          <w:iCs/>
          <w:sz w:val="24"/>
        </w:rPr>
        <w:t>tinha  a</w:t>
      </w:r>
      <w:proofErr w:type="gramEnd"/>
      <w:r w:rsidR="00DB4A81">
        <w:rPr>
          <w:bCs/>
          <w:iCs/>
          <w:sz w:val="24"/>
        </w:rPr>
        <w:t xml:space="preserve"> convicção de que </w:t>
      </w:r>
      <w:r>
        <w:rPr>
          <w:bCs/>
          <w:iCs/>
          <w:sz w:val="24"/>
        </w:rPr>
        <w:t>aquilo que viv</w:t>
      </w:r>
      <w:r w:rsidR="00DB4A81">
        <w:rPr>
          <w:bCs/>
          <w:iCs/>
          <w:sz w:val="24"/>
        </w:rPr>
        <w:t>i</w:t>
      </w:r>
      <w:r>
        <w:rPr>
          <w:bCs/>
          <w:iCs/>
          <w:sz w:val="24"/>
        </w:rPr>
        <w:t xml:space="preserve">a ali no momento era o melhor. Por isso tinha um coração agradecido a Deus. </w:t>
      </w:r>
    </w:p>
    <w:p w14:paraId="5D728C3E" w14:textId="7B59F5FC" w:rsidR="00AB1DBB" w:rsidRPr="0093038E" w:rsidRDefault="00AB1DBB" w:rsidP="00AB1DBB">
      <w:pPr>
        <w:spacing w:after="0" w:line="276" w:lineRule="auto"/>
        <w:jc w:val="both"/>
        <w:rPr>
          <w:b/>
          <w:bCs/>
          <w:caps/>
          <w:sz w:val="18"/>
        </w:rPr>
      </w:pPr>
      <w:r w:rsidRPr="0093038E">
        <w:rPr>
          <w:b/>
          <w:bCs/>
          <w:caps/>
          <w:sz w:val="18"/>
        </w:rPr>
        <w:t xml:space="preserve">Leitor </w:t>
      </w:r>
      <w:r>
        <w:rPr>
          <w:b/>
          <w:bCs/>
          <w:caps/>
          <w:sz w:val="18"/>
        </w:rPr>
        <w:t>3</w:t>
      </w:r>
      <w:r w:rsidRPr="0093038E">
        <w:rPr>
          <w:b/>
          <w:bCs/>
          <w:caps/>
          <w:sz w:val="18"/>
        </w:rPr>
        <w:t xml:space="preserve">: </w:t>
      </w:r>
    </w:p>
    <w:p w14:paraId="2C329F7F" w14:textId="453ECAF8" w:rsidR="007F31F8" w:rsidRDefault="00A6341D" w:rsidP="00AB1DBB">
      <w:pPr>
        <w:spacing w:after="120"/>
        <w:jc w:val="both"/>
        <w:rPr>
          <w:bCs/>
          <w:i/>
          <w:iCs/>
          <w:sz w:val="24"/>
        </w:rPr>
      </w:pPr>
      <w:r w:rsidRPr="00A85E1D">
        <w:rPr>
          <w:bCs/>
          <w:i/>
          <w:iCs/>
          <w:sz w:val="24"/>
        </w:rPr>
        <w:t>“Me coloquei somente como um pequeno instrumento, como um pequenino. Que ela me levasse para onde quisesse. Eu iria para onde ela me indicasse, embora doente</w:t>
      </w:r>
      <w:r w:rsidR="00A85E1D">
        <w:rPr>
          <w:bCs/>
          <w:i/>
          <w:iCs/>
          <w:sz w:val="24"/>
        </w:rPr>
        <w:t>.</w:t>
      </w:r>
      <w:r w:rsidRPr="00A85E1D">
        <w:rPr>
          <w:bCs/>
          <w:i/>
          <w:iCs/>
          <w:sz w:val="24"/>
        </w:rPr>
        <w:t>”</w:t>
      </w:r>
    </w:p>
    <w:p w14:paraId="14FD60D7" w14:textId="77777777" w:rsidR="00AB1DBB" w:rsidRPr="0093038E" w:rsidRDefault="00AB1DBB" w:rsidP="00AB1DBB">
      <w:pPr>
        <w:spacing w:after="0" w:line="276" w:lineRule="auto"/>
        <w:jc w:val="both"/>
        <w:rPr>
          <w:b/>
          <w:bCs/>
          <w:caps/>
          <w:sz w:val="18"/>
        </w:rPr>
      </w:pPr>
      <w:r w:rsidRPr="0093038E">
        <w:rPr>
          <w:b/>
          <w:bCs/>
          <w:caps/>
          <w:sz w:val="18"/>
        </w:rPr>
        <w:t xml:space="preserve">Leitor 1: </w:t>
      </w:r>
    </w:p>
    <w:p w14:paraId="01C90AC2" w14:textId="77777777" w:rsidR="00976F9E" w:rsidRDefault="00A85E1D" w:rsidP="00343C00">
      <w:pPr>
        <w:spacing w:after="120"/>
        <w:jc w:val="both"/>
        <w:rPr>
          <w:bCs/>
          <w:iCs/>
          <w:sz w:val="24"/>
        </w:rPr>
      </w:pPr>
      <w:r>
        <w:rPr>
          <w:bCs/>
          <w:iCs/>
          <w:sz w:val="24"/>
        </w:rPr>
        <w:t>Seu esforço para salvar almas, levou</w:t>
      </w:r>
      <w:r w:rsidR="00DE2E40">
        <w:rPr>
          <w:bCs/>
          <w:iCs/>
          <w:sz w:val="24"/>
        </w:rPr>
        <w:t>-o</w:t>
      </w:r>
      <w:r>
        <w:rPr>
          <w:bCs/>
          <w:iCs/>
          <w:sz w:val="24"/>
        </w:rPr>
        <w:t xml:space="preserve"> a percorrer mais de 140 mil quilômetros com a imagem peregrina que pesava mais de </w:t>
      </w:r>
      <w:r w:rsidR="00DE2E40">
        <w:rPr>
          <w:bCs/>
          <w:iCs/>
          <w:sz w:val="24"/>
        </w:rPr>
        <w:t xml:space="preserve">11 </w:t>
      </w:r>
      <w:r w:rsidR="00DE6D02">
        <w:rPr>
          <w:bCs/>
          <w:iCs/>
          <w:sz w:val="24"/>
        </w:rPr>
        <w:t>quilos</w:t>
      </w:r>
      <w:r>
        <w:rPr>
          <w:bCs/>
          <w:iCs/>
          <w:sz w:val="24"/>
        </w:rPr>
        <w:t xml:space="preserve">, além de sua maleta com as coisas necessárias para seu trabalho de evangelização. Tinha tanto carinho pela </w:t>
      </w:r>
      <w:r w:rsidR="00DE2E40">
        <w:rPr>
          <w:bCs/>
          <w:iCs/>
          <w:sz w:val="24"/>
        </w:rPr>
        <w:t>Mãe de Deus</w:t>
      </w:r>
      <w:r>
        <w:rPr>
          <w:bCs/>
          <w:iCs/>
          <w:sz w:val="24"/>
        </w:rPr>
        <w:t xml:space="preserve">, que a Imagem que carregava, ganhava todas as regalias, </w:t>
      </w:r>
      <w:r w:rsidR="00DE2E40">
        <w:rPr>
          <w:bCs/>
          <w:iCs/>
          <w:sz w:val="24"/>
        </w:rPr>
        <w:t>pois para ele era Maria que estava ali</w:t>
      </w:r>
      <w:r>
        <w:rPr>
          <w:bCs/>
          <w:iCs/>
          <w:sz w:val="24"/>
        </w:rPr>
        <w:t xml:space="preserve"> presente. Ao viajar nos ônibus, comprava uma poltrona somente para colocar a imagem de Maria. Carregava-a com muita dignidade e zelo, pr</w:t>
      </w:r>
      <w:r w:rsidR="00DE2E40">
        <w:rPr>
          <w:bCs/>
          <w:iCs/>
          <w:sz w:val="24"/>
        </w:rPr>
        <w:t xml:space="preserve">otegia com carinho das chuvas. </w:t>
      </w:r>
      <w:r>
        <w:rPr>
          <w:bCs/>
          <w:iCs/>
          <w:sz w:val="24"/>
        </w:rPr>
        <w:t xml:space="preserve">João Luiz Pozzobon dizia: </w:t>
      </w:r>
    </w:p>
    <w:p w14:paraId="18AE6A47" w14:textId="0E2E1423" w:rsidR="00976F9E" w:rsidRPr="0093038E" w:rsidRDefault="00976F9E" w:rsidP="00976F9E">
      <w:pPr>
        <w:spacing w:after="0" w:line="276" w:lineRule="auto"/>
        <w:jc w:val="both"/>
        <w:rPr>
          <w:b/>
          <w:bCs/>
          <w:caps/>
          <w:sz w:val="18"/>
        </w:rPr>
      </w:pPr>
      <w:r w:rsidRPr="0093038E">
        <w:rPr>
          <w:b/>
          <w:bCs/>
          <w:caps/>
          <w:sz w:val="18"/>
        </w:rPr>
        <w:t xml:space="preserve">Leitor </w:t>
      </w:r>
      <w:r>
        <w:rPr>
          <w:b/>
          <w:bCs/>
          <w:caps/>
          <w:sz w:val="18"/>
        </w:rPr>
        <w:t>3</w:t>
      </w:r>
      <w:r w:rsidRPr="0093038E">
        <w:rPr>
          <w:b/>
          <w:bCs/>
          <w:caps/>
          <w:sz w:val="18"/>
        </w:rPr>
        <w:t xml:space="preserve">: </w:t>
      </w:r>
    </w:p>
    <w:p w14:paraId="2D1D9F35" w14:textId="18C74A59" w:rsidR="00A85E1D" w:rsidRDefault="00A85E1D" w:rsidP="00976F9E">
      <w:pPr>
        <w:spacing w:after="120"/>
        <w:jc w:val="both"/>
        <w:rPr>
          <w:bCs/>
          <w:i/>
          <w:iCs/>
          <w:sz w:val="24"/>
        </w:rPr>
      </w:pPr>
      <w:r w:rsidRPr="00A85E1D">
        <w:rPr>
          <w:bCs/>
          <w:i/>
          <w:iCs/>
          <w:sz w:val="24"/>
        </w:rPr>
        <w:t>“Toda minha ação é abrir caminhos para o Senhor</w:t>
      </w:r>
      <w:r>
        <w:rPr>
          <w:bCs/>
          <w:i/>
          <w:iCs/>
          <w:sz w:val="24"/>
        </w:rPr>
        <w:t>.</w:t>
      </w:r>
      <w:r w:rsidRPr="00A85E1D">
        <w:rPr>
          <w:bCs/>
          <w:i/>
          <w:iCs/>
          <w:sz w:val="24"/>
        </w:rPr>
        <w:t>”</w:t>
      </w:r>
    </w:p>
    <w:p w14:paraId="0E7AA37C" w14:textId="13845C3E" w:rsidR="00AB1DBB" w:rsidRPr="0093038E" w:rsidRDefault="00AB1DBB" w:rsidP="00AB1DBB">
      <w:pPr>
        <w:spacing w:after="0" w:line="276" w:lineRule="auto"/>
        <w:jc w:val="both"/>
        <w:rPr>
          <w:b/>
          <w:bCs/>
          <w:caps/>
          <w:sz w:val="18"/>
        </w:rPr>
      </w:pPr>
      <w:r w:rsidRPr="0093038E">
        <w:rPr>
          <w:b/>
          <w:bCs/>
          <w:caps/>
          <w:sz w:val="18"/>
        </w:rPr>
        <w:t xml:space="preserve">Leitor </w:t>
      </w:r>
      <w:r>
        <w:rPr>
          <w:b/>
          <w:bCs/>
          <w:caps/>
          <w:sz w:val="18"/>
        </w:rPr>
        <w:t>2</w:t>
      </w:r>
      <w:r w:rsidRPr="0093038E">
        <w:rPr>
          <w:b/>
          <w:bCs/>
          <w:caps/>
          <w:sz w:val="18"/>
        </w:rPr>
        <w:t xml:space="preserve">: </w:t>
      </w:r>
    </w:p>
    <w:p w14:paraId="20CC8AF0" w14:textId="77777777" w:rsidR="00976F9E" w:rsidRDefault="00A85E1D" w:rsidP="00343C00">
      <w:pPr>
        <w:spacing w:after="120"/>
        <w:jc w:val="both"/>
        <w:rPr>
          <w:sz w:val="24"/>
        </w:rPr>
      </w:pPr>
      <w:r w:rsidRPr="00A85E1D">
        <w:rPr>
          <w:sz w:val="24"/>
        </w:rPr>
        <w:t xml:space="preserve">Em 8 de dezembro de 1976, ele escrevia a Dom Ivo </w:t>
      </w:r>
      <w:proofErr w:type="spellStart"/>
      <w:r w:rsidRPr="00A85E1D">
        <w:rPr>
          <w:sz w:val="24"/>
        </w:rPr>
        <w:t>Lorscheiter</w:t>
      </w:r>
      <w:proofErr w:type="spellEnd"/>
      <w:r w:rsidRPr="00A85E1D">
        <w:rPr>
          <w:sz w:val="24"/>
        </w:rPr>
        <w:t xml:space="preserve">: </w:t>
      </w:r>
    </w:p>
    <w:p w14:paraId="218D0192" w14:textId="77777777" w:rsidR="00976F9E" w:rsidRDefault="00976F9E" w:rsidP="00976F9E">
      <w:pPr>
        <w:spacing w:after="0" w:line="276" w:lineRule="auto"/>
        <w:jc w:val="both"/>
        <w:rPr>
          <w:b/>
          <w:bCs/>
          <w:caps/>
          <w:sz w:val="18"/>
        </w:rPr>
      </w:pPr>
      <w:r w:rsidRPr="0093038E">
        <w:rPr>
          <w:b/>
          <w:bCs/>
          <w:caps/>
          <w:sz w:val="18"/>
        </w:rPr>
        <w:t xml:space="preserve">Leitor </w:t>
      </w:r>
      <w:r>
        <w:rPr>
          <w:b/>
          <w:bCs/>
          <w:caps/>
          <w:sz w:val="18"/>
        </w:rPr>
        <w:t>3</w:t>
      </w:r>
      <w:r w:rsidRPr="0093038E">
        <w:rPr>
          <w:b/>
          <w:bCs/>
          <w:caps/>
          <w:sz w:val="18"/>
        </w:rPr>
        <w:t>:</w:t>
      </w:r>
    </w:p>
    <w:p w14:paraId="4965E343" w14:textId="77777777" w:rsidR="00976F9E" w:rsidRDefault="00A85E1D" w:rsidP="00976F9E">
      <w:pPr>
        <w:spacing w:after="0" w:line="276" w:lineRule="auto"/>
        <w:jc w:val="both"/>
        <w:rPr>
          <w:bCs/>
          <w:i/>
          <w:iCs/>
          <w:sz w:val="24"/>
        </w:rPr>
      </w:pPr>
      <w:r w:rsidRPr="00A85E1D">
        <w:rPr>
          <w:bCs/>
          <w:i/>
          <w:iCs/>
          <w:sz w:val="24"/>
        </w:rPr>
        <w:t>“Neste ano, eu pude com a graça realizar muitas celebrações eucarísticas e a palavra com mais vibração, para tornar-me cada vez mais um reflexo de Cristo.”</w:t>
      </w:r>
      <w:r w:rsidR="00DE2E40">
        <w:rPr>
          <w:bCs/>
          <w:i/>
          <w:iCs/>
          <w:sz w:val="24"/>
        </w:rPr>
        <w:t xml:space="preserve"> </w:t>
      </w:r>
    </w:p>
    <w:p w14:paraId="64CC62AB" w14:textId="77777777" w:rsidR="00976F9E" w:rsidRPr="0093038E" w:rsidRDefault="00976F9E" w:rsidP="00976F9E">
      <w:pPr>
        <w:spacing w:after="0" w:line="276" w:lineRule="auto"/>
        <w:jc w:val="both"/>
        <w:rPr>
          <w:b/>
          <w:bCs/>
          <w:caps/>
          <w:sz w:val="18"/>
        </w:rPr>
      </w:pPr>
      <w:r w:rsidRPr="0093038E">
        <w:rPr>
          <w:b/>
          <w:bCs/>
          <w:caps/>
          <w:sz w:val="18"/>
        </w:rPr>
        <w:lastRenderedPageBreak/>
        <w:t xml:space="preserve">Leitor 1: </w:t>
      </w:r>
    </w:p>
    <w:p w14:paraId="64718673" w14:textId="3981F377" w:rsidR="00A85E1D" w:rsidRPr="00976F9E" w:rsidRDefault="00A85E1D" w:rsidP="00976F9E">
      <w:pPr>
        <w:spacing w:after="0" w:line="276" w:lineRule="auto"/>
        <w:jc w:val="both"/>
        <w:rPr>
          <w:b/>
          <w:bCs/>
          <w:caps/>
          <w:sz w:val="18"/>
        </w:rPr>
      </w:pPr>
      <w:r>
        <w:rPr>
          <w:bCs/>
          <w:iCs/>
          <w:sz w:val="24"/>
        </w:rPr>
        <w:t xml:space="preserve">João levava a Sagrada Eucaristia para os enfermos. Ele contabiliza </w:t>
      </w:r>
      <w:r w:rsidR="00B61936">
        <w:rPr>
          <w:bCs/>
          <w:iCs/>
          <w:sz w:val="24"/>
        </w:rPr>
        <w:t xml:space="preserve">em </w:t>
      </w:r>
      <w:r>
        <w:rPr>
          <w:bCs/>
          <w:iCs/>
          <w:sz w:val="24"/>
        </w:rPr>
        <w:t>um dia mais</w:t>
      </w:r>
      <w:r w:rsidR="00DE2E40">
        <w:rPr>
          <w:bCs/>
          <w:iCs/>
          <w:sz w:val="24"/>
        </w:rPr>
        <w:t xml:space="preserve"> de 50 visitas. Ele procurava</w:t>
      </w:r>
      <w:r>
        <w:rPr>
          <w:bCs/>
          <w:iCs/>
          <w:sz w:val="24"/>
        </w:rPr>
        <w:t xml:space="preserve"> diariamente participar das Santas Missas, as 6h30m, no Santuário de Schoenstatt em Santa Maria para receber a Cristo Eucarístico.</w:t>
      </w:r>
      <w:r w:rsidR="00B61936">
        <w:rPr>
          <w:bCs/>
          <w:iCs/>
          <w:sz w:val="24"/>
        </w:rPr>
        <w:t xml:space="preserve"> </w:t>
      </w:r>
    </w:p>
    <w:p w14:paraId="076E6228" w14:textId="77777777" w:rsidR="00976F9E" w:rsidRDefault="00976F9E" w:rsidP="00343C00">
      <w:pPr>
        <w:spacing w:after="120"/>
        <w:jc w:val="both"/>
        <w:rPr>
          <w:bCs/>
          <w:iCs/>
          <w:sz w:val="24"/>
        </w:rPr>
      </w:pPr>
    </w:p>
    <w:p w14:paraId="30B8493C" w14:textId="77777777" w:rsidR="00976F9E" w:rsidRPr="0093038E" w:rsidRDefault="00976F9E" w:rsidP="00976F9E">
      <w:pPr>
        <w:spacing w:after="0" w:line="276" w:lineRule="auto"/>
        <w:jc w:val="both"/>
        <w:rPr>
          <w:b/>
          <w:bCs/>
          <w:caps/>
          <w:sz w:val="18"/>
        </w:rPr>
      </w:pPr>
      <w:r w:rsidRPr="0093038E">
        <w:rPr>
          <w:b/>
          <w:bCs/>
          <w:caps/>
          <w:sz w:val="18"/>
        </w:rPr>
        <w:t xml:space="preserve">Leitor 1: </w:t>
      </w:r>
    </w:p>
    <w:p w14:paraId="723FCD94" w14:textId="0E2047C7" w:rsidR="00B61936" w:rsidRDefault="00B61936" w:rsidP="00343C00">
      <w:pPr>
        <w:spacing w:after="120"/>
        <w:jc w:val="both"/>
        <w:rPr>
          <w:bCs/>
          <w:iCs/>
          <w:sz w:val="24"/>
        </w:rPr>
      </w:pPr>
      <w:r>
        <w:rPr>
          <w:bCs/>
          <w:iCs/>
          <w:sz w:val="24"/>
        </w:rPr>
        <w:t xml:space="preserve">Na sua vida laboral, diariamente levantava as 5 da manhã para fazer suas orações e os trabalhos com os animais </w:t>
      </w:r>
      <w:r w:rsidR="00DE2E40">
        <w:rPr>
          <w:bCs/>
          <w:iCs/>
          <w:sz w:val="24"/>
        </w:rPr>
        <w:t>e a horta, antes de abrir o comé</w:t>
      </w:r>
      <w:r>
        <w:rPr>
          <w:bCs/>
          <w:iCs/>
          <w:sz w:val="24"/>
        </w:rPr>
        <w:t>rcio. Também ao findar do dia, quando não estava levando a Mãe Peregrina às famílias, findava o dia rezando o terço com seus filhos e esposa.</w:t>
      </w:r>
    </w:p>
    <w:p w14:paraId="14BEA4DF" w14:textId="77777777" w:rsidR="00B61936" w:rsidRDefault="00B61936" w:rsidP="00343C00">
      <w:pPr>
        <w:spacing w:after="120"/>
        <w:jc w:val="both"/>
        <w:rPr>
          <w:bCs/>
          <w:iCs/>
          <w:sz w:val="24"/>
        </w:rPr>
      </w:pPr>
    </w:p>
    <w:p w14:paraId="0462FF31" w14:textId="72AD80D1"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64E4B89D" w14:textId="28394096" w:rsidR="00976F9E" w:rsidRDefault="00976F9E" w:rsidP="00976F9E">
      <w:pPr>
        <w:spacing w:after="120" w:line="276" w:lineRule="auto"/>
        <w:jc w:val="both"/>
      </w:pPr>
      <w:r>
        <w:t>Após esta reflexão rezamos a oração do Terço, na certeza de que este nosso irmão viveu aquilo que ele mesmo dizia: Herói hoje, não amanhã! E nos deixou este exemplo.</w:t>
      </w:r>
    </w:p>
    <w:p w14:paraId="3C220886" w14:textId="77777777" w:rsidR="00F76BAC" w:rsidRDefault="00F76BAC" w:rsidP="00343C00">
      <w:pPr>
        <w:spacing w:after="120"/>
        <w:jc w:val="both"/>
        <w:rPr>
          <w:bCs/>
          <w:iCs/>
          <w:sz w:val="24"/>
        </w:rPr>
      </w:pPr>
    </w:p>
    <w:p w14:paraId="00ADE2D0" w14:textId="77777777" w:rsidR="006762E4" w:rsidRPr="00343C00" w:rsidRDefault="006762E4" w:rsidP="00343C00">
      <w:pPr>
        <w:spacing w:after="120"/>
        <w:jc w:val="center"/>
        <w:rPr>
          <w:b/>
        </w:rPr>
      </w:pPr>
      <w:r w:rsidRPr="00343C00">
        <w:rPr>
          <w:b/>
          <w:sz w:val="36"/>
        </w:rPr>
        <w:t>Mistérios Gloriosos</w:t>
      </w:r>
    </w:p>
    <w:p w14:paraId="20F0EFE2" w14:textId="74F59F21"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29E2E8C8" w14:textId="77777777" w:rsidR="006762E4" w:rsidRDefault="006762E4" w:rsidP="00343C00">
      <w:pPr>
        <w:spacing w:after="120"/>
        <w:jc w:val="both"/>
        <w:rPr>
          <w:sz w:val="24"/>
          <w:szCs w:val="24"/>
        </w:rPr>
      </w:pPr>
      <w:r>
        <w:rPr>
          <w:sz w:val="24"/>
          <w:szCs w:val="24"/>
        </w:rPr>
        <w:t xml:space="preserve">Como os apóstolos no Cenáculo, </w:t>
      </w:r>
      <w:proofErr w:type="gramStart"/>
      <w:r>
        <w:rPr>
          <w:sz w:val="24"/>
          <w:szCs w:val="24"/>
        </w:rPr>
        <w:t>e também</w:t>
      </w:r>
      <w:proofErr w:type="gramEnd"/>
      <w:r>
        <w:rPr>
          <w:sz w:val="24"/>
          <w:szCs w:val="24"/>
        </w:rPr>
        <w:t xml:space="preserve"> como Maria, o Sr. João Pozzobon experimentou em sua própria vida a força vitoriosa de Deus que eleva e enche de alegria a todos que buscam cumprir a sua vontade. </w:t>
      </w:r>
    </w:p>
    <w:p w14:paraId="0DE6B9EA" w14:textId="77777777"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01090260" w14:textId="77777777" w:rsidR="006762E4" w:rsidRPr="00CC1BA0" w:rsidRDefault="006762E4" w:rsidP="00343C00">
      <w:pPr>
        <w:spacing w:after="120"/>
        <w:jc w:val="both"/>
      </w:pPr>
      <w:r>
        <w:rPr>
          <w:sz w:val="24"/>
          <w:szCs w:val="24"/>
        </w:rPr>
        <w:lastRenderedPageBreak/>
        <w:t>Viveu assim, os mistérios gloriosos do Rosário: “</w:t>
      </w:r>
      <w:r w:rsidRPr="00D82B42">
        <w:rPr>
          <w:i/>
          <w:sz w:val="24"/>
          <w:szCs w:val="24"/>
        </w:rPr>
        <w:t>Pude sentir a força da graça divina... Que me acompanh</w:t>
      </w:r>
      <w:r>
        <w:rPr>
          <w:i/>
          <w:sz w:val="24"/>
          <w:szCs w:val="24"/>
        </w:rPr>
        <w:t xml:space="preserve">ou na pequenez da minha vida e </w:t>
      </w:r>
      <w:r w:rsidRPr="00D82B42">
        <w:rPr>
          <w:i/>
          <w:sz w:val="24"/>
          <w:szCs w:val="24"/>
        </w:rPr>
        <w:t>viver os perfumes de uma vida justa.”</w:t>
      </w:r>
    </w:p>
    <w:p w14:paraId="51ACC0F4" w14:textId="77777777" w:rsidR="00CC1BA0" w:rsidRDefault="00CC1BA0" w:rsidP="00CC1BA0">
      <w:pPr>
        <w:spacing w:after="120"/>
        <w:jc w:val="both"/>
      </w:pPr>
      <w:r>
        <w:t xml:space="preserve">Digamos juntos: </w:t>
      </w:r>
      <w:r w:rsidRPr="00D05FB0">
        <w:rPr>
          <w:b/>
        </w:rPr>
        <w:t xml:space="preserve">Com João Pozzobon, </w:t>
      </w:r>
      <w:r>
        <w:rPr>
          <w:b/>
        </w:rPr>
        <w:t>herói</w:t>
      </w:r>
      <w:r w:rsidRPr="00D05FB0">
        <w:rPr>
          <w:b/>
        </w:rPr>
        <w:t xml:space="preserve"> hoje, não amanhã!</w:t>
      </w:r>
    </w:p>
    <w:p w14:paraId="6B7328F1" w14:textId="1F21032A" w:rsidR="00820B46" w:rsidRDefault="00976F9E" w:rsidP="00343C00">
      <w:pPr>
        <w:spacing w:after="120"/>
        <w:jc w:val="both"/>
        <w:rPr>
          <w:b/>
          <w:sz w:val="24"/>
          <w:szCs w:val="24"/>
        </w:rPr>
      </w:pPr>
      <w:r>
        <w:rPr>
          <w:b/>
          <w:sz w:val="24"/>
          <w:szCs w:val="24"/>
        </w:rPr>
        <w:t>Creio... 3 Ave Marias...</w:t>
      </w:r>
    </w:p>
    <w:p w14:paraId="3BF6A082" w14:textId="40AD7458" w:rsidR="006762E4" w:rsidRPr="00343C00" w:rsidRDefault="006762E4" w:rsidP="00343C00">
      <w:pPr>
        <w:spacing w:after="120"/>
        <w:jc w:val="both"/>
        <w:rPr>
          <w:b/>
          <w:sz w:val="28"/>
        </w:rPr>
      </w:pPr>
      <w:r w:rsidRPr="00343C00">
        <w:rPr>
          <w:b/>
          <w:sz w:val="32"/>
          <w:szCs w:val="24"/>
        </w:rPr>
        <w:t>1</w:t>
      </w:r>
      <w:r w:rsidRPr="00343C00">
        <w:rPr>
          <w:b/>
          <w:sz w:val="28"/>
        </w:rPr>
        <w:t xml:space="preserve">º </w:t>
      </w:r>
      <w:r w:rsidR="00976F9E">
        <w:rPr>
          <w:b/>
          <w:sz w:val="28"/>
        </w:rPr>
        <w:t xml:space="preserve">Mistério </w:t>
      </w:r>
      <w:r w:rsidRPr="00343C00">
        <w:rPr>
          <w:b/>
          <w:sz w:val="28"/>
        </w:rPr>
        <w:t xml:space="preserve">- A triunfante Ressurreição de Jesus. </w:t>
      </w:r>
      <w:r w:rsidRPr="00350A1D">
        <w:t>(Mc 16,5-9)</w:t>
      </w:r>
    </w:p>
    <w:p w14:paraId="67770279" w14:textId="28F49E1D"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7F7877E9" w14:textId="77777777" w:rsidR="006762E4" w:rsidRDefault="006762E4" w:rsidP="00343C00">
      <w:pPr>
        <w:spacing w:after="120"/>
        <w:jc w:val="both"/>
      </w:pPr>
      <w:r w:rsidRPr="00D82B42">
        <w:t>Contemplando Jesus que morre na cruz e ressuscita cheio de poder, o Sr. João Pozzobon entrega também suas pequenas cruzes de cada d</w:t>
      </w:r>
      <w:r>
        <w:t>ia e sente que a força de Deus</w:t>
      </w:r>
      <w:r w:rsidRPr="00D82B42">
        <w:t xml:space="preserve"> vai invadindo</w:t>
      </w:r>
      <w:r>
        <w:t>-o</w:t>
      </w:r>
      <w:r w:rsidRPr="00D82B42">
        <w:t xml:space="preserve">. </w:t>
      </w:r>
      <w:r>
        <w:t>Seu coração e sua alma vão “</w:t>
      </w:r>
      <w:r w:rsidRPr="00D82B42">
        <w:rPr>
          <w:i/>
        </w:rPr>
        <w:t>ressuscitando</w:t>
      </w:r>
      <w:r>
        <w:t>” e ele experimenta “</w:t>
      </w:r>
      <w:r w:rsidRPr="00D82B42">
        <w:rPr>
          <w:i/>
        </w:rPr>
        <w:t>as maravilhas de uma vida nova transformada</w:t>
      </w:r>
      <w:r>
        <w:t>”. “As renúncias e o amor a cruz transformam nossa vida.” “</w:t>
      </w:r>
      <w:r w:rsidRPr="00D82B42">
        <w:rPr>
          <w:i/>
        </w:rPr>
        <w:t>A vida é Ressurreição</w:t>
      </w:r>
      <w:r>
        <w:t>.”</w:t>
      </w:r>
    </w:p>
    <w:p w14:paraId="595537B2" w14:textId="77777777"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4B9D19EF" w14:textId="77777777" w:rsidR="006762E4" w:rsidRDefault="006762E4" w:rsidP="00343C00">
      <w:pPr>
        <w:spacing w:after="120"/>
        <w:jc w:val="both"/>
      </w:pPr>
      <w:r w:rsidRPr="00D82B42">
        <w:rPr>
          <w:b/>
        </w:rPr>
        <w:t>Rezemos</w:t>
      </w:r>
      <w:r>
        <w:t>: Jesus, que eu procure sempre fazer a vontade do Pai para que minha vida mude e se encha de alegria.</w:t>
      </w:r>
      <w:r w:rsidRPr="00F6635E">
        <w:rPr>
          <w:b/>
        </w:rPr>
        <w:t xml:space="preserve">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64F8BC11" w14:textId="4051B896" w:rsidR="006762E4" w:rsidRDefault="00976F9E" w:rsidP="00343C00">
      <w:pPr>
        <w:spacing w:after="120"/>
        <w:jc w:val="both"/>
        <w:rPr>
          <w:sz w:val="24"/>
          <w:szCs w:val="24"/>
        </w:rPr>
      </w:pPr>
      <w:r>
        <w:rPr>
          <w:sz w:val="24"/>
          <w:szCs w:val="24"/>
        </w:rPr>
        <w:t>Pai nosso... Ave Maria...</w:t>
      </w:r>
    </w:p>
    <w:p w14:paraId="3553B4A3" w14:textId="61B6D886" w:rsidR="006762E4" w:rsidRPr="00343C00" w:rsidRDefault="006762E4" w:rsidP="00343C00">
      <w:pPr>
        <w:spacing w:after="120"/>
        <w:jc w:val="both"/>
        <w:rPr>
          <w:b/>
          <w:sz w:val="28"/>
        </w:rPr>
      </w:pPr>
      <w:r w:rsidRPr="00343C00">
        <w:rPr>
          <w:b/>
          <w:sz w:val="32"/>
          <w:szCs w:val="24"/>
        </w:rPr>
        <w:t>2</w:t>
      </w:r>
      <w:r w:rsidRPr="00343C00">
        <w:rPr>
          <w:b/>
          <w:sz w:val="28"/>
        </w:rPr>
        <w:t xml:space="preserve">º </w:t>
      </w:r>
      <w:r w:rsidR="00976F9E">
        <w:rPr>
          <w:b/>
          <w:sz w:val="28"/>
        </w:rPr>
        <w:t xml:space="preserve">Mistério </w:t>
      </w:r>
      <w:r w:rsidRPr="00343C00">
        <w:rPr>
          <w:b/>
          <w:sz w:val="28"/>
        </w:rPr>
        <w:t xml:space="preserve">- A Ascenção de Jesus. </w:t>
      </w:r>
      <w:r w:rsidRPr="00350A1D">
        <w:t>(At 1,4-11)</w:t>
      </w:r>
    </w:p>
    <w:p w14:paraId="3E9D7A4D" w14:textId="02F26F70"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6745B099" w14:textId="77777777" w:rsidR="006762E4" w:rsidRDefault="006762E4" w:rsidP="00343C00">
      <w:pPr>
        <w:spacing w:after="120"/>
        <w:jc w:val="both"/>
      </w:pPr>
      <w:r w:rsidRPr="00D82B42">
        <w:t xml:space="preserve">O Sr. </w:t>
      </w:r>
      <w:r>
        <w:t>João vai caminhando com a Mãe de Deus</w:t>
      </w:r>
      <w:r w:rsidRPr="00D82B42">
        <w:t xml:space="preserve"> ao ombro e o </w:t>
      </w:r>
      <w:r>
        <w:t>Terço</w:t>
      </w:r>
      <w:r w:rsidRPr="00D82B42">
        <w:t xml:space="preserve"> na mão.</w:t>
      </w:r>
      <w:r>
        <w:t xml:space="preserve"> Oferece por amor, cada passo que dá, cada Ave Maria. E Maria, sua aliada, responde presenteando-lhe a graça de poder levar à sua vida os mistérios que vai meditando. Assim, Sr. João Pozzobon vai “</w:t>
      </w:r>
      <w:r w:rsidRPr="00D82B42">
        <w:rPr>
          <w:i/>
        </w:rPr>
        <w:t>ascendendo</w:t>
      </w:r>
      <w:r>
        <w:t xml:space="preserve">”, assemelhando-se cada dia mais a Jesus. </w:t>
      </w:r>
    </w:p>
    <w:p w14:paraId="29A9D9BB" w14:textId="77777777"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7794C02F" w14:textId="77777777" w:rsidR="00CC1BA0" w:rsidRDefault="006762E4" w:rsidP="00CC1BA0">
      <w:pPr>
        <w:spacing w:after="120"/>
        <w:jc w:val="both"/>
      </w:pPr>
      <w:r w:rsidRPr="00F6635E">
        <w:rPr>
          <w:b/>
        </w:rPr>
        <w:lastRenderedPageBreak/>
        <w:t>Rezemos:</w:t>
      </w:r>
      <w:r>
        <w:t xml:space="preserve"> Mãe, por tua mão quero ir “ascendendo”; seguir teus passos para viver como Jesus.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209DCCC7" w14:textId="6EAFBC9C" w:rsidR="006762E4" w:rsidRDefault="00976F9E" w:rsidP="00343C00">
      <w:pPr>
        <w:spacing w:after="120"/>
        <w:jc w:val="both"/>
      </w:pPr>
      <w:r>
        <w:t>Pai nosso... Ave Maria...</w:t>
      </w:r>
    </w:p>
    <w:p w14:paraId="60C5B1F4" w14:textId="066ECEA1" w:rsidR="006762E4" w:rsidRPr="00343C00" w:rsidRDefault="006762E4" w:rsidP="00343C00">
      <w:pPr>
        <w:spacing w:after="120"/>
        <w:jc w:val="both"/>
        <w:rPr>
          <w:b/>
          <w:sz w:val="28"/>
        </w:rPr>
      </w:pPr>
      <w:r w:rsidRPr="00343C00">
        <w:rPr>
          <w:b/>
          <w:sz w:val="28"/>
        </w:rPr>
        <w:t xml:space="preserve">3º </w:t>
      </w:r>
      <w:r w:rsidR="00976F9E">
        <w:rPr>
          <w:b/>
          <w:sz w:val="28"/>
        </w:rPr>
        <w:t xml:space="preserve">Mistério </w:t>
      </w:r>
      <w:r w:rsidRPr="00343C00">
        <w:rPr>
          <w:b/>
          <w:sz w:val="28"/>
        </w:rPr>
        <w:t xml:space="preserve">- A vinda do Espírito Santo. </w:t>
      </w:r>
      <w:r w:rsidRPr="00CC1BA0">
        <w:t>(At 2,1-13)</w:t>
      </w:r>
    </w:p>
    <w:p w14:paraId="63F9A04C" w14:textId="3823FEEA"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1B48B84E" w14:textId="77777777" w:rsidR="006762E4" w:rsidRDefault="006762E4" w:rsidP="00343C00">
      <w:pPr>
        <w:spacing w:after="120"/>
        <w:jc w:val="both"/>
      </w:pPr>
      <w:r>
        <w:t>No Cenáculo, na presença de Jesus Eucarístico, Maria reza com os apóstolos, e o Espírito Santo desce e enche-os de força para incendiar o mundo com a mensagem de Cristo. Assim aconteceu também com o Sr. João Pozzobon. Ele viveu “</w:t>
      </w:r>
      <w:r w:rsidRPr="005D71C4">
        <w:rPr>
          <w:i/>
        </w:rPr>
        <w:t>sempre em oração</w:t>
      </w:r>
      <w:r>
        <w:t>” com Maria, e o Espírito Santo deu-lhe “</w:t>
      </w:r>
      <w:r w:rsidRPr="005D71C4">
        <w:rPr>
          <w:i/>
        </w:rPr>
        <w:t>a coragem</w:t>
      </w:r>
      <w:r>
        <w:t>” para caminhar “</w:t>
      </w:r>
      <w:r w:rsidRPr="005D71C4">
        <w:rPr>
          <w:i/>
        </w:rPr>
        <w:t>sem faltar uma só noite, mesmo com chuva, barro e relâmpagos</w:t>
      </w:r>
      <w:r>
        <w:t>”, “</w:t>
      </w:r>
      <w:r w:rsidRPr="005D71C4">
        <w:rPr>
          <w:i/>
        </w:rPr>
        <w:t>para salvar as famílias</w:t>
      </w:r>
      <w:r>
        <w:t xml:space="preserve">”. </w:t>
      </w:r>
    </w:p>
    <w:p w14:paraId="57F71B44" w14:textId="77777777"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4FD359EF" w14:textId="77777777" w:rsidR="00CC1BA0" w:rsidRDefault="006762E4" w:rsidP="00CC1BA0">
      <w:pPr>
        <w:spacing w:after="120"/>
        <w:jc w:val="both"/>
      </w:pPr>
      <w:r w:rsidRPr="005D71C4">
        <w:rPr>
          <w:b/>
        </w:rPr>
        <w:t>Rezemos</w:t>
      </w:r>
      <w:r>
        <w:t xml:space="preserve">: Espírito Santo, ensina-nos a rezar sempre unidos a Maria e a Jesus Eucarístico. Que nosso coração se encha, assim, de fogo e amor.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7A2DF83E" w14:textId="4742996D" w:rsidR="00820B46" w:rsidRDefault="00976F9E" w:rsidP="00343C00">
      <w:pPr>
        <w:spacing w:after="120"/>
        <w:jc w:val="both"/>
        <w:rPr>
          <w:b/>
        </w:rPr>
      </w:pPr>
      <w:r>
        <w:rPr>
          <w:b/>
        </w:rPr>
        <w:t>Pai nosso... Ave Maria...</w:t>
      </w:r>
    </w:p>
    <w:p w14:paraId="50995B3B" w14:textId="2B13FDC5" w:rsidR="006762E4" w:rsidRPr="00343C00" w:rsidRDefault="006762E4" w:rsidP="00343C00">
      <w:pPr>
        <w:spacing w:after="120"/>
        <w:jc w:val="both"/>
        <w:rPr>
          <w:b/>
          <w:sz w:val="28"/>
        </w:rPr>
      </w:pPr>
      <w:r w:rsidRPr="00343C00">
        <w:rPr>
          <w:b/>
          <w:sz w:val="28"/>
        </w:rPr>
        <w:t xml:space="preserve">4º </w:t>
      </w:r>
      <w:r w:rsidR="00976F9E">
        <w:rPr>
          <w:b/>
          <w:sz w:val="28"/>
        </w:rPr>
        <w:t xml:space="preserve">Mistério </w:t>
      </w:r>
      <w:r w:rsidRPr="00343C00">
        <w:rPr>
          <w:b/>
          <w:sz w:val="28"/>
        </w:rPr>
        <w:t xml:space="preserve">- A Assunção de Maria aos céus. </w:t>
      </w:r>
      <w:r w:rsidRPr="00CC1BA0">
        <w:t>(</w:t>
      </w:r>
      <w:proofErr w:type="spellStart"/>
      <w:r w:rsidRPr="00CC1BA0">
        <w:t>Ap</w:t>
      </w:r>
      <w:proofErr w:type="spellEnd"/>
      <w:r w:rsidRPr="00CC1BA0">
        <w:t xml:space="preserve"> 12,14-16)</w:t>
      </w:r>
    </w:p>
    <w:p w14:paraId="38FB445C" w14:textId="6252D86F"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264DD840" w14:textId="77777777" w:rsidR="006762E4" w:rsidRDefault="006762E4" w:rsidP="00343C00">
      <w:pPr>
        <w:spacing w:after="120"/>
        <w:jc w:val="both"/>
      </w:pPr>
      <w:r>
        <w:t xml:space="preserve">O Sr. João aprendeu do Pe. Kentenich </w:t>
      </w:r>
      <w:r w:rsidRPr="00332BD4">
        <w:rPr>
          <w:color w:val="000000" w:themeColor="text1"/>
        </w:rPr>
        <w:t>que</w:t>
      </w:r>
      <w:r w:rsidRPr="00F6635E">
        <w:rPr>
          <w:color w:val="FF0000"/>
        </w:rPr>
        <w:t xml:space="preserve"> </w:t>
      </w:r>
      <w:r>
        <w:t xml:space="preserve">a Virgem </w:t>
      </w:r>
      <w:proofErr w:type="gramStart"/>
      <w:r>
        <w:t>Maria,</w:t>
      </w:r>
      <w:r w:rsidR="00332BD4">
        <w:rPr>
          <w:color w:val="FF0000"/>
        </w:rPr>
        <w:t xml:space="preserve"> </w:t>
      </w:r>
      <w:r w:rsidRPr="00F6635E">
        <w:rPr>
          <w:color w:val="FF0000"/>
        </w:rPr>
        <w:t xml:space="preserve"> </w:t>
      </w:r>
      <w:r w:rsidR="00332BD4">
        <w:t>foi</w:t>
      </w:r>
      <w:proofErr w:type="gramEnd"/>
      <w:r w:rsidR="00332BD4">
        <w:t xml:space="preserve"> levada ao Céu,</w:t>
      </w:r>
      <w:r>
        <w:t xml:space="preserve"> permanece também atuando entre nós e tem a grande missão de ajudar a Cristo na renovação do mundo. “</w:t>
      </w:r>
      <w:r w:rsidRPr="00280E1B">
        <w:rPr>
          <w:i/>
        </w:rPr>
        <w:t>Creio, incontestavelmente, dirá o Sr. João, que a S</w:t>
      </w:r>
      <w:r>
        <w:rPr>
          <w:i/>
        </w:rPr>
        <w:t>antíssi</w:t>
      </w:r>
      <w:r w:rsidRPr="00280E1B">
        <w:rPr>
          <w:i/>
        </w:rPr>
        <w:t>ma Virgem será a grande vencedora que abrirá os corações</w:t>
      </w:r>
      <w:r>
        <w:t>”. E se entrega a Maria em seu Santuário de Schoenstatt em uma sensível aliança de amor. “</w:t>
      </w:r>
      <w:r w:rsidRPr="00280E1B">
        <w:rPr>
          <w:i/>
        </w:rPr>
        <w:t>Meu coração é teu, Mãe, eu quero ajudar</w:t>
      </w:r>
      <w:r>
        <w:t>”, “</w:t>
      </w:r>
      <w:r w:rsidRPr="00280E1B">
        <w:rPr>
          <w:i/>
        </w:rPr>
        <w:t>quero aprender a levar Jesus, teu Filho, a todos</w:t>
      </w:r>
      <w:r>
        <w:t>”.</w:t>
      </w:r>
    </w:p>
    <w:p w14:paraId="1F45FAAF" w14:textId="77777777"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136DE5B8" w14:textId="77777777" w:rsidR="006762E4" w:rsidRDefault="006762E4" w:rsidP="00343C00">
      <w:pPr>
        <w:spacing w:after="120"/>
        <w:jc w:val="both"/>
      </w:pPr>
      <w:r w:rsidRPr="00280E1B">
        <w:rPr>
          <w:b/>
        </w:rPr>
        <w:lastRenderedPageBreak/>
        <w:t>Rezemos:</w:t>
      </w:r>
      <w:r>
        <w:t xml:space="preserve"> Mãe, te entrego meu coração, sê minha aliada no caminho de minha vida, me ponho à tua disposição para que me uses como instrumento ao serviço de tua grande missão. </w:t>
      </w:r>
      <w:r>
        <w:rPr>
          <w:b/>
        </w:rPr>
        <w:t xml:space="preserve">Com João Pozzobon, </w:t>
      </w:r>
      <w:r>
        <w:t>quero</w:t>
      </w:r>
      <w:r>
        <w:rPr>
          <w:b/>
        </w:rPr>
        <w:t xml:space="preserve"> </w:t>
      </w:r>
      <w:r>
        <w:t>ser</w:t>
      </w:r>
      <w:r>
        <w:rPr>
          <w:b/>
        </w:rPr>
        <w:t xml:space="preserve"> herói hoje, não amanhã!</w:t>
      </w:r>
    </w:p>
    <w:p w14:paraId="7A128ED8" w14:textId="473F4371" w:rsidR="006762E4" w:rsidRPr="00976F9E" w:rsidRDefault="00976F9E" w:rsidP="00343C00">
      <w:pPr>
        <w:spacing w:after="120"/>
        <w:jc w:val="both"/>
        <w:rPr>
          <w:b/>
        </w:rPr>
      </w:pPr>
      <w:r w:rsidRPr="00976F9E">
        <w:rPr>
          <w:b/>
        </w:rPr>
        <w:t>Pai nosso... Ave Maria...</w:t>
      </w:r>
    </w:p>
    <w:p w14:paraId="34FEEDDB" w14:textId="0E53605E" w:rsidR="006762E4" w:rsidRPr="00343C00" w:rsidRDefault="006762E4" w:rsidP="00343C00">
      <w:pPr>
        <w:spacing w:after="120"/>
        <w:jc w:val="both"/>
        <w:rPr>
          <w:b/>
          <w:sz w:val="28"/>
        </w:rPr>
      </w:pPr>
      <w:r w:rsidRPr="00343C00">
        <w:rPr>
          <w:b/>
          <w:sz w:val="28"/>
        </w:rPr>
        <w:t xml:space="preserve">5º </w:t>
      </w:r>
      <w:r w:rsidR="00976F9E">
        <w:rPr>
          <w:b/>
          <w:sz w:val="28"/>
        </w:rPr>
        <w:t xml:space="preserve">Mistério </w:t>
      </w:r>
      <w:r w:rsidRPr="00343C00">
        <w:rPr>
          <w:b/>
          <w:sz w:val="28"/>
        </w:rPr>
        <w:t xml:space="preserve">- A Coroação de Maria como Rainha e Senhora de toda a criação. </w:t>
      </w:r>
      <w:r w:rsidRPr="00343C00">
        <w:t>(</w:t>
      </w:r>
      <w:proofErr w:type="spellStart"/>
      <w:r w:rsidRPr="00343C00">
        <w:t>Ap</w:t>
      </w:r>
      <w:proofErr w:type="spellEnd"/>
      <w:r w:rsidRPr="00343C00">
        <w:t xml:space="preserve"> 12,1-3)</w:t>
      </w:r>
    </w:p>
    <w:p w14:paraId="2FA4A3DB" w14:textId="528B01EB"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32F7A7ED" w14:textId="77777777" w:rsidR="006762E4" w:rsidRDefault="006762E4" w:rsidP="00343C00">
      <w:pPr>
        <w:spacing w:after="120"/>
        <w:jc w:val="both"/>
      </w:pPr>
      <w:r w:rsidRPr="00280E1B">
        <w:t xml:space="preserve">Cada ano o Sr. João coroa a </w:t>
      </w:r>
      <w:r>
        <w:t>Mãe Peregrina</w:t>
      </w:r>
      <w:r w:rsidRPr="00280E1B">
        <w:t xml:space="preserve"> e se coloca ao serviço de sua “</w:t>
      </w:r>
      <w:r w:rsidRPr="00280E1B">
        <w:rPr>
          <w:i/>
        </w:rPr>
        <w:t>Mãe e Rainha</w:t>
      </w:r>
      <w:r w:rsidRPr="00280E1B">
        <w:t>” como um “</w:t>
      </w:r>
      <w:r w:rsidRPr="00280E1B">
        <w:rPr>
          <w:i/>
        </w:rPr>
        <w:t>pequeno instrumento</w:t>
      </w:r>
      <w:r w:rsidRPr="00280E1B">
        <w:t>”. E neste mesmo espírito lhe oferece cada dia a preciosa coroa de seu trabalho e suas lutas, seu Rosário rezado e vivido, para que Ela manifeste seu poder. Assim coroada, Maria opera maravilhas na Campanha do Rosário fundado por ele. “</w:t>
      </w:r>
      <w:r w:rsidRPr="00280E1B">
        <w:rPr>
          <w:i/>
        </w:rPr>
        <w:t>O que sustenta a coroa,</w:t>
      </w:r>
      <w:r w:rsidRPr="00280E1B">
        <w:t xml:space="preserve"> </w:t>
      </w:r>
      <w:r w:rsidRPr="00280E1B">
        <w:rPr>
          <w:i/>
        </w:rPr>
        <w:t>dirá, é nossa e</w:t>
      </w:r>
      <w:r>
        <w:rPr>
          <w:i/>
        </w:rPr>
        <w:t>ntrega e a santa reza do terço</w:t>
      </w:r>
      <w:r w:rsidRPr="00280E1B">
        <w:t>.”</w:t>
      </w:r>
      <w:r w:rsidR="00CC1BA0">
        <w:t xml:space="preserve"> </w:t>
      </w:r>
    </w:p>
    <w:p w14:paraId="39D56C1D" w14:textId="77777777"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61F1FFDE" w14:textId="77777777" w:rsidR="00CC1BA0" w:rsidRDefault="006762E4" w:rsidP="00CC1BA0">
      <w:pPr>
        <w:spacing w:after="120"/>
        <w:jc w:val="both"/>
      </w:pPr>
      <w:r w:rsidRPr="00280E1B">
        <w:rPr>
          <w:b/>
        </w:rPr>
        <w:t>Rezemos:</w:t>
      </w:r>
      <w:r>
        <w:t xml:space="preserve"> Mãe e Rainha, quero presentear-te cada dia, como coroa, as flores de minha oração e minha luta pela santificação para que operes milagres de graça e transformes o mundo. </w:t>
      </w:r>
      <w:r w:rsidR="00CC1BA0">
        <w:rPr>
          <w:b/>
        </w:rPr>
        <w:t xml:space="preserve">Com João Pozzobon, </w:t>
      </w:r>
      <w:r w:rsidR="00CC1BA0">
        <w:t>quero</w:t>
      </w:r>
      <w:r w:rsidR="00CC1BA0">
        <w:rPr>
          <w:b/>
        </w:rPr>
        <w:t xml:space="preserve"> </w:t>
      </w:r>
      <w:r w:rsidR="00CC1BA0">
        <w:t>ser</w:t>
      </w:r>
      <w:r w:rsidR="00CC1BA0">
        <w:rPr>
          <w:b/>
        </w:rPr>
        <w:t xml:space="preserve"> herói hoje, não amanhã!</w:t>
      </w:r>
    </w:p>
    <w:p w14:paraId="5867539E" w14:textId="77777777" w:rsidR="00976F9E" w:rsidRPr="00976F9E" w:rsidRDefault="00976F9E" w:rsidP="00976F9E">
      <w:pPr>
        <w:jc w:val="both"/>
        <w:rPr>
          <w:b/>
          <w:bCs/>
        </w:rPr>
      </w:pPr>
      <w:r w:rsidRPr="00976F9E">
        <w:rPr>
          <w:b/>
          <w:bCs/>
        </w:rPr>
        <w:t>Pai nosso... Ave Maria...</w:t>
      </w:r>
    </w:p>
    <w:p w14:paraId="0EFFA759" w14:textId="77777777" w:rsidR="00976F9E" w:rsidRPr="00976F9E" w:rsidRDefault="00976F9E" w:rsidP="00976F9E">
      <w:pPr>
        <w:jc w:val="both"/>
        <w:rPr>
          <w:b/>
          <w:bCs/>
        </w:rPr>
      </w:pPr>
      <w:r w:rsidRPr="00976F9E">
        <w:rPr>
          <w:b/>
          <w:bCs/>
        </w:rPr>
        <w:t>Salve Rainha...</w:t>
      </w:r>
    </w:p>
    <w:p w14:paraId="00C3B7BC" w14:textId="77777777"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6F6C55D3" w14:textId="77777777" w:rsidR="00976F9E" w:rsidRPr="006762E4" w:rsidRDefault="00976F9E" w:rsidP="00976F9E">
      <w:pPr>
        <w:jc w:val="both"/>
        <w:rPr>
          <w:b/>
          <w:sz w:val="24"/>
          <w:szCs w:val="24"/>
        </w:rPr>
      </w:pPr>
      <w:r>
        <w:rPr>
          <w:b/>
          <w:sz w:val="24"/>
          <w:szCs w:val="24"/>
        </w:rPr>
        <w:t>Ao final deste Santo Terço no primeiro dia do Tríduo, queremos rezar juntos a oração pela Beatificação do Servo de Deus João Luiz Pozzobon:</w:t>
      </w:r>
    </w:p>
    <w:p w14:paraId="293EB48B" w14:textId="77777777" w:rsidR="00820B46" w:rsidRDefault="00820B46" w:rsidP="00343C00">
      <w:pPr>
        <w:spacing w:after="120"/>
        <w:jc w:val="both"/>
      </w:pPr>
    </w:p>
    <w:p w14:paraId="1B9A1512" w14:textId="1CF44128" w:rsidR="006762E4" w:rsidRPr="00343C00" w:rsidRDefault="00343C00" w:rsidP="00976F9E">
      <w:pPr>
        <w:pStyle w:val="PargrafodaLista"/>
        <w:ind w:left="0"/>
        <w:jc w:val="center"/>
        <w:rPr>
          <w:b/>
          <w:sz w:val="28"/>
          <w:szCs w:val="24"/>
        </w:rPr>
      </w:pPr>
      <w:r w:rsidRPr="00343C00">
        <w:rPr>
          <w:b/>
          <w:sz w:val="28"/>
          <w:szCs w:val="24"/>
        </w:rPr>
        <w:t>ORAÇÃO</w:t>
      </w:r>
    </w:p>
    <w:p w14:paraId="01271D46" w14:textId="77777777" w:rsidR="00343C00" w:rsidRDefault="00343C00" w:rsidP="00343C00">
      <w:pPr>
        <w:spacing w:after="120"/>
        <w:jc w:val="both"/>
        <w:rPr>
          <w:b/>
          <w:sz w:val="24"/>
          <w:szCs w:val="24"/>
        </w:rPr>
      </w:pPr>
    </w:p>
    <w:p w14:paraId="549AAFB7" w14:textId="77777777" w:rsidR="006762E4" w:rsidRPr="001857BE" w:rsidRDefault="006762E4" w:rsidP="00976F9E">
      <w:pPr>
        <w:spacing w:after="120"/>
        <w:ind w:firstLine="708"/>
        <w:jc w:val="both"/>
        <w:rPr>
          <w:sz w:val="24"/>
          <w:szCs w:val="24"/>
        </w:rPr>
      </w:pPr>
      <w:r w:rsidRPr="001857BE">
        <w:rPr>
          <w:sz w:val="24"/>
          <w:szCs w:val="24"/>
        </w:rPr>
        <w:t xml:space="preserve">Deus, nosso Pai, fizeste de João Luiz Pozzobon um esposo e pai exemplar, um amigo dos pobres e um incansável peregrino. Ele dedicou a sua vida a levar a Mãe e Rainha às famílias, hospitais, escolas e presídios, rezando o terço. </w:t>
      </w:r>
    </w:p>
    <w:p w14:paraId="4D53DC8B" w14:textId="77777777" w:rsidR="006762E4" w:rsidRPr="001857BE" w:rsidRDefault="006762E4" w:rsidP="00343C00">
      <w:pPr>
        <w:spacing w:after="120"/>
        <w:jc w:val="both"/>
        <w:rPr>
          <w:sz w:val="24"/>
          <w:szCs w:val="24"/>
        </w:rPr>
      </w:pPr>
      <w:r w:rsidRPr="001857BE">
        <w:rPr>
          <w:sz w:val="24"/>
          <w:szCs w:val="24"/>
        </w:rPr>
        <w:tab/>
        <w:t xml:space="preserve">Por isso Pai, confiante peço que, se for da Tua vontade, este Teu servo seja </w:t>
      </w:r>
      <w:r>
        <w:rPr>
          <w:sz w:val="24"/>
          <w:szCs w:val="24"/>
        </w:rPr>
        <w:t>beatificado</w:t>
      </w:r>
      <w:r w:rsidRPr="001857BE">
        <w:rPr>
          <w:sz w:val="24"/>
          <w:szCs w:val="24"/>
        </w:rPr>
        <w:t xml:space="preserve"> e, por sua intercessão, eu possa receber a graça que tanto necessito: (pedir a graça...).</w:t>
      </w:r>
    </w:p>
    <w:p w14:paraId="2540965E" w14:textId="77777777" w:rsidR="006762E4" w:rsidRPr="001857BE" w:rsidRDefault="006762E4" w:rsidP="00343C00">
      <w:pPr>
        <w:spacing w:after="120"/>
        <w:jc w:val="both"/>
        <w:rPr>
          <w:sz w:val="24"/>
          <w:szCs w:val="24"/>
        </w:rPr>
      </w:pPr>
      <w:r w:rsidRPr="001857BE">
        <w:rPr>
          <w:sz w:val="24"/>
          <w:szCs w:val="24"/>
        </w:rPr>
        <w:tab/>
        <w:t>Assim rezo com Maria, a Grande Missionária, para a Tua Glória, o florescimento da Igreja e a santificação das famílias. Amém.</w:t>
      </w:r>
    </w:p>
    <w:p w14:paraId="39D54DC5" w14:textId="77777777" w:rsidR="006762E4" w:rsidRDefault="006762E4" w:rsidP="00343C00">
      <w:pPr>
        <w:spacing w:after="120"/>
        <w:jc w:val="both"/>
        <w:rPr>
          <w:b/>
          <w:sz w:val="36"/>
        </w:rPr>
      </w:pPr>
    </w:p>
    <w:p w14:paraId="630A40DB" w14:textId="77777777" w:rsidR="00976F9E" w:rsidRPr="0093038E" w:rsidRDefault="00976F9E" w:rsidP="00976F9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1B66F5D1" w14:textId="77777777" w:rsidR="00976F9E" w:rsidRPr="00C423F3" w:rsidRDefault="00976F9E" w:rsidP="00976F9E">
      <w:pPr>
        <w:jc w:val="both"/>
        <w:rPr>
          <w:b/>
          <w:bCs/>
          <w:i/>
          <w:iCs/>
          <w:sz w:val="24"/>
          <w:szCs w:val="24"/>
        </w:rPr>
      </w:pPr>
      <w:r>
        <w:rPr>
          <w:sz w:val="24"/>
          <w:szCs w:val="24"/>
        </w:rPr>
        <w:t xml:space="preserve">Consagremo-nos e a todas as famílias aos cuidados da Mãe e Rainha de Schoenstatt, a grande Missionária e Peregrina, cantando: </w:t>
      </w:r>
      <w:r>
        <w:rPr>
          <w:b/>
          <w:bCs/>
          <w:i/>
          <w:iCs/>
          <w:sz w:val="24"/>
          <w:szCs w:val="24"/>
        </w:rPr>
        <w:t>Ó</w:t>
      </w:r>
      <w:r w:rsidRPr="00C423F3">
        <w:rPr>
          <w:b/>
          <w:bCs/>
          <w:i/>
          <w:iCs/>
          <w:sz w:val="24"/>
          <w:szCs w:val="24"/>
        </w:rPr>
        <w:t xml:space="preserve"> minha Senhora...</w:t>
      </w:r>
    </w:p>
    <w:bookmarkEnd w:id="1"/>
    <w:p w14:paraId="47154C31" w14:textId="5E9910C6" w:rsidR="006762E4" w:rsidRDefault="006762E4" w:rsidP="00343C00">
      <w:pPr>
        <w:spacing w:after="120"/>
        <w:jc w:val="both"/>
        <w:rPr>
          <w:b/>
          <w:sz w:val="36"/>
        </w:rPr>
      </w:pPr>
    </w:p>
    <w:p w14:paraId="31257743" w14:textId="055D1E6F" w:rsidR="00976F9E" w:rsidRDefault="00976F9E" w:rsidP="00343C00">
      <w:pPr>
        <w:spacing w:after="120"/>
        <w:jc w:val="both"/>
        <w:rPr>
          <w:b/>
          <w:sz w:val="36"/>
        </w:rPr>
      </w:pPr>
    </w:p>
    <w:p w14:paraId="60653AAD" w14:textId="2688DB16" w:rsidR="00976F9E" w:rsidRDefault="00976F9E" w:rsidP="00343C00">
      <w:pPr>
        <w:spacing w:after="120"/>
        <w:jc w:val="both"/>
        <w:rPr>
          <w:b/>
          <w:sz w:val="36"/>
        </w:rPr>
      </w:pPr>
    </w:p>
    <w:p w14:paraId="6B49A578" w14:textId="77777777" w:rsidR="00976F9E" w:rsidRDefault="00976F9E" w:rsidP="00343C00">
      <w:pPr>
        <w:spacing w:after="120"/>
        <w:jc w:val="both"/>
        <w:rPr>
          <w:b/>
          <w:sz w:val="36"/>
        </w:rPr>
      </w:pPr>
    </w:p>
    <w:p w14:paraId="1718D489" w14:textId="3A45878B" w:rsidR="006762E4" w:rsidRDefault="006762E4" w:rsidP="00343C00">
      <w:pPr>
        <w:spacing w:after="120"/>
        <w:jc w:val="both"/>
        <w:rPr>
          <w:b/>
          <w:sz w:val="36"/>
        </w:rPr>
      </w:pPr>
    </w:p>
    <w:p w14:paraId="186DB272" w14:textId="77777777" w:rsidR="00976F9E" w:rsidRDefault="00976F9E" w:rsidP="00343C00">
      <w:pPr>
        <w:spacing w:after="120"/>
        <w:jc w:val="both"/>
        <w:rPr>
          <w:b/>
          <w:sz w:val="36"/>
        </w:rPr>
      </w:pPr>
    </w:p>
    <w:p w14:paraId="29AFC769" w14:textId="77777777" w:rsidR="00DE52B4" w:rsidRDefault="00DE2ECF" w:rsidP="00DE52B4">
      <w:pPr>
        <w:spacing w:after="120"/>
        <w:jc w:val="center"/>
        <w:rPr>
          <w:b/>
          <w:sz w:val="36"/>
        </w:rPr>
      </w:pPr>
      <w:r>
        <w:rPr>
          <w:b/>
          <w:sz w:val="36"/>
        </w:rPr>
        <w:lastRenderedPageBreak/>
        <w:t>Oração</w:t>
      </w:r>
      <w:r w:rsidR="00DE52B4">
        <w:rPr>
          <w:b/>
          <w:sz w:val="36"/>
        </w:rPr>
        <w:t xml:space="preserve"> do Terço para o dia da celebração 27 de junho.</w:t>
      </w:r>
    </w:p>
    <w:p w14:paraId="5781C52F" w14:textId="77777777" w:rsidR="00DE52B4" w:rsidRPr="00F76BAC" w:rsidRDefault="00DE52B4" w:rsidP="00343C00">
      <w:pPr>
        <w:spacing w:after="120"/>
        <w:jc w:val="both"/>
        <w:rPr>
          <w:b/>
          <w:sz w:val="14"/>
        </w:rPr>
      </w:pPr>
    </w:p>
    <w:p w14:paraId="28768533" w14:textId="77777777" w:rsidR="00B61936" w:rsidRPr="00896690" w:rsidRDefault="00B61936" w:rsidP="00343C00">
      <w:pPr>
        <w:spacing w:after="120"/>
        <w:jc w:val="center"/>
        <w:rPr>
          <w:b/>
          <w:sz w:val="24"/>
        </w:rPr>
      </w:pPr>
      <w:r w:rsidRPr="00910EFA">
        <w:rPr>
          <w:b/>
          <w:sz w:val="36"/>
        </w:rPr>
        <w:t>Mistérios Luminosos</w:t>
      </w:r>
    </w:p>
    <w:p w14:paraId="0BA19FA3" w14:textId="77777777"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65E0C94C" w14:textId="77777777" w:rsidR="00B75A38" w:rsidRDefault="00DE52B4" w:rsidP="00343C00">
      <w:pPr>
        <w:spacing w:after="120"/>
        <w:jc w:val="both"/>
        <w:rPr>
          <w:sz w:val="24"/>
        </w:rPr>
      </w:pPr>
      <w:r w:rsidRPr="00DE52B4">
        <w:rPr>
          <w:sz w:val="24"/>
        </w:rPr>
        <w:t>Hoje nos reunimos para celebrar a Vida do Servo de Deus João Luiz Pozzobon. Sua vida entre nós, foi causa de alegri</w:t>
      </w:r>
      <w:r w:rsidR="00B75A38">
        <w:rPr>
          <w:sz w:val="24"/>
        </w:rPr>
        <w:t xml:space="preserve">a, esperança e renovação.  </w:t>
      </w:r>
    </w:p>
    <w:p w14:paraId="7B97454B" w14:textId="77777777" w:rsidR="00DE52B4" w:rsidRPr="00DE52B4" w:rsidRDefault="00B75A38" w:rsidP="00343C00">
      <w:pPr>
        <w:spacing w:after="120"/>
        <w:jc w:val="both"/>
        <w:rPr>
          <w:sz w:val="28"/>
          <w:szCs w:val="24"/>
        </w:rPr>
      </w:pPr>
      <w:r>
        <w:rPr>
          <w:sz w:val="24"/>
        </w:rPr>
        <w:t>João,</w:t>
      </w:r>
      <w:r w:rsidR="00DE52B4" w:rsidRPr="00DE52B4">
        <w:rPr>
          <w:sz w:val="24"/>
        </w:rPr>
        <w:t xml:space="preserve"> </w:t>
      </w:r>
      <w:r>
        <w:rPr>
          <w:sz w:val="24"/>
        </w:rPr>
        <w:t>d</w:t>
      </w:r>
      <w:r w:rsidR="00DE52B4" w:rsidRPr="00DE52B4">
        <w:rPr>
          <w:sz w:val="24"/>
        </w:rPr>
        <w:t xml:space="preserve">edilhando as contas do rosário fizeste de tua vida uma oração e ajuda ao próximo, e estes te levaram a um caminho de santidade. “Herói hoje, não amanhã”, este ideal demostra um </w:t>
      </w:r>
      <w:r>
        <w:rPr>
          <w:sz w:val="24"/>
        </w:rPr>
        <w:t xml:space="preserve">espírito pioneiro de bravura a </w:t>
      </w:r>
      <w:r w:rsidR="00DE52B4" w:rsidRPr="00DE52B4">
        <w:rPr>
          <w:sz w:val="24"/>
        </w:rPr>
        <w:t xml:space="preserve">partir da fé.  </w:t>
      </w:r>
    </w:p>
    <w:p w14:paraId="5275D59A" w14:textId="17350FF1"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754A4288" w14:textId="69B13FD4" w:rsidR="00B61936" w:rsidRDefault="00B61936" w:rsidP="00B76D85">
      <w:pPr>
        <w:spacing w:after="120"/>
        <w:jc w:val="both"/>
        <w:rPr>
          <w:sz w:val="24"/>
          <w:szCs w:val="24"/>
        </w:rPr>
      </w:pPr>
      <w:r>
        <w:rPr>
          <w:sz w:val="24"/>
          <w:szCs w:val="24"/>
        </w:rPr>
        <w:t xml:space="preserve">“Maria é uma luz, diz o Sr. João Pozzobon, porque com Ela se encontra o caminho, se encontra Aquele que é a Luz”. Seguindo os passos do Padre Kentenich, </w:t>
      </w:r>
      <w:r w:rsidR="00B75A38">
        <w:rPr>
          <w:sz w:val="24"/>
          <w:szCs w:val="24"/>
        </w:rPr>
        <w:t xml:space="preserve">o </w:t>
      </w:r>
      <w:r>
        <w:rPr>
          <w:sz w:val="24"/>
          <w:szCs w:val="24"/>
        </w:rPr>
        <w:t>Sr. João, se deixa guiar e formar por Maria, aquela a quem entregou seu coração no Santuário da Mãe Rainha; medita com Ela os mistérios do Rosário e vai se assemelhando cada vez mais a Jesus. Assim, (a seu passo) no seu caminho, vai irradiando a luz de Jesus aos que o rodeiam.</w:t>
      </w:r>
    </w:p>
    <w:p w14:paraId="3CE75803" w14:textId="77777777" w:rsidR="00CC1BA0" w:rsidRDefault="00CC1BA0" w:rsidP="00CC1BA0">
      <w:pPr>
        <w:spacing w:after="120"/>
        <w:jc w:val="both"/>
      </w:pPr>
      <w:r>
        <w:t xml:space="preserve">Digamos juntos: </w:t>
      </w:r>
      <w:r w:rsidRPr="00D05FB0">
        <w:rPr>
          <w:b/>
        </w:rPr>
        <w:t xml:space="preserve">Com João Pozzobon, </w:t>
      </w:r>
      <w:r>
        <w:rPr>
          <w:b/>
        </w:rPr>
        <w:t>herói</w:t>
      </w:r>
      <w:r w:rsidRPr="00D05FB0">
        <w:rPr>
          <w:b/>
        </w:rPr>
        <w:t xml:space="preserve"> hoje, não amanhã!</w:t>
      </w:r>
    </w:p>
    <w:p w14:paraId="122847A1" w14:textId="77777777" w:rsidR="00B61936" w:rsidRDefault="00B61936" w:rsidP="00343C00">
      <w:pPr>
        <w:spacing w:after="120"/>
        <w:jc w:val="both"/>
        <w:rPr>
          <w:b/>
          <w:sz w:val="24"/>
          <w:szCs w:val="24"/>
        </w:rPr>
      </w:pPr>
    </w:p>
    <w:p w14:paraId="2E50AB7A" w14:textId="392199F4" w:rsidR="00B61936" w:rsidRPr="00B76D85" w:rsidRDefault="00B61936" w:rsidP="00343C00">
      <w:pPr>
        <w:spacing w:after="120"/>
        <w:jc w:val="both"/>
        <w:rPr>
          <w:b/>
          <w:sz w:val="24"/>
          <w:szCs w:val="20"/>
        </w:rPr>
      </w:pPr>
      <w:r w:rsidRPr="00343C00">
        <w:rPr>
          <w:b/>
          <w:sz w:val="28"/>
          <w:szCs w:val="24"/>
        </w:rPr>
        <w:t>1</w:t>
      </w:r>
      <w:r w:rsidRPr="00343C00">
        <w:rPr>
          <w:b/>
          <w:sz w:val="24"/>
        </w:rPr>
        <w:t>º</w:t>
      </w:r>
      <w:r w:rsidR="00B76D85">
        <w:rPr>
          <w:b/>
          <w:sz w:val="24"/>
        </w:rPr>
        <w:t xml:space="preserve"> Mistério</w:t>
      </w:r>
      <w:r w:rsidRPr="00343C00">
        <w:rPr>
          <w:b/>
          <w:sz w:val="24"/>
        </w:rPr>
        <w:t xml:space="preserve"> - </w:t>
      </w:r>
      <w:r w:rsidRPr="00343C00">
        <w:rPr>
          <w:b/>
          <w:sz w:val="28"/>
        </w:rPr>
        <w:t xml:space="preserve">Batismo de Jesus no rio Jordão. </w:t>
      </w:r>
      <w:r w:rsidRPr="00B76D85">
        <w:rPr>
          <w:sz w:val="20"/>
          <w:szCs w:val="20"/>
        </w:rPr>
        <w:t>(</w:t>
      </w:r>
      <w:proofErr w:type="spellStart"/>
      <w:r w:rsidRPr="00B76D85">
        <w:rPr>
          <w:sz w:val="20"/>
          <w:szCs w:val="20"/>
        </w:rPr>
        <w:t>Mt</w:t>
      </w:r>
      <w:proofErr w:type="spellEnd"/>
      <w:r w:rsidRPr="00B76D85">
        <w:rPr>
          <w:sz w:val="20"/>
          <w:szCs w:val="20"/>
        </w:rPr>
        <w:t xml:space="preserve"> 13,16-17)</w:t>
      </w:r>
    </w:p>
    <w:p w14:paraId="591BED0C" w14:textId="77777777"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67CF45CE" w14:textId="1F61C32C" w:rsidR="00DE2E40" w:rsidRDefault="00B76D85" w:rsidP="00B76D85">
      <w:pPr>
        <w:spacing w:after="0"/>
        <w:jc w:val="both"/>
      </w:pPr>
      <w:r>
        <w:t xml:space="preserve"> </w:t>
      </w:r>
      <w:r w:rsidR="00B61936">
        <w:t xml:space="preserve">“O céu se abriu e se ouviu uma voz... Este é meu Filho muito amado.” Jesus, luz do mundo, começa sua missão. </w:t>
      </w:r>
    </w:p>
    <w:p w14:paraId="1E5D3F20" w14:textId="77777777" w:rsidR="00B76D85" w:rsidRDefault="00B61936" w:rsidP="00343C00">
      <w:pPr>
        <w:spacing w:after="120"/>
        <w:jc w:val="both"/>
      </w:pPr>
      <w:r>
        <w:lastRenderedPageBreak/>
        <w:t xml:space="preserve">Em 1950, junto ao Santuário da Mãe Rainha, o Sr. João Pozzobon recebe a Peregrina. Ele havia escutado um pouco antes em seu interior uma voz: </w:t>
      </w:r>
    </w:p>
    <w:p w14:paraId="7A4B6A57" w14:textId="1C82EC6A"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3</w:t>
      </w:r>
      <w:r w:rsidRPr="0093038E">
        <w:rPr>
          <w:b/>
          <w:bCs/>
          <w:caps/>
          <w:color w:val="000000" w:themeColor="text1"/>
          <w:sz w:val="18"/>
        </w:rPr>
        <w:t>:</w:t>
      </w:r>
    </w:p>
    <w:p w14:paraId="15B5CB8D" w14:textId="3A3B82E4" w:rsidR="00B61936" w:rsidRDefault="00B76D85" w:rsidP="00B76D85">
      <w:pPr>
        <w:spacing w:after="120"/>
        <w:jc w:val="both"/>
      </w:pPr>
      <w:r>
        <w:t xml:space="preserve"> </w:t>
      </w:r>
      <w:r w:rsidR="00B61936">
        <w:t>“</w:t>
      </w:r>
      <w:r w:rsidR="00B61936" w:rsidRPr="00910EFA">
        <w:rPr>
          <w:i/>
        </w:rPr>
        <w:t xml:space="preserve">Deve ir rezar o </w:t>
      </w:r>
      <w:r w:rsidR="00DE2E40">
        <w:rPr>
          <w:i/>
        </w:rPr>
        <w:t>terço</w:t>
      </w:r>
      <w:r w:rsidR="00B61936" w:rsidRPr="00910EFA">
        <w:rPr>
          <w:i/>
        </w:rPr>
        <w:t xml:space="preserve"> nas famílias. Tomei isso a sério como palavra de Maria</w:t>
      </w:r>
      <w:r w:rsidR="00DE2E40">
        <w:rPr>
          <w:i/>
        </w:rPr>
        <w:t>.</w:t>
      </w:r>
      <w:r w:rsidR="00B61936">
        <w:t xml:space="preserve">” </w:t>
      </w:r>
      <w:r w:rsidR="00DE2E40">
        <w:t>Dirá:</w:t>
      </w:r>
      <w:r w:rsidR="00B61936">
        <w:t xml:space="preserve"> “</w:t>
      </w:r>
      <w:r w:rsidR="00B61936" w:rsidRPr="00DC7DC5">
        <w:rPr>
          <w:i/>
        </w:rPr>
        <w:t xml:space="preserve">Em nenhum dia deixei de levar a Imagem... nenhum dia se deixou de rezar o </w:t>
      </w:r>
      <w:r w:rsidR="00B75A38">
        <w:rPr>
          <w:i/>
        </w:rPr>
        <w:t>Terço</w:t>
      </w:r>
      <w:r w:rsidR="00B61936" w:rsidRPr="00DC7DC5">
        <w:rPr>
          <w:i/>
        </w:rPr>
        <w:t xml:space="preserve"> diante da imagem</w:t>
      </w:r>
      <w:r w:rsidR="00B61936">
        <w:t>” ... “</w:t>
      </w:r>
      <w:r w:rsidR="00B61936" w:rsidRPr="00DC7DC5">
        <w:rPr>
          <w:i/>
        </w:rPr>
        <w:t>Me confiaram uma grandiosa missão.</w:t>
      </w:r>
      <w:r w:rsidR="00B61936">
        <w:t xml:space="preserve">”  </w:t>
      </w:r>
    </w:p>
    <w:p w14:paraId="65B46683" w14:textId="6F514DC6"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7A4EA048" w14:textId="77777777" w:rsidR="00DE2E40" w:rsidRDefault="00B61936" w:rsidP="00343C00">
      <w:pPr>
        <w:spacing w:after="120"/>
        <w:jc w:val="both"/>
      </w:pPr>
      <w:r w:rsidRPr="00DC7DC5">
        <w:rPr>
          <w:b/>
        </w:rPr>
        <w:t>Rezemos:</w:t>
      </w:r>
      <w:r>
        <w:t xml:space="preserve"> Mãe, dá-me a graça de saber-me “muito amado” por meu Pai Celestial, e realizar com </w:t>
      </w:r>
      <w:r w:rsidR="00DE2E40">
        <w:t>amor e fidelidade minha missão.</w:t>
      </w:r>
      <w:r w:rsidR="00DE2E40" w:rsidRPr="00DE2E40">
        <w:rPr>
          <w:b/>
        </w:rPr>
        <w:t xml:space="preserve"> </w:t>
      </w:r>
      <w:r w:rsidR="00DE2E40">
        <w:rPr>
          <w:b/>
        </w:rPr>
        <w:t xml:space="preserve">Com João Pozzobon, </w:t>
      </w:r>
      <w:r w:rsidR="00DE2E40" w:rsidRPr="00DE2E40">
        <w:t>quero</w:t>
      </w:r>
      <w:r w:rsidR="00DE2E40">
        <w:rPr>
          <w:b/>
        </w:rPr>
        <w:t xml:space="preserve"> </w:t>
      </w:r>
      <w:r w:rsidR="00DE2E40">
        <w:t>ser</w:t>
      </w:r>
      <w:r w:rsidR="00DE2E40">
        <w:rPr>
          <w:b/>
        </w:rPr>
        <w:t xml:space="preserve"> herói hoje, não amanhã!</w:t>
      </w:r>
    </w:p>
    <w:p w14:paraId="3567F5F9" w14:textId="56D1C7F6" w:rsidR="00B61936" w:rsidRPr="00B76D85" w:rsidRDefault="00B76D85" w:rsidP="00343C00">
      <w:pPr>
        <w:spacing w:after="120"/>
        <w:jc w:val="both"/>
        <w:rPr>
          <w:b/>
          <w:bCs/>
        </w:rPr>
      </w:pPr>
      <w:r w:rsidRPr="00B76D85">
        <w:rPr>
          <w:b/>
          <w:bCs/>
        </w:rPr>
        <w:t>Pai nosso... Ave Maria</w:t>
      </w:r>
    </w:p>
    <w:p w14:paraId="70542932" w14:textId="16C4DC2D" w:rsidR="00B61936" w:rsidRPr="00343C00" w:rsidRDefault="00B61936" w:rsidP="00343C00">
      <w:pPr>
        <w:spacing w:after="120"/>
        <w:jc w:val="both"/>
        <w:rPr>
          <w:b/>
          <w:sz w:val="28"/>
        </w:rPr>
      </w:pPr>
      <w:r w:rsidRPr="00343C00">
        <w:rPr>
          <w:b/>
          <w:sz w:val="28"/>
        </w:rPr>
        <w:t xml:space="preserve">2º </w:t>
      </w:r>
      <w:r w:rsidR="00B76D85">
        <w:rPr>
          <w:b/>
          <w:sz w:val="28"/>
        </w:rPr>
        <w:t xml:space="preserve">Mistério </w:t>
      </w:r>
      <w:r w:rsidRPr="00343C00">
        <w:rPr>
          <w:b/>
          <w:sz w:val="28"/>
        </w:rPr>
        <w:t xml:space="preserve">- A Bodas de </w:t>
      </w:r>
      <w:proofErr w:type="spellStart"/>
      <w:r w:rsidRPr="00343C00">
        <w:rPr>
          <w:b/>
          <w:sz w:val="28"/>
        </w:rPr>
        <w:t>Caná</w:t>
      </w:r>
      <w:proofErr w:type="spellEnd"/>
      <w:r w:rsidRPr="00343C00">
        <w:rPr>
          <w:b/>
          <w:sz w:val="28"/>
        </w:rPr>
        <w:t xml:space="preserve">. </w:t>
      </w:r>
      <w:r w:rsidRPr="00CC1BA0">
        <w:t>(</w:t>
      </w:r>
      <w:proofErr w:type="spellStart"/>
      <w:r w:rsidRPr="00CC1BA0">
        <w:t>Jn</w:t>
      </w:r>
      <w:proofErr w:type="spellEnd"/>
      <w:r w:rsidRPr="00CC1BA0">
        <w:t xml:space="preserve"> 2,1-12)</w:t>
      </w:r>
    </w:p>
    <w:p w14:paraId="193F743B" w14:textId="77777777"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67BD57E6" w14:textId="77777777" w:rsidR="00B61936" w:rsidRDefault="00B61936" w:rsidP="00343C00">
      <w:pPr>
        <w:spacing w:after="120"/>
        <w:jc w:val="both"/>
      </w:pPr>
      <w:r w:rsidRPr="00DC7DC5">
        <w:t>Como os serventes</w:t>
      </w:r>
      <w:r>
        <w:t xml:space="preserve"> em </w:t>
      </w:r>
      <w:proofErr w:type="spellStart"/>
      <w:r>
        <w:t>Caná</w:t>
      </w:r>
      <w:proofErr w:type="spellEnd"/>
      <w:r>
        <w:t>, o Sr. João Pozzobon escuta atento as palavras de Maria “</w:t>
      </w:r>
      <w:r w:rsidRPr="00DC7DC5">
        <w:rPr>
          <w:i/>
        </w:rPr>
        <w:t>Façam tudo o que Ele lhes disser</w:t>
      </w:r>
      <w:r>
        <w:t>” e cada dia “</w:t>
      </w:r>
      <w:r w:rsidR="00DE2E40">
        <w:rPr>
          <w:i/>
        </w:rPr>
        <w:t>enche</w:t>
      </w:r>
      <w:r w:rsidRPr="00DC7DC5">
        <w:rPr>
          <w:i/>
        </w:rPr>
        <w:t xml:space="preserve"> as talhas</w:t>
      </w:r>
      <w:r>
        <w:t>” de oração incess</w:t>
      </w:r>
      <w:r w:rsidR="00DE2E40">
        <w:t>ante, de sacrifícios que oferece</w:t>
      </w:r>
      <w:r>
        <w:t xml:space="preserve"> no Santuário por amor para que nas famílias que visita, Jesus transforme “</w:t>
      </w:r>
      <w:r w:rsidRPr="00DC7DC5">
        <w:rPr>
          <w:i/>
        </w:rPr>
        <w:t>a água em vinho</w:t>
      </w:r>
      <w:r>
        <w:t>” de amor, de tolerância, de união.</w:t>
      </w:r>
    </w:p>
    <w:p w14:paraId="325AB2A8" w14:textId="68C19559"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65E212C1" w14:textId="77777777" w:rsidR="00DE2E40" w:rsidRDefault="00B61936" w:rsidP="00343C00">
      <w:pPr>
        <w:spacing w:after="120"/>
        <w:jc w:val="both"/>
      </w:pPr>
      <w:r w:rsidRPr="00DC7DC5">
        <w:rPr>
          <w:b/>
        </w:rPr>
        <w:t>Rezemos</w:t>
      </w:r>
      <w:r>
        <w:t>: Mãe, por tua mão, quero contempla</w:t>
      </w:r>
      <w:r w:rsidR="00DE2E40">
        <w:t xml:space="preserve">r a Jesus e viver fazendo cada </w:t>
      </w:r>
      <w:r>
        <w:t>d</w:t>
      </w:r>
      <w:r w:rsidR="00DE2E40">
        <w:t>i</w:t>
      </w:r>
      <w:r>
        <w:t xml:space="preserve">a o que Ele me diz, com sua vida. </w:t>
      </w:r>
      <w:r w:rsidR="00DE2E40">
        <w:rPr>
          <w:b/>
        </w:rPr>
        <w:t>Com João Pozzobon, herói hoje, não amanhã!</w:t>
      </w:r>
    </w:p>
    <w:p w14:paraId="2CF66E26" w14:textId="540BDCAB" w:rsidR="00B61936" w:rsidRPr="00B76D85" w:rsidRDefault="00B76D85" w:rsidP="00343C00">
      <w:pPr>
        <w:spacing w:after="120"/>
        <w:jc w:val="both"/>
        <w:rPr>
          <w:b/>
          <w:bCs/>
        </w:rPr>
      </w:pPr>
      <w:r w:rsidRPr="00B76D85">
        <w:rPr>
          <w:b/>
          <w:bCs/>
        </w:rPr>
        <w:t>Pai nosso... Ave Maria...</w:t>
      </w:r>
    </w:p>
    <w:p w14:paraId="04EC8133" w14:textId="679D9C7E" w:rsidR="00B61936" w:rsidRPr="00343C00" w:rsidRDefault="00B61936" w:rsidP="00343C00">
      <w:pPr>
        <w:spacing w:after="120"/>
        <w:jc w:val="both"/>
        <w:rPr>
          <w:b/>
          <w:sz w:val="28"/>
        </w:rPr>
      </w:pPr>
      <w:r w:rsidRPr="00343C00">
        <w:rPr>
          <w:b/>
          <w:sz w:val="28"/>
        </w:rPr>
        <w:t xml:space="preserve">3º </w:t>
      </w:r>
      <w:r w:rsidR="00B76D85">
        <w:rPr>
          <w:b/>
          <w:sz w:val="28"/>
        </w:rPr>
        <w:t xml:space="preserve">Mistério </w:t>
      </w:r>
      <w:r w:rsidRPr="00343C00">
        <w:rPr>
          <w:b/>
          <w:sz w:val="28"/>
        </w:rPr>
        <w:t xml:space="preserve">- O anúncio do Reino. </w:t>
      </w:r>
      <w:r w:rsidRPr="00CC1BA0">
        <w:t>(Mc 1,14-15)</w:t>
      </w:r>
    </w:p>
    <w:p w14:paraId="24898E6D" w14:textId="77777777"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00252965" w14:textId="77777777" w:rsidR="00B61936" w:rsidRDefault="00B61936" w:rsidP="00343C00">
      <w:pPr>
        <w:spacing w:after="120"/>
        <w:jc w:val="both"/>
      </w:pPr>
      <w:r w:rsidRPr="00DC7DC5">
        <w:t>Jesus</w:t>
      </w:r>
      <w:r>
        <w:t xml:space="preserve"> caminha anunciando o Reino de Deus e chamando a conversão. Seguindo sua</w:t>
      </w:r>
      <w:r w:rsidR="00DE6D02">
        <w:t xml:space="preserve">s pegadas, o Sr. João Pozzobon </w:t>
      </w:r>
      <w:r>
        <w:t>caminha incans</w:t>
      </w:r>
      <w:r w:rsidR="00DE2E40">
        <w:t xml:space="preserve">ável com </w:t>
      </w:r>
      <w:r w:rsidR="00DE2E40">
        <w:lastRenderedPageBreak/>
        <w:t>a Peregrina ao ombro, “</w:t>
      </w:r>
      <w:r>
        <w:t>rezando o Evangelho”</w:t>
      </w:r>
      <w:r w:rsidR="00DE2E40">
        <w:t>, com o povo por meio da oração do terço</w:t>
      </w:r>
      <w:r>
        <w:t>. Quer ser “</w:t>
      </w:r>
      <w:r w:rsidRPr="00DC7DC5">
        <w:rPr>
          <w:i/>
        </w:rPr>
        <w:t>uma luz para anunciar a salvação, a misericórdia de Jesus. Que todos possam sentir a alegria da transformação</w:t>
      </w:r>
      <w:r w:rsidR="00DE2E40">
        <w:t>.</w:t>
      </w:r>
      <w:r>
        <w:t>”</w:t>
      </w:r>
    </w:p>
    <w:p w14:paraId="4C29C0B7" w14:textId="54A032B3"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2CB1AD15" w14:textId="77777777" w:rsidR="00DE2E40" w:rsidRDefault="00B61936" w:rsidP="00343C00">
      <w:pPr>
        <w:spacing w:after="120"/>
        <w:jc w:val="both"/>
      </w:pPr>
      <w:r w:rsidRPr="00133B91">
        <w:rPr>
          <w:b/>
        </w:rPr>
        <w:t>Rezemos:</w:t>
      </w:r>
      <w:r>
        <w:t xml:space="preserve"> Mãe, ajuda-me a levar aos outros a luz de Jesus, a alegria verdadeira.</w:t>
      </w:r>
      <w:r w:rsidR="00DE2E40">
        <w:t xml:space="preserve"> </w:t>
      </w:r>
      <w:r w:rsidR="00E04CDF">
        <w:t xml:space="preserve">E </w:t>
      </w:r>
      <w:r w:rsidR="00DE2E40">
        <w:rPr>
          <w:b/>
        </w:rPr>
        <w:t xml:space="preserve">com João Pozzobon, </w:t>
      </w:r>
      <w:r w:rsidR="00DE2E40">
        <w:t>ser</w:t>
      </w:r>
      <w:r w:rsidR="00DE2E40">
        <w:rPr>
          <w:b/>
        </w:rPr>
        <w:t xml:space="preserve"> herói hoje, não amanhã!</w:t>
      </w:r>
    </w:p>
    <w:p w14:paraId="3749CA9C" w14:textId="2ACA2088" w:rsidR="00B61936" w:rsidRPr="00B76D85" w:rsidRDefault="00B76D85" w:rsidP="00343C00">
      <w:pPr>
        <w:spacing w:after="120"/>
        <w:jc w:val="both"/>
        <w:rPr>
          <w:b/>
          <w:bCs/>
          <w:sz w:val="24"/>
          <w:szCs w:val="24"/>
        </w:rPr>
      </w:pPr>
      <w:r w:rsidRPr="00B76D85">
        <w:rPr>
          <w:b/>
          <w:bCs/>
          <w:sz w:val="24"/>
          <w:szCs w:val="24"/>
        </w:rPr>
        <w:t>Pai nosso... Ave Maria...</w:t>
      </w:r>
    </w:p>
    <w:p w14:paraId="24EE8B94" w14:textId="3CE7B525" w:rsidR="00B61936" w:rsidRPr="00CC1BA0" w:rsidRDefault="00B61936" w:rsidP="00343C00">
      <w:pPr>
        <w:spacing w:after="120"/>
        <w:jc w:val="both"/>
        <w:rPr>
          <w:b/>
        </w:rPr>
      </w:pPr>
      <w:r w:rsidRPr="00343C00">
        <w:rPr>
          <w:b/>
          <w:sz w:val="32"/>
          <w:szCs w:val="24"/>
        </w:rPr>
        <w:t>4</w:t>
      </w:r>
      <w:r w:rsidRPr="00343C00">
        <w:rPr>
          <w:b/>
          <w:sz w:val="28"/>
        </w:rPr>
        <w:t xml:space="preserve">º </w:t>
      </w:r>
      <w:r w:rsidR="00B76D85">
        <w:rPr>
          <w:b/>
          <w:sz w:val="28"/>
        </w:rPr>
        <w:t xml:space="preserve">Mistério </w:t>
      </w:r>
      <w:r w:rsidRPr="00343C00">
        <w:rPr>
          <w:b/>
          <w:sz w:val="28"/>
        </w:rPr>
        <w:t xml:space="preserve">- A Transfiguração de Jesus </w:t>
      </w:r>
      <w:r w:rsidR="0043178D" w:rsidRPr="00343C00">
        <w:rPr>
          <w:b/>
          <w:sz w:val="28"/>
        </w:rPr>
        <w:t xml:space="preserve">no </w:t>
      </w:r>
      <w:r w:rsidRPr="00343C00">
        <w:rPr>
          <w:b/>
          <w:sz w:val="28"/>
        </w:rPr>
        <w:t>monte Tabor.</w:t>
      </w:r>
      <w:r w:rsidRPr="00343C00">
        <w:rPr>
          <w:sz w:val="28"/>
        </w:rPr>
        <w:t xml:space="preserve"> </w:t>
      </w:r>
      <w:r w:rsidRPr="00B76D85">
        <w:rPr>
          <w:sz w:val="18"/>
          <w:szCs w:val="18"/>
        </w:rPr>
        <w:t>(</w:t>
      </w:r>
      <w:proofErr w:type="spellStart"/>
      <w:r w:rsidRPr="00B76D85">
        <w:rPr>
          <w:sz w:val="18"/>
          <w:szCs w:val="18"/>
        </w:rPr>
        <w:t>Mt</w:t>
      </w:r>
      <w:proofErr w:type="spellEnd"/>
      <w:r w:rsidRPr="00B76D85">
        <w:rPr>
          <w:sz w:val="18"/>
          <w:szCs w:val="18"/>
        </w:rPr>
        <w:t xml:space="preserve"> 17,1-9)</w:t>
      </w:r>
    </w:p>
    <w:p w14:paraId="274EBA34" w14:textId="77777777"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6E6D7C7D" w14:textId="77777777" w:rsidR="00B61936" w:rsidRDefault="00B61936" w:rsidP="00343C00">
      <w:pPr>
        <w:spacing w:after="120"/>
        <w:jc w:val="both"/>
      </w:pPr>
      <w:r w:rsidRPr="00133B91">
        <w:t xml:space="preserve">O Santuário da Mãe Rainha </w:t>
      </w:r>
      <w:r w:rsidR="00DE6D02">
        <w:t>é para o Sr. João Pozzobon</w:t>
      </w:r>
      <w:r>
        <w:t xml:space="preserve"> um pequeno Tabor, “um pedaço do céu”, aonde ele experimenta “</w:t>
      </w:r>
      <w:r w:rsidRPr="00133B91">
        <w:rPr>
          <w:i/>
        </w:rPr>
        <w:t>a presença de Jesus e Maria</w:t>
      </w:r>
      <w:r>
        <w:t>”, “</w:t>
      </w:r>
      <w:r w:rsidRPr="00133B91">
        <w:rPr>
          <w:i/>
        </w:rPr>
        <w:t>sua luz resplandecente</w:t>
      </w:r>
      <w:r>
        <w:t>”, suas “</w:t>
      </w:r>
      <w:r w:rsidRPr="00133B91">
        <w:rPr>
          <w:i/>
        </w:rPr>
        <w:t>grandezas</w:t>
      </w:r>
      <w:r>
        <w:t>”, “</w:t>
      </w:r>
      <w:r w:rsidRPr="00133B91">
        <w:rPr>
          <w:i/>
        </w:rPr>
        <w:t>a tremenda potência infinita de Deus</w:t>
      </w:r>
      <w:r>
        <w:t xml:space="preserve">” e se enche de forças e entusiasmo. </w:t>
      </w:r>
      <w:r w:rsidR="0043178D">
        <w:t xml:space="preserve">Ele disse: </w:t>
      </w:r>
      <w:r>
        <w:t>“</w:t>
      </w:r>
      <w:r w:rsidR="0043178D">
        <w:rPr>
          <w:i/>
        </w:rPr>
        <w:t>Transbordava de alegria</w:t>
      </w:r>
      <w:r w:rsidRPr="001D7CB7">
        <w:rPr>
          <w:i/>
        </w:rPr>
        <w:t>, mesmo com grandes sacrifícios</w:t>
      </w:r>
      <w:r w:rsidR="0043178D">
        <w:rPr>
          <w:i/>
        </w:rPr>
        <w:t>.</w:t>
      </w:r>
      <w:r>
        <w:t xml:space="preserve">” </w:t>
      </w:r>
    </w:p>
    <w:p w14:paraId="124A2A98" w14:textId="30779269"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794DAB70" w14:textId="77777777" w:rsidR="0043178D" w:rsidRDefault="00B61936" w:rsidP="00343C00">
      <w:pPr>
        <w:spacing w:after="120"/>
        <w:jc w:val="both"/>
      </w:pPr>
      <w:r w:rsidRPr="001D7CB7">
        <w:rPr>
          <w:b/>
        </w:rPr>
        <w:t>Rezemos</w:t>
      </w:r>
      <w:r>
        <w:t>: Pai, dá-me a graça de viver muito unido a Jesus e Maria, e experimentar assim cada dia, “</w:t>
      </w:r>
      <w:r w:rsidRPr="001D7CB7">
        <w:rPr>
          <w:i/>
        </w:rPr>
        <w:t>um pedacinho do céu</w:t>
      </w:r>
      <w:r>
        <w:t>”, mesmo na dor.</w:t>
      </w:r>
      <w:r w:rsidR="0043178D">
        <w:t xml:space="preserve"> </w:t>
      </w:r>
      <w:r w:rsidR="0043178D">
        <w:rPr>
          <w:b/>
        </w:rPr>
        <w:t>Com João Pozzobon, herói hoje, não amanhã!</w:t>
      </w:r>
    </w:p>
    <w:p w14:paraId="33B6D469" w14:textId="3B6FFB26" w:rsidR="00B61936" w:rsidRPr="00B76D85" w:rsidRDefault="00B76D85" w:rsidP="00343C00">
      <w:pPr>
        <w:spacing w:after="120"/>
        <w:jc w:val="both"/>
        <w:rPr>
          <w:b/>
          <w:bCs/>
        </w:rPr>
      </w:pPr>
      <w:r w:rsidRPr="00B76D85">
        <w:rPr>
          <w:b/>
          <w:bCs/>
        </w:rPr>
        <w:t>Pai nosso... Ave Maria...</w:t>
      </w:r>
    </w:p>
    <w:p w14:paraId="07FF8934" w14:textId="33C9E148" w:rsidR="00B61936" w:rsidRPr="00343C00" w:rsidRDefault="00B61936" w:rsidP="00343C00">
      <w:pPr>
        <w:spacing w:after="120"/>
        <w:jc w:val="both"/>
        <w:rPr>
          <w:b/>
          <w:sz w:val="28"/>
        </w:rPr>
      </w:pPr>
      <w:r w:rsidRPr="00343C00">
        <w:rPr>
          <w:b/>
          <w:sz w:val="28"/>
        </w:rPr>
        <w:t xml:space="preserve">5º </w:t>
      </w:r>
      <w:r w:rsidR="00B76D85">
        <w:rPr>
          <w:b/>
          <w:sz w:val="28"/>
        </w:rPr>
        <w:t xml:space="preserve">Mistério </w:t>
      </w:r>
      <w:proofErr w:type="gramStart"/>
      <w:r w:rsidRPr="00343C00">
        <w:rPr>
          <w:b/>
          <w:sz w:val="28"/>
        </w:rPr>
        <w:t>-  Jesus</w:t>
      </w:r>
      <w:proofErr w:type="gramEnd"/>
      <w:r w:rsidRPr="00343C00">
        <w:rPr>
          <w:b/>
          <w:sz w:val="28"/>
        </w:rPr>
        <w:t xml:space="preserve"> institui a Eucaristia. </w:t>
      </w:r>
      <w:r w:rsidRPr="00CC1BA0">
        <w:t>(</w:t>
      </w:r>
      <w:proofErr w:type="spellStart"/>
      <w:r w:rsidRPr="00CC1BA0">
        <w:t>Mt</w:t>
      </w:r>
      <w:proofErr w:type="spellEnd"/>
      <w:r w:rsidRPr="00CC1BA0">
        <w:t xml:space="preserve"> 26,26-28)</w:t>
      </w:r>
    </w:p>
    <w:p w14:paraId="62D450BC" w14:textId="77777777"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713F472F" w14:textId="77777777" w:rsidR="00B61936" w:rsidRDefault="00B61936" w:rsidP="00343C00">
      <w:pPr>
        <w:spacing w:after="120"/>
        <w:jc w:val="both"/>
      </w:pPr>
      <w:r>
        <w:t>Na última ceia Jesus faz-se Pão, se entrega como alimento para nós</w:t>
      </w:r>
      <w:r w:rsidR="0043178D">
        <w:t>.</w:t>
      </w:r>
      <w:r>
        <w:t xml:space="preserve"> Pela mão de Maria, o Sr. João vai chegando a um amor cada vez mais próximo e pessoal a Cristo na Eucaristia: a comunhão de cada dia “</w:t>
      </w:r>
      <w:r w:rsidRPr="00896690">
        <w:rPr>
          <w:i/>
        </w:rPr>
        <w:t>é um raio de luz que ilumina nosso coração</w:t>
      </w:r>
      <w:r>
        <w:t>”</w:t>
      </w:r>
      <w:r w:rsidR="0043178D">
        <w:t>. Estava sempre ciente de</w:t>
      </w:r>
      <w:r>
        <w:t xml:space="preserve"> </w:t>
      </w:r>
      <w:r>
        <w:lastRenderedPageBreak/>
        <w:t>“</w:t>
      </w:r>
      <w:r w:rsidR="0043178D">
        <w:rPr>
          <w:i/>
        </w:rPr>
        <w:t>Fazer tudo</w:t>
      </w:r>
      <w:r w:rsidRPr="00896690">
        <w:rPr>
          <w:i/>
        </w:rPr>
        <w:t xml:space="preserve"> por amor, pois, Jesus não poupou sua vida por mim</w:t>
      </w:r>
      <w:r w:rsidR="0043178D">
        <w:t>”. E tudo sempre o uniu</w:t>
      </w:r>
      <w:r>
        <w:t xml:space="preserve"> ao sacrifício de Jesus na Santa Missa.  </w:t>
      </w:r>
    </w:p>
    <w:p w14:paraId="062A2460" w14:textId="4A975C94" w:rsidR="00B76D85" w:rsidRPr="0093038E" w:rsidRDefault="00B76D85" w:rsidP="00B76D85">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239AD83A" w14:textId="77777777" w:rsidR="0043178D" w:rsidRDefault="00B61936" w:rsidP="00343C00">
      <w:pPr>
        <w:spacing w:after="120"/>
        <w:jc w:val="both"/>
      </w:pPr>
      <w:r w:rsidRPr="00896690">
        <w:rPr>
          <w:b/>
        </w:rPr>
        <w:t>Rezemos</w:t>
      </w:r>
      <w:r>
        <w:t xml:space="preserve">: Mãe, aproxima-me de Jesus. Que na comunhão e na adoração </w:t>
      </w:r>
      <w:r w:rsidR="0043178D">
        <w:t xml:space="preserve">eu </w:t>
      </w:r>
      <w:r>
        <w:t xml:space="preserve">encontre, dia a dia, rumo e luz para minha vida. </w:t>
      </w:r>
      <w:r w:rsidR="0043178D">
        <w:rPr>
          <w:b/>
        </w:rPr>
        <w:t xml:space="preserve">Com João Pozzobon, </w:t>
      </w:r>
      <w:r w:rsidR="0043178D" w:rsidRPr="0043178D">
        <w:t xml:space="preserve">quero </w:t>
      </w:r>
      <w:r w:rsidR="0043178D">
        <w:t>ser</w:t>
      </w:r>
      <w:r w:rsidR="0043178D">
        <w:rPr>
          <w:b/>
        </w:rPr>
        <w:t xml:space="preserve"> herói hoje, não amanhã!</w:t>
      </w:r>
    </w:p>
    <w:p w14:paraId="0665F02E" w14:textId="7CF6B183" w:rsidR="00343C00" w:rsidRDefault="00B76D85" w:rsidP="00343C00">
      <w:pPr>
        <w:spacing w:after="120"/>
        <w:jc w:val="both"/>
        <w:rPr>
          <w:b/>
          <w:bCs/>
        </w:rPr>
      </w:pPr>
      <w:r w:rsidRPr="00B76D85">
        <w:rPr>
          <w:b/>
          <w:bCs/>
        </w:rPr>
        <w:t>Pai nosso... Ave Maria...</w:t>
      </w:r>
    </w:p>
    <w:p w14:paraId="67194ADE" w14:textId="77777777" w:rsidR="00D4438E" w:rsidRPr="0093038E" w:rsidRDefault="00D4438E" w:rsidP="00D4438E">
      <w:pPr>
        <w:spacing w:after="0" w:line="276" w:lineRule="auto"/>
        <w:jc w:val="both"/>
        <w:rPr>
          <w:b/>
          <w:bCs/>
          <w:caps/>
          <w:color w:val="000000" w:themeColor="text1"/>
          <w:sz w:val="18"/>
        </w:rPr>
      </w:pPr>
      <w:r w:rsidRPr="0093038E">
        <w:rPr>
          <w:b/>
          <w:bCs/>
          <w:caps/>
          <w:color w:val="000000" w:themeColor="text1"/>
          <w:sz w:val="18"/>
        </w:rPr>
        <w:t xml:space="preserve">Leitor </w:t>
      </w:r>
      <w:r>
        <w:rPr>
          <w:b/>
          <w:bCs/>
          <w:caps/>
          <w:color w:val="000000" w:themeColor="text1"/>
          <w:sz w:val="18"/>
        </w:rPr>
        <w:t>2</w:t>
      </w:r>
      <w:r w:rsidRPr="0093038E">
        <w:rPr>
          <w:b/>
          <w:bCs/>
          <w:caps/>
          <w:color w:val="000000" w:themeColor="text1"/>
          <w:sz w:val="18"/>
        </w:rPr>
        <w:t>:</w:t>
      </w:r>
    </w:p>
    <w:p w14:paraId="505A1577" w14:textId="77777777" w:rsidR="00D4438E" w:rsidRPr="006762E4" w:rsidRDefault="00D4438E" w:rsidP="00D4438E">
      <w:pPr>
        <w:jc w:val="both"/>
        <w:rPr>
          <w:b/>
          <w:sz w:val="24"/>
          <w:szCs w:val="24"/>
        </w:rPr>
      </w:pPr>
      <w:r>
        <w:rPr>
          <w:b/>
          <w:sz w:val="24"/>
          <w:szCs w:val="24"/>
        </w:rPr>
        <w:t>Ao final deste Santo Terço no primeiro dia do Tríduo, queremos rezar juntos a oração pela Beatificação do Servo de Deus João Luiz Pozzobon:</w:t>
      </w:r>
    </w:p>
    <w:p w14:paraId="1F04E02F" w14:textId="77777777" w:rsidR="00B76D85" w:rsidRPr="00B76D85" w:rsidRDefault="00B76D85" w:rsidP="00343C00">
      <w:pPr>
        <w:spacing w:after="120"/>
        <w:jc w:val="both"/>
        <w:rPr>
          <w:b/>
          <w:bCs/>
        </w:rPr>
      </w:pPr>
    </w:p>
    <w:p w14:paraId="0FBBD6A7" w14:textId="5AD931ED" w:rsidR="00343C00" w:rsidRPr="00343C00" w:rsidRDefault="00343C00" w:rsidP="00D4438E">
      <w:pPr>
        <w:jc w:val="center"/>
        <w:rPr>
          <w:b/>
          <w:sz w:val="28"/>
          <w:szCs w:val="24"/>
        </w:rPr>
      </w:pPr>
      <w:r w:rsidRPr="006762E4">
        <w:rPr>
          <w:b/>
          <w:sz w:val="28"/>
          <w:szCs w:val="24"/>
        </w:rPr>
        <w:t>ORAÇÃO</w:t>
      </w:r>
    </w:p>
    <w:p w14:paraId="34267227" w14:textId="77777777" w:rsidR="00B61936" w:rsidRPr="001857BE" w:rsidRDefault="00B61936" w:rsidP="00343C00">
      <w:pPr>
        <w:spacing w:after="120"/>
        <w:jc w:val="both"/>
        <w:rPr>
          <w:sz w:val="24"/>
          <w:szCs w:val="24"/>
        </w:rPr>
      </w:pPr>
      <w:r w:rsidRPr="001857BE">
        <w:rPr>
          <w:sz w:val="24"/>
          <w:szCs w:val="24"/>
        </w:rPr>
        <w:t xml:space="preserve">Deus, nosso Pai, fizeste de João Luiz Pozzobon um esposo e pai exemplar, um amigo dos pobres e um incansável peregrino. Ele dedicou a sua vida a levar a Mãe e Rainha às famílias, hospitais, escolas e presídios, rezando o terço. </w:t>
      </w:r>
    </w:p>
    <w:p w14:paraId="41F5FF76" w14:textId="77777777" w:rsidR="00B61936" w:rsidRPr="001857BE" w:rsidRDefault="00B61936" w:rsidP="00343C00">
      <w:pPr>
        <w:spacing w:after="120"/>
        <w:jc w:val="both"/>
        <w:rPr>
          <w:sz w:val="24"/>
          <w:szCs w:val="24"/>
        </w:rPr>
      </w:pPr>
      <w:r w:rsidRPr="001857BE">
        <w:rPr>
          <w:sz w:val="24"/>
          <w:szCs w:val="24"/>
        </w:rPr>
        <w:tab/>
        <w:t xml:space="preserve">Por isso Pai, confiante peço que, se for da Tua vontade, este Teu servo seja </w:t>
      </w:r>
      <w:r>
        <w:rPr>
          <w:sz w:val="24"/>
          <w:szCs w:val="24"/>
        </w:rPr>
        <w:t>beatificado</w:t>
      </w:r>
      <w:r w:rsidRPr="001857BE">
        <w:rPr>
          <w:sz w:val="24"/>
          <w:szCs w:val="24"/>
        </w:rPr>
        <w:t xml:space="preserve"> e, por sua intercessão, eu possa receber a graça que tanto necessito: (pedir a graça...).</w:t>
      </w:r>
    </w:p>
    <w:p w14:paraId="15561BAD" w14:textId="77777777" w:rsidR="00B61936" w:rsidRPr="001857BE" w:rsidRDefault="00B61936" w:rsidP="00343C00">
      <w:pPr>
        <w:spacing w:after="120"/>
        <w:jc w:val="both"/>
        <w:rPr>
          <w:sz w:val="24"/>
          <w:szCs w:val="24"/>
        </w:rPr>
      </w:pPr>
      <w:r w:rsidRPr="001857BE">
        <w:rPr>
          <w:sz w:val="24"/>
          <w:szCs w:val="24"/>
        </w:rPr>
        <w:tab/>
        <w:t>Assim rezo com Maria, a Grande Missionária, para a Tua Glória, o florescimento da Igreja e a santificação das famílias. Amém.</w:t>
      </w:r>
    </w:p>
    <w:p w14:paraId="45657ED3" w14:textId="77777777" w:rsidR="00D4438E" w:rsidRPr="0093038E" w:rsidRDefault="00D4438E" w:rsidP="00D4438E">
      <w:pPr>
        <w:spacing w:after="0" w:line="276" w:lineRule="auto"/>
        <w:jc w:val="both"/>
        <w:rPr>
          <w:b/>
          <w:bCs/>
          <w:caps/>
          <w:color w:val="000000" w:themeColor="text1"/>
          <w:sz w:val="18"/>
        </w:rPr>
      </w:pPr>
      <w:bookmarkStart w:id="2" w:name="_Hlk12367124"/>
      <w:r w:rsidRPr="0093038E">
        <w:rPr>
          <w:b/>
          <w:bCs/>
          <w:caps/>
          <w:color w:val="000000" w:themeColor="text1"/>
          <w:sz w:val="18"/>
        </w:rPr>
        <w:t xml:space="preserve">Leitor </w:t>
      </w:r>
      <w:r>
        <w:rPr>
          <w:b/>
          <w:bCs/>
          <w:caps/>
          <w:color w:val="000000" w:themeColor="text1"/>
          <w:sz w:val="18"/>
        </w:rPr>
        <w:t>1</w:t>
      </w:r>
      <w:r w:rsidRPr="0093038E">
        <w:rPr>
          <w:b/>
          <w:bCs/>
          <w:caps/>
          <w:color w:val="000000" w:themeColor="text1"/>
          <w:sz w:val="18"/>
        </w:rPr>
        <w:t>:</w:t>
      </w:r>
    </w:p>
    <w:p w14:paraId="61BF4D40" w14:textId="77777777" w:rsidR="00D4438E" w:rsidRPr="00C423F3" w:rsidRDefault="00D4438E" w:rsidP="00D4438E">
      <w:pPr>
        <w:jc w:val="both"/>
        <w:rPr>
          <w:b/>
          <w:bCs/>
          <w:i/>
          <w:iCs/>
          <w:sz w:val="24"/>
          <w:szCs w:val="24"/>
        </w:rPr>
      </w:pPr>
      <w:r>
        <w:rPr>
          <w:sz w:val="24"/>
          <w:szCs w:val="24"/>
        </w:rPr>
        <w:t xml:space="preserve">Consagremo-nos e a todas as famílias aos cuidados da Mãe e Rainha de Schoenstatt, a grande Missionária e Peregrina, cantando: </w:t>
      </w:r>
      <w:r>
        <w:rPr>
          <w:b/>
          <w:bCs/>
          <w:i/>
          <w:iCs/>
          <w:sz w:val="24"/>
          <w:szCs w:val="24"/>
        </w:rPr>
        <w:t>Ó</w:t>
      </w:r>
      <w:r w:rsidRPr="00C423F3">
        <w:rPr>
          <w:b/>
          <w:bCs/>
          <w:i/>
          <w:iCs/>
          <w:sz w:val="24"/>
          <w:szCs w:val="24"/>
        </w:rPr>
        <w:t xml:space="preserve"> minha Senhora...</w:t>
      </w:r>
    </w:p>
    <w:bookmarkEnd w:id="2"/>
    <w:p w14:paraId="1AD96289" w14:textId="77777777" w:rsidR="00D4438E" w:rsidRDefault="00D4438E" w:rsidP="00343C00">
      <w:pPr>
        <w:spacing w:after="120"/>
        <w:jc w:val="both"/>
        <w:rPr>
          <w:bCs/>
          <w:iCs/>
          <w:sz w:val="24"/>
        </w:rPr>
      </w:pPr>
    </w:p>
    <w:p w14:paraId="536572BE" w14:textId="77777777" w:rsidR="00DE6D02" w:rsidRDefault="00343C00" w:rsidP="00D4438E">
      <w:pPr>
        <w:spacing w:after="0"/>
        <w:jc w:val="both"/>
      </w:pPr>
      <w:r>
        <w:t>Material elaborado:</w:t>
      </w:r>
      <w:r w:rsidR="00B61936">
        <w:t xml:space="preserve"> </w:t>
      </w:r>
    </w:p>
    <w:p w14:paraId="75EFC780" w14:textId="77777777" w:rsidR="00B61936" w:rsidRPr="00DE6D02" w:rsidRDefault="00DE6D02" w:rsidP="00D4438E">
      <w:pPr>
        <w:spacing w:after="0"/>
        <w:jc w:val="both"/>
        <w:rPr>
          <w:b/>
          <w:sz w:val="24"/>
          <w:szCs w:val="24"/>
        </w:rPr>
      </w:pPr>
      <w:r w:rsidRPr="00DE6D02">
        <w:rPr>
          <w:b/>
        </w:rPr>
        <w:t>S</w:t>
      </w:r>
      <w:r w:rsidR="00B61936" w:rsidRPr="00DE6D02">
        <w:rPr>
          <w:b/>
          <w:sz w:val="24"/>
          <w:szCs w:val="24"/>
        </w:rPr>
        <w:t>ecretaria da Causa de beatificação de João Luiz Pozzobon.</w:t>
      </w:r>
    </w:p>
    <w:p w14:paraId="0AC56999" w14:textId="77777777" w:rsidR="00DE6D02" w:rsidRPr="00820B46" w:rsidRDefault="00DE6D02" w:rsidP="00D4438E">
      <w:pPr>
        <w:spacing w:after="0"/>
        <w:jc w:val="both"/>
        <w:rPr>
          <w:b/>
          <w:color w:val="000000" w:themeColor="text1"/>
          <w:sz w:val="24"/>
          <w:szCs w:val="24"/>
        </w:rPr>
      </w:pPr>
      <w:r w:rsidRPr="00820B46">
        <w:rPr>
          <w:b/>
          <w:color w:val="000000" w:themeColor="text1"/>
          <w:sz w:val="24"/>
          <w:szCs w:val="24"/>
        </w:rPr>
        <w:t>Pode ser reproduzido pelos diversos meios para maior divulgação desta data</w:t>
      </w:r>
      <w:r w:rsidR="0043178D" w:rsidRPr="00820B46">
        <w:rPr>
          <w:b/>
          <w:color w:val="000000" w:themeColor="text1"/>
          <w:sz w:val="24"/>
          <w:szCs w:val="24"/>
        </w:rPr>
        <w:t xml:space="preserve"> – 27 de junho.</w:t>
      </w:r>
    </w:p>
    <w:p w14:paraId="5270BBDE" w14:textId="77777777" w:rsidR="00DE6D02" w:rsidRPr="003B3DAF" w:rsidRDefault="00DE6D02" w:rsidP="00343C00">
      <w:pPr>
        <w:spacing w:after="120"/>
        <w:jc w:val="both"/>
      </w:pPr>
      <w:bookmarkStart w:id="3" w:name="_GoBack"/>
      <w:bookmarkEnd w:id="3"/>
    </w:p>
    <w:p w14:paraId="49E410B6" w14:textId="77777777" w:rsidR="00B61936" w:rsidRPr="0003348D" w:rsidRDefault="00B61936" w:rsidP="00343C00">
      <w:pPr>
        <w:spacing w:after="120" w:line="240" w:lineRule="auto"/>
        <w:jc w:val="both"/>
        <w:rPr>
          <w:b/>
          <w:sz w:val="24"/>
          <w:szCs w:val="24"/>
        </w:rPr>
      </w:pPr>
      <w:r w:rsidRPr="0003348D">
        <w:rPr>
          <w:b/>
          <w:sz w:val="24"/>
          <w:szCs w:val="24"/>
        </w:rPr>
        <w:t>Gr</w:t>
      </w:r>
      <w:r w:rsidR="00CA1977">
        <w:rPr>
          <w:b/>
          <w:sz w:val="24"/>
          <w:szCs w:val="24"/>
        </w:rPr>
        <w:t>aças alcançadas, favor informar</w:t>
      </w:r>
    </w:p>
    <w:p w14:paraId="4D61E085" w14:textId="77777777" w:rsidR="00B61936" w:rsidRDefault="00B61936" w:rsidP="00343C00">
      <w:pPr>
        <w:spacing w:after="0" w:line="240" w:lineRule="auto"/>
        <w:jc w:val="both"/>
        <w:rPr>
          <w:sz w:val="24"/>
          <w:szCs w:val="24"/>
        </w:rPr>
      </w:pPr>
      <w:r w:rsidRPr="00463295">
        <w:rPr>
          <w:sz w:val="24"/>
          <w:szCs w:val="24"/>
        </w:rPr>
        <w:t xml:space="preserve">à </w:t>
      </w:r>
      <w:r>
        <w:rPr>
          <w:sz w:val="24"/>
          <w:szCs w:val="24"/>
        </w:rPr>
        <w:t xml:space="preserve">Secretaria da </w:t>
      </w:r>
      <w:r w:rsidRPr="00463295">
        <w:rPr>
          <w:sz w:val="24"/>
          <w:szCs w:val="24"/>
        </w:rPr>
        <w:t xml:space="preserve">Causa </w:t>
      </w:r>
      <w:r>
        <w:rPr>
          <w:sz w:val="24"/>
          <w:szCs w:val="24"/>
        </w:rPr>
        <w:t>de beatificação de</w:t>
      </w:r>
      <w:r w:rsidRPr="00463295">
        <w:rPr>
          <w:sz w:val="24"/>
          <w:szCs w:val="24"/>
        </w:rPr>
        <w:t xml:space="preserve"> João Luiz Pozzobon</w:t>
      </w:r>
    </w:p>
    <w:p w14:paraId="3EEF3651" w14:textId="77777777" w:rsidR="00343C00" w:rsidRPr="00463295" w:rsidRDefault="00343C00" w:rsidP="00343C00">
      <w:pPr>
        <w:spacing w:after="0" w:line="240" w:lineRule="auto"/>
        <w:jc w:val="both"/>
        <w:rPr>
          <w:sz w:val="24"/>
          <w:szCs w:val="24"/>
        </w:rPr>
      </w:pPr>
      <w:r>
        <w:rPr>
          <w:sz w:val="24"/>
          <w:szCs w:val="24"/>
        </w:rPr>
        <w:t xml:space="preserve">Padre </w:t>
      </w:r>
      <w:proofErr w:type="spellStart"/>
      <w:r>
        <w:rPr>
          <w:sz w:val="24"/>
          <w:szCs w:val="24"/>
        </w:rPr>
        <w:t>Vandemir</w:t>
      </w:r>
      <w:proofErr w:type="spellEnd"/>
      <w:r>
        <w:rPr>
          <w:sz w:val="24"/>
          <w:szCs w:val="24"/>
        </w:rPr>
        <w:t xml:space="preserve"> </w:t>
      </w:r>
      <w:proofErr w:type="spellStart"/>
      <w:r>
        <w:rPr>
          <w:sz w:val="24"/>
          <w:szCs w:val="24"/>
        </w:rPr>
        <w:t>Jozoé</w:t>
      </w:r>
      <w:proofErr w:type="spellEnd"/>
      <w:r>
        <w:rPr>
          <w:sz w:val="24"/>
          <w:szCs w:val="24"/>
        </w:rPr>
        <w:t xml:space="preserve"> </w:t>
      </w:r>
      <w:proofErr w:type="spellStart"/>
      <w:r>
        <w:rPr>
          <w:sz w:val="24"/>
          <w:szCs w:val="24"/>
        </w:rPr>
        <w:t>Meister</w:t>
      </w:r>
      <w:proofErr w:type="spellEnd"/>
    </w:p>
    <w:p w14:paraId="7A039FC2" w14:textId="77777777" w:rsidR="00B61936" w:rsidRPr="00463295" w:rsidRDefault="00B61936" w:rsidP="00343C00">
      <w:pPr>
        <w:spacing w:after="0" w:line="240" w:lineRule="auto"/>
        <w:jc w:val="both"/>
        <w:rPr>
          <w:sz w:val="24"/>
          <w:szCs w:val="24"/>
        </w:rPr>
      </w:pPr>
      <w:r w:rsidRPr="00463295">
        <w:rPr>
          <w:sz w:val="24"/>
          <w:szCs w:val="24"/>
        </w:rPr>
        <w:t xml:space="preserve">Rua </w:t>
      </w:r>
      <w:proofErr w:type="spellStart"/>
      <w:r w:rsidRPr="00463295">
        <w:rPr>
          <w:sz w:val="24"/>
          <w:szCs w:val="24"/>
        </w:rPr>
        <w:t>Fioravante</w:t>
      </w:r>
      <w:proofErr w:type="spellEnd"/>
      <w:r w:rsidRPr="00463295">
        <w:rPr>
          <w:sz w:val="24"/>
          <w:szCs w:val="24"/>
        </w:rPr>
        <w:t xml:space="preserve"> </w:t>
      </w:r>
      <w:r w:rsidR="003274BC" w:rsidRPr="00463295">
        <w:rPr>
          <w:sz w:val="24"/>
          <w:szCs w:val="24"/>
        </w:rPr>
        <w:t>Antônio</w:t>
      </w:r>
      <w:r w:rsidRPr="00463295">
        <w:rPr>
          <w:sz w:val="24"/>
          <w:szCs w:val="24"/>
        </w:rPr>
        <w:t xml:space="preserve"> </w:t>
      </w:r>
      <w:proofErr w:type="spellStart"/>
      <w:r w:rsidRPr="00463295">
        <w:rPr>
          <w:sz w:val="24"/>
          <w:szCs w:val="24"/>
        </w:rPr>
        <w:t>Spiazzi</w:t>
      </w:r>
      <w:proofErr w:type="spellEnd"/>
      <w:r w:rsidRPr="00463295">
        <w:rPr>
          <w:sz w:val="24"/>
          <w:szCs w:val="24"/>
        </w:rPr>
        <w:t>, 153</w:t>
      </w:r>
      <w:r>
        <w:rPr>
          <w:sz w:val="24"/>
          <w:szCs w:val="24"/>
        </w:rPr>
        <w:t>0</w:t>
      </w:r>
      <w:r w:rsidRPr="00463295">
        <w:rPr>
          <w:sz w:val="24"/>
          <w:szCs w:val="24"/>
        </w:rPr>
        <w:t>.</w:t>
      </w:r>
    </w:p>
    <w:p w14:paraId="7814C99D" w14:textId="77777777" w:rsidR="00B61936" w:rsidRPr="00463295" w:rsidRDefault="00B61936" w:rsidP="00343C00">
      <w:pPr>
        <w:spacing w:after="0" w:line="240" w:lineRule="auto"/>
        <w:jc w:val="both"/>
        <w:rPr>
          <w:sz w:val="24"/>
          <w:szCs w:val="24"/>
        </w:rPr>
      </w:pPr>
      <w:r>
        <w:rPr>
          <w:sz w:val="24"/>
        </w:rPr>
        <w:t xml:space="preserve">97095-180 - </w:t>
      </w:r>
      <w:r w:rsidRPr="00463295">
        <w:rPr>
          <w:sz w:val="24"/>
          <w:szCs w:val="24"/>
        </w:rPr>
        <w:t>Santa Maria, RS.</w:t>
      </w:r>
    </w:p>
    <w:p w14:paraId="50877ADA" w14:textId="77777777" w:rsidR="00B61936" w:rsidRDefault="00B61936" w:rsidP="00343C00">
      <w:pPr>
        <w:spacing w:after="120" w:line="240" w:lineRule="auto"/>
        <w:jc w:val="both"/>
        <w:rPr>
          <w:sz w:val="24"/>
          <w:szCs w:val="24"/>
          <w:lang w:val="it-IT"/>
        </w:rPr>
      </w:pPr>
      <w:r w:rsidRPr="00463295">
        <w:rPr>
          <w:sz w:val="24"/>
          <w:szCs w:val="24"/>
          <w:lang w:val="it-IT"/>
        </w:rPr>
        <w:t>Fone/fax (55) 3221.</w:t>
      </w:r>
      <w:r>
        <w:rPr>
          <w:sz w:val="24"/>
          <w:szCs w:val="24"/>
          <w:lang w:val="it-IT"/>
        </w:rPr>
        <w:t>1092</w:t>
      </w:r>
    </w:p>
    <w:p w14:paraId="7880EFE8" w14:textId="77777777" w:rsidR="00B61936" w:rsidRPr="00901A77" w:rsidRDefault="00B61936" w:rsidP="00343C00">
      <w:pPr>
        <w:spacing w:after="120" w:line="240" w:lineRule="auto"/>
        <w:jc w:val="both"/>
        <w:rPr>
          <w:sz w:val="24"/>
          <w:szCs w:val="24"/>
          <w:lang w:val="it-IT"/>
        </w:rPr>
      </w:pPr>
      <w:r>
        <w:rPr>
          <w:sz w:val="24"/>
          <w:szCs w:val="24"/>
          <w:lang w:val="it-IT"/>
        </w:rPr>
        <w:t xml:space="preserve">Site: </w:t>
      </w:r>
      <w:r w:rsidRPr="00901A77">
        <w:rPr>
          <w:sz w:val="24"/>
          <w:szCs w:val="24"/>
          <w:lang w:val="it-IT"/>
        </w:rPr>
        <w:t>www.</w:t>
      </w:r>
      <w:hyperlink r:id="rId13" w:history="1">
        <w:r w:rsidRPr="00901A77">
          <w:rPr>
            <w:rStyle w:val="Hyperlink"/>
            <w:color w:val="000000" w:themeColor="text1"/>
            <w:sz w:val="24"/>
            <w:u w:val="none"/>
          </w:rPr>
          <w:t>devotosjoaopozzobon.com.br</w:t>
        </w:r>
      </w:hyperlink>
    </w:p>
    <w:p w14:paraId="05809B02" w14:textId="77777777" w:rsidR="00B61936" w:rsidRPr="00A85E1D" w:rsidRDefault="00B61936" w:rsidP="00343C00">
      <w:pPr>
        <w:spacing w:after="120" w:line="240" w:lineRule="auto"/>
        <w:jc w:val="both"/>
        <w:rPr>
          <w:bCs/>
          <w:iCs/>
          <w:sz w:val="24"/>
        </w:rPr>
      </w:pPr>
      <w:r>
        <w:rPr>
          <w:sz w:val="24"/>
          <w:lang w:val="it-IT"/>
        </w:rPr>
        <w:t>E-mail: pobreperegrinojoao@gmail.com</w:t>
      </w:r>
    </w:p>
    <w:sectPr w:rsidR="00B61936" w:rsidRPr="00A85E1D" w:rsidSect="00D05FB0">
      <w:footerReference w:type="default" r:id="rId14"/>
      <w:pgSz w:w="8419" w:h="11906" w:orient="landscape"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7B183" w14:textId="77777777" w:rsidR="00B674F5" w:rsidRDefault="00B674F5" w:rsidP="00D05FB0">
      <w:pPr>
        <w:spacing w:after="0" w:line="240" w:lineRule="auto"/>
      </w:pPr>
      <w:r>
        <w:separator/>
      </w:r>
    </w:p>
  </w:endnote>
  <w:endnote w:type="continuationSeparator" w:id="0">
    <w:p w14:paraId="03AA8189" w14:textId="77777777" w:rsidR="00B674F5" w:rsidRDefault="00B674F5" w:rsidP="00D0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756012"/>
      <w:docPartObj>
        <w:docPartGallery w:val="Page Numbers (Bottom of Page)"/>
        <w:docPartUnique/>
      </w:docPartObj>
    </w:sdtPr>
    <w:sdtContent>
      <w:p w14:paraId="12F93F66" w14:textId="77777777" w:rsidR="00AB1DBB" w:rsidRDefault="00AB1DBB" w:rsidP="00D05FB0">
        <w:pPr>
          <w:pStyle w:val="Rodap"/>
          <w:jc w:val="right"/>
        </w:pPr>
        <w:r>
          <w:fldChar w:fldCharType="begin"/>
        </w:r>
        <w:r>
          <w:instrText>PAGE   \* MERGEFORMAT</w:instrText>
        </w:r>
        <w:r>
          <w:fldChar w:fldCharType="separate"/>
        </w:r>
        <w:r>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8D40F" w14:textId="77777777" w:rsidR="00B674F5" w:rsidRDefault="00B674F5" w:rsidP="00D05FB0">
      <w:pPr>
        <w:spacing w:after="0" w:line="240" w:lineRule="auto"/>
      </w:pPr>
      <w:r>
        <w:separator/>
      </w:r>
    </w:p>
  </w:footnote>
  <w:footnote w:type="continuationSeparator" w:id="0">
    <w:p w14:paraId="26D06524" w14:textId="77777777" w:rsidR="00B674F5" w:rsidRDefault="00B674F5" w:rsidP="00D05FB0">
      <w:pPr>
        <w:spacing w:after="0" w:line="240" w:lineRule="auto"/>
      </w:pPr>
      <w:r>
        <w:continuationSeparator/>
      </w:r>
    </w:p>
  </w:footnote>
  <w:footnote w:id="1">
    <w:p w14:paraId="6AAF001B" w14:textId="1392494F" w:rsidR="00AB1DBB" w:rsidRDefault="00AB1DBB">
      <w:pPr>
        <w:pStyle w:val="Textodenotaderodap"/>
      </w:pPr>
      <w:r>
        <w:rPr>
          <w:rStyle w:val="Refdenotaderodap"/>
        </w:rPr>
        <w:footnoteRef/>
      </w:r>
      <w:r>
        <w:t xml:space="preserve"> Áudio </w:t>
      </w:r>
      <w:hyperlink r:id="rId1" w:history="1">
        <w:r w:rsidRPr="00C423F3">
          <w:rPr>
            <w:rStyle w:val="Hyperlink"/>
          </w:rPr>
          <w:t>aqui</w:t>
        </w:r>
      </w:hyperlink>
      <w:r>
        <w:t>.</w:t>
      </w:r>
    </w:p>
  </w:footnote>
  <w:footnote w:id="2">
    <w:p w14:paraId="5A98AA2E" w14:textId="63DB5CDC" w:rsidR="00AB1DBB" w:rsidRDefault="00AB1DBB">
      <w:pPr>
        <w:pStyle w:val="Textodenotaderodap"/>
      </w:pPr>
      <w:r>
        <w:rPr>
          <w:rStyle w:val="Refdenotaderodap"/>
        </w:rPr>
        <w:footnoteRef/>
      </w:r>
      <w:r>
        <w:t xml:space="preserve"> Áudio disponível </w:t>
      </w:r>
      <w:hyperlink r:id="rId2" w:history="1">
        <w:r w:rsidRPr="00EC30AE">
          <w:rPr>
            <w:rStyle w:val="Hyperlink"/>
          </w:rPr>
          <w:t>aqui</w:t>
        </w:r>
      </w:hyperlink>
      <w:r>
        <w:t>.</w:t>
      </w:r>
    </w:p>
  </w:footnote>
  <w:footnote w:id="3">
    <w:p w14:paraId="2017D58A" w14:textId="27EF98BC" w:rsidR="00AB1DBB" w:rsidRDefault="00AB1DBB">
      <w:pPr>
        <w:pStyle w:val="Textodenotaderodap"/>
      </w:pPr>
      <w:r>
        <w:rPr>
          <w:rStyle w:val="Refdenotaderodap"/>
        </w:rPr>
        <w:footnoteRef/>
      </w:r>
      <w:r>
        <w:t xml:space="preserve"> Áudio disponível </w:t>
      </w:r>
      <w:hyperlink r:id="rId3" w:history="1">
        <w:r w:rsidRPr="00AB1DBB">
          <w:rPr>
            <w:rStyle w:val="Hyperlink"/>
          </w:rPr>
          <w:t>aqui</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F7F"/>
    <w:multiLevelType w:val="hybridMultilevel"/>
    <w:tmpl w:val="5BBC91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3806D2"/>
    <w:multiLevelType w:val="hybridMultilevel"/>
    <w:tmpl w:val="C570FF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A268F3"/>
    <w:multiLevelType w:val="hybridMultilevel"/>
    <w:tmpl w:val="62CA57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C3800EA"/>
    <w:multiLevelType w:val="hybridMultilevel"/>
    <w:tmpl w:val="691263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B6"/>
    <w:rsid w:val="000E2597"/>
    <w:rsid w:val="00120AB6"/>
    <w:rsid w:val="00136CEA"/>
    <w:rsid w:val="00146FD4"/>
    <w:rsid w:val="001C2975"/>
    <w:rsid w:val="001E0DB5"/>
    <w:rsid w:val="002637E1"/>
    <w:rsid w:val="00290E99"/>
    <w:rsid w:val="0030315F"/>
    <w:rsid w:val="003274BC"/>
    <w:rsid w:val="00330538"/>
    <w:rsid w:val="00332BD4"/>
    <w:rsid w:val="00343C00"/>
    <w:rsid w:val="00350A1D"/>
    <w:rsid w:val="00392213"/>
    <w:rsid w:val="003B3DAF"/>
    <w:rsid w:val="0043178D"/>
    <w:rsid w:val="004362EC"/>
    <w:rsid w:val="0045036B"/>
    <w:rsid w:val="00497BCD"/>
    <w:rsid w:val="004C6A3A"/>
    <w:rsid w:val="00545682"/>
    <w:rsid w:val="005619CD"/>
    <w:rsid w:val="005C274E"/>
    <w:rsid w:val="006464C6"/>
    <w:rsid w:val="006762E4"/>
    <w:rsid w:val="007D13B5"/>
    <w:rsid w:val="007F31F8"/>
    <w:rsid w:val="00820B46"/>
    <w:rsid w:val="008A7838"/>
    <w:rsid w:val="00901A77"/>
    <w:rsid w:val="009124E3"/>
    <w:rsid w:val="00925126"/>
    <w:rsid w:val="00927A68"/>
    <w:rsid w:val="0093038E"/>
    <w:rsid w:val="00976F9E"/>
    <w:rsid w:val="00A04D59"/>
    <w:rsid w:val="00A56D45"/>
    <w:rsid w:val="00A6341D"/>
    <w:rsid w:val="00A85E1D"/>
    <w:rsid w:val="00A8717A"/>
    <w:rsid w:val="00AB1DBB"/>
    <w:rsid w:val="00AD6859"/>
    <w:rsid w:val="00B24461"/>
    <w:rsid w:val="00B61936"/>
    <w:rsid w:val="00B674F5"/>
    <w:rsid w:val="00B75A38"/>
    <w:rsid w:val="00B76D85"/>
    <w:rsid w:val="00B805E6"/>
    <w:rsid w:val="00BB619D"/>
    <w:rsid w:val="00BF74F0"/>
    <w:rsid w:val="00C048ED"/>
    <w:rsid w:val="00C423F3"/>
    <w:rsid w:val="00C53A58"/>
    <w:rsid w:val="00CA1977"/>
    <w:rsid w:val="00CC1BA0"/>
    <w:rsid w:val="00D05FB0"/>
    <w:rsid w:val="00D211F4"/>
    <w:rsid w:val="00D269F6"/>
    <w:rsid w:val="00D4438E"/>
    <w:rsid w:val="00D46A72"/>
    <w:rsid w:val="00D63CA6"/>
    <w:rsid w:val="00DB4A81"/>
    <w:rsid w:val="00DB656C"/>
    <w:rsid w:val="00DE2E40"/>
    <w:rsid w:val="00DE2ECF"/>
    <w:rsid w:val="00DE52B4"/>
    <w:rsid w:val="00DE6D02"/>
    <w:rsid w:val="00E04CDF"/>
    <w:rsid w:val="00E82669"/>
    <w:rsid w:val="00EC30AE"/>
    <w:rsid w:val="00ED7EC0"/>
    <w:rsid w:val="00F247A9"/>
    <w:rsid w:val="00F35DAB"/>
    <w:rsid w:val="00F576AB"/>
    <w:rsid w:val="00F65B1E"/>
    <w:rsid w:val="00F6635E"/>
    <w:rsid w:val="00F72032"/>
    <w:rsid w:val="00F76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BB8C"/>
  <w15:chartTrackingRefBased/>
  <w15:docId w15:val="{67EC71A1-584C-4FBA-94EF-E9D9060B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5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0AB6"/>
    <w:pPr>
      <w:ind w:left="720"/>
      <w:contextualSpacing/>
    </w:pPr>
  </w:style>
  <w:style w:type="character" w:styleId="Hyperlink">
    <w:name w:val="Hyperlink"/>
    <w:uiPriority w:val="99"/>
    <w:unhideWhenUsed/>
    <w:rsid w:val="003B3DAF"/>
    <w:rPr>
      <w:color w:val="0000FF"/>
      <w:u w:val="single"/>
    </w:rPr>
  </w:style>
  <w:style w:type="paragraph" w:styleId="Textodebalo">
    <w:name w:val="Balloon Text"/>
    <w:basedOn w:val="Normal"/>
    <w:link w:val="TextodebaloChar"/>
    <w:uiPriority w:val="99"/>
    <w:semiHidden/>
    <w:unhideWhenUsed/>
    <w:rsid w:val="004362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62EC"/>
    <w:rPr>
      <w:rFonts w:ascii="Segoe UI" w:hAnsi="Segoe UI" w:cs="Segoe UI"/>
      <w:sz w:val="18"/>
      <w:szCs w:val="18"/>
    </w:rPr>
  </w:style>
  <w:style w:type="paragraph" w:styleId="Cabealho">
    <w:name w:val="header"/>
    <w:basedOn w:val="Normal"/>
    <w:link w:val="CabealhoChar"/>
    <w:uiPriority w:val="99"/>
    <w:unhideWhenUsed/>
    <w:rsid w:val="00D05F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5FB0"/>
  </w:style>
  <w:style w:type="paragraph" w:styleId="Rodap">
    <w:name w:val="footer"/>
    <w:basedOn w:val="Normal"/>
    <w:link w:val="RodapChar"/>
    <w:uiPriority w:val="99"/>
    <w:unhideWhenUsed/>
    <w:rsid w:val="00D05FB0"/>
    <w:pPr>
      <w:tabs>
        <w:tab w:val="center" w:pos="4252"/>
        <w:tab w:val="right" w:pos="8504"/>
      </w:tabs>
      <w:spacing w:after="0" w:line="240" w:lineRule="auto"/>
    </w:pPr>
  </w:style>
  <w:style w:type="character" w:customStyle="1" w:styleId="RodapChar">
    <w:name w:val="Rodapé Char"/>
    <w:basedOn w:val="Fontepargpadro"/>
    <w:link w:val="Rodap"/>
    <w:uiPriority w:val="99"/>
    <w:rsid w:val="00D05FB0"/>
  </w:style>
  <w:style w:type="paragraph" w:customStyle="1" w:styleId="Default">
    <w:name w:val="Default"/>
    <w:rsid w:val="00C423F3"/>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har"/>
    <w:uiPriority w:val="99"/>
    <w:semiHidden/>
    <w:unhideWhenUsed/>
    <w:rsid w:val="00C423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23F3"/>
    <w:rPr>
      <w:sz w:val="20"/>
      <w:szCs w:val="20"/>
    </w:rPr>
  </w:style>
  <w:style w:type="character" w:styleId="Refdenotaderodap">
    <w:name w:val="footnote reference"/>
    <w:basedOn w:val="Fontepargpadro"/>
    <w:uiPriority w:val="99"/>
    <w:semiHidden/>
    <w:unhideWhenUsed/>
    <w:rsid w:val="00C423F3"/>
    <w:rPr>
      <w:vertAlign w:val="superscript"/>
    </w:rPr>
  </w:style>
  <w:style w:type="character" w:styleId="MenoPendente">
    <w:name w:val="Unresolved Mention"/>
    <w:basedOn w:val="Fontepargpadro"/>
    <w:uiPriority w:val="99"/>
    <w:semiHidden/>
    <w:unhideWhenUsed/>
    <w:rsid w:val="00C4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5655">
      <w:bodyDiv w:val="1"/>
      <w:marLeft w:val="0"/>
      <w:marRight w:val="0"/>
      <w:marTop w:val="0"/>
      <w:marBottom w:val="0"/>
      <w:divBdr>
        <w:top w:val="none" w:sz="0" w:space="0" w:color="auto"/>
        <w:left w:val="none" w:sz="0" w:space="0" w:color="auto"/>
        <w:bottom w:val="none" w:sz="0" w:space="0" w:color="auto"/>
        <w:right w:val="none" w:sz="0" w:space="0" w:color="auto"/>
      </w:divBdr>
    </w:div>
    <w:div w:id="468597525">
      <w:bodyDiv w:val="1"/>
      <w:marLeft w:val="0"/>
      <w:marRight w:val="0"/>
      <w:marTop w:val="0"/>
      <w:marBottom w:val="0"/>
      <w:divBdr>
        <w:top w:val="none" w:sz="0" w:space="0" w:color="auto"/>
        <w:left w:val="none" w:sz="0" w:space="0" w:color="auto"/>
        <w:bottom w:val="none" w:sz="0" w:space="0" w:color="auto"/>
        <w:right w:val="none" w:sz="0" w:space="0" w:color="auto"/>
      </w:divBdr>
    </w:div>
    <w:div w:id="513616396">
      <w:bodyDiv w:val="1"/>
      <w:marLeft w:val="0"/>
      <w:marRight w:val="0"/>
      <w:marTop w:val="0"/>
      <w:marBottom w:val="0"/>
      <w:divBdr>
        <w:top w:val="none" w:sz="0" w:space="0" w:color="auto"/>
        <w:left w:val="none" w:sz="0" w:space="0" w:color="auto"/>
        <w:bottom w:val="none" w:sz="0" w:space="0" w:color="auto"/>
        <w:right w:val="none" w:sz="0" w:space="0" w:color="auto"/>
      </w:divBdr>
    </w:div>
    <w:div w:id="617179121">
      <w:bodyDiv w:val="1"/>
      <w:marLeft w:val="0"/>
      <w:marRight w:val="0"/>
      <w:marTop w:val="0"/>
      <w:marBottom w:val="0"/>
      <w:divBdr>
        <w:top w:val="none" w:sz="0" w:space="0" w:color="auto"/>
        <w:left w:val="none" w:sz="0" w:space="0" w:color="auto"/>
        <w:bottom w:val="none" w:sz="0" w:space="0" w:color="auto"/>
        <w:right w:val="none" w:sz="0" w:space="0" w:color="auto"/>
      </w:divBdr>
    </w:div>
    <w:div w:id="940601913">
      <w:bodyDiv w:val="1"/>
      <w:marLeft w:val="0"/>
      <w:marRight w:val="0"/>
      <w:marTop w:val="0"/>
      <w:marBottom w:val="0"/>
      <w:divBdr>
        <w:top w:val="none" w:sz="0" w:space="0" w:color="auto"/>
        <w:left w:val="none" w:sz="0" w:space="0" w:color="auto"/>
        <w:bottom w:val="none" w:sz="0" w:space="0" w:color="auto"/>
        <w:right w:val="none" w:sz="0" w:space="0" w:color="auto"/>
      </w:divBdr>
    </w:div>
    <w:div w:id="1008600759">
      <w:bodyDiv w:val="1"/>
      <w:marLeft w:val="0"/>
      <w:marRight w:val="0"/>
      <w:marTop w:val="0"/>
      <w:marBottom w:val="0"/>
      <w:divBdr>
        <w:top w:val="none" w:sz="0" w:space="0" w:color="auto"/>
        <w:left w:val="none" w:sz="0" w:space="0" w:color="auto"/>
        <w:bottom w:val="none" w:sz="0" w:space="0" w:color="auto"/>
        <w:right w:val="none" w:sz="0" w:space="0" w:color="auto"/>
      </w:divBdr>
    </w:div>
    <w:div w:id="1268150861">
      <w:bodyDiv w:val="1"/>
      <w:marLeft w:val="0"/>
      <w:marRight w:val="0"/>
      <w:marTop w:val="0"/>
      <w:marBottom w:val="0"/>
      <w:divBdr>
        <w:top w:val="none" w:sz="0" w:space="0" w:color="auto"/>
        <w:left w:val="none" w:sz="0" w:space="0" w:color="auto"/>
        <w:bottom w:val="none" w:sz="0" w:space="0" w:color="auto"/>
        <w:right w:val="none" w:sz="0" w:space="0" w:color="auto"/>
      </w:divBdr>
    </w:div>
    <w:div w:id="1445922805">
      <w:bodyDiv w:val="1"/>
      <w:marLeft w:val="0"/>
      <w:marRight w:val="0"/>
      <w:marTop w:val="0"/>
      <w:marBottom w:val="0"/>
      <w:divBdr>
        <w:top w:val="none" w:sz="0" w:space="0" w:color="auto"/>
        <w:left w:val="none" w:sz="0" w:space="0" w:color="auto"/>
        <w:bottom w:val="none" w:sz="0" w:space="0" w:color="auto"/>
        <w:right w:val="none" w:sz="0" w:space="0" w:color="auto"/>
      </w:divBdr>
    </w:div>
    <w:div w:id="1523009520">
      <w:bodyDiv w:val="1"/>
      <w:marLeft w:val="0"/>
      <w:marRight w:val="0"/>
      <w:marTop w:val="0"/>
      <w:marBottom w:val="0"/>
      <w:divBdr>
        <w:top w:val="none" w:sz="0" w:space="0" w:color="auto"/>
        <w:left w:val="none" w:sz="0" w:space="0" w:color="auto"/>
        <w:bottom w:val="none" w:sz="0" w:space="0" w:color="auto"/>
        <w:right w:val="none" w:sz="0" w:space="0" w:color="auto"/>
      </w:divBdr>
    </w:div>
    <w:div w:id="1588921327">
      <w:bodyDiv w:val="1"/>
      <w:marLeft w:val="0"/>
      <w:marRight w:val="0"/>
      <w:marTop w:val="0"/>
      <w:marBottom w:val="0"/>
      <w:divBdr>
        <w:top w:val="none" w:sz="0" w:space="0" w:color="auto"/>
        <w:left w:val="none" w:sz="0" w:space="0" w:color="auto"/>
        <w:bottom w:val="none" w:sz="0" w:space="0" w:color="auto"/>
        <w:right w:val="none" w:sz="0" w:space="0" w:color="auto"/>
      </w:divBdr>
    </w:div>
    <w:div w:id="1654598304">
      <w:bodyDiv w:val="1"/>
      <w:marLeft w:val="0"/>
      <w:marRight w:val="0"/>
      <w:marTop w:val="0"/>
      <w:marBottom w:val="0"/>
      <w:divBdr>
        <w:top w:val="none" w:sz="0" w:space="0" w:color="auto"/>
        <w:left w:val="none" w:sz="0" w:space="0" w:color="auto"/>
        <w:bottom w:val="none" w:sz="0" w:space="0" w:color="auto"/>
        <w:right w:val="none" w:sz="0" w:space="0" w:color="auto"/>
      </w:divBdr>
    </w:div>
    <w:div w:id="1885484510">
      <w:bodyDiv w:val="1"/>
      <w:marLeft w:val="0"/>
      <w:marRight w:val="0"/>
      <w:marTop w:val="0"/>
      <w:marBottom w:val="0"/>
      <w:divBdr>
        <w:top w:val="none" w:sz="0" w:space="0" w:color="auto"/>
        <w:left w:val="none" w:sz="0" w:space="0" w:color="auto"/>
        <w:bottom w:val="none" w:sz="0" w:space="0" w:color="auto"/>
        <w:right w:val="none" w:sz="0" w:space="0" w:color="auto"/>
      </w:divBdr>
    </w:div>
    <w:div w:id="20225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otosjoaopozzobon.com.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eperegrina.org.br/livro-de-cantos-2019/" TargetMode="External"/><Relationship Id="rId2" Type="http://schemas.openxmlformats.org/officeDocument/2006/relationships/hyperlink" Target="http://www.maeperegrina.org.br/livro-de-cantos-2019/" TargetMode="External"/><Relationship Id="rId1" Type="http://schemas.openxmlformats.org/officeDocument/2006/relationships/hyperlink" Target="http://www.maeperegrina.org.br/livro-de-cantos-201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33E6-2C99-419E-B46A-28470C38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5341</Words>
  <Characters>2884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mir Meister</dc:creator>
  <cp:keywords/>
  <dc:description/>
  <cp:lastModifiedBy>Márcia Maria</cp:lastModifiedBy>
  <cp:revision>11</cp:revision>
  <dcterms:created xsi:type="dcterms:W3CDTF">2019-06-25T14:51:00Z</dcterms:created>
  <dcterms:modified xsi:type="dcterms:W3CDTF">2019-06-25T18:09:00Z</dcterms:modified>
</cp:coreProperties>
</file>